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174C" w14:textId="4A7AC325" w:rsidR="0018672D" w:rsidRDefault="0018672D">
      <w:r>
        <w:rPr>
          <w:rFonts w:hint="eastAsia"/>
        </w:rPr>
        <w:t>MT4</w:t>
      </w:r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文档小结</w:t>
      </w:r>
    </w:p>
    <w:p w14:paraId="1EB2E8FA" w14:textId="0534AD1D" w:rsidR="00964D6D" w:rsidRDefault="00964D6D" w:rsidP="00EA42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户数据接口</w:t>
      </w:r>
    </w:p>
    <w:p w14:paraId="6331229C" w14:textId="5FC453AF" w:rsidR="00964D6D" w:rsidRDefault="00601395" w:rsidP="00EA42B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查询所有用户信息</w:t>
      </w:r>
    </w:p>
    <w:p w14:paraId="3B495794" w14:textId="3A6B279C" w:rsidR="00964D6D" w:rsidRDefault="00601395" w:rsidP="00EA42B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注册新用户</w:t>
      </w:r>
    </w:p>
    <w:p w14:paraId="2D961244" w14:textId="66152AA9" w:rsidR="00601395" w:rsidRDefault="00601395" w:rsidP="00EA42B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更改用户信息</w:t>
      </w:r>
    </w:p>
    <w:p w14:paraId="62D15BA9" w14:textId="36E59034" w:rsidR="00964D6D" w:rsidRDefault="00601395" w:rsidP="00EA42B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查询单个用户信息</w:t>
      </w:r>
    </w:p>
    <w:p w14:paraId="78E1B856" w14:textId="42211AAC" w:rsidR="00964D6D" w:rsidRDefault="00964D6D" w:rsidP="00EA42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交易数据接口</w:t>
      </w:r>
    </w:p>
    <w:p w14:paraId="0B090A9C" w14:textId="4998B66B" w:rsidR="00964D6D" w:rsidRPr="00070746" w:rsidRDefault="00C63305" w:rsidP="00EA42BB">
      <w:pPr>
        <w:pStyle w:val="a3"/>
        <w:widowControl/>
        <w:numPr>
          <w:ilvl w:val="1"/>
          <w:numId w:val="11"/>
        </w:numPr>
        <w:shd w:val="clear" w:color="auto" w:fill="FFFFFE"/>
        <w:spacing w:line="240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70746">
        <w:rPr>
          <w:rFonts w:asciiTheme="minorEastAsia" w:hAnsiTheme="minorEastAsia" w:cs="宋体" w:hint="eastAsia"/>
          <w:color w:val="000000"/>
          <w:kern w:val="0"/>
          <w:szCs w:val="21"/>
        </w:rPr>
        <w:t>查询所有开单交易</w:t>
      </w:r>
    </w:p>
    <w:p w14:paraId="6B903498" w14:textId="77777777" w:rsidR="00C63305" w:rsidRPr="00070746" w:rsidRDefault="00C63305" w:rsidP="00EA42BB">
      <w:pPr>
        <w:pStyle w:val="a3"/>
        <w:widowControl/>
        <w:numPr>
          <w:ilvl w:val="1"/>
          <w:numId w:val="11"/>
        </w:numPr>
        <w:shd w:val="clear" w:color="auto" w:fill="FFFFFE"/>
        <w:spacing w:line="240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70746">
        <w:rPr>
          <w:rFonts w:asciiTheme="minorEastAsia" w:hAnsiTheme="minorEastAsia" w:cs="宋体" w:hint="eastAsia"/>
          <w:color w:val="000000"/>
          <w:kern w:val="0"/>
          <w:szCs w:val="21"/>
        </w:rPr>
        <w:t>根据用户ID查询用户交易记录</w:t>
      </w:r>
    </w:p>
    <w:p w14:paraId="1F4F9CA4" w14:textId="45125694" w:rsidR="00C63305" w:rsidRPr="00070746" w:rsidRDefault="00C63305" w:rsidP="00EA42BB">
      <w:pPr>
        <w:pStyle w:val="a3"/>
        <w:widowControl/>
        <w:numPr>
          <w:ilvl w:val="1"/>
          <w:numId w:val="11"/>
        </w:numPr>
        <w:shd w:val="clear" w:color="auto" w:fill="FFFFFE"/>
        <w:spacing w:line="240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70746">
        <w:rPr>
          <w:rFonts w:asciiTheme="minorEastAsia" w:hAnsiTheme="minorEastAsia" w:cs="宋体" w:hint="eastAsia"/>
          <w:color w:val="000000"/>
          <w:kern w:val="0"/>
          <w:szCs w:val="21"/>
        </w:rPr>
        <w:t>根据交易ID查询该交易记录</w:t>
      </w:r>
    </w:p>
    <w:p w14:paraId="4964848F" w14:textId="156291BC" w:rsidR="00C63305" w:rsidRDefault="00C63305" w:rsidP="00EA42BB">
      <w:pPr>
        <w:pStyle w:val="a3"/>
        <w:widowControl/>
        <w:numPr>
          <w:ilvl w:val="1"/>
          <w:numId w:val="11"/>
        </w:numPr>
        <w:shd w:val="clear" w:color="auto" w:fill="FFFFFE"/>
        <w:spacing w:line="270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070746">
        <w:rPr>
          <w:rFonts w:asciiTheme="minorEastAsia" w:hAnsiTheme="minorEastAsia" w:cs="宋体" w:hint="eastAsia"/>
          <w:color w:val="000000"/>
          <w:kern w:val="0"/>
          <w:szCs w:val="21"/>
        </w:rPr>
        <w:t>根据交易组查看该组所有交易记录</w:t>
      </w:r>
    </w:p>
    <w:p w14:paraId="017DA893" w14:textId="7D2934C1" w:rsidR="00070746" w:rsidRPr="00070746" w:rsidRDefault="00070746" w:rsidP="00EA42BB">
      <w:pPr>
        <w:pStyle w:val="a3"/>
        <w:widowControl/>
        <w:numPr>
          <w:ilvl w:val="1"/>
          <w:numId w:val="11"/>
        </w:numPr>
        <w:shd w:val="clear" w:color="auto" w:fill="FFFFFE"/>
        <w:spacing w:line="270" w:lineRule="atLeast"/>
        <w:ind w:firstLineChars="0"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r w:rsidRPr="00070746">
        <w:rPr>
          <w:rFonts w:asciiTheme="minorEastAsia" w:hAnsiTheme="minorEastAsia" w:cs="宋体" w:hint="eastAsia"/>
          <w:color w:val="FF0000"/>
          <w:kern w:val="0"/>
          <w:szCs w:val="21"/>
        </w:rPr>
        <w:t>新建</w:t>
      </w:r>
      <w:r w:rsidR="00B0640B">
        <w:rPr>
          <w:rFonts w:asciiTheme="minorEastAsia" w:hAnsiTheme="minorEastAsia" w:cs="宋体" w:hint="eastAsia"/>
          <w:color w:val="FF0000"/>
          <w:kern w:val="0"/>
          <w:szCs w:val="21"/>
        </w:rPr>
        <w:t>开单</w:t>
      </w:r>
      <w:r w:rsidRPr="00070746">
        <w:rPr>
          <w:rFonts w:asciiTheme="minorEastAsia" w:hAnsiTheme="minorEastAsia" w:cs="宋体" w:hint="eastAsia"/>
          <w:color w:val="FF0000"/>
          <w:kern w:val="0"/>
          <w:szCs w:val="21"/>
        </w:rPr>
        <w:t>交易</w:t>
      </w:r>
    </w:p>
    <w:p w14:paraId="51DE1AF1" w14:textId="0DD0914B" w:rsidR="00C63305" w:rsidRPr="00EA42BB" w:rsidRDefault="00C63305" w:rsidP="00EA42BB">
      <w:pPr>
        <w:widowControl/>
        <w:shd w:val="clear" w:color="auto" w:fill="FFFFFE"/>
        <w:spacing w:line="240" w:lineRule="atLeast"/>
        <w:ind w:left="425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</w:p>
    <w:p w14:paraId="46369B19" w14:textId="77777777" w:rsidR="00C63305" w:rsidRPr="00C63305" w:rsidRDefault="00C63305" w:rsidP="00C63305">
      <w:pPr>
        <w:pStyle w:val="a3"/>
        <w:widowControl/>
        <w:shd w:val="clear" w:color="auto" w:fill="FFFFFE"/>
        <w:spacing w:line="240" w:lineRule="atLeast"/>
        <w:ind w:left="425" w:firstLineChars="0" w:firstLine="0"/>
        <w:jc w:val="left"/>
        <w:rPr>
          <w:rFonts w:eastAsiaTheme="minorHAnsi" w:cs="宋体"/>
          <w:color w:val="000000"/>
          <w:kern w:val="0"/>
          <w:sz w:val="18"/>
          <w:szCs w:val="18"/>
        </w:rPr>
      </w:pPr>
    </w:p>
    <w:p w14:paraId="526CC022" w14:textId="30BAB168" w:rsidR="00964D6D" w:rsidRPr="00C63305" w:rsidRDefault="00964D6D"/>
    <w:p w14:paraId="5CD2C605" w14:textId="1D03A6FA" w:rsidR="00964D6D" w:rsidRDefault="00964D6D"/>
    <w:p w14:paraId="302993A5" w14:textId="4611FE14" w:rsidR="00964D6D" w:rsidRDefault="00964D6D"/>
    <w:p w14:paraId="3B4D16A3" w14:textId="176A4F19" w:rsidR="00964D6D" w:rsidRDefault="00964D6D"/>
    <w:p w14:paraId="64692A6D" w14:textId="318D8837" w:rsidR="00964D6D" w:rsidRDefault="00964D6D"/>
    <w:p w14:paraId="1DAF800C" w14:textId="70D00C92" w:rsidR="00964D6D" w:rsidRDefault="00964D6D"/>
    <w:p w14:paraId="787F306D" w14:textId="4271BB4F" w:rsidR="00964D6D" w:rsidRDefault="00964D6D"/>
    <w:p w14:paraId="202BAD54" w14:textId="77777777" w:rsidR="00964D6D" w:rsidRDefault="00964D6D"/>
    <w:p w14:paraId="16E54913" w14:textId="33605D8A" w:rsidR="00D60524" w:rsidRDefault="0018672D" w:rsidP="00C6330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数据接口</w:t>
      </w:r>
    </w:p>
    <w:p w14:paraId="12F13494" w14:textId="77777777" w:rsidR="00964D6D" w:rsidRDefault="00964D6D" w:rsidP="00964D6D">
      <w:pPr>
        <w:pStyle w:val="a3"/>
        <w:ind w:left="425" w:firstLineChars="0" w:firstLine="0"/>
      </w:pPr>
    </w:p>
    <w:p w14:paraId="038D670C" w14:textId="77777777" w:rsidR="00D60524" w:rsidRDefault="00D60524" w:rsidP="00C6330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查询所有用户信息</w:t>
      </w:r>
    </w:p>
    <w:p w14:paraId="62B6EEBB" w14:textId="77777777" w:rsidR="00D60524" w:rsidRDefault="00D60524" w:rsidP="00D60524">
      <w:pPr>
        <w:pStyle w:val="a3"/>
        <w:ind w:left="992" w:firstLineChars="0" w:firstLine="0"/>
      </w:pPr>
      <w:r>
        <w:t>GET v1/api/users</w:t>
      </w:r>
    </w:p>
    <w:p w14:paraId="1EF15EB1" w14:textId="77777777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查询所有用户</w:t>
      </w:r>
    </w:p>
    <w:p w14:paraId="2CCA6F37" w14:textId="2B0D61F3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Response</w:t>
      </w:r>
      <w:r>
        <w:t>:</w:t>
      </w:r>
    </w:p>
    <w:tbl>
      <w:tblPr>
        <w:tblStyle w:val="a4"/>
        <w:tblW w:w="7367" w:type="dxa"/>
        <w:tblInd w:w="992" w:type="dxa"/>
        <w:tblLook w:val="04A0" w:firstRow="1" w:lastRow="0" w:firstColumn="1" w:lastColumn="0" w:noHBand="0" w:noVBand="1"/>
      </w:tblPr>
      <w:tblGrid>
        <w:gridCol w:w="2667"/>
        <w:gridCol w:w="2246"/>
        <w:gridCol w:w="2454"/>
      </w:tblGrid>
      <w:tr w:rsidR="00D60524" w14:paraId="77E5BF1E" w14:textId="77777777" w:rsidTr="00E25989">
        <w:tc>
          <w:tcPr>
            <w:tcW w:w="2667" w:type="dxa"/>
          </w:tcPr>
          <w:p w14:paraId="6D194C5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246" w:type="dxa"/>
          </w:tcPr>
          <w:p w14:paraId="7E91E09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54" w:type="dxa"/>
          </w:tcPr>
          <w:p w14:paraId="3D621C55" w14:textId="77777777" w:rsidR="00D60524" w:rsidRDefault="00D60524" w:rsidP="00E25989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60524" w14:paraId="05A4C0FD" w14:textId="77777777" w:rsidTr="00E25989">
        <w:tc>
          <w:tcPr>
            <w:tcW w:w="2667" w:type="dxa"/>
          </w:tcPr>
          <w:p w14:paraId="43E1E4B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246" w:type="dxa"/>
          </w:tcPr>
          <w:p w14:paraId="4C106CB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2D287F3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账户名</w:t>
            </w:r>
          </w:p>
        </w:tc>
      </w:tr>
      <w:tr w:rsidR="00D60524" w14:paraId="108BE429" w14:textId="77777777" w:rsidTr="00E25989">
        <w:tc>
          <w:tcPr>
            <w:tcW w:w="2667" w:type="dxa"/>
          </w:tcPr>
          <w:p w14:paraId="1C8C6E3F" w14:textId="77777777" w:rsidR="00D60524" w:rsidRDefault="00D60524" w:rsidP="00E25989">
            <w:pPr>
              <w:pStyle w:val="a3"/>
              <w:ind w:firstLineChars="0" w:firstLine="0"/>
            </w:pPr>
            <w:r>
              <w:t>group</w:t>
            </w:r>
          </w:p>
        </w:tc>
        <w:tc>
          <w:tcPr>
            <w:tcW w:w="2246" w:type="dxa"/>
          </w:tcPr>
          <w:p w14:paraId="526E338A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68BC080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</w:tr>
      <w:tr w:rsidR="00D60524" w14:paraId="078C5F3B" w14:textId="77777777" w:rsidTr="00E25989">
        <w:tc>
          <w:tcPr>
            <w:tcW w:w="2667" w:type="dxa"/>
          </w:tcPr>
          <w:p w14:paraId="61BCAB8B" w14:textId="77777777" w:rsidR="00D60524" w:rsidRDefault="00D60524" w:rsidP="00E25989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2246" w:type="dxa"/>
          </w:tcPr>
          <w:p w14:paraId="1E0DEB9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171479A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D60524" w14:paraId="446F340B" w14:textId="77777777" w:rsidTr="00E25989">
        <w:tc>
          <w:tcPr>
            <w:tcW w:w="2667" w:type="dxa"/>
          </w:tcPr>
          <w:p w14:paraId="2F2E0033" w14:textId="77777777" w:rsidR="00D60524" w:rsidRDefault="00D60524" w:rsidP="00E25989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nable</w:t>
            </w:r>
          </w:p>
        </w:tc>
        <w:tc>
          <w:tcPr>
            <w:tcW w:w="2246" w:type="dxa"/>
          </w:tcPr>
          <w:p w14:paraId="12CA6CFC" w14:textId="77777777" w:rsidR="00D60524" w:rsidRDefault="00D60524" w:rsidP="00E25989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7AC3CBD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</w:t>
            </w:r>
          </w:p>
        </w:tc>
      </w:tr>
      <w:tr w:rsidR="00D60524" w14:paraId="0F99EBCC" w14:textId="77777777" w:rsidTr="00E25989">
        <w:tc>
          <w:tcPr>
            <w:tcW w:w="2667" w:type="dxa"/>
          </w:tcPr>
          <w:p w14:paraId="792C747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ChangePassword</w:t>
            </w:r>
          </w:p>
        </w:tc>
        <w:tc>
          <w:tcPr>
            <w:tcW w:w="2246" w:type="dxa"/>
          </w:tcPr>
          <w:p w14:paraId="397CFDB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0B1DC1A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更改密码</w:t>
            </w:r>
          </w:p>
        </w:tc>
      </w:tr>
      <w:tr w:rsidR="00D60524" w14:paraId="45FB5CE4" w14:textId="77777777" w:rsidTr="00E25989">
        <w:tc>
          <w:tcPr>
            <w:tcW w:w="2667" w:type="dxa"/>
          </w:tcPr>
          <w:p w14:paraId="1EF7AE5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ReadOnly</w:t>
            </w:r>
          </w:p>
        </w:tc>
        <w:tc>
          <w:tcPr>
            <w:tcW w:w="2246" w:type="dxa"/>
          </w:tcPr>
          <w:p w14:paraId="1EE78F5B" w14:textId="77777777" w:rsidR="00D60524" w:rsidRDefault="00D60524" w:rsidP="00E25989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34734A6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只读</w:t>
            </w:r>
          </w:p>
        </w:tc>
      </w:tr>
      <w:tr w:rsidR="00D60524" w14:paraId="3F00C7B7" w14:textId="77777777" w:rsidTr="00E25989">
        <w:tc>
          <w:tcPr>
            <w:tcW w:w="2667" w:type="dxa"/>
          </w:tcPr>
          <w:p w14:paraId="5727652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OTP</w:t>
            </w:r>
          </w:p>
        </w:tc>
        <w:tc>
          <w:tcPr>
            <w:tcW w:w="2246" w:type="dxa"/>
          </w:tcPr>
          <w:p w14:paraId="1D5F75B6" w14:textId="77777777" w:rsidR="00D60524" w:rsidRDefault="00D60524" w:rsidP="00E25989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72338EF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使用一次性密码</w:t>
            </w:r>
          </w:p>
        </w:tc>
      </w:tr>
      <w:tr w:rsidR="00D60524" w14:paraId="439BCAC1" w14:textId="77777777" w:rsidTr="00E25989">
        <w:tc>
          <w:tcPr>
            <w:tcW w:w="2667" w:type="dxa"/>
          </w:tcPr>
          <w:p w14:paraId="1BFA88A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owrdInvestor</w:t>
            </w:r>
          </w:p>
        </w:tc>
        <w:tc>
          <w:tcPr>
            <w:tcW w:w="2246" w:type="dxa"/>
          </w:tcPr>
          <w:p w14:paraId="7558577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92034F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只读模式密码</w:t>
            </w:r>
          </w:p>
        </w:tc>
      </w:tr>
      <w:tr w:rsidR="00D60524" w14:paraId="46DCE392" w14:textId="77777777" w:rsidTr="00E25989">
        <w:tc>
          <w:tcPr>
            <w:tcW w:w="2667" w:type="dxa"/>
          </w:tcPr>
          <w:p w14:paraId="4ABE39B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Phone</w:t>
            </w:r>
          </w:p>
        </w:tc>
        <w:tc>
          <w:tcPr>
            <w:tcW w:w="2246" w:type="dxa"/>
          </w:tcPr>
          <w:p w14:paraId="7EB8CEA9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12DD178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密码取回电话</w:t>
            </w:r>
          </w:p>
        </w:tc>
      </w:tr>
      <w:tr w:rsidR="00D60524" w14:paraId="42A285EF" w14:textId="77777777" w:rsidTr="00E25989">
        <w:tc>
          <w:tcPr>
            <w:tcW w:w="2667" w:type="dxa"/>
          </w:tcPr>
          <w:p w14:paraId="23133B19" w14:textId="77777777" w:rsidR="00D60524" w:rsidRDefault="00D60524" w:rsidP="00E25989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2246" w:type="dxa"/>
          </w:tcPr>
          <w:p w14:paraId="33CEE681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236DB41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D60524" w14:paraId="30F2A947" w14:textId="77777777" w:rsidTr="00E25989">
        <w:tc>
          <w:tcPr>
            <w:tcW w:w="2667" w:type="dxa"/>
          </w:tcPr>
          <w:p w14:paraId="6FF908C6" w14:textId="77777777" w:rsidR="00D60524" w:rsidRDefault="00D60524" w:rsidP="00E25989">
            <w:pPr>
              <w:pStyle w:val="a3"/>
              <w:ind w:firstLineChars="0" w:firstLine="0"/>
            </w:pPr>
            <w:r>
              <w:t>country</w:t>
            </w:r>
          </w:p>
        </w:tc>
        <w:tc>
          <w:tcPr>
            <w:tcW w:w="2246" w:type="dxa"/>
          </w:tcPr>
          <w:p w14:paraId="3FD283CC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0A170A4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D60524" w14:paraId="0623C0CE" w14:textId="77777777" w:rsidTr="00E25989">
        <w:tc>
          <w:tcPr>
            <w:tcW w:w="2667" w:type="dxa"/>
          </w:tcPr>
          <w:p w14:paraId="6854CDF3" w14:textId="77777777" w:rsidR="00D60524" w:rsidRDefault="00D60524" w:rsidP="00E25989">
            <w:pPr>
              <w:pStyle w:val="a3"/>
              <w:ind w:firstLineChars="0" w:firstLine="0"/>
            </w:pPr>
            <w:r>
              <w:t>city</w:t>
            </w:r>
          </w:p>
        </w:tc>
        <w:tc>
          <w:tcPr>
            <w:tcW w:w="2246" w:type="dxa"/>
          </w:tcPr>
          <w:p w14:paraId="186DD638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48BFEE3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D60524" w14:paraId="70F053EA" w14:textId="77777777" w:rsidTr="00E25989">
        <w:tc>
          <w:tcPr>
            <w:tcW w:w="2667" w:type="dxa"/>
          </w:tcPr>
          <w:p w14:paraId="24A8511D" w14:textId="77777777" w:rsidR="00D60524" w:rsidRDefault="00D60524" w:rsidP="00E25989">
            <w:pPr>
              <w:pStyle w:val="a3"/>
              <w:ind w:firstLineChars="0" w:firstLine="0"/>
            </w:pPr>
            <w:r>
              <w:t>state</w:t>
            </w:r>
          </w:p>
        </w:tc>
        <w:tc>
          <w:tcPr>
            <w:tcW w:w="2246" w:type="dxa"/>
          </w:tcPr>
          <w:p w14:paraId="683C9ACD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780B9F6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州</w:t>
            </w:r>
          </w:p>
        </w:tc>
      </w:tr>
      <w:tr w:rsidR="00D60524" w14:paraId="02713918" w14:textId="77777777" w:rsidTr="00E25989">
        <w:tc>
          <w:tcPr>
            <w:tcW w:w="2667" w:type="dxa"/>
          </w:tcPr>
          <w:p w14:paraId="4ED03C1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z</w:t>
            </w:r>
            <w:r>
              <w:t>ipCode</w:t>
            </w:r>
          </w:p>
        </w:tc>
        <w:tc>
          <w:tcPr>
            <w:tcW w:w="2246" w:type="dxa"/>
          </w:tcPr>
          <w:p w14:paraId="259EBAA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56AEF7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D60524" w14:paraId="1113CC4B" w14:textId="77777777" w:rsidTr="00E25989">
        <w:tc>
          <w:tcPr>
            <w:tcW w:w="2667" w:type="dxa"/>
          </w:tcPr>
          <w:p w14:paraId="4CA7FC2D" w14:textId="77777777" w:rsidR="00D60524" w:rsidRDefault="00D60524" w:rsidP="00E25989">
            <w:pPr>
              <w:pStyle w:val="a3"/>
              <w:ind w:firstLineChars="0" w:firstLine="0"/>
            </w:pPr>
            <w:r>
              <w:t>address</w:t>
            </w:r>
          </w:p>
        </w:tc>
        <w:tc>
          <w:tcPr>
            <w:tcW w:w="2246" w:type="dxa"/>
          </w:tcPr>
          <w:p w14:paraId="63821580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107FC77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D60524" w14:paraId="449EAEF0" w14:textId="77777777" w:rsidTr="00E25989">
        <w:tc>
          <w:tcPr>
            <w:tcW w:w="2667" w:type="dxa"/>
          </w:tcPr>
          <w:p w14:paraId="3F91053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l</w:t>
            </w:r>
            <w:r>
              <w:t>eadSource</w:t>
            </w:r>
          </w:p>
        </w:tc>
        <w:tc>
          <w:tcPr>
            <w:tcW w:w="2246" w:type="dxa"/>
          </w:tcPr>
          <w:p w14:paraId="398273D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CA1C20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</w:tr>
      <w:tr w:rsidR="00D60524" w14:paraId="7F23C345" w14:textId="77777777" w:rsidTr="00E25989">
        <w:tc>
          <w:tcPr>
            <w:tcW w:w="2667" w:type="dxa"/>
          </w:tcPr>
          <w:p w14:paraId="16A9FFD6" w14:textId="77777777" w:rsidR="00D60524" w:rsidRDefault="00D60524" w:rsidP="00E25989">
            <w:pPr>
              <w:pStyle w:val="a3"/>
              <w:ind w:firstLineChars="0" w:firstLine="0"/>
            </w:pPr>
            <w:r>
              <w:t>phone</w:t>
            </w:r>
          </w:p>
        </w:tc>
        <w:tc>
          <w:tcPr>
            <w:tcW w:w="2246" w:type="dxa"/>
          </w:tcPr>
          <w:p w14:paraId="12C875A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2F5586D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</w:tr>
      <w:tr w:rsidR="00D60524" w14:paraId="18F37B41" w14:textId="77777777" w:rsidTr="00E25989">
        <w:tc>
          <w:tcPr>
            <w:tcW w:w="2667" w:type="dxa"/>
          </w:tcPr>
          <w:p w14:paraId="1A0718FE" w14:textId="77777777" w:rsidR="00D60524" w:rsidRDefault="00D60524" w:rsidP="00E25989">
            <w:pPr>
              <w:pStyle w:val="a3"/>
              <w:ind w:firstLineChars="0" w:firstLine="0"/>
            </w:pPr>
            <w:r>
              <w:t>email</w:t>
            </w:r>
          </w:p>
        </w:tc>
        <w:tc>
          <w:tcPr>
            <w:tcW w:w="2246" w:type="dxa"/>
          </w:tcPr>
          <w:p w14:paraId="1D56838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1B0138F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</w:tr>
      <w:tr w:rsidR="00D60524" w14:paraId="18FF2E10" w14:textId="77777777" w:rsidTr="00E25989">
        <w:tc>
          <w:tcPr>
            <w:tcW w:w="2667" w:type="dxa"/>
          </w:tcPr>
          <w:p w14:paraId="4FCC3B70" w14:textId="77777777" w:rsidR="00D60524" w:rsidRDefault="00D60524" w:rsidP="00E25989">
            <w:pPr>
              <w:pStyle w:val="a3"/>
              <w:ind w:firstLineChars="0" w:firstLine="0"/>
            </w:pPr>
            <w:r>
              <w:t>comment</w:t>
            </w:r>
          </w:p>
        </w:tc>
        <w:tc>
          <w:tcPr>
            <w:tcW w:w="2246" w:type="dxa"/>
          </w:tcPr>
          <w:p w14:paraId="691114D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4F58B40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</w:tr>
      <w:tr w:rsidR="00D60524" w14:paraId="236F753A" w14:textId="77777777" w:rsidTr="00E25989">
        <w:tc>
          <w:tcPr>
            <w:tcW w:w="2667" w:type="dxa"/>
          </w:tcPr>
          <w:p w14:paraId="1096D429" w14:textId="77777777" w:rsidR="00D60524" w:rsidRDefault="00D60524" w:rsidP="00E25989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2246" w:type="dxa"/>
          </w:tcPr>
          <w:p w14:paraId="0555F32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4D5DD2D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SN</w:t>
            </w:r>
          </w:p>
        </w:tc>
      </w:tr>
      <w:tr w:rsidR="00D60524" w14:paraId="4E41EC7A" w14:textId="77777777" w:rsidTr="00E25989">
        <w:tc>
          <w:tcPr>
            <w:tcW w:w="2667" w:type="dxa"/>
          </w:tcPr>
          <w:p w14:paraId="05F0FF1A" w14:textId="77777777" w:rsidR="00D60524" w:rsidRDefault="00D60524" w:rsidP="00E25989">
            <w:pPr>
              <w:pStyle w:val="a3"/>
              <w:ind w:firstLineChars="0" w:firstLine="0"/>
            </w:pPr>
            <w:r>
              <w:t>status</w:t>
            </w:r>
          </w:p>
        </w:tc>
        <w:tc>
          <w:tcPr>
            <w:tcW w:w="2246" w:type="dxa"/>
          </w:tcPr>
          <w:p w14:paraId="0977316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3CB0308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D60524" w14:paraId="5B6A8CAB" w14:textId="77777777" w:rsidTr="00E25989">
        <w:tc>
          <w:tcPr>
            <w:tcW w:w="2667" w:type="dxa"/>
          </w:tcPr>
          <w:p w14:paraId="5219EAD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gdate</w:t>
            </w:r>
          </w:p>
        </w:tc>
        <w:tc>
          <w:tcPr>
            <w:tcW w:w="2246" w:type="dxa"/>
          </w:tcPr>
          <w:p w14:paraId="475266B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</w:tcPr>
          <w:p w14:paraId="3F3B279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登记日期</w:t>
            </w:r>
          </w:p>
        </w:tc>
      </w:tr>
      <w:tr w:rsidR="00D60524" w14:paraId="447735C6" w14:textId="77777777" w:rsidTr="00E25989">
        <w:tc>
          <w:tcPr>
            <w:tcW w:w="2667" w:type="dxa"/>
          </w:tcPr>
          <w:p w14:paraId="21A35A8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Date</w:t>
            </w:r>
          </w:p>
        </w:tc>
        <w:tc>
          <w:tcPr>
            <w:tcW w:w="2246" w:type="dxa"/>
          </w:tcPr>
          <w:p w14:paraId="12D4E82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</w:tcPr>
          <w:p w14:paraId="0CDAE45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连接时间</w:t>
            </w:r>
          </w:p>
        </w:tc>
      </w:tr>
      <w:tr w:rsidR="00D60524" w14:paraId="479958E5" w14:textId="77777777" w:rsidTr="00E25989">
        <w:tc>
          <w:tcPr>
            <w:tcW w:w="2667" w:type="dxa"/>
          </w:tcPr>
          <w:p w14:paraId="2C56C80B" w14:textId="77777777" w:rsidR="00D60524" w:rsidRDefault="00D60524" w:rsidP="00E25989">
            <w:pPr>
              <w:pStyle w:val="a3"/>
              <w:ind w:firstLineChars="0" w:firstLine="0"/>
            </w:pPr>
            <w:r>
              <w:t>leverage</w:t>
            </w:r>
          </w:p>
        </w:tc>
        <w:tc>
          <w:tcPr>
            <w:tcW w:w="2246" w:type="dxa"/>
          </w:tcPr>
          <w:p w14:paraId="1845230B" w14:textId="77777777" w:rsidR="00D60524" w:rsidRDefault="00D60524" w:rsidP="00E25989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2F5E16B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杠杆</w:t>
            </w:r>
          </w:p>
        </w:tc>
      </w:tr>
      <w:tr w:rsidR="00D60524" w14:paraId="2FEFC243" w14:textId="77777777" w:rsidTr="00E25989">
        <w:tc>
          <w:tcPr>
            <w:tcW w:w="2667" w:type="dxa"/>
          </w:tcPr>
          <w:p w14:paraId="60F425C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gentAccount</w:t>
            </w:r>
          </w:p>
        </w:tc>
        <w:tc>
          <w:tcPr>
            <w:tcW w:w="2246" w:type="dxa"/>
          </w:tcPr>
          <w:p w14:paraId="115B16C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6E86441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中介账户</w:t>
            </w:r>
          </w:p>
        </w:tc>
      </w:tr>
      <w:tr w:rsidR="00D60524" w14:paraId="4D56D36B" w14:textId="77777777" w:rsidTr="00E25989">
        <w:tc>
          <w:tcPr>
            <w:tcW w:w="2667" w:type="dxa"/>
          </w:tcPr>
          <w:p w14:paraId="1BFC40F6" w14:textId="77777777" w:rsidR="00D60524" w:rsidRDefault="00D60524" w:rsidP="00E25989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2246" w:type="dxa"/>
          </w:tcPr>
          <w:p w14:paraId="3754CED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</w:tcPr>
          <w:p w14:paraId="4B8F23A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请求用户记录的时间章</w:t>
            </w:r>
          </w:p>
        </w:tc>
      </w:tr>
      <w:tr w:rsidR="00D60524" w14:paraId="21D2A92C" w14:textId="77777777" w:rsidTr="00E25989">
        <w:tc>
          <w:tcPr>
            <w:tcW w:w="2667" w:type="dxa"/>
          </w:tcPr>
          <w:p w14:paraId="16F99A5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Ip</w:t>
            </w:r>
          </w:p>
        </w:tc>
        <w:tc>
          <w:tcPr>
            <w:tcW w:w="2246" w:type="dxa"/>
          </w:tcPr>
          <w:p w14:paraId="00A3001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0846DE8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访问Ip</w:t>
            </w:r>
          </w:p>
        </w:tc>
      </w:tr>
      <w:tr w:rsidR="00D60524" w14:paraId="10C1AF81" w14:textId="77777777" w:rsidTr="00E25989">
        <w:tc>
          <w:tcPr>
            <w:tcW w:w="2667" w:type="dxa"/>
          </w:tcPr>
          <w:p w14:paraId="29B0C5B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alance</w:t>
            </w:r>
          </w:p>
        </w:tc>
        <w:tc>
          <w:tcPr>
            <w:tcW w:w="2246" w:type="dxa"/>
          </w:tcPr>
          <w:p w14:paraId="7D9D5BDF" w14:textId="77777777" w:rsidR="00D60524" w:rsidRDefault="00D60524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18DA7B8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结余</w:t>
            </w:r>
          </w:p>
        </w:tc>
      </w:tr>
      <w:tr w:rsidR="00D60524" w14:paraId="56B333C9" w14:textId="77777777" w:rsidTr="00E25989">
        <w:tc>
          <w:tcPr>
            <w:tcW w:w="2667" w:type="dxa"/>
          </w:tcPr>
          <w:p w14:paraId="7176A9F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Balance</w:t>
            </w:r>
          </w:p>
        </w:tc>
        <w:tc>
          <w:tcPr>
            <w:tcW w:w="2246" w:type="dxa"/>
          </w:tcPr>
          <w:p w14:paraId="7062B10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152F67F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上个月份结余</w:t>
            </w:r>
          </w:p>
        </w:tc>
      </w:tr>
      <w:tr w:rsidR="00D60524" w14:paraId="591296D2" w14:textId="77777777" w:rsidTr="00E25989">
        <w:tc>
          <w:tcPr>
            <w:tcW w:w="2667" w:type="dxa"/>
          </w:tcPr>
          <w:p w14:paraId="33D6787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Balance</w:t>
            </w:r>
          </w:p>
        </w:tc>
        <w:tc>
          <w:tcPr>
            <w:tcW w:w="2246" w:type="dxa"/>
          </w:tcPr>
          <w:p w14:paraId="45D7596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718D696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昨日结余</w:t>
            </w:r>
          </w:p>
        </w:tc>
      </w:tr>
      <w:tr w:rsidR="00D60524" w14:paraId="7239FF44" w14:textId="77777777" w:rsidTr="00E25989">
        <w:tc>
          <w:tcPr>
            <w:tcW w:w="2667" w:type="dxa"/>
          </w:tcPr>
          <w:p w14:paraId="3930EBDA" w14:textId="77777777" w:rsidR="00D60524" w:rsidRDefault="00D60524" w:rsidP="00E25989">
            <w:pPr>
              <w:pStyle w:val="a3"/>
              <w:ind w:firstLineChars="0" w:firstLine="0"/>
            </w:pPr>
            <w:r>
              <w:t>credit</w:t>
            </w:r>
          </w:p>
        </w:tc>
        <w:tc>
          <w:tcPr>
            <w:tcW w:w="2246" w:type="dxa"/>
          </w:tcPr>
          <w:p w14:paraId="24D4E3D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16345F5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账面余额</w:t>
            </w:r>
          </w:p>
        </w:tc>
      </w:tr>
      <w:tr w:rsidR="00D60524" w14:paraId="5F99C68D" w14:textId="77777777" w:rsidTr="00E25989">
        <w:tc>
          <w:tcPr>
            <w:tcW w:w="2667" w:type="dxa"/>
          </w:tcPr>
          <w:p w14:paraId="3602C72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estRate</w:t>
            </w:r>
          </w:p>
        </w:tc>
        <w:tc>
          <w:tcPr>
            <w:tcW w:w="2246" w:type="dxa"/>
          </w:tcPr>
          <w:p w14:paraId="239F930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3BD7C47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积累利率(复利)</w:t>
            </w:r>
          </w:p>
        </w:tc>
      </w:tr>
      <w:tr w:rsidR="00D60524" w14:paraId="663C12A9" w14:textId="77777777" w:rsidTr="00E25989">
        <w:tc>
          <w:tcPr>
            <w:tcW w:w="2667" w:type="dxa"/>
          </w:tcPr>
          <w:p w14:paraId="2962F29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246" w:type="dxa"/>
          </w:tcPr>
          <w:p w14:paraId="5400EC0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426CE28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税</w:t>
            </w:r>
          </w:p>
        </w:tc>
      </w:tr>
      <w:tr w:rsidR="00D60524" w14:paraId="19C004F5" w14:textId="77777777" w:rsidTr="00E25989">
        <w:tc>
          <w:tcPr>
            <w:tcW w:w="2667" w:type="dxa"/>
          </w:tcPr>
          <w:p w14:paraId="29A4DCA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Equity</w:t>
            </w:r>
          </w:p>
        </w:tc>
        <w:tc>
          <w:tcPr>
            <w:tcW w:w="2246" w:type="dxa"/>
          </w:tcPr>
          <w:p w14:paraId="34B0A9F0" w14:textId="77777777" w:rsidR="00D60524" w:rsidRDefault="00D60524" w:rsidP="00E25989">
            <w:pPr>
              <w:pStyle w:val="a3"/>
              <w:ind w:firstLineChars="0" w:firstLine="0"/>
            </w:pPr>
            <w:r>
              <w:t>double</w:t>
            </w:r>
          </w:p>
        </w:tc>
        <w:tc>
          <w:tcPr>
            <w:tcW w:w="2454" w:type="dxa"/>
          </w:tcPr>
          <w:p w14:paraId="78741E6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上月净值</w:t>
            </w:r>
          </w:p>
        </w:tc>
      </w:tr>
      <w:tr w:rsidR="00D60524" w14:paraId="25DED9E7" w14:textId="77777777" w:rsidTr="00E25989">
        <w:tc>
          <w:tcPr>
            <w:tcW w:w="2667" w:type="dxa"/>
          </w:tcPr>
          <w:p w14:paraId="768AD7E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Equity</w:t>
            </w:r>
          </w:p>
        </w:tc>
        <w:tc>
          <w:tcPr>
            <w:tcW w:w="2246" w:type="dxa"/>
          </w:tcPr>
          <w:p w14:paraId="4788F1B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6BAEA43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昨日净值</w:t>
            </w:r>
          </w:p>
        </w:tc>
      </w:tr>
      <w:tr w:rsidR="00D60524" w14:paraId="2883D739" w14:textId="77777777" w:rsidTr="00E25989">
        <w:tc>
          <w:tcPr>
            <w:tcW w:w="2667" w:type="dxa"/>
          </w:tcPr>
          <w:p w14:paraId="715A399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ublicKey</w:t>
            </w:r>
          </w:p>
        </w:tc>
        <w:tc>
          <w:tcPr>
            <w:tcW w:w="2246" w:type="dxa"/>
          </w:tcPr>
          <w:p w14:paraId="2D5FA14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48BA275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公共钥匙</w:t>
            </w:r>
          </w:p>
        </w:tc>
      </w:tr>
      <w:tr w:rsidR="00D60524" w14:paraId="7827F0D1" w14:textId="77777777" w:rsidTr="00E25989">
        <w:tc>
          <w:tcPr>
            <w:tcW w:w="2667" w:type="dxa"/>
          </w:tcPr>
          <w:p w14:paraId="64E47C6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endReports</w:t>
            </w:r>
          </w:p>
        </w:tc>
        <w:tc>
          <w:tcPr>
            <w:tcW w:w="2246" w:type="dxa"/>
          </w:tcPr>
          <w:p w14:paraId="2C8534F7" w14:textId="77777777" w:rsidR="00D60524" w:rsidRDefault="00D60524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0D4DAE6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是否发送报告</w:t>
            </w:r>
          </w:p>
        </w:tc>
      </w:tr>
      <w:tr w:rsidR="00D60524" w14:paraId="73BEE302" w14:textId="77777777" w:rsidTr="00E25989">
        <w:tc>
          <w:tcPr>
            <w:tcW w:w="2667" w:type="dxa"/>
          </w:tcPr>
          <w:p w14:paraId="2F4E6E8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tpSecret</w:t>
            </w:r>
          </w:p>
        </w:tc>
        <w:tc>
          <w:tcPr>
            <w:tcW w:w="2246" w:type="dxa"/>
          </w:tcPr>
          <w:p w14:paraId="6EF1DF9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01C964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一次性密钥</w:t>
            </w:r>
          </w:p>
        </w:tc>
      </w:tr>
      <w:tr w:rsidR="00D60524" w14:paraId="54A28311" w14:textId="77777777" w:rsidTr="00E25989">
        <w:tc>
          <w:tcPr>
            <w:tcW w:w="2667" w:type="dxa"/>
          </w:tcPr>
          <w:p w14:paraId="7D17B82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id</w:t>
            </w:r>
          </w:p>
        </w:tc>
        <w:tc>
          <w:tcPr>
            <w:tcW w:w="2246" w:type="dxa"/>
          </w:tcPr>
          <w:p w14:paraId="1201079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</w:tcPr>
          <w:p w14:paraId="4C8CE7B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客户鉴定</w:t>
            </w:r>
          </w:p>
        </w:tc>
      </w:tr>
      <w:tr w:rsidR="00D60524" w14:paraId="3D4C6838" w14:textId="77777777" w:rsidTr="00E25989">
        <w:tc>
          <w:tcPr>
            <w:tcW w:w="2667" w:type="dxa"/>
          </w:tcPr>
          <w:p w14:paraId="798AFB5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serColor</w:t>
            </w:r>
          </w:p>
        </w:tc>
        <w:tc>
          <w:tcPr>
            <w:tcW w:w="2246" w:type="dxa"/>
          </w:tcPr>
          <w:p w14:paraId="63DA16F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</w:tcPr>
          <w:p w14:paraId="40B00F6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用户色彩</w:t>
            </w:r>
          </w:p>
        </w:tc>
      </w:tr>
      <w:tr w:rsidR="00D60524" w14:paraId="69124E6C" w14:textId="77777777" w:rsidTr="00E25989">
        <w:tc>
          <w:tcPr>
            <w:tcW w:w="2667" w:type="dxa"/>
          </w:tcPr>
          <w:p w14:paraId="3746F8D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246" w:type="dxa"/>
          </w:tcPr>
          <w:p w14:paraId="38C561C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07447A3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anager API </w:t>
            </w:r>
            <w:r>
              <w:rPr>
                <w:rFonts w:hint="eastAsia"/>
              </w:rPr>
              <w:t>区域</w:t>
            </w:r>
          </w:p>
        </w:tc>
      </w:tr>
    </w:tbl>
    <w:p w14:paraId="7E578462" w14:textId="77777777" w:rsidR="00D60524" w:rsidRDefault="00D60524" w:rsidP="00D60524">
      <w:pPr>
        <w:pStyle w:val="a3"/>
        <w:ind w:left="992" w:firstLineChars="0" w:firstLine="0"/>
      </w:pPr>
      <w:r>
        <w:t>E</w:t>
      </w:r>
      <w:r>
        <w:rPr>
          <w:rFonts w:hint="eastAsia"/>
        </w:rPr>
        <w:t>xample</w:t>
      </w:r>
      <w:r>
        <w:t xml:space="preserve"> </w:t>
      </w:r>
      <w:r>
        <w:rPr>
          <w:rFonts w:hint="eastAsia"/>
        </w:rPr>
        <w:t>请求示例:</w:t>
      </w:r>
    </w:p>
    <w:p w14:paraId="7E7EAD2B" w14:textId="77777777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GET</w:t>
      </w:r>
      <w:r>
        <w:t xml:space="preserve"> </w:t>
      </w:r>
      <w:hyperlink r:id="rId8" w:history="1">
        <w:r w:rsidRPr="00847D6B">
          <w:rPr>
            <w:rStyle w:val="a5"/>
          </w:rPr>
          <w:t>http://localhost:49725/v1/api/users</w:t>
        </w:r>
      </w:hyperlink>
    </w:p>
    <w:p w14:paraId="5CC63757" w14:textId="77777777" w:rsidR="00D60524" w:rsidRPr="00950600" w:rsidRDefault="00D60524" w:rsidP="00D60524">
      <w:pPr>
        <w:pStyle w:val="a3"/>
        <w:ind w:left="992" w:firstLineChars="0" w:firstLine="0"/>
      </w:pPr>
      <w:r>
        <w:rPr>
          <w:rFonts w:hint="eastAsia"/>
        </w:rPr>
        <w:t>返回示例</w:t>
      </w:r>
    </w:p>
    <w:p w14:paraId="3B45F406" w14:textId="77777777" w:rsidR="00D60524" w:rsidRPr="00950600" w:rsidRDefault="00D60524" w:rsidP="00964D6D">
      <w:pPr>
        <w:widowControl/>
        <w:shd w:val="clear" w:color="auto" w:fill="FFFFFE"/>
        <w:spacing w:line="240" w:lineRule="atLeast"/>
        <w:ind w:left="420" w:firstLine="420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{</w:t>
      </w:r>
    </w:p>
    <w:p w14:paraId="05AF67D8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ogin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99993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52F7EE5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grou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demoforexaug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A23DE38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D11120A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2EDE1A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ChangePasswor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AF76DBC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ReadOnl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1398E8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OT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81CB01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Investor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F9C82A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Phon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24C2244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nam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Raven-Tes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DCB8B5A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ountr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China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4ADF74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0F34053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t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EF75D1C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zipCod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2BBD46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lastRenderedPageBreak/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ddres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AD0A6C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eadSour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mql5.welcome.open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19BB41C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hon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D593B0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mail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33AB032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ommen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D8650FF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i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4DE1098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tatu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R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62F556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regd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6356372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0EC6DD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astD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9139404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93EC300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everag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0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7CB8E13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gentAccoun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716414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timestam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641463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BD36F86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astI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-1946514066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96A57FF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.47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FBEB630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Month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.47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2604680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.47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27D6807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redi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00CB1FB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interestR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214B11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taxe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ED9AC9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MonthEqu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FBE3D3E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Equ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0407C6B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ublicKe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4F1E952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endReport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F90971A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otpSecre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9018FA4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mqi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BF0868E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userColor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427819008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566D8B7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piData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</w:p>
    <w:p w14:paraId="3594CA3C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},</w:t>
      </w:r>
    </w:p>
    <w:p w14:paraId="281F2CE6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{</w:t>
      </w:r>
    </w:p>
    <w:p w14:paraId="4F0A49DF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ogin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99994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8C0D37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grou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demoforexaug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87C714F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913ED0B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C7996E2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ChangePasswor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F9E5EC8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ReadOnl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9A6C9B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OT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E964283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Investor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5824FD2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Phon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33CCF8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nam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Rocky-Tes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EF35120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ountr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Australia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77C310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271FC36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t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9E58A9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zipCod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601CC8A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ddres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E10D1AE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lastRenderedPageBreak/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eadSour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mql5.welcome.open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648CA51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hon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186518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mail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8F37D0B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ommen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010DB46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i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1B8E2D2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tatu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R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CE27CAF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regd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6079616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7D64314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astD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912826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1D839B3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everag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0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F2A3CE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gentAccoun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2703314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timestam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609532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5647515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astI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-1946514066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9EC995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53.93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4C3A254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Month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53.93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03756CA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53.93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6098144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redi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5B0C72D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interestR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9D5C90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taxe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98E473E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MonthEqu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25001B8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Equ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25ED4C7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ublicKe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B157D2F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endReport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27031F7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otpSecre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539C2EA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mqi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3F74EAC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userColor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427819008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191D0C9" w14:textId="77777777" w:rsidR="00D60524" w:rsidRPr="00950600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piData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</w:p>
    <w:p w14:paraId="1203809F" w14:textId="22F6B352" w:rsidR="00D60524" w:rsidRDefault="00D60524" w:rsidP="00D60524">
      <w:pPr>
        <w:widowControl/>
        <w:shd w:val="clear" w:color="auto" w:fill="FFFFFE"/>
        <w:spacing w:line="240" w:lineRule="atLeast"/>
        <w:ind w:firstLine="420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},…</w:t>
      </w:r>
    </w:p>
    <w:p w14:paraId="6D4A20A9" w14:textId="77777777" w:rsidR="00D60524" w:rsidRPr="00D60524" w:rsidRDefault="00D60524" w:rsidP="00D60524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</w:p>
    <w:p w14:paraId="07D1D8EA" w14:textId="2CAA9A9F" w:rsidR="00D60524" w:rsidRDefault="00D60524" w:rsidP="00C6330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注册新用户</w:t>
      </w:r>
    </w:p>
    <w:p w14:paraId="187B3658" w14:textId="77777777" w:rsidR="00D60524" w:rsidRDefault="00D60524" w:rsidP="00D60524">
      <w:pPr>
        <w:pStyle w:val="a3"/>
        <w:ind w:left="992" w:firstLineChars="0" w:firstLine="0"/>
      </w:pPr>
    </w:p>
    <w:p w14:paraId="49E07D53" w14:textId="77777777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POST</w:t>
      </w:r>
      <w:r>
        <w:t xml:space="preserve"> v1/api/users</w:t>
      </w:r>
    </w:p>
    <w:p w14:paraId="4434AB33" w14:textId="77777777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在当前组注册新的用户</w:t>
      </w:r>
    </w:p>
    <w:p w14:paraId="33989965" w14:textId="77777777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Parameters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1994"/>
        <w:gridCol w:w="1693"/>
        <w:gridCol w:w="1838"/>
        <w:gridCol w:w="1779"/>
      </w:tblGrid>
      <w:tr w:rsidR="00D60524" w14:paraId="0E199A08" w14:textId="77777777" w:rsidTr="00E25989">
        <w:tc>
          <w:tcPr>
            <w:tcW w:w="2074" w:type="dxa"/>
          </w:tcPr>
          <w:p w14:paraId="004197A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14:paraId="6F64957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14:paraId="00C723B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14:paraId="72B1125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Required</w:t>
            </w:r>
          </w:p>
        </w:tc>
      </w:tr>
      <w:tr w:rsidR="00D60524" w14:paraId="2F310FB4" w14:textId="77777777" w:rsidTr="00E25989">
        <w:tc>
          <w:tcPr>
            <w:tcW w:w="2074" w:type="dxa"/>
          </w:tcPr>
          <w:p w14:paraId="0736DEAE" w14:textId="77777777" w:rsidR="00D60524" w:rsidRDefault="00D60524" w:rsidP="00E25989">
            <w:pPr>
              <w:pStyle w:val="a3"/>
              <w:ind w:firstLineChars="0" w:firstLine="0"/>
            </w:pPr>
            <w:r>
              <w:t>group</w:t>
            </w:r>
          </w:p>
        </w:tc>
        <w:tc>
          <w:tcPr>
            <w:tcW w:w="2074" w:type="dxa"/>
          </w:tcPr>
          <w:p w14:paraId="5F096E6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7DD8AA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  <w:tc>
          <w:tcPr>
            <w:tcW w:w="2074" w:type="dxa"/>
          </w:tcPr>
          <w:p w14:paraId="591C568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D60524" w14:paraId="70354476" w14:textId="77777777" w:rsidTr="00E25989">
        <w:tc>
          <w:tcPr>
            <w:tcW w:w="2074" w:type="dxa"/>
          </w:tcPr>
          <w:p w14:paraId="083433E0" w14:textId="77777777" w:rsidR="00D60524" w:rsidRDefault="00D60524" w:rsidP="00E25989">
            <w:pPr>
              <w:pStyle w:val="a3"/>
              <w:ind w:firstLineChars="0" w:firstLine="0"/>
            </w:pPr>
            <w:r>
              <w:t>leverage</w:t>
            </w:r>
          </w:p>
        </w:tc>
        <w:tc>
          <w:tcPr>
            <w:tcW w:w="2074" w:type="dxa"/>
          </w:tcPr>
          <w:p w14:paraId="55B6D6CA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25AE8F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杠杆</w:t>
            </w:r>
          </w:p>
        </w:tc>
        <w:tc>
          <w:tcPr>
            <w:tcW w:w="2074" w:type="dxa"/>
          </w:tcPr>
          <w:p w14:paraId="54A8F11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D60524" w14:paraId="3F124736" w14:textId="77777777" w:rsidTr="00E25989">
        <w:tc>
          <w:tcPr>
            <w:tcW w:w="2074" w:type="dxa"/>
          </w:tcPr>
          <w:p w14:paraId="4690458C" w14:textId="77777777" w:rsidR="00D60524" w:rsidRDefault="00D60524" w:rsidP="00E25989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2074" w:type="dxa"/>
          </w:tcPr>
          <w:p w14:paraId="27C8EE3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26886F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2074" w:type="dxa"/>
          </w:tcPr>
          <w:p w14:paraId="5F0E34F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D60524" w14:paraId="56CB96F3" w14:textId="77777777" w:rsidTr="00E25989">
        <w:tc>
          <w:tcPr>
            <w:tcW w:w="2074" w:type="dxa"/>
          </w:tcPr>
          <w:p w14:paraId="3B42C2E7" w14:textId="77777777" w:rsidR="00D60524" w:rsidRDefault="00D60524" w:rsidP="00E25989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2074" w:type="dxa"/>
          </w:tcPr>
          <w:p w14:paraId="0B3BDB0F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124F785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0DC8435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D60524" w14:paraId="473782C4" w14:textId="77777777" w:rsidTr="00E25989">
        <w:tc>
          <w:tcPr>
            <w:tcW w:w="2074" w:type="dxa"/>
          </w:tcPr>
          <w:p w14:paraId="5B6AD34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Investor</w:t>
            </w:r>
          </w:p>
        </w:tc>
        <w:tc>
          <w:tcPr>
            <w:tcW w:w="2074" w:type="dxa"/>
          </w:tcPr>
          <w:p w14:paraId="2C380CF5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7D55D56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只读模式密码</w:t>
            </w:r>
          </w:p>
        </w:tc>
        <w:tc>
          <w:tcPr>
            <w:tcW w:w="2074" w:type="dxa"/>
          </w:tcPr>
          <w:p w14:paraId="60E8349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</w:tbl>
    <w:p w14:paraId="37A06C39" w14:textId="77777777" w:rsidR="00D60524" w:rsidRDefault="00D60524" w:rsidP="00D60524">
      <w:pPr>
        <w:pStyle w:val="a3"/>
        <w:ind w:left="992" w:firstLineChars="0" w:firstLine="0"/>
      </w:pPr>
      <w:r>
        <w:rPr>
          <w:rFonts w:hint="eastAsia"/>
        </w:rPr>
        <w:t>Response</w:t>
      </w:r>
      <w:r>
        <w:t>:</w:t>
      </w:r>
    </w:p>
    <w:tbl>
      <w:tblPr>
        <w:tblStyle w:val="a4"/>
        <w:tblW w:w="7367" w:type="dxa"/>
        <w:tblInd w:w="992" w:type="dxa"/>
        <w:tblLook w:val="04A0" w:firstRow="1" w:lastRow="0" w:firstColumn="1" w:lastColumn="0" w:noHBand="0" w:noVBand="1"/>
      </w:tblPr>
      <w:tblGrid>
        <w:gridCol w:w="2667"/>
        <w:gridCol w:w="2246"/>
        <w:gridCol w:w="2391"/>
        <w:gridCol w:w="63"/>
      </w:tblGrid>
      <w:tr w:rsidR="00D60524" w14:paraId="2C4F191A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2064AA7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46" w:type="dxa"/>
          </w:tcPr>
          <w:p w14:paraId="50EB5B7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1" w:type="dxa"/>
          </w:tcPr>
          <w:p w14:paraId="7020905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60524" w14:paraId="75D7767A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7182C1B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246" w:type="dxa"/>
          </w:tcPr>
          <w:p w14:paraId="404DE64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07878A7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账户名</w:t>
            </w:r>
          </w:p>
        </w:tc>
      </w:tr>
      <w:tr w:rsidR="00D60524" w14:paraId="2691892B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65E92D90" w14:textId="77777777" w:rsidR="00D60524" w:rsidRDefault="00D60524" w:rsidP="00E25989">
            <w:pPr>
              <w:pStyle w:val="a3"/>
              <w:ind w:firstLineChars="0" w:firstLine="0"/>
            </w:pPr>
            <w:r>
              <w:t>group</w:t>
            </w:r>
          </w:p>
        </w:tc>
        <w:tc>
          <w:tcPr>
            <w:tcW w:w="2246" w:type="dxa"/>
          </w:tcPr>
          <w:p w14:paraId="3D85E84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552C7BA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</w:tr>
      <w:tr w:rsidR="00D60524" w14:paraId="6CC9EF52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384810FC" w14:textId="77777777" w:rsidR="00D60524" w:rsidRDefault="00D60524" w:rsidP="00E25989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2246" w:type="dxa"/>
          </w:tcPr>
          <w:p w14:paraId="3FC06FA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54877CC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D60524" w14:paraId="3FE87F54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19EF1C9F" w14:textId="77777777" w:rsidR="00D60524" w:rsidRDefault="00D60524" w:rsidP="00E25989">
            <w:pPr>
              <w:pStyle w:val="a3"/>
              <w:ind w:firstLineChars="0" w:firstLine="0"/>
            </w:pPr>
            <w:r>
              <w:lastRenderedPageBreak/>
              <w:t>enable</w:t>
            </w:r>
          </w:p>
        </w:tc>
        <w:tc>
          <w:tcPr>
            <w:tcW w:w="2246" w:type="dxa"/>
          </w:tcPr>
          <w:p w14:paraId="0529AEB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2B21849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</w:t>
            </w:r>
          </w:p>
        </w:tc>
      </w:tr>
      <w:tr w:rsidR="00D60524" w14:paraId="705B0FEF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556997A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ChangePassword</w:t>
            </w:r>
          </w:p>
        </w:tc>
        <w:tc>
          <w:tcPr>
            <w:tcW w:w="2246" w:type="dxa"/>
          </w:tcPr>
          <w:p w14:paraId="4EEAB45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1D16021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更改密码</w:t>
            </w:r>
          </w:p>
        </w:tc>
      </w:tr>
      <w:tr w:rsidR="00D60524" w14:paraId="6712B95B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707F2D0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ReadOnly</w:t>
            </w:r>
          </w:p>
        </w:tc>
        <w:tc>
          <w:tcPr>
            <w:tcW w:w="2246" w:type="dxa"/>
          </w:tcPr>
          <w:p w14:paraId="59EF19E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44C2250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只读</w:t>
            </w:r>
          </w:p>
        </w:tc>
      </w:tr>
      <w:tr w:rsidR="00D60524" w14:paraId="4178CE7E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545DCD0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OTP</w:t>
            </w:r>
          </w:p>
        </w:tc>
        <w:tc>
          <w:tcPr>
            <w:tcW w:w="2246" w:type="dxa"/>
          </w:tcPr>
          <w:p w14:paraId="2D8F276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67E7C4E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允许一次性密码</w:t>
            </w:r>
          </w:p>
        </w:tc>
      </w:tr>
      <w:tr w:rsidR="00D60524" w14:paraId="1CB04584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5296A10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Investor</w:t>
            </w:r>
          </w:p>
        </w:tc>
        <w:tc>
          <w:tcPr>
            <w:tcW w:w="2246" w:type="dxa"/>
          </w:tcPr>
          <w:p w14:paraId="77AD2B1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4959FF9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只读模式密码</w:t>
            </w:r>
          </w:p>
        </w:tc>
      </w:tr>
      <w:tr w:rsidR="00D60524" w14:paraId="77F78FCF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316788C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Phone</w:t>
            </w:r>
          </w:p>
        </w:tc>
        <w:tc>
          <w:tcPr>
            <w:tcW w:w="2246" w:type="dxa"/>
          </w:tcPr>
          <w:p w14:paraId="6BF64FF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6366C09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密码取回电话</w:t>
            </w:r>
          </w:p>
        </w:tc>
      </w:tr>
      <w:tr w:rsidR="00D60524" w14:paraId="2F543EDA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6F54FD6B" w14:textId="77777777" w:rsidR="00D60524" w:rsidRDefault="00D60524" w:rsidP="00E25989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2246" w:type="dxa"/>
          </w:tcPr>
          <w:p w14:paraId="2A8AF09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2F3C173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D60524" w14:paraId="4ABA5BEB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4DFBF3C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2246" w:type="dxa"/>
          </w:tcPr>
          <w:p w14:paraId="55C5120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0451A1D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D60524" w14:paraId="178975FC" w14:textId="77777777" w:rsidTr="00E25989">
        <w:trPr>
          <w:gridAfter w:val="1"/>
          <w:wAfter w:w="63" w:type="dxa"/>
        </w:trPr>
        <w:tc>
          <w:tcPr>
            <w:tcW w:w="2667" w:type="dxa"/>
          </w:tcPr>
          <w:p w14:paraId="6A6523A8" w14:textId="77777777" w:rsidR="00D60524" w:rsidRDefault="00D60524" w:rsidP="00E25989">
            <w:pPr>
              <w:pStyle w:val="a3"/>
              <w:ind w:firstLineChars="0" w:firstLine="0"/>
            </w:pPr>
            <w:r>
              <w:t>city</w:t>
            </w:r>
          </w:p>
        </w:tc>
        <w:tc>
          <w:tcPr>
            <w:tcW w:w="2246" w:type="dxa"/>
          </w:tcPr>
          <w:p w14:paraId="4515C357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391" w:type="dxa"/>
          </w:tcPr>
          <w:p w14:paraId="6EF3BC3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D60524" w14:paraId="0D962EB5" w14:textId="77777777" w:rsidTr="00E25989">
        <w:tc>
          <w:tcPr>
            <w:tcW w:w="2667" w:type="dxa"/>
          </w:tcPr>
          <w:p w14:paraId="0F8007E9" w14:textId="77777777" w:rsidR="00D60524" w:rsidRDefault="00D60524" w:rsidP="00E25989">
            <w:pPr>
              <w:pStyle w:val="a3"/>
              <w:ind w:firstLineChars="0" w:firstLine="0"/>
            </w:pPr>
            <w:r>
              <w:t>state</w:t>
            </w:r>
          </w:p>
        </w:tc>
        <w:tc>
          <w:tcPr>
            <w:tcW w:w="2246" w:type="dxa"/>
          </w:tcPr>
          <w:p w14:paraId="3DBC346F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  <w:gridSpan w:val="2"/>
          </w:tcPr>
          <w:p w14:paraId="7834686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州</w:t>
            </w:r>
          </w:p>
        </w:tc>
      </w:tr>
      <w:tr w:rsidR="00D60524" w14:paraId="3EF49399" w14:textId="77777777" w:rsidTr="00E25989">
        <w:tc>
          <w:tcPr>
            <w:tcW w:w="2667" w:type="dxa"/>
          </w:tcPr>
          <w:p w14:paraId="558A8FD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z</w:t>
            </w:r>
            <w:r>
              <w:t>ipCode</w:t>
            </w:r>
          </w:p>
        </w:tc>
        <w:tc>
          <w:tcPr>
            <w:tcW w:w="2246" w:type="dxa"/>
          </w:tcPr>
          <w:p w14:paraId="3FBC62BA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3924419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D60524" w14:paraId="7C8A158D" w14:textId="77777777" w:rsidTr="00E25989">
        <w:tc>
          <w:tcPr>
            <w:tcW w:w="2667" w:type="dxa"/>
          </w:tcPr>
          <w:p w14:paraId="47CF1D56" w14:textId="77777777" w:rsidR="00D60524" w:rsidRDefault="00D60524" w:rsidP="00E25989">
            <w:pPr>
              <w:pStyle w:val="a3"/>
              <w:ind w:firstLineChars="0" w:firstLine="0"/>
            </w:pPr>
            <w:r>
              <w:t>address</w:t>
            </w:r>
          </w:p>
        </w:tc>
        <w:tc>
          <w:tcPr>
            <w:tcW w:w="2246" w:type="dxa"/>
          </w:tcPr>
          <w:p w14:paraId="6FA55464" w14:textId="77777777" w:rsidR="00D60524" w:rsidRDefault="00D60524" w:rsidP="00E25989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  <w:gridSpan w:val="2"/>
          </w:tcPr>
          <w:p w14:paraId="34A36C9A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D60524" w14:paraId="5BED2551" w14:textId="77777777" w:rsidTr="00E25989">
        <w:tc>
          <w:tcPr>
            <w:tcW w:w="2667" w:type="dxa"/>
          </w:tcPr>
          <w:p w14:paraId="5869B89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eadSource</w:t>
            </w:r>
          </w:p>
        </w:tc>
        <w:tc>
          <w:tcPr>
            <w:tcW w:w="2246" w:type="dxa"/>
          </w:tcPr>
          <w:p w14:paraId="6ADC123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17B37DC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</w:tr>
      <w:tr w:rsidR="00D60524" w14:paraId="0D58F52A" w14:textId="77777777" w:rsidTr="00E25989">
        <w:tc>
          <w:tcPr>
            <w:tcW w:w="2667" w:type="dxa"/>
          </w:tcPr>
          <w:p w14:paraId="33BD6F17" w14:textId="77777777" w:rsidR="00D60524" w:rsidRDefault="00D60524" w:rsidP="00E25989">
            <w:pPr>
              <w:pStyle w:val="a3"/>
              <w:ind w:firstLineChars="0" w:firstLine="0"/>
            </w:pPr>
            <w:r>
              <w:t>phone</w:t>
            </w:r>
          </w:p>
        </w:tc>
        <w:tc>
          <w:tcPr>
            <w:tcW w:w="2246" w:type="dxa"/>
          </w:tcPr>
          <w:p w14:paraId="055B96F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25BAE11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</w:tr>
      <w:tr w:rsidR="00D60524" w14:paraId="4D2DA323" w14:textId="77777777" w:rsidTr="00E25989">
        <w:tc>
          <w:tcPr>
            <w:tcW w:w="2667" w:type="dxa"/>
          </w:tcPr>
          <w:p w14:paraId="28C1F146" w14:textId="77777777" w:rsidR="00D60524" w:rsidRDefault="00D60524" w:rsidP="00E25989">
            <w:pPr>
              <w:pStyle w:val="a3"/>
              <w:ind w:firstLineChars="0" w:firstLine="0"/>
            </w:pPr>
            <w:r>
              <w:t>email</w:t>
            </w:r>
          </w:p>
        </w:tc>
        <w:tc>
          <w:tcPr>
            <w:tcW w:w="2246" w:type="dxa"/>
          </w:tcPr>
          <w:p w14:paraId="3351D9E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66224E9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</w:tr>
      <w:tr w:rsidR="00D60524" w14:paraId="72F6AD89" w14:textId="77777777" w:rsidTr="00E25989">
        <w:tc>
          <w:tcPr>
            <w:tcW w:w="2667" w:type="dxa"/>
          </w:tcPr>
          <w:p w14:paraId="6AD85CF7" w14:textId="77777777" w:rsidR="00D60524" w:rsidRDefault="00D60524" w:rsidP="00E25989">
            <w:pPr>
              <w:pStyle w:val="a3"/>
              <w:ind w:firstLineChars="0" w:firstLine="0"/>
            </w:pPr>
            <w:r>
              <w:t>comment</w:t>
            </w:r>
          </w:p>
        </w:tc>
        <w:tc>
          <w:tcPr>
            <w:tcW w:w="2246" w:type="dxa"/>
          </w:tcPr>
          <w:p w14:paraId="0973551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2894E3D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</w:tr>
      <w:tr w:rsidR="00D60524" w14:paraId="15E0FBF6" w14:textId="77777777" w:rsidTr="00E25989">
        <w:tc>
          <w:tcPr>
            <w:tcW w:w="2667" w:type="dxa"/>
          </w:tcPr>
          <w:p w14:paraId="7C6C6491" w14:textId="77777777" w:rsidR="00D60524" w:rsidRDefault="00D60524" w:rsidP="00E25989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2246" w:type="dxa"/>
          </w:tcPr>
          <w:p w14:paraId="655AFBF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6E82401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SN</w:t>
            </w:r>
          </w:p>
        </w:tc>
      </w:tr>
      <w:tr w:rsidR="00D60524" w14:paraId="3B4AC859" w14:textId="77777777" w:rsidTr="00E25989">
        <w:tc>
          <w:tcPr>
            <w:tcW w:w="2667" w:type="dxa"/>
          </w:tcPr>
          <w:p w14:paraId="732EC4EF" w14:textId="77777777" w:rsidR="00D60524" w:rsidRDefault="00D60524" w:rsidP="00E25989">
            <w:pPr>
              <w:pStyle w:val="a3"/>
              <w:ind w:firstLineChars="0" w:firstLine="0"/>
            </w:pPr>
            <w:r>
              <w:t>status</w:t>
            </w:r>
          </w:p>
        </w:tc>
        <w:tc>
          <w:tcPr>
            <w:tcW w:w="2246" w:type="dxa"/>
          </w:tcPr>
          <w:p w14:paraId="64460A5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6E07C62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D60524" w14:paraId="4588A71D" w14:textId="77777777" w:rsidTr="00E25989">
        <w:tc>
          <w:tcPr>
            <w:tcW w:w="2667" w:type="dxa"/>
          </w:tcPr>
          <w:p w14:paraId="3EF4DF1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gdate</w:t>
            </w:r>
          </w:p>
        </w:tc>
        <w:tc>
          <w:tcPr>
            <w:tcW w:w="2246" w:type="dxa"/>
          </w:tcPr>
          <w:p w14:paraId="531E55C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  <w:gridSpan w:val="2"/>
          </w:tcPr>
          <w:p w14:paraId="4DCCD15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登记日期</w:t>
            </w:r>
          </w:p>
        </w:tc>
      </w:tr>
      <w:tr w:rsidR="00D60524" w14:paraId="2E5DA1F1" w14:textId="77777777" w:rsidTr="00E25989">
        <w:tc>
          <w:tcPr>
            <w:tcW w:w="2667" w:type="dxa"/>
          </w:tcPr>
          <w:p w14:paraId="267FE49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Date</w:t>
            </w:r>
          </w:p>
        </w:tc>
        <w:tc>
          <w:tcPr>
            <w:tcW w:w="2246" w:type="dxa"/>
          </w:tcPr>
          <w:p w14:paraId="1370712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  <w:gridSpan w:val="2"/>
          </w:tcPr>
          <w:p w14:paraId="5BB0F2C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连接时间</w:t>
            </w:r>
          </w:p>
        </w:tc>
      </w:tr>
      <w:tr w:rsidR="00D60524" w14:paraId="2D9ECEE6" w14:textId="77777777" w:rsidTr="00E25989">
        <w:tc>
          <w:tcPr>
            <w:tcW w:w="2667" w:type="dxa"/>
          </w:tcPr>
          <w:p w14:paraId="591A6D7F" w14:textId="77777777" w:rsidR="00D60524" w:rsidRDefault="00D60524" w:rsidP="00E25989">
            <w:pPr>
              <w:pStyle w:val="a3"/>
              <w:ind w:firstLineChars="0" w:firstLine="0"/>
            </w:pPr>
            <w:r>
              <w:t>leverage</w:t>
            </w:r>
          </w:p>
        </w:tc>
        <w:tc>
          <w:tcPr>
            <w:tcW w:w="2246" w:type="dxa"/>
          </w:tcPr>
          <w:p w14:paraId="65E77DE5" w14:textId="77777777" w:rsidR="00D60524" w:rsidRDefault="00D60524" w:rsidP="00E25989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  <w:gridSpan w:val="2"/>
          </w:tcPr>
          <w:p w14:paraId="7CD5B57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杠杆</w:t>
            </w:r>
          </w:p>
        </w:tc>
      </w:tr>
      <w:tr w:rsidR="00D60524" w14:paraId="0F6470B0" w14:textId="77777777" w:rsidTr="00E25989">
        <w:tc>
          <w:tcPr>
            <w:tcW w:w="2667" w:type="dxa"/>
          </w:tcPr>
          <w:p w14:paraId="40742A6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gentAccount</w:t>
            </w:r>
          </w:p>
        </w:tc>
        <w:tc>
          <w:tcPr>
            <w:tcW w:w="2246" w:type="dxa"/>
          </w:tcPr>
          <w:p w14:paraId="438B1A3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  <w:gridSpan w:val="2"/>
          </w:tcPr>
          <w:p w14:paraId="4A7897C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中介账户</w:t>
            </w:r>
          </w:p>
        </w:tc>
      </w:tr>
      <w:tr w:rsidR="00D60524" w14:paraId="1592989E" w14:textId="77777777" w:rsidTr="00E25989">
        <w:tc>
          <w:tcPr>
            <w:tcW w:w="2667" w:type="dxa"/>
          </w:tcPr>
          <w:p w14:paraId="1B43C1EB" w14:textId="77777777" w:rsidR="00D60524" w:rsidRDefault="00D60524" w:rsidP="00E25989">
            <w:pPr>
              <w:pStyle w:val="a3"/>
              <w:ind w:firstLineChars="0" w:firstLine="0"/>
            </w:pPr>
            <w:r>
              <w:t>time</w:t>
            </w:r>
            <w:r>
              <w:rPr>
                <w:rFonts w:hint="eastAsia"/>
              </w:rPr>
              <w:t>S</w:t>
            </w:r>
            <w:r>
              <w:t>tamp</w:t>
            </w:r>
          </w:p>
        </w:tc>
        <w:tc>
          <w:tcPr>
            <w:tcW w:w="2246" w:type="dxa"/>
          </w:tcPr>
          <w:p w14:paraId="11730DC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  <w:gridSpan w:val="2"/>
          </w:tcPr>
          <w:p w14:paraId="05E3F74A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请求用户记录的时间章</w:t>
            </w:r>
          </w:p>
        </w:tc>
      </w:tr>
      <w:tr w:rsidR="00D60524" w14:paraId="519368B7" w14:textId="77777777" w:rsidTr="00E25989">
        <w:tc>
          <w:tcPr>
            <w:tcW w:w="2667" w:type="dxa"/>
          </w:tcPr>
          <w:p w14:paraId="33F5AAD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Ip</w:t>
            </w:r>
          </w:p>
        </w:tc>
        <w:tc>
          <w:tcPr>
            <w:tcW w:w="2246" w:type="dxa"/>
          </w:tcPr>
          <w:p w14:paraId="72A87C0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  <w:gridSpan w:val="2"/>
          </w:tcPr>
          <w:p w14:paraId="44AA3A8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访问Ip</w:t>
            </w:r>
          </w:p>
        </w:tc>
      </w:tr>
      <w:tr w:rsidR="00D60524" w14:paraId="1C95CCB2" w14:textId="77777777" w:rsidTr="00E25989">
        <w:tc>
          <w:tcPr>
            <w:tcW w:w="2667" w:type="dxa"/>
          </w:tcPr>
          <w:p w14:paraId="1F25060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alance</w:t>
            </w:r>
          </w:p>
        </w:tc>
        <w:tc>
          <w:tcPr>
            <w:tcW w:w="2246" w:type="dxa"/>
          </w:tcPr>
          <w:p w14:paraId="6A641FD0" w14:textId="77777777" w:rsidR="00D60524" w:rsidRDefault="00D60524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1E256B6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结余</w:t>
            </w:r>
          </w:p>
        </w:tc>
      </w:tr>
      <w:tr w:rsidR="00D60524" w14:paraId="1699ADAC" w14:textId="77777777" w:rsidTr="00E25989">
        <w:tc>
          <w:tcPr>
            <w:tcW w:w="2667" w:type="dxa"/>
          </w:tcPr>
          <w:p w14:paraId="39DA9BA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Balance</w:t>
            </w:r>
          </w:p>
        </w:tc>
        <w:tc>
          <w:tcPr>
            <w:tcW w:w="2246" w:type="dxa"/>
          </w:tcPr>
          <w:p w14:paraId="12936C4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3CAEBD1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上个月份结余</w:t>
            </w:r>
          </w:p>
        </w:tc>
      </w:tr>
      <w:tr w:rsidR="00D60524" w14:paraId="4BF2D923" w14:textId="77777777" w:rsidTr="00E25989">
        <w:tc>
          <w:tcPr>
            <w:tcW w:w="2667" w:type="dxa"/>
          </w:tcPr>
          <w:p w14:paraId="20A8527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Balance</w:t>
            </w:r>
          </w:p>
        </w:tc>
        <w:tc>
          <w:tcPr>
            <w:tcW w:w="2246" w:type="dxa"/>
          </w:tcPr>
          <w:p w14:paraId="746F59F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6EDA68C9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昨日结余</w:t>
            </w:r>
          </w:p>
        </w:tc>
      </w:tr>
      <w:tr w:rsidR="00D60524" w14:paraId="5D792A23" w14:textId="77777777" w:rsidTr="00E25989">
        <w:tc>
          <w:tcPr>
            <w:tcW w:w="2667" w:type="dxa"/>
          </w:tcPr>
          <w:p w14:paraId="3E80DFC4" w14:textId="77777777" w:rsidR="00D60524" w:rsidRDefault="00D60524" w:rsidP="00E25989">
            <w:pPr>
              <w:pStyle w:val="a3"/>
              <w:ind w:firstLineChars="0" w:firstLine="0"/>
            </w:pPr>
            <w:r>
              <w:t>credit</w:t>
            </w:r>
          </w:p>
        </w:tc>
        <w:tc>
          <w:tcPr>
            <w:tcW w:w="2246" w:type="dxa"/>
          </w:tcPr>
          <w:p w14:paraId="71154A0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58C6CB7C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账面余额</w:t>
            </w:r>
          </w:p>
        </w:tc>
      </w:tr>
      <w:tr w:rsidR="00D60524" w14:paraId="5C2F0992" w14:textId="77777777" w:rsidTr="00E25989">
        <w:tc>
          <w:tcPr>
            <w:tcW w:w="2667" w:type="dxa"/>
          </w:tcPr>
          <w:p w14:paraId="0C52759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estRate</w:t>
            </w:r>
          </w:p>
        </w:tc>
        <w:tc>
          <w:tcPr>
            <w:tcW w:w="2246" w:type="dxa"/>
          </w:tcPr>
          <w:p w14:paraId="52767C92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2695CEE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积累利率(复利)</w:t>
            </w:r>
          </w:p>
        </w:tc>
      </w:tr>
      <w:tr w:rsidR="00D60524" w14:paraId="24BE4672" w14:textId="77777777" w:rsidTr="00E25989">
        <w:tc>
          <w:tcPr>
            <w:tcW w:w="2667" w:type="dxa"/>
          </w:tcPr>
          <w:p w14:paraId="138F12D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246" w:type="dxa"/>
          </w:tcPr>
          <w:p w14:paraId="72D26BB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0D7A37E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税</w:t>
            </w:r>
          </w:p>
        </w:tc>
      </w:tr>
      <w:tr w:rsidR="00D60524" w14:paraId="4AE12E25" w14:textId="77777777" w:rsidTr="00E25989">
        <w:tc>
          <w:tcPr>
            <w:tcW w:w="2667" w:type="dxa"/>
          </w:tcPr>
          <w:p w14:paraId="32A1547D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Equity</w:t>
            </w:r>
          </w:p>
        </w:tc>
        <w:tc>
          <w:tcPr>
            <w:tcW w:w="2246" w:type="dxa"/>
          </w:tcPr>
          <w:p w14:paraId="7233076A" w14:textId="77777777" w:rsidR="00D60524" w:rsidRDefault="00D60524" w:rsidP="00E25989">
            <w:pPr>
              <w:pStyle w:val="a3"/>
              <w:ind w:firstLineChars="0" w:firstLine="0"/>
            </w:pPr>
            <w:r>
              <w:t>double</w:t>
            </w:r>
          </w:p>
        </w:tc>
        <w:tc>
          <w:tcPr>
            <w:tcW w:w="2454" w:type="dxa"/>
            <w:gridSpan w:val="2"/>
          </w:tcPr>
          <w:p w14:paraId="2AB05CB4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上月净值</w:t>
            </w:r>
          </w:p>
        </w:tc>
      </w:tr>
      <w:tr w:rsidR="00D60524" w14:paraId="0849DABD" w14:textId="77777777" w:rsidTr="00E25989">
        <w:tc>
          <w:tcPr>
            <w:tcW w:w="2667" w:type="dxa"/>
          </w:tcPr>
          <w:p w14:paraId="3BB4299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Equity</w:t>
            </w:r>
          </w:p>
        </w:tc>
        <w:tc>
          <w:tcPr>
            <w:tcW w:w="2246" w:type="dxa"/>
          </w:tcPr>
          <w:p w14:paraId="09AC722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37A3218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昨日净值</w:t>
            </w:r>
          </w:p>
        </w:tc>
      </w:tr>
      <w:tr w:rsidR="00D60524" w14:paraId="00D3A6A1" w14:textId="77777777" w:rsidTr="00E25989">
        <w:tc>
          <w:tcPr>
            <w:tcW w:w="2667" w:type="dxa"/>
          </w:tcPr>
          <w:p w14:paraId="14593BF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ublicKey</w:t>
            </w:r>
          </w:p>
        </w:tc>
        <w:tc>
          <w:tcPr>
            <w:tcW w:w="2246" w:type="dxa"/>
          </w:tcPr>
          <w:p w14:paraId="3E5E01C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37778FC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公共钥匙</w:t>
            </w:r>
          </w:p>
        </w:tc>
      </w:tr>
      <w:tr w:rsidR="00D60524" w14:paraId="2FEBD492" w14:textId="77777777" w:rsidTr="00E25989">
        <w:tc>
          <w:tcPr>
            <w:tcW w:w="2667" w:type="dxa"/>
          </w:tcPr>
          <w:p w14:paraId="52AC201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endReports</w:t>
            </w:r>
          </w:p>
        </w:tc>
        <w:tc>
          <w:tcPr>
            <w:tcW w:w="2246" w:type="dxa"/>
          </w:tcPr>
          <w:p w14:paraId="3057F5A3" w14:textId="77777777" w:rsidR="00D60524" w:rsidRDefault="00D60524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  <w:gridSpan w:val="2"/>
          </w:tcPr>
          <w:p w14:paraId="39774701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是否发送报告</w:t>
            </w:r>
          </w:p>
        </w:tc>
      </w:tr>
      <w:tr w:rsidR="00D60524" w14:paraId="3BA04947" w14:textId="77777777" w:rsidTr="00E25989">
        <w:tc>
          <w:tcPr>
            <w:tcW w:w="2667" w:type="dxa"/>
          </w:tcPr>
          <w:p w14:paraId="0546AB6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tpSecret</w:t>
            </w:r>
          </w:p>
        </w:tc>
        <w:tc>
          <w:tcPr>
            <w:tcW w:w="2246" w:type="dxa"/>
          </w:tcPr>
          <w:p w14:paraId="032A310A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04A7FCF7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一次性密钥</w:t>
            </w:r>
          </w:p>
        </w:tc>
      </w:tr>
      <w:tr w:rsidR="00D60524" w14:paraId="55F9E15F" w14:textId="77777777" w:rsidTr="00E25989">
        <w:tc>
          <w:tcPr>
            <w:tcW w:w="2667" w:type="dxa"/>
          </w:tcPr>
          <w:p w14:paraId="0F280673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id</w:t>
            </w:r>
          </w:p>
        </w:tc>
        <w:tc>
          <w:tcPr>
            <w:tcW w:w="2246" w:type="dxa"/>
          </w:tcPr>
          <w:p w14:paraId="0D8C0FEB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  <w:gridSpan w:val="2"/>
          </w:tcPr>
          <w:p w14:paraId="514B6F4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客户鉴定</w:t>
            </w:r>
          </w:p>
        </w:tc>
      </w:tr>
      <w:tr w:rsidR="00D60524" w14:paraId="40A0F7F9" w14:textId="77777777" w:rsidTr="00E25989">
        <w:tc>
          <w:tcPr>
            <w:tcW w:w="2667" w:type="dxa"/>
          </w:tcPr>
          <w:p w14:paraId="6E47D1C6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serColor</w:t>
            </w:r>
          </w:p>
        </w:tc>
        <w:tc>
          <w:tcPr>
            <w:tcW w:w="2246" w:type="dxa"/>
          </w:tcPr>
          <w:p w14:paraId="54479815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  <w:gridSpan w:val="2"/>
          </w:tcPr>
          <w:p w14:paraId="59A240E8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用户色彩</w:t>
            </w:r>
          </w:p>
        </w:tc>
      </w:tr>
      <w:tr w:rsidR="00D60524" w14:paraId="47301D0D" w14:textId="77777777" w:rsidTr="00E25989">
        <w:tc>
          <w:tcPr>
            <w:tcW w:w="2667" w:type="dxa"/>
          </w:tcPr>
          <w:p w14:paraId="7A55D050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246" w:type="dxa"/>
          </w:tcPr>
          <w:p w14:paraId="49258A7E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403EE04F" w14:textId="77777777" w:rsidR="00D60524" w:rsidRDefault="00D60524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anager API </w:t>
            </w:r>
            <w:r>
              <w:rPr>
                <w:rFonts w:hint="eastAsia"/>
              </w:rPr>
              <w:t>区域</w:t>
            </w:r>
          </w:p>
        </w:tc>
      </w:tr>
    </w:tbl>
    <w:p w14:paraId="1BD75A36" w14:textId="77777777" w:rsidR="00D60524" w:rsidRDefault="00D60524" w:rsidP="00D60524">
      <w:pPr>
        <w:ind w:left="840" w:firstLine="420"/>
      </w:pPr>
      <w:r>
        <w:rPr>
          <w:rFonts w:hint="eastAsia"/>
        </w:rPr>
        <w:t>E</w:t>
      </w:r>
      <w:r>
        <w:t>xample:</w:t>
      </w:r>
    </w:p>
    <w:p w14:paraId="2FAC7EF8" w14:textId="77777777" w:rsidR="00D60524" w:rsidRDefault="00D60524" w:rsidP="00D60524">
      <w:pPr>
        <w:ind w:left="840" w:firstLine="420"/>
      </w:pPr>
      <w:r>
        <w:t xml:space="preserve">POST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49725/v1/api/users</w:t>
      </w:r>
    </w:p>
    <w:p w14:paraId="078FB029" w14:textId="77777777" w:rsidR="00D60524" w:rsidRDefault="00D60524" w:rsidP="00D60524">
      <w:pPr>
        <w:ind w:left="840" w:firstLine="420"/>
      </w:pPr>
      <w:r>
        <w:t>请求示例：</w:t>
      </w:r>
    </w:p>
    <w:p w14:paraId="2E65D3FC" w14:textId="77777777" w:rsidR="00D60524" w:rsidRDefault="00D60524" w:rsidP="00D60524">
      <w:pPr>
        <w:ind w:left="840" w:firstLine="420"/>
      </w:pPr>
      <w:r>
        <w:t>Request</w:t>
      </w:r>
      <w:r>
        <w:rPr>
          <w:rFonts w:hint="eastAsia"/>
        </w:rPr>
        <w:t>:</w:t>
      </w:r>
    </w:p>
    <w:p w14:paraId="13824224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7301F85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6E30C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Group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6E30C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emoforexaugs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C35ECE2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6E30C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everage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6E30C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CD8374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6E30C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6E30C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YueKANGtest2020111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638BB74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6E30C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6E30C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ppt123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97C2177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6E30C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Investor"</w:t>
      </w: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6E30C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ppt123"</w:t>
      </w:r>
    </w:p>
    <w:p w14:paraId="6A1CA147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</w:p>
    <w:p w14:paraId="676412D5" w14:textId="77777777" w:rsidR="00D60524" w:rsidRPr="006E30CB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E30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53360C1" w14:textId="77777777" w:rsidR="00D60524" w:rsidRDefault="00D60524" w:rsidP="00D60524">
      <w:pPr>
        <w:ind w:leftChars="600" w:left="1260"/>
      </w:pPr>
    </w:p>
    <w:p w14:paraId="1F138AC1" w14:textId="77777777" w:rsidR="00D60524" w:rsidRDefault="00D60524" w:rsidP="00D60524">
      <w:pPr>
        <w:ind w:leftChars="600" w:left="1260"/>
      </w:pPr>
      <w:r>
        <w:t>返回示例：</w:t>
      </w:r>
    </w:p>
    <w:p w14:paraId="4BBEE242" w14:textId="77777777" w:rsidR="00D60524" w:rsidRDefault="00D60524" w:rsidP="00D60524">
      <w:pPr>
        <w:ind w:leftChars="600" w:left="1260"/>
      </w:pPr>
      <w:r>
        <w:rPr>
          <w:rFonts w:hint="eastAsia"/>
        </w:rPr>
        <w:t>R</w:t>
      </w:r>
      <w:r>
        <w:t>esponse:</w:t>
      </w:r>
    </w:p>
    <w:p w14:paraId="74FAD723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61C5FC3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ogin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925870101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9929408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group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emoforexaugs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745C8BB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ppt123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326EE6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8D5338A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ChangePassword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2701A2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ReadOnly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768F26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OTP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5E82D8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Investor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ppt123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0CE4A5E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Phon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507F74E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YueKANGtest2020111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A72842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ry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0C012F0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ity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3A36C69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F82CF35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zipCod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8542702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ddress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6929DB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eadSourc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777DE5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hon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3256AAC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mail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D7A0FF7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C35B81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79A6FE8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us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AC3DD7D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gdat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14E5D0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astDat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C161DB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everag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D41428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ntAccount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161746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imestamp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187C2FB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astIp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04FD60C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balanc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1D37368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MonthBalanc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FF4FF2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Balanc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8AAD7B8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dit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D22A1C2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nterestRate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4A4693E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axes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2663A3A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MonthEquity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6D4A095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Equity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62141FB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ublicKey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4ED0976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ndReports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490AE16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tpSecret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D736101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qid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D2320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Color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197292" w14:textId="77777777" w:rsidR="00D60524" w:rsidRPr="00E112AC" w:rsidRDefault="00D60524" w:rsidP="00D60524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E112A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piData"</w:t>
      </w:r>
      <w:r w:rsidRPr="00E112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E112A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</w:p>
    <w:p w14:paraId="3C7662AC" w14:textId="57041A24" w:rsidR="006973A3" w:rsidRDefault="00D60524" w:rsidP="006973A3">
      <w:pPr>
        <w:pStyle w:val="a3"/>
        <w:ind w:left="992" w:firstLineChars="0" w:firstLine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36BBB08" w14:textId="77777777" w:rsidR="00D60524" w:rsidRDefault="00D60524" w:rsidP="006973A3">
      <w:pPr>
        <w:pStyle w:val="a3"/>
        <w:ind w:left="992" w:firstLineChars="0" w:firstLine="0"/>
      </w:pPr>
    </w:p>
    <w:p w14:paraId="2E05EB2C" w14:textId="77777777" w:rsidR="00702D27" w:rsidRDefault="00702D27" w:rsidP="00C6330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更改用户信息</w:t>
      </w:r>
    </w:p>
    <w:p w14:paraId="341BB494" w14:textId="77777777" w:rsidR="00702D27" w:rsidRDefault="00702D27" w:rsidP="00702D27">
      <w:pPr>
        <w:pStyle w:val="a3"/>
        <w:ind w:left="992" w:firstLineChars="0" w:firstLine="0"/>
      </w:pPr>
      <w:r>
        <w:rPr>
          <w:rFonts w:hint="eastAsia"/>
        </w:rPr>
        <w:t>P</w:t>
      </w:r>
      <w:r>
        <w:t>UT v1/api/users/loginID</w:t>
      </w:r>
    </w:p>
    <w:p w14:paraId="25EB5115" w14:textId="77777777" w:rsidR="00702D27" w:rsidRDefault="00702D27" w:rsidP="00702D27">
      <w:pPr>
        <w:pStyle w:val="a3"/>
        <w:ind w:left="992" w:firstLineChars="0" w:firstLine="0"/>
      </w:pPr>
      <w:r>
        <w:rPr>
          <w:rFonts w:hint="eastAsia"/>
        </w:rPr>
        <w:t>在当前组更新用户信息</w:t>
      </w:r>
    </w:p>
    <w:p w14:paraId="4F9258C3" w14:textId="77777777" w:rsid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 xml:space="preserve">  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1994"/>
        <w:gridCol w:w="1693"/>
        <w:gridCol w:w="1838"/>
        <w:gridCol w:w="1779"/>
      </w:tblGrid>
      <w:tr w:rsidR="00702D27" w14:paraId="6013C3B4" w14:textId="77777777" w:rsidTr="00154AE3">
        <w:tc>
          <w:tcPr>
            <w:tcW w:w="2074" w:type="dxa"/>
          </w:tcPr>
          <w:p w14:paraId="3C640B4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14:paraId="651185D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14:paraId="6C48B49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14:paraId="3C45E29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Required</w:t>
            </w:r>
          </w:p>
        </w:tc>
      </w:tr>
      <w:tr w:rsidR="00702D27" w14:paraId="546DA954" w14:textId="77777777" w:rsidTr="00154AE3">
        <w:tc>
          <w:tcPr>
            <w:tcW w:w="2074" w:type="dxa"/>
          </w:tcPr>
          <w:p w14:paraId="7147B757" w14:textId="77777777" w:rsidR="00702D27" w:rsidRDefault="00702D27" w:rsidP="00154AE3">
            <w:pPr>
              <w:pStyle w:val="a3"/>
              <w:ind w:firstLineChars="0" w:firstLine="0"/>
            </w:pPr>
            <w:r>
              <w:t>group</w:t>
            </w:r>
          </w:p>
        </w:tc>
        <w:tc>
          <w:tcPr>
            <w:tcW w:w="2074" w:type="dxa"/>
          </w:tcPr>
          <w:p w14:paraId="6751747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AEE272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  <w:tc>
          <w:tcPr>
            <w:tcW w:w="2074" w:type="dxa"/>
          </w:tcPr>
          <w:p w14:paraId="5D605A1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02D27" w14:paraId="7948EFAD" w14:textId="77777777" w:rsidTr="00154AE3">
        <w:tc>
          <w:tcPr>
            <w:tcW w:w="2074" w:type="dxa"/>
          </w:tcPr>
          <w:p w14:paraId="0E05EE76" w14:textId="77777777" w:rsidR="00702D27" w:rsidRDefault="00702D27" w:rsidP="00154AE3">
            <w:pPr>
              <w:pStyle w:val="a3"/>
              <w:ind w:firstLineChars="0" w:firstLine="0"/>
            </w:pPr>
            <w:r>
              <w:t>leverage</w:t>
            </w:r>
          </w:p>
        </w:tc>
        <w:tc>
          <w:tcPr>
            <w:tcW w:w="2074" w:type="dxa"/>
          </w:tcPr>
          <w:p w14:paraId="1499CA6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AF6D1B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杠杆</w:t>
            </w:r>
          </w:p>
        </w:tc>
        <w:tc>
          <w:tcPr>
            <w:tcW w:w="2074" w:type="dxa"/>
          </w:tcPr>
          <w:p w14:paraId="19D7724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02D27" w14:paraId="19B46A94" w14:textId="77777777" w:rsidTr="00154AE3">
        <w:tc>
          <w:tcPr>
            <w:tcW w:w="2074" w:type="dxa"/>
          </w:tcPr>
          <w:p w14:paraId="7E1FBBC7" w14:textId="77777777" w:rsidR="00702D27" w:rsidRDefault="00702D27" w:rsidP="00154AE3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2074" w:type="dxa"/>
          </w:tcPr>
          <w:p w14:paraId="2273ABE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A971C2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2074" w:type="dxa"/>
          </w:tcPr>
          <w:p w14:paraId="221EFBF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02D27" w14:paraId="4CCEC472" w14:textId="77777777" w:rsidTr="00154AE3">
        <w:tc>
          <w:tcPr>
            <w:tcW w:w="2074" w:type="dxa"/>
          </w:tcPr>
          <w:p w14:paraId="39696650" w14:textId="77777777" w:rsidR="00702D27" w:rsidRDefault="00702D27" w:rsidP="00154AE3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2074" w:type="dxa"/>
          </w:tcPr>
          <w:p w14:paraId="1B86EDE5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2261341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0617742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702D27" w14:paraId="07DE5972" w14:textId="77777777" w:rsidTr="00154AE3">
        <w:tc>
          <w:tcPr>
            <w:tcW w:w="2074" w:type="dxa"/>
          </w:tcPr>
          <w:p w14:paraId="3353149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Investor</w:t>
            </w:r>
          </w:p>
        </w:tc>
        <w:tc>
          <w:tcPr>
            <w:tcW w:w="2074" w:type="dxa"/>
          </w:tcPr>
          <w:p w14:paraId="1548DFA3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074" w:type="dxa"/>
          </w:tcPr>
          <w:p w14:paraId="27B8255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只读模式密码</w:t>
            </w:r>
          </w:p>
        </w:tc>
        <w:tc>
          <w:tcPr>
            <w:tcW w:w="2074" w:type="dxa"/>
          </w:tcPr>
          <w:p w14:paraId="5E7D4C2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</w:tbl>
    <w:p w14:paraId="781A1A84" w14:textId="77777777" w:rsidR="00702D27" w:rsidRDefault="00702D27" w:rsidP="00702D27">
      <w:pPr>
        <w:pStyle w:val="a3"/>
        <w:ind w:left="992" w:firstLineChars="0" w:firstLine="0"/>
      </w:pPr>
      <w:r>
        <w:rPr>
          <w:rFonts w:hint="eastAsia"/>
        </w:rPr>
        <w:t>Response</w:t>
      </w:r>
      <w:r>
        <w:t>:</w:t>
      </w:r>
    </w:p>
    <w:tbl>
      <w:tblPr>
        <w:tblStyle w:val="a4"/>
        <w:tblW w:w="7367" w:type="dxa"/>
        <w:tblInd w:w="992" w:type="dxa"/>
        <w:tblLook w:val="04A0" w:firstRow="1" w:lastRow="0" w:firstColumn="1" w:lastColumn="0" w:noHBand="0" w:noVBand="1"/>
      </w:tblPr>
      <w:tblGrid>
        <w:gridCol w:w="2667"/>
        <w:gridCol w:w="2246"/>
        <w:gridCol w:w="2391"/>
        <w:gridCol w:w="63"/>
      </w:tblGrid>
      <w:tr w:rsidR="00702D27" w14:paraId="022E0021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1C782B5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46" w:type="dxa"/>
          </w:tcPr>
          <w:p w14:paraId="4922BBE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91" w:type="dxa"/>
          </w:tcPr>
          <w:p w14:paraId="548EB7C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02D27" w14:paraId="3626C45D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39C79E7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246" w:type="dxa"/>
          </w:tcPr>
          <w:p w14:paraId="3A1843E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4FF2F17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账户名</w:t>
            </w:r>
          </w:p>
        </w:tc>
      </w:tr>
      <w:tr w:rsidR="00702D27" w14:paraId="0BD0E39A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084804F9" w14:textId="77777777" w:rsidR="00702D27" w:rsidRDefault="00702D27" w:rsidP="00154AE3">
            <w:pPr>
              <w:pStyle w:val="a3"/>
              <w:ind w:firstLineChars="0" w:firstLine="0"/>
            </w:pPr>
            <w:r>
              <w:t>group</w:t>
            </w:r>
          </w:p>
        </w:tc>
        <w:tc>
          <w:tcPr>
            <w:tcW w:w="2246" w:type="dxa"/>
          </w:tcPr>
          <w:p w14:paraId="4DF3681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0DEE58C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</w:tr>
      <w:tr w:rsidR="00702D27" w14:paraId="6B1C8DFE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67B8307B" w14:textId="77777777" w:rsidR="00702D27" w:rsidRDefault="00702D27" w:rsidP="00154AE3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2246" w:type="dxa"/>
          </w:tcPr>
          <w:p w14:paraId="2028DEF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5AFE5C0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702D27" w14:paraId="1E336676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41803E3D" w14:textId="77777777" w:rsidR="00702D27" w:rsidRDefault="00702D27" w:rsidP="00154AE3">
            <w:pPr>
              <w:pStyle w:val="a3"/>
              <w:ind w:firstLineChars="0" w:firstLine="0"/>
            </w:pPr>
            <w:r>
              <w:t>enable</w:t>
            </w:r>
          </w:p>
        </w:tc>
        <w:tc>
          <w:tcPr>
            <w:tcW w:w="2246" w:type="dxa"/>
          </w:tcPr>
          <w:p w14:paraId="6FE0727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109423F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</w:t>
            </w:r>
          </w:p>
        </w:tc>
      </w:tr>
      <w:tr w:rsidR="00702D27" w14:paraId="1708481B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34EE802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ChangePassword</w:t>
            </w:r>
          </w:p>
        </w:tc>
        <w:tc>
          <w:tcPr>
            <w:tcW w:w="2246" w:type="dxa"/>
          </w:tcPr>
          <w:p w14:paraId="3CB7365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5BAD00E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更改密码</w:t>
            </w:r>
          </w:p>
        </w:tc>
      </w:tr>
      <w:tr w:rsidR="00702D27" w14:paraId="68161366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33C2F16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ReadOnly</w:t>
            </w:r>
          </w:p>
        </w:tc>
        <w:tc>
          <w:tcPr>
            <w:tcW w:w="2246" w:type="dxa"/>
          </w:tcPr>
          <w:p w14:paraId="58B3BBB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0235E16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只读</w:t>
            </w:r>
          </w:p>
        </w:tc>
      </w:tr>
      <w:tr w:rsidR="00702D27" w14:paraId="6781DA72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31F3131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OTP</w:t>
            </w:r>
          </w:p>
        </w:tc>
        <w:tc>
          <w:tcPr>
            <w:tcW w:w="2246" w:type="dxa"/>
          </w:tcPr>
          <w:p w14:paraId="55310EF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91" w:type="dxa"/>
          </w:tcPr>
          <w:p w14:paraId="5617BB8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一次性密码</w:t>
            </w:r>
          </w:p>
        </w:tc>
      </w:tr>
      <w:tr w:rsidR="00702D27" w14:paraId="3CD82D27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7BA62E4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Investor</w:t>
            </w:r>
          </w:p>
        </w:tc>
        <w:tc>
          <w:tcPr>
            <w:tcW w:w="2246" w:type="dxa"/>
          </w:tcPr>
          <w:p w14:paraId="314AB5C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1A2C9EE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只读模式密码</w:t>
            </w:r>
          </w:p>
        </w:tc>
      </w:tr>
      <w:tr w:rsidR="00702D27" w14:paraId="50FB7F5B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4C48FDF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Phone</w:t>
            </w:r>
          </w:p>
        </w:tc>
        <w:tc>
          <w:tcPr>
            <w:tcW w:w="2246" w:type="dxa"/>
          </w:tcPr>
          <w:p w14:paraId="2743F3E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74F0B27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密码取回电话</w:t>
            </w:r>
          </w:p>
        </w:tc>
      </w:tr>
      <w:tr w:rsidR="00702D27" w14:paraId="7B44CA5A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5B51B746" w14:textId="77777777" w:rsidR="00702D27" w:rsidRDefault="00702D27" w:rsidP="00154AE3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2246" w:type="dxa"/>
          </w:tcPr>
          <w:p w14:paraId="68F0E3E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7C62F45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702D27" w14:paraId="3A5B6F2C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1913DE9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ountry</w:t>
            </w:r>
          </w:p>
        </w:tc>
        <w:tc>
          <w:tcPr>
            <w:tcW w:w="2246" w:type="dxa"/>
          </w:tcPr>
          <w:p w14:paraId="2A4F6FD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1" w:type="dxa"/>
          </w:tcPr>
          <w:p w14:paraId="448195C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702D27" w14:paraId="22307CE3" w14:textId="77777777" w:rsidTr="00154AE3">
        <w:trPr>
          <w:gridAfter w:val="1"/>
          <w:wAfter w:w="63" w:type="dxa"/>
        </w:trPr>
        <w:tc>
          <w:tcPr>
            <w:tcW w:w="2667" w:type="dxa"/>
          </w:tcPr>
          <w:p w14:paraId="60C4C532" w14:textId="77777777" w:rsidR="00702D27" w:rsidRDefault="00702D27" w:rsidP="00154AE3">
            <w:pPr>
              <w:pStyle w:val="a3"/>
              <w:ind w:firstLineChars="0" w:firstLine="0"/>
            </w:pPr>
            <w:r>
              <w:t>city</w:t>
            </w:r>
          </w:p>
        </w:tc>
        <w:tc>
          <w:tcPr>
            <w:tcW w:w="2246" w:type="dxa"/>
          </w:tcPr>
          <w:p w14:paraId="77CE03AD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391" w:type="dxa"/>
          </w:tcPr>
          <w:p w14:paraId="356FEEF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702D27" w14:paraId="3BE17F12" w14:textId="77777777" w:rsidTr="00154AE3">
        <w:tc>
          <w:tcPr>
            <w:tcW w:w="2667" w:type="dxa"/>
          </w:tcPr>
          <w:p w14:paraId="3933D88C" w14:textId="77777777" w:rsidR="00702D27" w:rsidRDefault="00702D27" w:rsidP="00154AE3">
            <w:pPr>
              <w:pStyle w:val="a3"/>
              <w:ind w:firstLineChars="0" w:firstLine="0"/>
            </w:pPr>
            <w:r>
              <w:t>state</w:t>
            </w:r>
          </w:p>
        </w:tc>
        <w:tc>
          <w:tcPr>
            <w:tcW w:w="2246" w:type="dxa"/>
          </w:tcPr>
          <w:p w14:paraId="150742A9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  <w:gridSpan w:val="2"/>
          </w:tcPr>
          <w:p w14:paraId="5295120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州</w:t>
            </w:r>
          </w:p>
        </w:tc>
      </w:tr>
      <w:tr w:rsidR="00702D27" w14:paraId="37FD6108" w14:textId="77777777" w:rsidTr="00154AE3">
        <w:tc>
          <w:tcPr>
            <w:tcW w:w="2667" w:type="dxa"/>
          </w:tcPr>
          <w:p w14:paraId="54D497E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z</w:t>
            </w:r>
            <w:r>
              <w:t>ipCode</w:t>
            </w:r>
          </w:p>
        </w:tc>
        <w:tc>
          <w:tcPr>
            <w:tcW w:w="2246" w:type="dxa"/>
          </w:tcPr>
          <w:p w14:paraId="7AD5366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6094654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702D27" w14:paraId="64D7126E" w14:textId="77777777" w:rsidTr="00154AE3">
        <w:tc>
          <w:tcPr>
            <w:tcW w:w="2667" w:type="dxa"/>
          </w:tcPr>
          <w:p w14:paraId="0E803166" w14:textId="77777777" w:rsidR="00702D27" w:rsidRDefault="00702D27" w:rsidP="00154AE3">
            <w:pPr>
              <w:pStyle w:val="a3"/>
              <w:ind w:firstLineChars="0" w:firstLine="0"/>
            </w:pPr>
            <w:r>
              <w:t>address</w:t>
            </w:r>
          </w:p>
        </w:tc>
        <w:tc>
          <w:tcPr>
            <w:tcW w:w="2246" w:type="dxa"/>
          </w:tcPr>
          <w:p w14:paraId="66F3C016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  <w:gridSpan w:val="2"/>
          </w:tcPr>
          <w:p w14:paraId="301D086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702D27" w14:paraId="4CD1A311" w14:textId="77777777" w:rsidTr="00154AE3">
        <w:tc>
          <w:tcPr>
            <w:tcW w:w="2667" w:type="dxa"/>
          </w:tcPr>
          <w:p w14:paraId="29EAF1B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eadSource</w:t>
            </w:r>
          </w:p>
        </w:tc>
        <w:tc>
          <w:tcPr>
            <w:tcW w:w="2246" w:type="dxa"/>
          </w:tcPr>
          <w:p w14:paraId="35478E3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152879B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</w:tr>
      <w:tr w:rsidR="00702D27" w14:paraId="14673CD9" w14:textId="77777777" w:rsidTr="00154AE3">
        <w:tc>
          <w:tcPr>
            <w:tcW w:w="2667" w:type="dxa"/>
          </w:tcPr>
          <w:p w14:paraId="21699141" w14:textId="77777777" w:rsidR="00702D27" w:rsidRDefault="00702D27" w:rsidP="00154AE3">
            <w:pPr>
              <w:pStyle w:val="a3"/>
              <w:ind w:firstLineChars="0" w:firstLine="0"/>
            </w:pPr>
            <w:r>
              <w:t>phone</w:t>
            </w:r>
          </w:p>
        </w:tc>
        <w:tc>
          <w:tcPr>
            <w:tcW w:w="2246" w:type="dxa"/>
          </w:tcPr>
          <w:p w14:paraId="69F6286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2379D82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</w:tr>
      <w:tr w:rsidR="00702D27" w14:paraId="4C713DCE" w14:textId="77777777" w:rsidTr="00154AE3">
        <w:tc>
          <w:tcPr>
            <w:tcW w:w="2667" w:type="dxa"/>
          </w:tcPr>
          <w:p w14:paraId="57960608" w14:textId="77777777" w:rsidR="00702D27" w:rsidRDefault="00702D27" w:rsidP="00154AE3">
            <w:pPr>
              <w:pStyle w:val="a3"/>
              <w:ind w:firstLineChars="0" w:firstLine="0"/>
            </w:pPr>
            <w:r>
              <w:t>email</w:t>
            </w:r>
          </w:p>
        </w:tc>
        <w:tc>
          <w:tcPr>
            <w:tcW w:w="2246" w:type="dxa"/>
          </w:tcPr>
          <w:p w14:paraId="3172396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0610C56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</w:tr>
      <w:tr w:rsidR="00702D27" w14:paraId="617B721E" w14:textId="77777777" w:rsidTr="00154AE3">
        <w:tc>
          <w:tcPr>
            <w:tcW w:w="2667" w:type="dxa"/>
          </w:tcPr>
          <w:p w14:paraId="2F5CF5AF" w14:textId="77777777" w:rsidR="00702D27" w:rsidRDefault="00702D27" w:rsidP="00154AE3">
            <w:pPr>
              <w:pStyle w:val="a3"/>
              <w:ind w:firstLineChars="0" w:firstLine="0"/>
            </w:pPr>
            <w:r>
              <w:t>comment</w:t>
            </w:r>
          </w:p>
        </w:tc>
        <w:tc>
          <w:tcPr>
            <w:tcW w:w="2246" w:type="dxa"/>
          </w:tcPr>
          <w:p w14:paraId="1C49F8F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5CE1E78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</w:tr>
      <w:tr w:rsidR="00702D27" w14:paraId="3B0C6E11" w14:textId="77777777" w:rsidTr="00154AE3">
        <w:tc>
          <w:tcPr>
            <w:tcW w:w="2667" w:type="dxa"/>
          </w:tcPr>
          <w:p w14:paraId="57D5C775" w14:textId="77777777" w:rsidR="00702D27" w:rsidRDefault="00702D27" w:rsidP="00154AE3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2246" w:type="dxa"/>
          </w:tcPr>
          <w:p w14:paraId="3F51B62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3CC70B6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SN</w:t>
            </w:r>
          </w:p>
        </w:tc>
      </w:tr>
      <w:tr w:rsidR="00702D27" w14:paraId="21ED0811" w14:textId="77777777" w:rsidTr="00154AE3">
        <w:tc>
          <w:tcPr>
            <w:tcW w:w="2667" w:type="dxa"/>
          </w:tcPr>
          <w:p w14:paraId="66E7563E" w14:textId="77777777" w:rsidR="00702D27" w:rsidRDefault="00702D27" w:rsidP="00154AE3">
            <w:pPr>
              <w:pStyle w:val="a3"/>
              <w:ind w:firstLineChars="0" w:firstLine="0"/>
            </w:pPr>
            <w:r>
              <w:t>status</w:t>
            </w:r>
          </w:p>
        </w:tc>
        <w:tc>
          <w:tcPr>
            <w:tcW w:w="2246" w:type="dxa"/>
          </w:tcPr>
          <w:p w14:paraId="53E4811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0038E67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702D27" w14:paraId="77685DA9" w14:textId="77777777" w:rsidTr="00154AE3">
        <w:tc>
          <w:tcPr>
            <w:tcW w:w="2667" w:type="dxa"/>
          </w:tcPr>
          <w:p w14:paraId="1D5B428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r</w:t>
            </w:r>
            <w:r>
              <w:t>egdate</w:t>
            </w:r>
          </w:p>
        </w:tc>
        <w:tc>
          <w:tcPr>
            <w:tcW w:w="2246" w:type="dxa"/>
          </w:tcPr>
          <w:p w14:paraId="5115034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  <w:gridSpan w:val="2"/>
          </w:tcPr>
          <w:p w14:paraId="2E2C5FE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登记日期</w:t>
            </w:r>
          </w:p>
        </w:tc>
      </w:tr>
      <w:tr w:rsidR="00702D27" w14:paraId="654247CE" w14:textId="77777777" w:rsidTr="00154AE3">
        <w:tc>
          <w:tcPr>
            <w:tcW w:w="2667" w:type="dxa"/>
          </w:tcPr>
          <w:p w14:paraId="79DE0B6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Date</w:t>
            </w:r>
          </w:p>
        </w:tc>
        <w:tc>
          <w:tcPr>
            <w:tcW w:w="2246" w:type="dxa"/>
          </w:tcPr>
          <w:p w14:paraId="5669A90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  <w:gridSpan w:val="2"/>
          </w:tcPr>
          <w:p w14:paraId="2E85FCD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连接时间</w:t>
            </w:r>
          </w:p>
        </w:tc>
      </w:tr>
      <w:tr w:rsidR="00702D27" w14:paraId="4B05D0C8" w14:textId="77777777" w:rsidTr="00154AE3">
        <w:tc>
          <w:tcPr>
            <w:tcW w:w="2667" w:type="dxa"/>
          </w:tcPr>
          <w:p w14:paraId="3AC99968" w14:textId="77777777" w:rsidR="00702D27" w:rsidRDefault="00702D27" w:rsidP="00154AE3">
            <w:pPr>
              <w:pStyle w:val="a3"/>
              <w:ind w:firstLineChars="0" w:firstLine="0"/>
            </w:pPr>
            <w:r>
              <w:t>leverage</w:t>
            </w:r>
          </w:p>
        </w:tc>
        <w:tc>
          <w:tcPr>
            <w:tcW w:w="2246" w:type="dxa"/>
          </w:tcPr>
          <w:p w14:paraId="630EF003" w14:textId="77777777" w:rsidR="00702D27" w:rsidRDefault="00702D27" w:rsidP="00154AE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  <w:gridSpan w:val="2"/>
          </w:tcPr>
          <w:p w14:paraId="4F1A9CF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杠杆</w:t>
            </w:r>
          </w:p>
        </w:tc>
      </w:tr>
      <w:tr w:rsidR="00702D27" w14:paraId="6F5C414B" w14:textId="77777777" w:rsidTr="00154AE3">
        <w:tc>
          <w:tcPr>
            <w:tcW w:w="2667" w:type="dxa"/>
          </w:tcPr>
          <w:p w14:paraId="392762F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gentAccount</w:t>
            </w:r>
          </w:p>
        </w:tc>
        <w:tc>
          <w:tcPr>
            <w:tcW w:w="2246" w:type="dxa"/>
          </w:tcPr>
          <w:p w14:paraId="370BB30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  <w:gridSpan w:val="2"/>
          </w:tcPr>
          <w:p w14:paraId="56E020E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中介账户</w:t>
            </w:r>
          </w:p>
        </w:tc>
      </w:tr>
      <w:tr w:rsidR="00702D27" w14:paraId="78B4EA40" w14:textId="77777777" w:rsidTr="00154AE3">
        <w:tc>
          <w:tcPr>
            <w:tcW w:w="2667" w:type="dxa"/>
          </w:tcPr>
          <w:p w14:paraId="4141DD98" w14:textId="77777777" w:rsidR="00702D27" w:rsidRDefault="00702D27" w:rsidP="00154AE3">
            <w:pPr>
              <w:pStyle w:val="a3"/>
              <w:ind w:firstLineChars="0" w:firstLine="0"/>
            </w:pPr>
            <w:r>
              <w:t>time</w:t>
            </w:r>
            <w:r>
              <w:rPr>
                <w:rFonts w:hint="eastAsia"/>
              </w:rPr>
              <w:t>S</w:t>
            </w:r>
            <w:r>
              <w:t>tamp</w:t>
            </w:r>
          </w:p>
        </w:tc>
        <w:tc>
          <w:tcPr>
            <w:tcW w:w="2246" w:type="dxa"/>
          </w:tcPr>
          <w:p w14:paraId="16DEFA1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  <w:gridSpan w:val="2"/>
          </w:tcPr>
          <w:p w14:paraId="032D377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请求用户记录的时间章</w:t>
            </w:r>
          </w:p>
        </w:tc>
      </w:tr>
      <w:tr w:rsidR="00702D27" w14:paraId="239F1B17" w14:textId="77777777" w:rsidTr="00154AE3">
        <w:tc>
          <w:tcPr>
            <w:tcW w:w="2667" w:type="dxa"/>
          </w:tcPr>
          <w:p w14:paraId="4F8B914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Ip</w:t>
            </w:r>
          </w:p>
        </w:tc>
        <w:tc>
          <w:tcPr>
            <w:tcW w:w="2246" w:type="dxa"/>
          </w:tcPr>
          <w:p w14:paraId="38518DF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  <w:gridSpan w:val="2"/>
          </w:tcPr>
          <w:p w14:paraId="2BC0EF0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访问Ip</w:t>
            </w:r>
          </w:p>
        </w:tc>
      </w:tr>
      <w:tr w:rsidR="00702D27" w14:paraId="62091EE0" w14:textId="77777777" w:rsidTr="00154AE3">
        <w:tc>
          <w:tcPr>
            <w:tcW w:w="2667" w:type="dxa"/>
          </w:tcPr>
          <w:p w14:paraId="29DF0DA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alance</w:t>
            </w:r>
          </w:p>
        </w:tc>
        <w:tc>
          <w:tcPr>
            <w:tcW w:w="2246" w:type="dxa"/>
          </w:tcPr>
          <w:p w14:paraId="6D1AD63E" w14:textId="77777777" w:rsidR="00702D27" w:rsidRDefault="00702D27" w:rsidP="00154AE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3999F2E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结余</w:t>
            </w:r>
          </w:p>
        </w:tc>
      </w:tr>
      <w:tr w:rsidR="00702D27" w14:paraId="2B8C936D" w14:textId="77777777" w:rsidTr="00154AE3">
        <w:tc>
          <w:tcPr>
            <w:tcW w:w="2667" w:type="dxa"/>
          </w:tcPr>
          <w:p w14:paraId="12F25AB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Balance</w:t>
            </w:r>
          </w:p>
        </w:tc>
        <w:tc>
          <w:tcPr>
            <w:tcW w:w="2246" w:type="dxa"/>
          </w:tcPr>
          <w:p w14:paraId="768F8C3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7C03742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上个月份结余</w:t>
            </w:r>
          </w:p>
        </w:tc>
      </w:tr>
      <w:tr w:rsidR="00702D27" w14:paraId="5973E96E" w14:textId="77777777" w:rsidTr="00154AE3">
        <w:tc>
          <w:tcPr>
            <w:tcW w:w="2667" w:type="dxa"/>
          </w:tcPr>
          <w:p w14:paraId="4B00958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Balance</w:t>
            </w:r>
          </w:p>
        </w:tc>
        <w:tc>
          <w:tcPr>
            <w:tcW w:w="2246" w:type="dxa"/>
          </w:tcPr>
          <w:p w14:paraId="707599E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6A9E641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昨日结余</w:t>
            </w:r>
          </w:p>
        </w:tc>
      </w:tr>
      <w:tr w:rsidR="00702D27" w14:paraId="594DD109" w14:textId="77777777" w:rsidTr="00154AE3">
        <w:tc>
          <w:tcPr>
            <w:tcW w:w="2667" w:type="dxa"/>
          </w:tcPr>
          <w:p w14:paraId="4ECEF794" w14:textId="77777777" w:rsidR="00702D27" w:rsidRDefault="00702D27" w:rsidP="00154AE3">
            <w:pPr>
              <w:pStyle w:val="a3"/>
              <w:ind w:firstLineChars="0" w:firstLine="0"/>
            </w:pPr>
            <w:r>
              <w:t>credit</w:t>
            </w:r>
          </w:p>
        </w:tc>
        <w:tc>
          <w:tcPr>
            <w:tcW w:w="2246" w:type="dxa"/>
          </w:tcPr>
          <w:p w14:paraId="74FCC1B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1FA0078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账面余额</w:t>
            </w:r>
          </w:p>
        </w:tc>
      </w:tr>
      <w:tr w:rsidR="00702D27" w14:paraId="5D6FA644" w14:textId="77777777" w:rsidTr="00154AE3">
        <w:tc>
          <w:tcPr>
            <w:tcW w:w="2667" w:type="dxa"/>
          </w:tcPr>
          <w:p w14:paraId="19591DF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estRate</w:t>
            </w:r>
          </w:p>
        </w:tc>
        <w:tc>
          <w:tcPr>
            <w:tcW w:w="2246" w:type="dxa"/>
          </w:tcPr>
          <w:p w14:paraId="0ADE479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0C6D700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积累利率(复利)</w:t>
            </w:r>
          </w:p>
        </w:tc>
      </w:tr>
      <w:tr w:rsidR="00702D27" w14:paraId="7861DCEE" w14:textId="77777777" w:rsidTr="00154AE3">
        <w:tc>
          <w:tcPr>
            <w:tcW w:w="2667" w:type="dxa"/>
          </w:tcPr>
          <w:p w14:paraId="1F4A63D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246" w:type="dxa"/>
          </w:tcPr>
          <w:p w14:paraId="03E5AAA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1CD0268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税</w:t>
            </w:r>
          </w:p>
        </w:tc>
      </w:tr>
      <w:tr w:rsidR="00702D27" w14:paraId="07A828FB" w14:textId="77777777" w:rsidTr="00154AE3">
        <w:tc>
          <w:tcPr>
            <w:tcW w:w="2667" w:type="dxa"/>
          </w:tcPr>
          <w:p w14:paraId="5D658DE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Equity</w:t>
            </w:r>
          </w:p>
        </w:tc>
        <w:tc>
          <w:tcPr>
            <w:tcW w:w="2246" w:type="dxa"/>
          </w:tcPr>
          <w:p w14:paraId="1C0178B7" w14:textId="77777777" w:rsidR="00702D27" w:rsidRDefault="00702D27" w:rsidP="00154AE3">
            <w:pPr>
              <w:pStyle w:val="a3"/>
              <w:ind w:firstLineChars="0" w:firstLine="0"/>
            </w:pPr>
            <w:r>
              <w:t>double</w:t>
            </w:r>
          </w:p>
        </w:tc>
        <w:tc>
          <w:tcPr>
            <w:tcW w:w="2454" w:type="dxa"/>
            <w:gridSpan w:val="2"/>
          </w:tcPr>
          <w:p w14:paraId="7F80B4E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上月净值</w:t>
            </w:r>
          </w:p>
        </w:tc>
      </w:tr>
      <w:tr w:rsidR="00702D27" w14:paraId="170FC7F0" w14:textId="77777777" w:rsidTr="00154AE3">
        <w:tc>
          <w:tcPr>
            <w:tcW w:w="2667" w:type="dxa"/>
          </w:tcPr>
          <w:p w14:paraId="5938E7C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Equity</w:t>
            </w:r>
          </w:p>
        </w:tc>
        <w:tc>
          <w:tcPr>
            <w:tcW w:w="2246" w:type="dxa"/>
          </w:tcPr>
          <w:p w14:paraId="772142F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  <w:gridSpan w:val="2"/>
          </w:tcPr>
          <w:p w14:paraId="5211FC7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昨日净值</w:t>
            </w:r>
          </w:p>
        </w:tc>
      </w:tr>
      <w:tr w:rsidR="00702D27" w14:paraId="5CF5641B" w14:textId="77777777" w:rsidTr="00154AE3">
        <w:tc>
          <w:tcPr>
            <w:tcW w:w="2667" w:type="dxa"/>
          </w:tcPr>
          <w:p w14:paraId="5376001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ublicKey</w:t>
            </w:r>
          </w:p>
        </w:tc>
        <w:tc>
          <w:tcPr>
            <w:tcW w:w="2246" w:type="dxa"/>
          </w:tcPr>
          <w:p w14:paraId="70EDDA7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6FE2702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公共钥匙</w:t>
            </w:r>
          </w:p>
        </w:tc>
      </w:tr>
      <w:tr w:rsidR="00702D27" w14:paraId="6D3BFEDD" w14:textId="77777777" w:rsidTr="00154AE3">
        <w:tc>
          <w:tcPr>
            <w:tcW w:w="2667" w:type="dxa"/>
          </w:tcPr>
          <w:p w14:paraId="4D0E34D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endReports</w:t>
            </w:r>
          </w:p>
        </w:tc>
        <w:tc>
          <w:tcPr>
            <w:tcW w:w="2246" w:type="dxa"/>
          </w:tcPr>
          <w:p w14:paraId="350E6F41" w14:textId="77777777" w:rsidR="00702D27" w:rsidRDefault="00702D27" w:rsidP="00154AE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  <w:gridSpan w:val="2"/>
          </w:tcPr>
          <w:p w14:paraId="05CEE53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是否发送报告</w:t>
            </w:r>
          </w:p>
        </w:tc>
      </w:tr>
      <w:tr w:rsidR="00702D27" w14:paraId="234050D6" w14:textId="77777777" w:rsidTr="00154AE3">
        <w:tc>
          <w:tcPr>
            <w:tcW w:w="2667" w:type="dxa"/>
          </w:tcPr>
          <w:p w14:paraId="31AD519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tpSecret</w:t>
            </w:r>
          </w:p>
        </w:tc>
        <w:tc>
          <w:tcPr>
            <w:tcW w:w="2246" w:type="dxa"/>
          </w:tcPr>
          <w:p w14:paraId="612081B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371E5F7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一次性密钥</w:t>
            </w:r>
          </w:p>
        </w:tc>
      </w:tr>
      <w:tr w:rsidR="00702D27" w14:paraId="4A556623" w14:textId="77777777" w:rsidTr="00154AE3">
        <w:tc>
          <w:tcPr>
            <w:tcW w:w="2667" w:type="dxa"/>
          </w:tcPr>
          <w:p w14:paraId="7569F2F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id</w:t>
            </w:r>
          </w:p>
        </w:tc>
        <w:tc>
          <w:tcPr>
            <w:tcW w:w="2246" w:type="dxa"/>
          </w:tcPr>
          <w:p w14:paraId="7C9AC3A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  <w:gridSpan w:val="2"/>
          </w:tcPr>
          <w:p w14:paraId="5851848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客户鉴定</w:t>
            </w:r>
          </w:p>
        </w:tc>
      </w:tr>
      <w:tr w:rsidR="00702D27" w14:paraId="6EC137BF" w14:textId="77777777" w:rsidTr="00154AE3">
        <w:tc>
          <w:tcPr>
            <w:tcW w:w="2667" w:type="dxa"/>
          </w:tcPr>
          <w:p w14:paraId="493C30A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serColor</w:t>
            </w:r>
          </w:p>
        </w:tc>
        <w:tc>
          <w:tcPr>
            <w:tcW w:w="2246" w:type="dxa"/>
          </w:tcPr>
          <w:p w14:paraId="2523F5C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  <w:gridSpan w:val="2"/>
          </w:tcPr>
          <w:p w14:paraId="6F997F9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用户色彩</w:t>
            </w:r>
          </w:p>
        </w:tc>
      </w:tr>
      <w:tr w:rsidR="00702D27" w14:paraId="779C13C3" w14:textId="77777777" w:rsidTr="00154AE3">
        <w:tc>
          <w:tcPr>
            <w:tcW w:w="2667" w:type="dxa"/>
          </w:tcPr>
          <w:p w14:paraId="05847D8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246" w:type="dxa"/>
          </w:tcPr>
          <w:p w14:paraId="46D016C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  <w:gridSpan w:val="2"/>
          </w:tcPr>
          <w:p w14:paraId="3806CAB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anager API </w:t>
            </w:r>
            <w:r>
              <w:rPr>
                <w:rFonts w:hint="eastAsia"/>
              </w:rPr>
              <w:t>区域</w:t>
            </w:r>
          </w:p>
        </w:tc>
      </w:tr>
    </w:tbl>
    <w:p w14:paraId="39AF2A02" w14:textId="77777777" w:rsidR="00702D27" w:rsidRDefault="00702D27" w:rsidP="00702D27">
      <w:pPr>
        <w:ind w:left="840" w:firstLine="420"/>
      </w:pPr>
      <w:r>
        <w:rPr>
          <w:rFonts w:hint="eastAsia"/>
        </w:rPr>
        <w:t>E</w:t>
      </w:r>
      <w:r>
        <w:t>xample:</w:t>
      </w:r>
    </w:p>
    <w:p w14:paraId="0FEB6679" w14:textId="77777777" w:rsidR="00702D27" w:rsidRDefault="00702D27" w:rsidP="00702D27">
      <w:pPr>
        <w:ind w:left="840" w:firstLine="420"/>
      </w:pPr>
      <w:r>
        <w:t xml:space="preserve">PUT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49725/v1/api/users/925870098</w:t>
      </w:r>
    </w:p>
    <w:p w14:paraId="54C6D7F8" w14:textId="77777777" w:rsidR="00702D27" w:rsidRDefault="00702D27" w:rsidP="00702D27">
      <w:pPr>
        <w:ind w:left="840" w:firstLine="420"/>
      </w:pPr>
      <w:r>
        <w:t>请求示例：</w:t>
      </w:r>
    </w:p>
    <w:p w14:paraId="6B581EC8" w14:textId="77777777" w:rsidR="00702D27" w:rsidRDefault="00702D27" w:rsidP="00702D27">
      <w:pPr>
        <w:ind w:left="840" w:firstLine="420"/>
      </w:pPr>
      <w:r>
        <w:t>Request</w:t>
      </w:r>
      <w:r>
        <w:rPr>
          <w:rFonts w:hint="eastAsia"/>
        </w:rPr>
        <w:t>:</w:t>
      </w:r>
    </w:p>
    <w:p w14:paraId="2EA1C8C2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="168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F9F75C0" w14:textId="77777777" w:rsidR="00702D27" w:rsidRP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ogin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925870098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74EDDC" w14:textId="77777777" w:rsidR="00702D27" w:rsidRP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Group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emoforexaugs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D60A14" w14:textId="77777777" w:rsidR="00702D27" w:rsidRP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everag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40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94D9688" w14:textId="77777777" w:rsidR="00702D27" w:rsidRP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YueKANG998855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949D25" w14:textId="77777777" w:rsidR="00702D27" w:rsidRP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 xml:space="preserve"> 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Investor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05D880E" w14:textId="77777777" w:rsidR="00702D27" w:rsidRPr="00702D27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it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hanghai"</w:t>
      </w:r>
    </w:p>
    <w:p w14:paraId="4F396557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="210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67F195F1" w14:textId="77777777" w:rsidR="00702D27" w:rsidRPr="006E30CB" w:rsidRDefault="00702D27" w:rsidP="00702D27">
      <w:pPr>
        <w:widowControl/>
        <w:shd w:val="clear" w:color="auto" w:fill="FFFFFE"/>
        <w:spacing w:line="240" w:lineRule="atLeast"/>
        <w:ind w:leftChars="600" w:left="12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3A122880" w14:textId="77777777" w:rsidR="00702D27" w:rsidRDefault="00702D27" w:rsidP="00702D27">
      <w:pPr>
        <w:ind w:leftChars="600" w:left="1260"/>
      </w:pPr>
    </w:p>
    <w:p w14:paraId="65A88A31" w14:textId="77777777" w:rsidR="00702D27" w:rsidRDefault="00702D27" w:rsidP="00702D27">
      <w:pPr>
        <w:ind w:leftChars="600" w:left="1260"/>
      </w:pPr>
      <w:r>
        <w:t>返回示例：</w:t>
      </w:r>
    </w:p>
    <w:p w14:paraId="0DCA75E3" w14:textId="77777777" w:rsidR="00702D27" w:rsidRDefault="00702D27" w:rsidP="00702D27">
      <w:pPr>
        <w:ind w:leftChars="600" w:left="1260"/>
      </w:pPr>
      <w:r>
        <w:t>Response:</w:t>
      </w:r>
    </w:p>
    <w:p w14:paraId="2B193126" w14:textId="77777777" w:rsidR="00702D27" w:rsidRDefault="00702D27" w:rsidP="00702D27">
      <w:pPr>
        <w:widowControl/>
        <w:shd w:val="clear" w:color="auto" w:fill="FFFFFE"/>
        <w:spacing w:line="240" w:lineRule="atLeast"/>
        <w:ind w:left="840" w:firstLine="4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07F54AD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 w:firstLineChars="200"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ogin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925870098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FE02A78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group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emoforexaugs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CA0B38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1D4F93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82B609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ChangePassword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8E4605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ReadOnl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02103FC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nableOTP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A2B009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Investor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5485323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Phon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2AA47F3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YueKANG998855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96EDC5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untr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2C9D1F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it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shanghai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094802A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C056CD3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zipCod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2CC2E1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ddress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B3D0A14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eadSourc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FB88107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hon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43AA26B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email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875912D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14F4EEE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A93C34C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tatus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1B8155A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gdat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E17CFE6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astDat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28F78DA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everag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40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51C3C48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ntAccount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7415E04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imestamp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C07A59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lastIp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0227955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balanc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59572EB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MonthBalanc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1666E53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Balanc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1A32E88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dit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C3D0315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nterestRate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BABF0DA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axes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E43CC30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MonthEquit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FD23FB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revEquit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F5A2629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ublicKey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0769B6F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ndReports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135AF11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tpSecret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89EC6D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qid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3FF5DB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Color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9C78788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02D27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piData"</w:t>
      </w: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02D27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null</w:t>
      </w:r>
    </w:p>
    <w:p w14:paraId="26A7565B" w14:textId="77777777" w:rsidR="00702D27" w:rsidRPr="00702D27" w:rsidRDefault="00702D27" w:rsidP="00702D27">
      <w:pPr>
        <w:widowControl/>
        <w:shd w:val="clear" w:color="auto" w:fill="FFFFFE"/>
        <w:spacing w:line="240" w:lineRule="atLeast"/>
        <w:ind w:leftChars="1000" w:left="210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02D2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C16FD3B" w14:textId="0D68C5F1" w:rsidR="00702D27" w:rsidRDefault="00702D27" w:rsidP="00C6330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查询单个用户信息</w:t>
      </w:r>
    </w:p>
    <w:p w14:paraId="334E00C0" w14:textId="0FF2FFAE" w:rsidR="00702D27" w:rsidRDefault="00702D27" w:rsidP="00702D27">
      <w:pPr>
        <w:pStyle w:val="a3"/>
        <w:ind w:left="992" w:firstLineChars="0" w:firstLine="0"/>
      </w:pPr>
      <w:r>
        <w:t>GET v1/api/users</w:t>
      </w:r>
      <w:r>
        <w:rPr>
          <w:rFonts w:hint="eastAsia"/>
        </w:rPr>
        <w:t>/loginID</w:t>
      </w:r>
    </w:p>
    <w:p w14:paraId="7394FA6D" w14:textId="48567A5E" w:rsidR="00860B71" w:rsidRDefault="00860B71" w:rsidP="00860B71">
      <w:pPr>
        <w:pStyle w:val="a3"/>
        <w:ind w:left="992" w:firstLineChars="0" w:firstLine="0"/>
      </w:pPr>
      <w:r>
        <w:t xml:space="preserve">Requested </w:t>
      </w:r>
      <w:r>
        <w:rPr>
          <w:rFonts w:hint="eastAsia"/>
        </w:rPr>
        <w:t>Parameter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413"/>
        <w:gridCol w:w="2394"/>
        <w:gridCol w:w="2497"/>
      </w:tblGrid>
      <w:tr w:rsidR="00860B71" w14:paraId="5BC0A16B" w14:textId="77777777" w:rsidTr="00860B71">
        <w:tc>
          <w:tcPr>
            <w:tcW w:w="2765" w:type="dxa"/>
          </w:tcPr>
          <w:p w14:paraId="1A9A236E" w14:textId="456EE6D2" w:rsidR="00860B71" w:rsidRDefault="00860B71" w:rsidP="00860B71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64E0010" w14:textId="633DADF5" w:rsidR="00860B71" w:rsidRDefault="00860B71" w:rsidP="00860B71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6" w:type="dxa"/>
          </w:tcPr>
          <w:p w14:paraId="19653C22" w14:textId="461054D3" w:rsidR="00860B71" w:rsidRDefault="00860B71" w:rsidP="00860B71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0B71" w14:paraId="1A923E03" w14:textId="77777777" w:rsidTr="00860B71">
        <w:tc>
          <w:tcPr>
            <w:tcW w:w="2765" w:type="dxa"/>
          </w:tcPr>
          <w:p w14:paraId="07FD6123" w14:textId="40014B41" w:rsidR="00860B71" w:rsidRDefault="00860B71" w:rsidP="00860B71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765" w:type="dxa"/>
          </w:tcPr>
          <w:p w14:paraId="1E843856" w14:textId="632BC4F4" w:rsidR="00860B71" w:rsidRDefault="00860B71" w:rsidP="00860B71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171ECB2" w14:textId="554975FD" w:rsidR="00860B71" w:rsidRDefault="00860B71" w:rsidP="00860B71">
            <w:pPr>
              <w:pStyle w:val="a3"/>
              <w:ind w:firstLineChars="0" w:firstLine="0"/>
            </w:pPr>
            <w:r>
              <w:rPr>
                <w:rFonts w:hint="eastAsia"/>
              </w:rPr>
              <w:t>账户名</w:t>
            </w:r>
          </w:p>
        </w:tc>
      </w:tr>
    </w:tbl>
    <w:p w14:paraId="527F9D31" w14:textId="3F71203B" w:rsidR="00702D27" w:rsidRDefault="00702D27" w:rsidP="00702D27">
      <w:pPr>
        <w:pStyle w:val="a3"/>
        <w:ind w:left="992" w:firstLineChars="0" w:firstLine="0"/>
      </w:pPr>
      <w:r>
        <w:rPr>
          <w:rFonts w:hint="eastAsia"/>
        </w:rPr>
        <w:t>查询</w:t>
      </w:r>
      <w:r w:rsidR="00FF2865">
        <w:rPr>
          <w:rFonts w:hint="eastAsia"/>
        </w:rPr>
        <w:t>单个</w:t>
      </w:r>
      <w:r>
        <w:rPr>
          <w:rFonts w:hint="eastAsia"/>
        </w:rPr>
        <w:t>用户</w:t>
      </w:r>
      <w:r w:rsidR="00FF2865">
        <w:rPr>
          <w:rFonts w:hint="eastAsia"/>
        </w:rPr>
        <w:t>信息</w:t>
      </w:r>
    </w:p>
    <w:p w14:paraId="04BE39AB" w14:textId="77777777" w:rsidR="00702D27" w:rsidRDefault="00702D27" w:rsidP="00702D27">
      <w:pPr>
        <w:pStyle w:val="a3"/>
        <w:ind w:left="992" w:firstLineChars="0" w:firstLine="0"/>
      </w:pPr>
      <w:r>
        <w:rPr>
          <w:rFonts w:hint="eastAsia"/>
        </w:rPr>
        <w:t>Response:</w:t>
      </w:r>
    </w:p>
    <w:tbl>
      <w:tblPr>
        <w:tblStyle w:val="a4"/>
        <w:tblW w:w="7367" w:type="dxa"/>
        <w:tblInd w:w="992" w:type="dxa"/>
        <w:tblLook w:val="04A0" w:firstRow="1" w:lastRow="0" w:firstColumn="1" w:lastColumn="0" w:noHBand="0" w:noVBand="1"/>
      </w:tblPr>
      <w:tblGrid>
        <w:gridCol w:w="2667"/>
        <w:gridCol w:w="2246"/>
        <w:gridCol w:w="2454"/>
      </w:tblGrid>
      <w:tr w:rsidR="00702D27" w14:paraId="398F3ACB" w14:textId="77777777" w:rsidTr="00154AE3">
        <w:tc>
          <w:tcPr>
            <w:tcW w:w="2667" w:type="dxa"/>
          </w:tcPr>
          <w:p w14:paraId="10B718E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246" w:type="dxa"/>
          </w:tcPr>
          <w:p w14:paraId="5B444B0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54" w:type="dxa"/>
          </w:tcPr>
          <w:p w14:paraId="66006E2A" w14:textId="77777777" w:rsidR="00702D27" w:rsidRDefault="00702D27" w:rsidP="00154AE3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02D27" w14:paraId="6D745A31" w14:textId="77777777" w:rsidTr="00154AE3">
        <w:tc>
          <w:tcPr>
            <w:tcW w:w="2667" w:type="dxa"/>
          </w:tcPr>
          <w:p w14:paraId="46CF490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246" w:type="dxa"/>
          </w:tcPr>
          <w:p w14:paraId="1932404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37D7D0D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账户名</w:t>
            </w:r>
          </w:p>
        </w:tc>
      </w:tr>
      <w:tr w:rsidR="00702D27" w14:paraId="025F0586" w14:textId="77777777" w:rsidTr="00154AE3">
        <w:tc>
          <w:tcPr>
            <w:tcW w:w="2667" w:type="dxa"/>
          </w:tcPr>
          <w:p w14:paraId="23B4F493" w14:textId="77777777" w:rsidR="00702D27" w:rsidRDefault="00702D27" w:rsidP="00154AE3">
            <w:pPr>
              <w:pStyle w:val="a3"/>
              <w:ind w:firstLineChars="0" w:firstLine="0"/>
            </w:pPr>
            <w:r>
              <w:lastRenderedPageBreak/>
              <w:t>group</w:t>
            </w:r>
          </w:p>
        </w:tc>
        <w:tc>
          <w:tcPr>
            <w:tcW w:w="2246" w:type="dxa"/>
          </w:tcPr>
          <w:p w14:paraId="70177F1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073B7C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组</w:t>
            </w:r>
          </w:p>
        </w:tc>
      </w:tr>
      <w:tr w:rsidR="00702D27" w14:paraId="726456EE" w14:textId="77777777" w:rsidTr="00154AE3">
        <w:tc>
          <w:tcPr>
            <w:tcW w:w="2667" w:type="dxa"/>
          </w:tcPr>
          <w:p w14:paraId="12639530" w14:textId="77777777" w:rsidR="00702D27" w:rsidRDefault="00702D27" w:rsidP="00154AE3">
            <w:pPr>
              <w:pStyle w:val="a3"/>
              <w:ind w:firstLineChars="0" w:firstLine="0"/>
            </w:pPr>
            <w:r>
              <w:t>password</w:t>
            </w:r>
          </w:p>
        </w:tc>
        <w:tc>
          <w:tcPr>
            <w:tcW w:w="2246" w:type="dxa"/>
          </w:tcPr>
          <w:p w14:paraId="115F0C1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065E801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702D27" w14:paraId="4B08EEEE" w14:textId="77777777" w:rsidTr="00154AE3">
        <w:tc>
          <w:tcPr>
            <w:tcW w:w="2667" w:type="dxa"/>
          </w:tcPr>
          <w:p w14:paraId="0E67D63C" w14:textId="77777777" w:rsidR="00702D27" w:rsidRDefault="00702D27" w:rsidP="00154AE3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nable</w:t>
            </w:r>
          </w:p>
        </w:tc>
        <w:tc>
          <w:tcPr>
            <w:tcW w:w="2246" w:type="dxa"/>
          </w:tcPr>
          <w:p w14:paraId="40927352" w14:textId="77777777" w:rsidR="00702D27" w:rsidRDefault="00702D27" w:rsidP="00154AE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4D5EDB1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</w:t>
            </w:r>
          </w:p>
        </w:tc>
      </w:tr>
      <w:tr w:rsidR="00702D27" w14:paraId="02474E6D" w14:textId="77777777" w:rsidTr="00154AE3">
        <w:tc>
          <w:tcPr>
            <w:tcW w:w="2667" w:type="dxa"/>
          </w:tcPr>
          <w:p w14:paraId="30C302E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ChangePassword</w:t>
            </w:r>
          </w:p>
        </w:tc>
        <w:tc>
          <w:tcPr>
            <w:tcW w:w="2246" w:type="dxa"/>
          </w:tcPr>
          <w:p w14:paraId="4453BEC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5BCA7DC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更改密码</w:t>
            </w:r>
          </w:p>
        </w:tc>
      </w:tr>
      <w:tr w:rsidR="00702D27" w14:paraId="3C29432A" w14:textId="77777777" w:rsidTr="00154AE3">
        <w:tc>
          <w:tcPr>
            <w:tcW w:w="2667" w:type="dxa"/>
          </w:tcPr>
          <w:p w14:paraId="0498620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ReadOnly</w:t>
            </w:r>
          </w:p>
        </w:tc>
        <w:tc>
          <w:tcPr>
            <w:tcW w:w="2246" w:type="dxa"/>
          </w:tcPr>
          <w:p w14:paraId="64F44888" w14:textId="77777777" w:rsidR="00702D27" w:rsidRDefault="00702D27" w:rsidP="00154AE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0A8F728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只读</w:t>
            </w:r>
          </w:p>
        </w:tc>
      </w:tr>
      <w:tr w:rsidR="00702D27" w14:paraId="4AC35231" w14:textId="77777777" w:rsidTr="00154AE3">
        <w:tc>
          <w:tcPr>
            <w:tcW w:w="2667" w:type="dxa"/>
          </w:tcPr>
          <w:p w14:paraId="16027CD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nableOTP</w:t>
            </w:r>
          </w:p>
        </w:tc>
        <w:tc>
          <w:tcPr>
            <w:tcW w:w="2246" w:type="dxa"/>
          </w:tcPr>
          <w:p w14:paraId="787C5B75" w14:textId="77777777" w:rsidR="00702D27" w:rsidRDefault="00702D27" w:rsidP="00154AE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55CD946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允许使用一次性密码</w:t>
            </w:r>
          </w:p>
        </w:tc>
      </w:tr>
      <w:tr w:rsidR="00702D27" w14:paraId="6F2DAB0E" w14:textId="77777777" w:rsidTr="00154AE3">
        <w:tc>
          <w:tcPr>
            <w:tcW w:w="2667" w:type="dxa"/>
          </w:tcPr>
          <w:p w14:paraId="4234F7A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owrdInvestor</w:t>
            </w:r>
          </w:p>
        </w:tc>
        <w:tc>
          <w:tcPr>
            <w:tcW w:w="2246" w:type="dxa"/>
          </w:tcPr>
          <w:p w14:paraId="050E3B1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0DFE487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只读模式密码</w:t>
            </w:r>
          </w:p>
        </w:tc>
      </w:tr>
      <w:tr w:rsidR="00702D27" w14:paraId="0A3E74B8" w14:textId="77777777" w:rsidTr="00154AE3">
        <w:tc>
          <w:tcPr>
            <w:tcW w:w="2667" w:type="dxa"/>
          </w:tcPr>
          <w:p w14:paraId="4608250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sswordPhone</w:t>
            </w:r>
          </w:p>
        </w:tc>
        <w:tc>
          <w:tcPr>
            <w:tcW w:w="2246" w:type="dxa"/>
          </w:tcPr>
          <w:p w14:paraId="418181F1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2062D2D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密码取回电话</w:t>
            </w:r>
          </w:p>
        </w:tc>
      </w:tr>
      <w:tr w:rsidR="00702D27" w14:paraId="3C68888C" w14:textId="77777777" w:rsidTr="00154AE3">
        <w:tc>
          <w:tcPr>
            <w:tcW w:w="2667" w:type="dxa"/>
          </w:tcPr>
          <w:p w14:paraId="191073B0" w14:textId="77777777" w:rsidR="00702D27" w:rsidRDefault="00702D27" w:rsidP="00154AE3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2246" w:type="dxa"/>
          </w:tcPr>
          <w:p w14:paraId="2732ED4C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67C6459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</w:tr>
      <w:tr w:rsidR="00702D27" w14:paraId="6ABFA385" w14:textId="77777777" w:rsidTr="00154AE3">
        <w:tc>
          <w:tcPr>
            <w:tcW w:w="2667" w:type="dxa"/>
          </w:tcPr>
          <w:p w14:paraId="114B42C5" w14:textId="77777777" w:rsidR="00702D27" w:rsidRDefault="00702D27" w:rsidP="00154AE3">
            <w:pPr>
              <w:pStyle w:val="a3"/>
              <w:ind w:firstLineChars="0" w:firstLine="0"/>
            </w:pPr>
            <w:r>
              <w:t>country</w:t>
            </w:r>
          </w:p>
        </w:tc>
        <w:tc>
          <w:tcPr>
            <w:tcW w:w="2246" w:type="dxa"/>
          </w:tcPr>
          <w:p w14:paraId="0F4D463A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228BDD9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702D27" w14:paraId="414D1BDC" w14:textId="77777777" w:rsidTr="00154AE3">
        <w:tc>
          <w:tcPr>
            <w:tcW w:w="2667" w:type="dxa"/>
          </w:tcPr>
          <w:p w14:paraId="54F106B9" w14:textId="77777777" w:rsidR="00702D27" w:rsidRDefault="00702D27" w:rsidP="00154AE3">
            <w:pPr>
              <w:pStyle w:val="a3"/>
              <w:ind w:firstLineChars="0" w:firstLine="0"/>
            </w:pPr>
            <w:r>
              <w:t>city</w:t>
            </w:r>
          </w:p>
        </w:tc>
        <w:tc>
          <w:tcPr>
            <w:tcW w:w="2246" w:type="dxa"/>
          </w:tcPr>
          <w:p w14:paraId="3D9BC624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1C0D323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702D27" w14:paraId="49A1ACEC" w14:textId="77777777" w:rsidTr="00154AE3">
        <w:tc>
          <w:tcPr>
            <w:tcW w:w="2667" w:type="dxa"/>
          </w:tcPr>
          <w:p w14:paraId="4632AE9F" w14:textId="77777777" w:rsidR="00702D27" w:rsidRDefault="00702D27" w:rsidP="00154AE3">
            <w:pPr>
              <w:pStyle w:val="a3"/>
              <w:ind w:firstLineChars="0" w:firstLine="0"/>
            </w:pPr>
            <w:r>
              <w:t>state</w:t>
            </w:r>
          </w:p>
        </w:tc>
        <w:tc>
          <w:tcPr>
            <w:tcW w:w="2246" w:type="dxa"/>
          </w:tcPr>
          <w:p w14:paraId="2161F297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45A442C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州</w:t>
            </w:r>
          </w:p>
        </w:tc>
      </w:tr>
      <w:tr w:rsidR="00702D27" w14:paraId="1687812E" w14:textId="77777777" w:rsidTr="00154AE3">
        <w:tc>
          <w:tcPr>
            <w:tcW w:w="2667" w:type="dxa"/>
          </w:tcPr>
          <w:p w14:paraId="5A73A62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z</w:t>
            </w:r>
            <w:r>
              <w:t>ipCode</w:t>
            </w:r>
          </w:p>
        </w:tc>
        <w:tc>
          <w:tcPr>
            <w:tcW w:w="2246" w:type="dxa"/>
          </w:tcPr>
          <w:p w14:paraId="21BA573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04B107D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702D27" w14:paraId="52625C3A" w14:textId="77777777" w:rsidTr="00154AE3">
        <w:tc>
          <w:tcPr>
            <w:tcW w:w="2667" w:type="dxa"/>
          </w:tcPr>
          <w:p w14:paraId="677377A8" w14:textId="389AE8C4" w:rsidR="00702D27" w:rsidRDefault="00B702A5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 w:rsidR="00702D27">
              <w:t>ddress</w:t>
            </w:r>
          </w:p>
        </w:tc>
        <w:tc>
          <w:tcPr>
            <w:tcW w:w="2246" w:type="dxa"/>
          </w:tcPr>
          <w:p w14:paraId="53C25FD7" w14:textId="77777777" w:rsidR="00702D27" w:rsidRDefault="00702D27" w:rsidP="00154AE3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2454" w:type="dxa"/>
          </w:tcPr>
          <w:p w14:paraId="62E3A5F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702D27" w14:paraId="6C97E4CE" w14:textId="77777777" w:rsidTr="00154AE3">
        <w:tc>
          <w:tcPr>
            <w:tcW w:w="2667" w:type="dxa"/>
          </w:tcPr>
          <w:p w14:paraId="22790E1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eadSource</w:t>
            </w:r>
          </w:p>
        </w:tc>
        <w:tc>
          <w:tcPr>
            <w:tcW w:w="2246" w:type="dxa"/>
          </w:tcPr>
          <w:p w14:paraId="191D525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14ED3F0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</w:tr>
      <w:tr w:rsidR="00702D27" w14:paraId="617A0EE8" w14:textId="77777777" w:rsidTr="00154AE3">
        <w:tc>
          <w:tcPr>
            <w:tcW w:w="2667" w:type="dxa"/>
          </w:tcPr>
          <w:p w14:paraId="1A3196F1" w14:textId="7AE30970" w:rsidR="00702D27" w:rsidRDefault="00B702A5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 w:rsidR="00702D27">
              <w:t>hone</w:t>
            </w:r>
          </w:p>
        </w:tc>
        <w:tc>
          <w:tcPr>
            <w:tcW w:w="2246" w:type="dxa"/>
          </w:tcPr>
          <w:p w14:paraId="7B7868C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55964B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</w:tr>
      <w:tr w:rsidR="00702D27" w14:paraId="0E8F53CE" w14:textId="77777777" w:rsidTr="00154AE3">
        <w:tc>
          <w:tcPr>
            <w:tcW w:w="2667" w:type="dxa"/>
          </w:tcPr>
          <w:p w14:paraId="229AC43B" w14:textId="3232EE98" w:rsidR="00702D27" w:rsidRDefault="00B702A5" w:rsidP="00154AE3">
            <w:pPr>
              <w:pStyle w:val="a3"/>
              <w:ind w:firstLineChars="0" w:firstLine="0"/>
            </w:pPr>
            <w:r>
              <w:t>e</w:t>
            </w:r>
            <w:r w:rsidR="00702D27">
              <w:t>mail</w:t>
            </w:r>
          </w:p>
        </w:tc>
        <w:tc>
          <w:tcPr>
            <w:tcW w:w="2246" w:type="dxa"/>
          </w:tcPr>
          <w:p w14:paraId="2666DF2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538ACAB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邮箱地址</w:t>
            </w:r>
          </w:p>
        </w:tc>
      </w:tr>
      <w:tr w:rsidR="00702D27" w14:paraId="7EE0BF6A" w14:textId="77777777" w:rsidTr="00154AE3">
        <w:tc>
          <w:tcPr>
            <w:tcW w:w="2667" w:type="dxa"/>
          </w:tcPr>
          <w:p w14:paraId="2B8EB558" w14:textId="52FBD5C3" w:rsidR="00702D27" w:rsidRDefault="00B702A5" w:rsidP="00154AE3">
            <w:pPr>
              <w:pStyle w:val="a3"/>
              <w:ind w:firstLineChars="0" w:firstLine="0"/>
            </w:pPr>
            <w:r>
              <w:t>c</w:t>
            </w:r>
            <w:r w:rsidR="00702D27">
              <w:t>omment</w:t>
            </w:r>
          </w:p>
        </w:tc>
        <w:tc>
          <w:tcPr>
            <w:tcW w:w="2246" w:type="dxa"/>
          </w:tcPr>
          <w:p w14:paraId="1CCFAA9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65D0307B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</w:tr>
      <w:tr w:rsidR="00702D27" w14:paraId="422317D3" w14:textId="77777777" w:rsidTr="00154AE3">
        <w:tc>
          <w:tcPr>
            <w:tcW w:w="2667" w:type="dxa"/>
          </w:tcPr>
          <w:p w14:paraId="0F1C3275" w14:textId="12F76987" w:rsidR="00702D27" w:rsidRDefault="00FA27AC" w:rsidP="00154AE3">
            <w:pPr>
              <w:pStyle w:val="a3"/>
              <w:ind w:firstLineChars="0" w:firstLine="0"/>
            </w:pPr>
            <w:r>
              <w:t>I</w:t>
            </w:r>
            <w:r w:rsidR="00702D27">
              <w:t>d</w:t>
            </w:r>
          </w:p>
        </w:tc>
        <w:tc>
          <w:tcPr>
            <w:tcW w:w="2246" w:type="dxa"/>
          </w:tcPr>
          <w:p w14:paraId="47C86A2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6E9E189C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SN</w:t>
            </w:r>
          </w:p>
        </w:tc>
      </w:tr>
      <w:tr w:rsidR="00702D27" w14:paraId="707E469B" w14:textId="77777777" w:rsidTr="00154AE3">
        <w:tc>
          <w:tcPr>
            <w:tcW w:w="2667" w:type="dxa"/>
          </w:tcPr>
          <w:p w14:paraId="5755DCEE" w14:textId="3A69859A" w:rsidR="00702D27" w:rsidRDefault="00B702A5" w:rsidP="00154AE3">
            <w:pPr>
              <w:pStyle w:val="a3"/>
              <w:ind w:firstLineChars="0" w:firstLine="0"/>
            </w:pPr>
            <w:r>
              <w:t>s</w:t>
            </w:r>
            <w:r w:rsidR="00702D27">
              <w:t>tatus</w:t>
            </w:r>
          </w:p>
        </w:tc>
        <w:tc>
          <w:tcPr>
            <w:tcW w:w="2246" w:type="dxa"/>
          </w:tcPr>
          <w:p w14:paraId="14098A2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4D05BF0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702D27" w14:paraId="4D3BEEF1" w14:textId="77777777" w:rsidTr="00154AE3">
        <w:tc>
          <w:tcPr>
            <w:tcW w:w="2667" w:type="dxa"/>
          </w:tcPr>
          <w:p w14:paraId="3767AB0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egdate</w:t>
            </w:r>
          </w:p>
        </w:tc>
        <w:tc>
          <w:tcPr>
            <w:tcW w:w="2246" w:type="dxa"/>
          </w:tcPr>
          <w:p w14:paraId="1F1A36F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</w:tcPr>
          <w:p w14:paraId="4BBA82E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登记日期</w:t>
            </w:r>
          </w:p>
        </w:tc>
      </w:tr>
      <w:tr w:rsidR="00702D27" w14:paraId="121B24B2" w14:textId="77777777" w:rsidTr="00154AE3">
        <w:tc>
          <w:tcPr>
            <w:tcW w:w="2667" w:type="dxa"/>
          </w:tcPr>
          <w:p w14:paraId="0F4A816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Date</w:t>
            </w:r>
          </w:p>
        </w:tc>
        <w:tc>
          <w:tcPr>
            <w:tcW w:w="2246" w:type="dxa"/>
          </w:tcPr>
          <w:p w14:paraId="3852E47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</w:tcPr>
          <w:p w14:paraId="5F13B53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连接时间</w:t>
            </w:r>
          </w:p>
        </w:tc>
      </w:tr>
      <w:tr w:rsidR="00702D27" w14:paraId="12265D15" w14:textId="77777777" w:rsidTr="00154AE3">
        <w:tc>
          <w:tcPr>
            <w:tcW w:w="2667" w:type="dxa"/>
          </w:tcPr>
          <w:p w14:paraId="365B78DC" w14:textId="77777777" w:rsidR="00702D27" w:rsidRDefault="00702D27" w:rsidP="00154AE3">
            <w:pPr>
              <w:pStyle w:val="a3"/>
              <w:ind w:firstLineChars="0" w:firstLine="0"/>
            </w:pPr>
            <w:r>
              <w:t>leverage</w:t>
            </w:r>
          </w:p>
        </w:tc>
        <w:tc>
          <w:tcPr>
            <w:tcW w:w="2246" w:type="dxa"/>
          </w:tcPr>
          <w:p w14:paraId="6E38729A" w14:textId="77777777" w:rsidR="00702D27" w:rsidRDefault="00702D27" w:rsidP="00154AE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2454" w:type="dxa"/>
          </w:tcPr>
          <w:p w14:paraId="0691604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杠杆</w:t>
            </w:r>
          </w:p>
        </w:tc>
      </w:tr>
      <w:tr w:rsidR="00702D27" w14:paraId="57235E83" w14:textId="77777777" w:rsidTr="00154AE3">
        <w:tc>
          <w:tcPr>
            <w:tcW w:w="2667" w:type="dxa"/>
          </w:tcPr>
          <w:p w14:paraId="64CD9C5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gentAccount</w:t>
            </w:r>
          </w:p>
        </w:tc>
        <w:tc>
          <w:tcPr>
            <w:tcW w:w="2246" w:type="dxa"/>
          </w:tcPr>
          <w:p w14:paraId="3EF3617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19EDE97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中介账户</w:t>
            </w:r>
          </w:p>
        </w:tc>
      </w:tr>
      <w:tr w:rsidR="00702D27" w14:paraId="609DE29E" w14:textId="77777777" w:rsidTr="00154AE3">
        <w:tc>
          <w:tcPr>
            <w:tcW w:w="2667" w:type="dxa"/>
          </w:tcPr>
          <w:p w14:paraId="02EDBC55" w14:textId="77777777" w:rsidR="00702D27" w:rsidRDefault="00702D27" w:rsidP="00154AE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2246" w:type="dxa"/>
          </w:tcPr>
          <w:p w14:paraId="755EBC3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454" w:type="dxa"/>
          </w:tcPr>
          <w:p w14:paraId="4E6700F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请求用户记录的时间章</w:t>
            </w:r>
          </w:p>
        </w:tc>
      </w:tr>
      <w:tr w:rsidR="00702D27" w14:paraId="7DBDFA78" w14:textId="77777777" w:rsidTr="00154AE3">
        <w:tc>
          <w:tcPr>
            <w:tcW w:w="2667" w:type="dxa"/>
          </w:tcPr>
          <w:p w14:paraId="240BB92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astIp</w:t>
            </w:r>
          </w:p>
        </w:tc>
        <w:tc>
          <w:tcPr>
            <w:tcW w:w="2246" w:type="dxa"/>
          </w:tcPr>
          <w:p w14:paraId="70CA699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204121E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最后一次访问Ip</w:t>
            </w:r>
          </w:p>
        </w:tc>
      </w:tr>
      <w:tr w:rsidR="00702D27" w14:paraId="2E3E6888" w14:textId="77777777" w:rsidTr="00154AE3">
        <w:tc>
          <w:tcPr>
            <w:tcW w:w="2667" w:type="dxa"/>
          </w:tcPr>
          <w:p w14:paraId="7C3EDB3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alance</w:t>
            </w:r>
          </w:p>
        </w:tc>
        <w:tc>
          <w:tcPr>
            <w:tcW w:w="2246" w:type="dxa"/>
          </w:tcPr>
          <w:p w14:paraId="126C65C9" w14:textId="77777777" w:rsidR="00702D27" w:rsidRDefault="00702D27" w:rsidP="00154AE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6389884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结余</w:t>
            </w:r>
          </w:p>
        </w:tc>
      </w:tr>
      <w:tr w:rsidR="00702D27" w14:paraId="391EAF98" w14:textId="77777777" w:rsidTr="00154AE3">
        <w:tc>
          <w:tcPr>
            <w:tcW w:w="2667" w:type="dxa"/>
          </w:tcPr>
          <w:p w14:paraId="2B3D0798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Balance</w:t>
            </w:r>
          </w:p>
        </w:tc>
        <w:tc>
          <w:tcPr>
            <w:tcW w:w="2246" w:type="dxa"/>
          </w:tcPr>
          <w:p w14:paraId="5F59120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771699F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上个月份结余</w:t>
            </w:r>
          </w:p>
        </w:tc>
      </w:tr>
      <w:tr w:rsidR="00702D27" w14:paraId="7897B084" w14:textId="77777777" w:rsidTr="00154AE3">
        <w:tc>
          <w:tcPr>
            <w:tcW w:w="2667" w:type="dxa"/>
          </w:tcPr>
          <w:p w14:paraId="694319A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Balance</w:t>
            </w:r>
          </w:p>
        </w:tc>
        <w:tc>
          <w:tcPr>
            <w:tcW w:w="2246" w:type="dxa"/>
          </w:tcPr>
          <w:p w14:paraId="4E3D22A5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1A66E62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昨日结余</w:t>
            </w:r>
          </w:p>
        </w:tc>
      </w:tr>
      <w:tr w:rsidR="00702D27" w14:paraId="60BF9877" w14:textId="77777777" w:rsidTr="00154AE3">
        <w:tc>
          <w:tcPr>
            <w:tcW w:w="2667" w:type="dxa"/>
          </w:tcPr>
          <w:p w14:paraId="6E5BB60E" w14:textId="77777777" w:rsidR="00702D27" w:rsidRDefault="00702D27" w:rsidP="00154AE3">
            <w:pPr>
              <w:pStyle w:val="a3"/>
              <w:ind w:firstLineChars="0" w:firstLine="0"/>
            </w:pPr>
            <w:r>
              <w:t>credit</w:t>
            </w:r>
          </w:p>
        </w:tc>
        <w:tc>
          <w:tcPr>
            <w:tcW w:w="2246" w:type="dxa"/>
          </w:tcPr>
          <w:p w14:paraId="4F642BE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50F4F74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账面余额</w:t>
            </w:r>
          </w:p>
        </w:tc>
      </w:tr>
      <w:tr w:rsidR="00702D27" w14:paraId="3F0EB9E7" w14:textId="77777777" w:rsidTr="00154AE3">
        <w:tc>
          <w:tcPr>
            <w:tcW w:w="2667" w:type="dxa"/>
          </w:tcPr>
          <w:p w14:paraId="3148EB1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estRate</w:t>
            </w:r>
          </w:p>
        </w:tc>
        <w:tc>
          <w:tcPr>
            <w:tcW w:w="2246" w:type="dxa"/>
          </w:tcPr>
          <w:p w14:paraId="5570A83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5DF29A1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积累利率(复利)</w:t>
            </w:r>
          </w:p>
        </w:tc>
      </w:tr>
      <w:tr w:rsidR="00702D27" w14:paraId="248829CF" w14:textId="77777777" w:rsidTr="00154AE3">
        <w:tc>
          <w:tcPr>
            <w:tcW w:w="2667" w:type="dxa"/>
          </w:tcPr>
          <w:p w14:paraId="32FEA05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246" w:type="dxa"/>
          </w:tcPr>
          <w:p w14:paraId="6D59359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126AC15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税</w:t>
            </w:r>
          </w:p>
        </w:tc>
      </w:tr>
      <w:tr w:rsidR="00702D27" w14:paraId="6D9AED74" w14:textId="77777777" w:rsidTr="00154AE3">
        <w:tc>
          <w:tcPr>
            <w:tcW w:w="2667" w:type="dxa"/>
          </w:tcPr>
          <w:p w14:paraId="16B89FB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MonthEquity</w:t>
            </w:r>
          </w:p>
        </w:tc>
        <w:tc>
          <w:tcPr>
            <w:tcW w:w="2246" w:type="dxa"/>
          </w:tcPr>
          <w:p w14:paraId="43D36407" w14:textId="77777777" w:rsidR="00702D27" w:rsidRDefault="00702D27" w:rsidP="00154AE3">
            <w:pPr>
              <w:pStyle w:val="a3"/>
              <w:ind w:firstLineChars="0" w:firstLine="0"/>
            </w:pPr>
            <w:r>
              <w:t>double</w:t>
            </w:r>
          </w:p>
        </w:tc>
        <w:tc>
          <w:tcPr>
            <w:tcW w:w="2454" w:type="dxa"/>
          </w:tcPr>
          <w:p w14:paraId="1FB13DC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上月净值</w:t>
            </w:r>
          </w:p>
        </w:tc>
      </w:tr>
      <w:tr w:rsidR="00702D27" w14:paraId="0274702D" w14:textId="77777777" w:rsidTr="00154AE3">
        <w:tc>
          <w:tcPr>
            <w:tcW w:w="2667" w:type="dxa"/>
          </w:tcPr>
          <w:p w14:paraId="6B945AE6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revEquity</w:t>
            </w:r>
          </w:p>
        </w:tc>
        <w:tc>
          <w:tcPr>
            <w:tcW w:w="2246" w:type="dxa"/>
          </w:tcPr>
          <w:p w14:paraId="357008C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4" w:type="dxa"/>
          </w:tcPr>
          <w:p w14:paraId="260E0221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昨日净值</w:t>
            </w:r>
          </w:p>
        </w:tc>
      </w:tr>
      <w:tr w:rsidR="00702D27" w14:paraId="0FAD3370" w14:textId="77777777" w:rsidTr="00154AE3">
        <w:tc>
          <w:tcPr>
            <w:tcW w:w="2667" w:type="dxa"/>
          </w:tcPr>
          <w:p w14:paraId="48002D10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ublicKey</w:t>
            </w:r>
          </w:p>
        </w:tc>
        <w:tc>
          <w:tcPr>
            <w:tcW w:w="2246" w:type="dxa"/>
          </w:tcPr>
          <w:p w14:paraId="49CD99ED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6F97052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公共钥匙</w:t>
            </w:r>
          </w:p>
        </w:tc>
      </w:tr>
      <w:tr w:rsidR="00702D27" w14:paraId="520106AA" w14:textId="77777777" w:rsidTr="00154AE3">
        <w:tc>
          <w:tcPr>
            <w:tcW w:w="2667" w:type="dxa"/>
          </w:tcPr>
          <w:p w14:paraId="029AFED2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endReports</w:t>
            </w:r>
          </w:p>
        </w:tc>
        <w:tc>
          <w:tcPr>
            <w:tcW w:w="2246" w:type="dxa"/>
          </w:tcPr>
          <w:p w14:paraId="0F2E7B6F" w14:textId="77777777" w:rsidR="00702D27" w:rsidRDefault="00702D27" w:rsidP="00154AE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4" w:type="dxa"/>
          </w:tcPr>
          <w:p w14:paraId="05420D3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是否发送报告</w:t>
            </w:r>
          </w:p>
        </w:tc>
      </w:tr>
      <w:tr w:rsidR="00702D27" w14:paraId="26F67E98" w14:textId="77777777" w:rsidTr="00154AE3">
        <w:tc>
          <w:tcPr>
            <w:tcW w:w="2667" w:type="dxa"/>
          </w:tcPr>
          <w:p w14:paraId="0C6976E3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tpSecret</w:t>
            </w:r>
          </w:p>
        </w:tc>
        <w:tc>
          <w:tcPr>
            <w:tcW w:w="2246" w:type="dxa"/>
          </w:tcPr>
          <w:p w14:paraId="45028EB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0E2B1CA4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一次性密钥</w:t>
            </w:r>
          </w:p>
        </w:tc>
      </w:tr>
      <w:tr w:rsidR="00702D27" w14:paraId="4D546DF4" w14:textId="77777777" w:rsidTr="00154AE3">
        <w:tc>
          <w:tcPr>
            <w:tcW w:w="2667" w:type="dxa"/>
          </w:tcPr>
          <w:p w14:paraId="59635DD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id</w:t>
            </w:r>
          </w:p>
        </w:tc>
        <w:tc>
          <w:tcPr>
            <w:tcW w:w="2246" w:type="dxa"/>
          </w:tcPr>
          <w:p w14:paraId="5413EC0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</w:tcPr>
          <w:p w14:paraId="1B52AA1A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>Q客户鉴定</w:t>
            </w:r>
          </w:p>
        </w:tc>
      </w:tr>
      <w:tr w:rsidR="00702D27" w14:paraId="39DD2D18" w14:textId="77777777" w:rsidTr="00154AE3">
        <w:tc>
          <w:tcPr>
            <w:tcW w:w="2667" w:type="dxa"/>
          </w:tcPr>
          <w:p w14:paraId="3B0B008F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serColor</w:t>
            </w:r>
          </w:p>
        </w:tc>
        <w:tc>
          <w:tcPr>
            <w:tcW w:w="2246" w:type="dxa"/>
          </w:tcPr>
          <w:p w14:paraId="30213C6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454" w:type="dxa"/>
          </w:tcPr>
          <w:p w14:paraId="0616F5B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用户色彩</w:t>
            </w:r>
          </w:p>
        </w:tc>
      </w:tr>
      <w:tr w:rsidR="00702D27" w14:paraId="1909F35E" w14:textId="77777777" w:rsidTr="00154AE3">
        <w:tc>
          <w:tcPr>
            <w:tcW w:w="2667" w:type="dxa"/>
          </w:tcPr>
          <w:p w14:paraId="7517D3B9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246" w:type="dxa"/>
          </w:tcPr>
          <w:p w14:paraId="2E225087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4" w:type="dxa"/>
          </w:tcPr>
          <w:p w14:paraId="7578094E" w14:textId="77777777" w:rsidR="00702D27" w:rsidRDefault="00702D27" w:rsidP="00154AE3">
            <w:pPr>
              <w:pStyle w:val="a3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anager API </w:t>
            </w:r>
            <w:r>
              <w:rPr>
                <w:rFonts w:hint="eastAsia"/>
              </w:rPr>
              <w:t>区域</w:t>
            </w:r>
          </w:p>
        </w:tc>
      </w:tr>
    </w:tbl>
    <w:p w14:paraId="2DCA24B5" w14:textId="77777777" w:rsidR="00702D27" w:rsidRDefault="00702D27" w:rsidP="00702D27">
      <w:pPr>
        <w:pStyle w:val="a3"/>
        <w:ind w:left="992" w:firstLineChars="0" w:firstLine="0"/>
      </w:pPr>
      <w:r>
        <w:t>E</w:t>
      </w:r>
      <w:r>
        <w:rPr>
          <w:rFonts w:hint="eastAsia"/>
        </w:rPr>
        <w:t>xample</w:t>
      </w:r>
      <w:r>
        <w:t xml:space="preserve"> </w:t>
      </w:r>
      <w:r>
        <w:rPr>
          <w:rFonts w:hint="eastAsia"/>
        </w:rPr>
        <w:t>请求示例:</w:t>
      </w:r>
    </w:p>
    <w:p w14:paraId="3EEEF923" w14:textId="2DD65C94" w:rsidR="00702D27" w:rsidRDefault="00702D27" w:rsidP="00702D27">
      <w:pPr>
        <w:pStyle w:val="a3"/>
        <w:ind w:left="992" w:firstLineChars="0" w:firstLine="0"/>
      </w:pPr>
      <w:r>
        <w:rPr>
          <w:rFonts w:hint="eastAsia"/>
        </w:rPr>
        <w:t>GET</w:t>
      </w:r>
      <w:r>
        <w:t xml:space="preserve"> </w:t>
      </w:r>
      <w:hyperlink r:id="rId9" w:history="1">
        <w:r w:rsidRPr="00847D6B">
          <w:rPr>
            <w:rStyle w:val="a5"/>
          </w:rPr>
          <w:t>http://localhost:49725/v1/api/users</w:t>
        </w:r>
      </w:hyperlink>
      <w:r>
        <w:rPr>
          <w:rStyle w:val="a5"/>
          <w:rFonts w:hint="eastAsia"/>
        </w:rPr>
        <w:t>/99999993</w:t>
      </w:r>
    </w:p>
    <w:p w14:paraId="70D89532" w14:textId="77777777" w:rsidR="00702D27" w:rsidRPr="00950600" w:rsidRDefault="00702D27" w:rsidP="00702D27">
      <w:pPr>
        <w:pStyle w:val="a3"/>
        <w:ind w:left="992" w:firstLineChars="0" w:firstLine="0"/>
      </w:pPr>
      <w:r>
        <w:rPr>
          <w:rFonts w:hint="eastAsia"/>
        </w:rPr>
        <w:t>返回示例</w:t>
      </w:r>
    </w:p>
    <w:p w14:paraId="3FE08511" w14:textId="77777777" w:rsidR="00702D27" w:rsidRPr="00950600" w:rsidRDefault="00702D27" w:rsidP="00FF2865">
      <w:pPr>
        <w:widowControl/>
        <w:shd w:val="clear" w:color="auto" w:fill="FFFFFE"/>
        <w:spacing w:line="240" w:lineRule="atLeast"/>
        <w:ind w:left="420" w:firstLine="420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lastRenderedPageBreak/>
        <w:t>{</w:t>
      </w:r>
    </w:p>
    <w:p w14:paraId="235DB837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ogin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99993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D70E40E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grou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demoforexaug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EE9D144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B0DF1EB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106CADE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ChangePasswor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CA18249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ReadOnl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B1009FB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nableOT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15BA564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Investor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3E4EAE8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asswordPhon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014B09A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nam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Raven-Tes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4C7FA7C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ountr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China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6E12829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6CE80D1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t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B309630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zipCod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1FE751E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ddres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9DFFD40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eadSour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mql5.welcome.open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1037C09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hon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DBA1B72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email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7BBA468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ommen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49EE1E7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i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E4D36A2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tatu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R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335A4EB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regd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6356372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0C048A77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astD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9139404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540A876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everag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0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C8B774E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gentAccoun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4D6CCD44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timestam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59641463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20B930D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lastIp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-1946514066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1154265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.47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7A11360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Month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.47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9713F49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Balanc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999.47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6895C58F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credi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4C8EA52" w14:textId="77777777" w:rsidR="00702D27" w:rsidRPr="00950600" w:rsidRDefault="00702D27" w:rsidP="000A30DD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interestRate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AD230CB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taxe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CA6AFE4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MonthEqu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11B696FF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revEquit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.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4CB6DF5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publicKey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null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B46281F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sendReports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1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3D7DF81E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otpSecret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24A45BFC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mqid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50699828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userColor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98658"/>
          <w:kern w:val="0"/>
          <w:sz w:val="18"/>
          <w:szCs w:val="18"/>
        </w:rPr>
        <w:t>4278190080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,</w:t>
      </w:r>
    </w:p>
    <w:p w14:paraId="7DFF068D" w14:textId="77777777" w:rsidR="00702D27" w:rsidRPr="00950600" w:rsidRDefault="00702D27" w:rsidP="00702D2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        </w:t>
      </w:r>
      <w:r w:rsidRPr="00950600">
        <w:rPr>
          <w:rFonts w:ascii="Courier New" w:eastAsia="宋体" w:hAnsi="Courier New" w:cs="宋体"/>
          <w:color w:val="A31515"/>
          <w:kern w:val="0"/>
          <w:sz w:val="18"/>
          <w:szCs w:val="18"/>
        </w:rPr>
        <w:t>"apiData"</w:t>
      </w: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: </w:t>
      </w:r>
      <w:r w:rsidRPr="00950600">
        <w:rPr>
          <w:rFonts w:ascii="Courier New" w:eastAsia="宋体" w:hAnsi="Courier New" w:cs="宋体"/>
          <w:color w:val="0451A5"/>
          <w:kern w:val="0"/>
          <w:sz w:val="18"/>
          <w:szCs w:val="18"/>
        </w:rPr>
        <w:t>""</w:t>
      </w:r>
    </w:p>
    <w:p w14:paraId="4657D9DE" w14:textId="6B776C10" w:rsidR="00702D27" w:rsidRDefault="00702D27" w:rsidP="00154AE3">
      <w:pPr>
        <w:widowControl/>
        <w:shd w:val="clear" w:color="auto" w:fill="FFFFFE"/>
        <w:spacing w:line="240" w:lineRule="atLeast"/>
        <w:ind w:firstLine="420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950600">
        <w:rPr>
          <w:rFonts w:ascii="Courier New" w:eastAsia="宋体" w:hAnsi="Courier New" w:cs="宋体"/>
          <w:color w:val="000000"/>
          <w:kern w:val="0"/>
          <w:sz w:val="18"/>
          <w:szCs w:val="18"/>
        </w:rPr>
        <w:t>}</w:t>
      </w:r>
    </w:p>
    <w:p w14:paraId="6F5BC825" w14:textId="77777777" w:rsidR="00D60524" w:rsidRDefault="000A30DD" w:rsidP="00D60524">
      <w:pPr>
        <w:widowControl/>
        <w:shd w:val="clear" w:color="auto" w:fill="FFFFFE"/>
        <w:spacing w:line="240" w:lineRule="atLeast"/>
        <w:ind w:firstLine="420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宋体"/>
          <w:color w:val="000000"/>
          <w:kern w:val="0"/>
          <w:sz w:val="18"/>
          <w:szCs w:val="18"/>
        </w:rPr>
        <w:softHyphen/>
      </w:r>
      <w:r>
        <w:rPr>
          <w:rFonts w:ascii="Courier New" w:eastAsia="宋体" w:hAnsi="Courier New" w:cs="宋体"/>
          <w:color w:val="000000"/>
          <w:kern w:val="0"/>
          <w:sz w:val="18"/>
          <w:szCs w:val="18"/>
        </w:rPr>
        <w:softHyphen/>
      </w:r>
      <w:r>
        <w:rPr>
          <w:rFonts w:ascii="Courier New" w:eastAsia="宋体" w:hAnsi="Courier New" w:cs="宋体"/>
          <w:color w:val="000000"/>
          <w:kern w:val="0"/>
          <w:sz w:val="18"/>
          <w:szCs w:val="18"/>
        </w:rPr>
        <w:softHyphen/>
      </w:r>
    </w:p>
    <w:p w14:paraId="54BAACB6" w14:textId="16C7F56D" w:rsidR="00D60524" w:rsidRDefault="00D60524" w:rsidP="00C63305">
      <w:pPr>
        <w:pStyle w:val="a3"/>
        <w:widowControl/>
        <w:numPr>
          <w:ilvl w:val="0"/>
          <w:numId w:val="8"/>
        </w:numPr>
        <w:shd w:val="clear" w:color="auto" w:fill="FFFFFE"/>
        <w:spacing w:line="240" w:lineRule="atLeast"/>
        <w:ind w:firstLineChars="0"/>
        <w:jc w:val="left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宋体" w:hint="eastAsia"/>
          <w:color w:val="000000"/>
          <w:kern w:val="0"/>
          <w:sz w:val="18"/>
          <w:szCs w:val="18"/>
        </w:rPr>
        <w:lastRenderedPageBreak/>
        <w:t>交易数据接口</w:t>
      </w:r>
    </w:p>
    <w:p w14:paraId="7CA9D475" w14:textId="13B57544" w:rsidR="00D60524" w:rsidRPr="00964D6D" w:rsidRDefault="000A30DD" w:rsidP="00C63305">
      <w:pPr>
        <w:pStyle w:val="a3"/>
        <w:widowControl/>
        <w:numPr>
          <w:ilvl w:val="1"/>
          <w:numId w:val="8"/>
        </w:numPr>
        <w:shd w:val="clear" w:color="auto" w:fill="FFFFFE"/>
        <w:spacing w:line="240" w:lineRule="atLeast"/>
        <w:ind w:firstLineChars="0"/>
        <w:jc w:val="left"/>
        <w:rPr>
          <w:rFonts w:eastAsiaTheme="minorHAnsi" w:cs="宋体"/>
          <w:color w:val="000000"/>
          <w:kern w:val="0"/>
          <w:sz w:val="18"/>
          <w:szCs w:val="18"/>
        </w:rPr>
      </w:pPr>
      <w:r w:rsidRPr="00964D6D">
        <w:rPr>
          <w:rFonts w:eastAsiaTheme="minorHAnsi" w:cs="宋体" w:hint="eastAsia"/>
          <w:color w:val="000000"/>
          <w:kern w:val="0"/>
          <w:sz w:val="18"/>
          <w:szCs w:val="18"/>
        </w:rPr>
        <w:t>查询所有</w:t>
      </w:r>
      <w:r w:rsidRPr="00964D6D">
        <w:rPr>
          <w:rFonts w:eastAsiaTheme="minorHAnsi" w:cs="宋体"/>
          <w:color w:val="000000"/>
          <w:kern w:val="0"/>
          <w:sz w:val="18"/>
          <w:szCs w:val="18"/>
        </w:rPr>
        <w:t>open trad</w:t>
      </w:r>
      <w:r w:rsidR="00EF0B7B" w:rsidRPr="00964D6D">
        <w:rPr>
          <w:rFonts w:eastAsiaTheme="minorHAnsi" w:cs="宋体"/>
          <w:color w:val="000000"/>
          <w:kern w:val="0"/>
          <w:sz w:val="18"/>
          <w:szCs w:val="18"/>
        </w:rPr>
        <w:t>e</w:t>
      </w:r>
      <w:r w:rsidR="00964D6D">
        <w:rPr>
          <w:rFonts w:eastAsiaTheme="minorHAnsi" w:cs="宋体" w:hint="eastAsia"/>
          <w:color w:val="000000"/>
          <w:kern w:val="0"/>
          <w:sz w:val="18"/>
          <w:szCs w:val="18"/>
        </w:rPr>
        <w:t>s</w:t>
      </w:r>
    </w:p>
    <w:p w14:paraId="22405992" w14:textId="3CDB5630" w:rsidR="00EF0B7B" w:rsidRDefault="00EF0B7B" w:rsidP="00D60524">
      <w:pPr>
        <w:ind w:firstLine="420"/>
      </w:pPr>
      <w:r>
        <w:t>GET v1/api/</w:t>
      </w:r>
      <w:r w:rsidR="00E00F7B">
        <w:t>trades</w:t>
      </w:r>
    </w:p>
    <w:p w14:paraId="2E64F76F" w14:textId="24BFD547" w:rsidR="0072157F" w:rsidRDefault="0072157F" w:rsidP="008A46F6">
      <w:pPr>
        <w:ind w:firstLine="420"/>
      </w:pPr>
      <w:r>
        <w:rPr>
          <w:rFonts w:hint="eastAsia"/>
        </w:rPr>
        <w:t>Response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72157F" w14:paraId="47C7B163" w14:textId="77777777" w:rsidTr="00145235">
        <w:tc>
          <w:tcPr>
            <w:tcW w:w="2344" w:type="dxa"/>
          </w:tcPr>
          <w:p w14:paraId="548DDA61" w14:textId="197FC337" w:rsidR="0072157F" w:rsidRDefault="0072157F" w:rsidP="00EF0B7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60FF8CFC" w14:textId="69F6BE8C" w:rsidR="0072157F" w:rsidRDefault="0072157F" w:rsidP="00EF0B7B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6" w:type="dxa"/>
          </w:tcPr>
          <w:p w14:paraId="46D07FE8" w14:textId="1530BEB4" w:rsidR="0072157F" w:rsidRDefault="0072157F" w:rsidP="00EF0B7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2157F" w14:paraId="448BC684" w14:textId="77777777" w:rsidTr="00145235">
        <w:tc>
          <w:tcPr>
            <w:tcW w:w="2344" w:type="dxa"/>
          </w:tcPr>
          <w:p w14:paraId="52ECEF17" w14:textId="66625593" w:rsidR="0072157F" w:rsidRDefault="0072157F" w:rsidP="0072157F">
            <w:r>
              <w:t>order</w:t>
            </w:r>
          </w:p>
        </w:tc>
        <w:tc>
          <w:tcPr>
            <w:tcW w:w="2765" w:type="dxa"/>
          </w:tcPr>
          <w:p w14:paraId="669D342C" w14:textId="2BCEBDBE" w:rsidR="0072157F" w:rsidRDefault="00FA27AC" w:rsidP="00FA27AC">
            <w:r>
              <w:t>int</w:t>
            </w:r>
          </w:p>
        </w:tc>
        <w:tc>
          <w:tcPr>
            <w:tcW w:w="2766" w:type="dxa"/>
          </w:tcPr>
          <w:p w14:paraId="37E76EA0" w14:textId="6366F5F5" w:rsidR="0072157F" w:rsidRDefault="00FA27AC" w:rsidP="00EF0B7B">
            <w:r>
              <w:rPr>
                <w:rFonts w:hint="eastAsia"/>
              </w:rPr>
              <w:t>交易</w:t>
            </w:r>
            <w:r w:rsidR="00E25989">
              <w:rPr>
                <w:rFonts w:hint="eastAsia"/>
              </w:rPr>
              <w:t>ID</w:t>
            </w:r>
          </w:p>
        </w:tc>
      </w:tr>
      <w:tr w:rsidR="0072157F" w14:paraId="062FDF61" w14:textId="77777777" w:rsidTr="00145235">
        <w:tc>
          <w:tcPr>
            <w:tcW w:w="2344" w:type="dxa"/>
          </w:tcPr>
          <w:p w14:paraId="414BA05A" w14:textId="4D2D5D78" w:rsidR="0072157F" w:rsidRDefault="0072157F" w:rsidP="00EF0B7B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765" w:type="dxa"/>
          </w:tcPr>
          <w:p w14:paraId="0D5373D7" w14:textId="52AEC233" w:rsidR="0072157F" w:rsidRDefault="00FA27AC" w:rsidP="00EF0B7B">
            <w:r>
              <w:t>int</w:t>
            </w:r>
          </w:p>
        </w:tc>
        <w:tc>
          <w:tcPr>
            <w:tcW w:w="2766" w:type="dxa"/>
          </w:tcPr>
          <w:p w14:paraId="558FBC19" w14:textId="331BDD68" w:rsidR="0072157F" w:rsidRDefault="00FA27AC" w:rsidP="00EF0B7B">
            <w:r>
              <w:rPr>
                <w:rFonts w:hint="eastAsia"/>
              </w:rPr>
              <w:t>登录名</w:t>
            </w:r>
          </w:p>
        </w:tc>
      </w:tr>
      <w:tr w:rsidR="0072157F" w14:paraId="3B8DC5EF" w14:textId="77777777" w:rsidTr="00145235">
        <w:tc>
          <w:tcPr>
            <w:tcW w:w="2344" w:type="dxa"/>
          </w:tcPr>
          <w:p w14:paraId="75994CF9" w14:textId="6A894A90" w:rsidR="0072157F" w:rsidRDefault="0072157F" w:rsidP="00EF0B7B">
            <w:r>
              <w:t>symbol</w:t>
            </w:r>
          </w:p>
        </w:tc>
        <w:tc>
          <w:tcPr>
            <w:tcW w:w="2765" w:type="dxa"/>
          </w:tcPr>
          <w:p w14:paraId="152AEA44" w14:textId="28DFCD3F" w:rsidR="0072157F" w:rsidRDefault="00FA27AC" w:rsidP="00EF0B7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2A69E548" w14:textId="7099E91B" w:rsidR="0072157F" w:rsidRDefault="00FA27AC" w:rsidP="00EF0B7B">
            <w:r>
              <w:rPr>
                <w:rFonts w:hint="eastAsia"/>
              </w:rPr>
              <w:t>交易品种</w:t>
            </w:r>
          </w:p>
        </w:tc>
      </w:tr>
      <w:tr w:rsidR="0072157F" w14:paraId="22E8B2B7" w14:textId="77777777" w:rsidTr="00145235">
        <w:tc>
          <w:tcPr>
            <w:tcW w:w="2344" w:type="dxa"/>
          </w:tcPr>
          <w:p w14:paraId="48EF464E" w14:textId="67F61D8E" w:rsidR="0072157F" w:rsidRDefault="0072157F" w:rsidP="00EF0B7B">
            <w:r>
              <w:rPr>
                <w:rFonts w:hint="eastAsia"/>
              </w:rPr>
              <w:t>d</w:t>
            </w:r>
            <w:r>
              <w:t>igits</w:t>
            </w:r>
          </w:p>
        </w:tc>
        <w:tc>
          <w:tcPr>
            <w:tcW w:w="2765" w:type="dxa"/>
          </w:tcPr>
          <w:p w14:paraId="1E68E811" w14:textId="2A3F6F95" w:rsidR="0072157F" w:rsidRDefault="00A840DA" w:rsidP="00EF0B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399BA3D3" w14:textId="5977001E" w:rsidR="0072157F" w:rsidRDefault="00FA27AC" w:rsidP="00EF0B7B">
            <w:r>
              <w:rPr>
                <w:rFonts w:hint="eastAsia"/>
              </w:rPr>
              <w:t>数字</w:t>
            </w:r>
          </w:p>
        </w:tc>
      </w:tr>
      <w:tr w:rsidR="0072157F" w14:paraId="5AAB7381" w14:textId="77777777" w:rsidTr="00145235">
        <w:tc>
          <w:tcPr>
            <w:tcW w:w="2344" w:type="dxa"/>
          </w:tcPr>
          <w:p w14:paraId="541CE0E2" w14:textId="71103020" w:rsidR="0072157F" w:rsidRDefault="0072157F" w:rsidP="00EF0B7B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765" w:type="dxa"/>
          </w:tcPr>
          <w:p w14:paraId="72EC2619" w14:textId="571DA7D4" w:rsidR="0072157F" w:rsidRDefault="00A840DA" w:rsidP="00EF0B7B">
            <w:r>
              <w:rPr>
                <w:rFonts w:hint="eastAsia"/>
              </w:rPr>
              <w:t>T</w:t>
            </w:r>
            <w:r>
              <w:t>radeCommand</w:t>
            </w:r>
          </w:p>
        </w:tc>
        <w:tc>
          <w:tcPr>
            <w:tcW w:w="2766" w:type="dxa"/>
          </w:tcPr>
          <w:p w14:paraId="687E91C7" w14:textId="7D212A08" w:rsidR="0072157F" w:rsidRDefault="00A840DA" w:rsidP="00EF0B7B">
            <w:r>
              <w:rPr>
                <w:rFonts w:hint="eastAsia"/>
              </w:rPr>
              <w:t>交易命令</w:t>
            </w:r>
          </w:p>
        </w:tc>
      </w:tr>
      <w:tr w:rsidR="0072157F" w14:paraId="7F1DAEC9" w14:textId="77777777" w:rsidTr="00145235">
        <w:tc>
          <w:tcPr>
            <w:tcW w:w="2344" w:type="dxa"/>
          </w:tcPr>
          <w:p w14:paraId="2A705D9A" w14:textId="65FF58E5" w:rsidR="0072157F" w:rsidRDefault="0072157F" w:rsidP="00EF0B7B">
            <w:r>
              <w:rPr>
                <w:rFonts w:hint="eastAsia"/>
              </w:rPr>
              <w:t>v</w:t>
            </w:r>
            <w:r>
              <w:t>olume</w:t>
            </w:r>
          </w:p>
        </w:tc>
        <w:tc>
          <w:tcPr>
            <w:tcW w:w="2765" w:type="dxa"/>
          </w:tcPr>
          <w:p w14:paraId="33C39EBC" w14:textId="30C7443D" w:rsidR="0072157F" w:rsidRDefault="00A840DA" w:rsidP="00EF0B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72AD5834" w14:textId="1713CE42" w:rsidR="0072157F" w:rsidRDefault="007523C7" w:rsidP="00EF0B7B">
            <w:r>
              <w:rPr>
                <w:rFonts w:hint="eastAsia"/>
              </w:rPr>
              <w:t>交易量</w:t>
            </w:r>
          </w:p>
        </w:tc>
      </w:tr>
      <w:tr w:rsidR="0072157F" w14:paraId="2F1E7748" w14:textId="77777777" w:rsidTr="00145235">
        <w:tc>
          <w:tcPr>
            <w:tcW w:w="2344" w:type="dxa"/>
          </w:tcPr>
          <w:p w14:paraId="7A21AA2E" w14:textId="5C266D98" w:rsidR="0072157F" w:rsidRDefault="0072157F" w:rsidP="00EF0B7B">
            <w:r>
              <w:rPr>
                <w:rFonts w:hint="eastAsia"/>
              </w:rPr>
              <w:t>o</w:t>
            </w:r>
            <w:r>
              <w:t>penTime</w:t>
            </w:r>
          </w:p>
        </w:tc>
        <w:tc>
          <w:tcPr>
            <w:tcW w:w="2765" w:type="dxa"/>
          </w:tcPr>
          <w:p w14:paraId="788AAEC7" w14:textId="76DA56D1" w:rsidR="0072157F" w:rsidRDefault="002C7A90" w:rsidP="00EF0B7B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66" w:type="dxa"/>
          </w:tcPr>
          <w:p w14:paraId="7B600EA3" w14:textId="71592CF8" w:rsidR="0072157F" w:rsidRDefault="002C7A90" w:rsidP="00EF0B7B">
            <w:r>
              <w:rPr>
                <w:rFonts w:hint="eastAsia"/>
              </w:rPr>
              <w:t>开仓时间</w:t>
            </w:r>
          </w:p>
        </w:tc>
      </w:tr>
      <w:tr w:rsidR="0072157F" w14:paraId="75A84CCB" w14:textId="77777777" w:rsidTr="00145235">
        <w:tc>
          <w:tcPr>
            <w:tcW w:w="2344" w:type="dxa"/>
          </w:tcPr>
          <w:p w14:paraId="5B81AC7A" w14:textId="1F659AC9" w:rsidR="0072157F" w:rsidRDefault="0072157F" w:rsidP="00EF0B7B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765" w:type="dxa"/>
          </w:tcPr>
          <w:p w14:paraId="18C2B397" w14:textId="0F692EC7" w:rsidR="0072157F" w:rsidRDefault="002C7A90" w:rsidP="00EF0B7B">
            <w:r>
              <w:rPr>
                <w:rFonts w:hint="eastAsia"/>
              </w:rPr>
              <w:t>T</w:t>
            </w:r>
            <w:r>
              <w:t>radeState</w:t>
            </w:r>
          </w:p>
        </w:tc>
        <w:tc>
          <w:tcPr>
            <w:tcW w:w="2766" w:type="dxa"/>
          </w:tcPr>
          <w:p w14:paraId="00707795" w14:textId="332D9001" w:rsidR="0072157F" w:rsidRDefault="002C7A90" w:rsidP="00EF0B7B">
            <w:r>
              <w:rPr>
                <w:rFonts w:hint="eastAsia"/>
              </w:rPr>
              <w:t>状态</w:t>
            </w:r>
          </w:p>
        </w:tc>
      </w:tr>
      <w:tr w:rsidR="0072157F" w14:paraId="0EAE6225" w14:textId="77777777" w:rsidTr="00145235">
        <w:tc>
          <w:tcPr>
            <w:tcW w:w="2344" w:type="dxa"/>
          </w:tcPr>
          <w:p w14:paraId="2FB937EA" w14:textId="16ABDD63" w:rsidR="0072157F" w:rsidRDefault="0072157F" w:rsidP="00EF0B7B">
            <w:r>
              <w:rPr>
                <w:rFonts w:hint="eastAsia"/>
              </w:rPr>
              <w:t>o</w:t>
            </w:r>
            <w:r>
              <w:t>penPrice</w:t>
            </w:r>
          </w:p>
        </w:tc>
        <w:tc>
          <w:tcPr>
            <w:tcW w:w="2765" w:type="dxa"/>
          </w:tcPr>
          <w:p w14:paraId="6FA2CB3F" w14:textId="2989508C" w:rsidR="0072157F" w:rsidRDefault="002C7A90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535C156A" w14:textId="6A78E5CD" w:rsidR="0072157F" w:rsidRDefault="002C7A90" w:rsidP="00EF0B7B">
            <w:r>
              <w:rPr>
                <w:rFonts w:hint="eastAsia"/>
              </w:rPr>
              <w:t>开仓价格</w:t>
            </w:r>
          </w:p>
        </w:tc>
      </w:tr>
      <w:tr w:rsidR="0072157F" w14:paraId="42A129F7" w14:textId="77777777" w:rsidTr="00145235">
        <w:tc>
          <w:tcPr>
            <w:tcW w:w="2344" w:type="dxa"/>
          </w:tcPr>
          <w:p w14:paraId="3F0CB085" w14:textId="1F9627CF" w:rsidR="0072157F" w:rsidRDefault="0072157F" w:rsidP="00EF0B7B">
            <w:r>
              <w:rPr>
                <w:rFonts w:hint="eastAsia"/>
              </w:rPr>
              <w:t>s</w:t>
            </w:r>
            <w:r>
              <w:t>l</w:t>
            </w:r>
          </w:p>
        </w:tc>
        <w:tc>
          <w:tcPr>
            <w:tcW w:w="2765" w:type="dxa"/>
          </w:tcPr>
          <w:p w14:paraId="64DCB442" w14:textId="19604CCA" w:rsidR="0072157F" w:rsidRDefault="002C7A90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01FC2EEF" w14:textId="1973E174" w:rsidR="0072157F" w:rsidRDefault="002C7A90" w:rsidP="002C7A90">
            <w:r>
              <w:rPr>
                <w:rFonts w:hint="eastAsia"/>
              </w:rPr>
              <w:t>盈利</w:t>
            </w:r>
          </w:p>
        </w:tc>
      </w:tr>
      <w:tr w:rsidR="0072157F" w14:paraId="74F0B3E9" w14:textId="77777777" w:rsidTr="00145235">
        <w:tc>
          <w:tcPr>
            <w:tcW w:w="2344" w:type="dxa"/>
          </w:tcPr>
          <w:p w14:paraId="2603788E" w14:textId="37F1368E" w:rsidR="0072157F" w:rsidRDefault="0072157F" w:rsidP="00EF0B7B"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2765" w:type="dxa"/>
          </w:tcPr>
          <w:p w14:paraId="6E34AEEF" w14:textId="5AF3CE55" w:rsidR="0072157F" w:rsidRDefault="002C7A90" w:rsidP="00EF0B7B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14:paraId="7627EE5F" w14:textId="40E65F0F" w:rsidR="0072157F" w:rsidRDefault="002C7A90" w:rsidP="00EF0B7B">
            <w:r>
              <w:rPr>
                <w:rFonts w:hint="eastAsia"/>
              </w:rPr>
              <w:t>止损</w:t>
            </w:r>
          </w:p>
        </w:tc>
      </w:tr>
      <w:tr w:rsidR="0072157F" w14:paraId="5271B1BF" w14:textId="77777777" w:rsidTr="00145235">
        <w:tc>
          <w:tcPr>
            <w:tcW w:w="2344" w:type="dxa"/>
          </w:tcPr>
          <w:p w14:paraId="7E83075B" w14:textId="0B241BBF" w:rsidR="0072157F" w:rsidRDefault="0072157F" w:rsidP="00EF0B7B">
            <w:r>
              <w:rPr>
                <w:rFonts w:hint="eastAsia"/>
              </w:rPr>
              <w:t>c</w:t>
            </w:r>
            <w:r>
              <w:t>loseTime</w:t>
            </w:r>
          </w:p>
        </w:tc>
        <w:tc>
          <w:tcPr>
            <w:tcW w:w="2765" w:type="dxa"/>
          </w:tcPr>
          <w:p w14:paraId="03BE1E3B" w14:textId="12A9A0FB" w:rsidR="0072157F" w:rsidRDefault="002C7A90" w:rsidP="00EF0B7B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66" w:type="dxa"/>
          </w:tcPr>
          <w:p w14:paraId="2F9A6DC4" w14:textId="6BD9DBE3" w:rsidR="0072157F" w:rsidRDefault="002C7A90" w:rsidP="00EF0B7B">
            <w:r>
              <w:rPr>
                <w:rFonts w:hint="eastAsia"/>
              </w:rPr>
              <w:t>关单时间</w:t>
            </w:r>
          </w:p>
        </w:tc>
      </w:tr>
      <w:tr w:rsidR="0072157F" w14:paraId="57CB213F" w14:textId="77777777" w:rsidTr="00145235">
        <w:tc>
          <w:tcPr>
            <w:tcW w:w="2344" w:type="dxa"/>
          </w:tcPr>
          <w:p w14:paraId="26BE0719" w14:textId="6F20F4ED" w:rsidR="0072157F" w:rsidRDefault="0072157F" w:rsidP="00EF0B7B">
            <w:r>
              <w:rPr>
                <w:rFonts w:hint="eastAsia"/>
              </w:rPr>
              <w:t>g</w:t>
            </w:r>
            <w:r>
              <w:t>wVolume</w:t>
            </w:r>
          </w:p>
        </w:tc>
        <w:tc>
          <w:tcPr>
            <w:tcW w:w="2765" w:type="dxa"/>
          </w:tcPr>
          <w:p w14:paraId="6323227F" w14:textId="3D4CD3A2" w:rsidR="0072157F" w:rsidRDefault="002C7A90" w:rsidP="00EF0B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5EF48DD" w14:textId="0ED082EE" w:rsidR="0072157F" w:rsidRDefault="005B74CB" w:rsidP="00EF0B7B">
            <w:r>
              <w:rPr>
                <w:rFonts w:hint="eastAsia"/>
              </w:rPr>
              <w:t>网关</w:t>
            </w:r>
            <w:r w:rsidR="002C7A90">
              <w:rPr>
                <w:rFonts w:hint="eastAsia"/>
              </w:rPr>
              <w:t>交易总量</w:t>
            </w:r>
            <w:r>
              <w:rPr>
                <w:rFonts w:hint="eastAsia"/>
              </w:rPr>
              <w:t xml:space="preserve"> (</w:t>
            </w:r>
            <w:r>
              <w:t>?)</w:t>
            </w:r>
          </w:p>
        </w:tc>
      </w:tr>
      <w:tr w:rsidR="0072157F" w14:paraId="0E7787CA" w14:textId="77777777" w:rsidTr="00145235">
        <w:tc>
          <w:tcPr>
            <w:tcW w:w="2344" w:type="dxa"/>
          </w:tcPr>
          <w:p w14:paraId="1C132AFA" w14:textId="5D21E484" w:rsidR="0072157F" w:rsidRDefault="0072157F" w:rsidP="00EF0B7B">
            <w:r>
              <w:rPr>
                <w:rFonts w:hint="eastAsia"/>
              </w:rPr>
              <w:t>e</w:t>
            </w:r>
            <w:r>
              <w:t>xpiration</w:t>
            </w:r>
          </w:p>
        </w:tc>
        <w:tc>
          <w:tcPr>
            <w:tcW w:w="2765" w:type="dxa"/>
          </w:tcPr>
          <w:p w14:paraId="2664766A" w14:textId="6F714C49" w:rsidR="0072157F" w:rsidRDefault="002C7A90" w:rsidP="00EF0B7B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66" w:type="dxa"/>
          </w:tcPr>
          <w:p w14:paraId="771F7FD2" w14:textId="677A22D9" w:rsidR="0072157F" w:rsidRDefault="002C7A90" w:rsidP="00EF0B7B">
            <w:r>
              <w:rPr>
                <w:rFonts w:hint="eastAsia"/>
              </w:rPr>
              <w:t>到期</w:t>
            </w:r>
          </w:p>
        </w:tc>
      </w:tr>
      <w:tr w:rsidR="0072157F" w14:paraId="7F160EB3" w14:textId="77777777" w:rsidTr="00145235">
        <w:tc>
          <w:tcPr>
            <w:tcW w:w="2344" w:type="dxa"/>
          </w:tcPr>
          <w:p w14:paraId="662D2996" w14:textId="229A4F2B" w:rsidR="0072157F" w:rsidRDefault="0072157F" w:rsidP="00EF0B7B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2765" w:type="dxa"/>
          </w:tcPr>
          <w:p w14:paraId="6DA13D01" w14:textId="17BEA21F" w:rsidR="0072157F" w:rsidRDefault="002C7A90" w:rsidP="00EF0B7B">
            <w:r>
              <w:rPr>
                <w:rFonts w:hint="eastAsia"/>
              </w:rPr>
              <w:t>Trade</w:t>
            </w:r>
            <w:r>
              <w:t>Reason</w:t>
            </w:r>
          </w:p>
        </w:tc>
        <w:tc>
          <w:tcPr>
            <w:tcW w:w="2766" w:type="dxa"/>
          </w:tcPr>
          <w:p w14:paraId="5DAE3437" w14:textId="5D45C527" w:rsidR="0072157F" w:rsidRDefault="002C7A90" w:rsidP="00EF0B7B">
            <w:r>
              <w:rPr>
                <w:rFonts w:hint="eastAsia"/>
              </w:rPr>
              <w:t>交易原因</w:t>
            </w:r>
          </w:p>
        </w:tc>
      </w:tr>
      <w:tr w:rsidR="0072157F" w14:paraId="6EFC786D" w14:textId="77777777" w:rsidTr="00145235">
        <w:tc>
          <w:tcPr>
            <w:tcW w:w="2344" w:type="dxa"/>
          </w:tcPr>
          <w:p w14:paraId="5ABC0284" w14:textId="33D14A16" w:rsidR="0072157F" w:rsidRDefault="00FA27AC" w:rsidP="00EF0B7B">
            <w:r>
              <w:rPr>
                <w:rFonts w:hint="eastAsia"/>
              </w:rPr>
              <w:t>c</w:t>
            </w:r>
            <w:r>
              <w:t>onvRates</w:t>
            </w:r>
          </w:p>
        </w:tc>
        <w:tc>
          <w:tcPr>
            <w:tcW w:w="2765" w:type="dxa"/>
          </w:tcPr>
          <w:p w14:paraId="79B97723" w14:textId="14EF5D15" w:rsidR="0072157F" w:rsidRDefault="002C7A90" w:rsidP="00EF0B7B">
            <w:r>
              <w:rPr>
                <w:rFonts w:hint="eastAsia"/>
              </w:rPr>
              <w:t>I</w:t>
            </w:r>
            <w:r>
              <w:t>List&lt;double&gt;</w:t>
            </w:r>
          </w:p>
        </w:tc>
        <w:tc>
          <w:tcPr>
            <w:tcW w:w="2766" w:type="dxa"/>
          </w:tcPr>
          <w:p w14:paraId="5B1C7D36" w14:textId="43788B0F" w:rsidR="0072157F" w:rsidRDefault="002C7A90" w:rsidP="00EF0B7B">
            <w:r>
              <w:rPr>
                <w:rFonts w:hint="eastAsia"/>
              </w:rPr>
              <w:t>兑换率</w:t>
            </w:r>
          </w:p>
        </w:tc>
      </w:tr>
      <w:tr w:rsidR="0072157F" w14:paraId="25586B0F" w14:textId="77777777" w:rsidTr="00145235">
        <w:tc>
          <w:tcPr>
            <w:tcW w:w="2344" w:type="dxa"/>
          </w:tcPr>
          <w:p w14:paraId="7DBC9298" w14:textId="00EA9EFF" w:rsidR="0072157F" w:rsidRDefault="00FA27AC" w:rsidP="00EF0B7B">
            <w:r>
              <w:rPr>
                <w:rFonts w:hint="eastAsia"/>
              </w:rPr>
              <w:t>c</w:t>
            </w:r>
            <w:r>
              <w:t>ommission</w:t>
            </w:r>
          </w:p>
        </w:tc>
        <w:tc>
          <w:tcPr>
            <w:tcW w:w="2765" w:type="dxa"/>
          </w:tcPr>
          <w:p w14:paraId="4650CA4E" w14:textId="573DC9FA" w:rsidR="0072157F" w:rsidRDefault="002C7A90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246DDA32" w14:textId="790AE2B7" w:rsidR="0072157F" w:rsidRDefault="002C7A90" w:rsidP="00EF0B7B">
            <w:r>
              <w:rPr>
                <w:rFonts w:hint="eastAsia"/>
              </w:rPr>
              <w:t>佣金</w:t>
            </w:r>
          </w:p>
        </w:tc>
      </w:tr>
      <w:tr w:rsidR="0072157F" w14:paraId="07792EEE" w14:textId="77777777" w:rsidTr="00145235">
        <w:tc>
          <w:tcPr>
            <w:tcW w:w="2344" w:type="dxa"/>
          </w:tcPr>
          <w:p w14:paraId="4E292B2B" w14:textId="22849044" w:rsidR="0072157F" w:rsidRDefault="00FA27AC" w:rsidP="00EF0B7B">
            <w:r>
              <w:rPr>
                <w:rFonts w:hint="eastAsia"/>
              </w:rPr>
              <w:t>c</w:t>
            </w:r>
            <w:r>
              <w:t>ommissionAgent</w:t>
            </w:r>
          </w:p>
        </w:tc>
        <w:tc>
          <w:tcPr>
            <w:tcW w:w="2765" w:type="dxa"/>
          </w:tcPr>
          <w:p w14:paraId="1C69E405" w14:textId="3BE77D02" w:rsidR="0072157F" w:rsidRDefault="00992566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255D4DAA" w14:textId="2553729D" w:rsidR="0072157F" w:rsidRDefault="00992566" w:rsidP="00EF0B7B">
            <w:r>
              <w:rPr>
                <w:rFonts w:hint="eastAsia"/>
              </w:rPr>
              <w:t>佣金代理人</w:t>
            </w:r>
          </w:p>
        </w:tc>
      </w:tr>
      <w:tr w:rsidR="0072157F" w14:paraId="06481C39" w14:textId="77777777" w:rsidTr="00145235">
        <w:tc>
          <w:tcPr>
            <w:tcW w:w="2344" w:type="dxa"/>
          </w:tcPr>
          <w:p w14:paraId="2356DCB2" w14:textId="03E09FA2" w:rsidR="0072157F" w:rsidRDefault="00FA27AC" w:rsidP="00EF0B7B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2765" w:type="dxa"/>
          </w:tcPr>
          <w:p w14:paraId="565D7067" w14:textId="4205DCD8" w:rsidR="0072157F" w:rsidRDefault="00992566" w:rsidP="00EF0B7B">
            <w:r>
              <w:t>double</w:t>
            </w:r>
          </w:p>
        </w:tc>
        <w:tc>
          <w:tcPr>
            <w:tcW w:w="2766" w:type="dxa"/>
          </w:tcPr>
          <w:p w14:paraId="59AE1428" w14:textId="6AD93A18" w:rsidR="0072157F" w:rsidRDefault="00992566" w:rsidP="00EF0B7B">
            <w:r>
              <w:rPr>
                <w:rFonts w:hint="eastAsia"/>
              </w:rPr>
              <w:t>存储</w:t>
            </w:r>
          </w:p>
        </w:tc>
      </w:tr>
      <w:tr w:rsidR="0072157F" w14:paraId="0510792C" w14:textId="77777777" w:rsidTr="00145235">
        <w:tc>
          <w:tcPr>
            <w:tcW w:w="2344" w:type="dxa"/>
          </w:tcPr>
          <w:p w14:paraId="7F00407B" w14:textId="100ADF37" w:rsidR="0072157F" w:rsidRDefault="00FA27AC" w:rsidP="00EF0B7B">
            <w:r>
              <w:rPr>
                <w:rFonts w:hint="eastAsia"/>
              </w:rPr>
              <w:t>c</w:t>
            </w:r>
            <w:r>
              <w:t>losePrice</w:t>
            </w:r>
          </w:p>
        </w:tc>
        <w:tc>
          <w:tcPr>
            <w:tcW w:w="2765" w:type="dxa"/>
          </w:tcPr>
          <w:p w14:paraId="47B6BBC6" w14:textId="341D5AF2" w:rsidR="0072157F" w:rsidRDefault="003C43AD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484E75F8" w14:textId="5700E421" w:rsidR="0072157F" w:rsidRDefault="00992566" w:rsidP="00EF0B7B">
            <w:r>
              <w:rPr>
                <w:rFonts w:hint="eastAsia"/>
              </w:rPr>
              <w:t>平仓价格</w:t>
            </w:r>
          </w:p>
        </w:tc>
      </w:tr>
      <w:tr w:rsidR="0072157F" w14:paraId="16376135" w14:textId="77777777" w:rsidTr="00145235">
        <w:tc>
          <w:tcPr>
            <w:tcW w:w="2344" w:type="dxa"/>
          </w:tcPr>
          <w:p w14:paraId="20B8B816" w14:textId="0BEC41EE" w:rsidR="0072157F" w:rsidRDefault="00FA27AC" w:rsidP="00EF0B7B">
            <w:r>
              <w:rPr>
                <w:rFonts w:hint="eastAsia"/>
              </w:rPr>
              <w:t>p</w:t>
            </w:r>
            <w:r>
              <w:t>rofit</w:t>
            </w:r>
          </w:p>
        </w:tc>
        <w:tc>
          <w:tcPr>
            <w:tcW w:w="2765" w:type="dxa"/>
          </w:tcPr>
          <w:p w14:paraId="697ADC30" w14:textId="26553A20" w:rsidR="0072157F" w:rsidRDefault="003C43AD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295E001F" w14:textId="3B467BF2" w:rsidR="0072157F" w:rsidRDefault="003C43AD" w:rsidP="00EF0B7B">
            <w:r>
              <w:rPr>
                <w:rFonts w:hint="eastAsia"/>
              </w:rPr>
              <w:t>利润</w:t>
            </w:r>
          </w:p>
        </w:tc>
      </w:tr>
      <w:tr w:rsidR="0072157F" w14:paraId="1333C916" w14:textId="77777777" w:rsidTr="00145235">
        <w:tc>
          <w:tcPr>
            <w:tcW w:w="2344" w:type="dxa"/>
          </w:tcPr>
          <w:p w14:paraId="5508E9E3" w14:textId="102A5187" w:rsidR="0072157F" w:rsidRDefault="00FA27AC" w:rsidP="00EF0B7B"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765" w:type="dxa"/>
          </w:tcPr>
          <w:p w14:paraId="520181F4" w14:textId="08B19BDE" w:rsidR="0072157F" w:rsidRDefault="003C43AD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1EE35B57" w14:textId="036F3D01" w:rsidR="0072157F" w:rsidRDefault="003C43AD" w:rsidP="00EF0B7B">
            <w:r>
              <w:rPr>
                <w:rFonts w:hint="eastAsia"/>
              </w:rPr>
              <w:t>税金</w:t>
            </w:r>
          </w:p>
        </w:tc>
      </w:tr>
      <w:tr w:rsidR="00FA27AC" w14:paraId="67FE2409" w14:textId="77777777" w:rsidTr="00145235">
        <w:tc>
          <w:tcPr>
            <w:tcW w:w="2344" w:type="dxa"/>
          </w:tcPr>
          <w:p w14:paraId="169451B3" w14:textId="255946DF" w:rsidR="00FA27AC" w:rsidRDefault="00FA27AC" w:rsidP="00EF0B7B">
            <w:r>
              <w:rPr>
                <w:rFonts w:hint="eastAsia"/>
              </w:rPr>
              <w:t>m</w:t>
            </w:r>
            <w:r>
              <w:t>agic</w:t>
            </w:r>
          </w:p>
        </w:tc>
        <w:tc>
          <w:tcPr>
            <w:tcW w:w="2765" w:type="dxa"/>
          </w:tcPr>
          <w:p w14:paraId="530EF7B3" w14:textId="213CEF1A" w:rsidR="00FA27AC" w:rsidRDefault="003C43AD" w:rsidP="00EF0B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0041664C" w14:textId="61F69478" w:rsidR="00FA27AC" w:rsidRDefault="003C43AD" w:rsidP="00EF0B7B">
            <w:r>
              <w:rPr>
                <w:rFonts w:hint="eastAsia"/>
              </w:rPr>
              <w:t>特殊值</w:t>
            </w:r>
          </w:p>
        </w:tc>
      </w:tr>
      <w:tr w:rsidR="00FA27AC" w14:paraId="0628BE72" w14:textId="77777777" w:rsidTr="00145235">
        <w:tc>
          <w:tcPr>
            <w:tcW w:w="2344" w:type="dxa"/>
          </w:tcPr>
          <w:p w14:paraId="5FACDA71" w14:textId="055C52AA" w:rsidR="00FA27AC" w:rsidRDefault="00FA27AC" w:rsidP="00EF0B7B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765" w:type="dxa"/>
          </w:tcPr>
          <w:p w14:paraId="0545041C" w14:textId="19FF61AD" w:rsidR="00FA27AC" w:rsidRDefault="003C43AD" w:rsidP="00EF0B7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BB5E98" w14:textId="265457D8" w:rsidR="00FA27AC" w:rsidRDefault="003C43AD" w:rsidP="00EF0B7B">
            <w:r>
              <w:rPr>
                <w:rFonts w:hint="eastAsia"/>
              </w:rPr>
              <w:t>评论</w:t>
            </w:r>
          </w:p>
        </w:tc>
      </w:tr>
      <w:tr w:rsidR="00FA27AC" w14:paraId="272B747B" w14:textId="77777777" w:rsidTr="00145235">
        <w:tc>
          <w:tcPr>
            <w:tcW w:w="2344" w:type="dxa"/>
          </w:tcPr>
          <w:p w14:paraId="66D51B82" w14:textId="321DD011" w:rsidR="00FA27AC" w:rsidRDefault="00FA27AC" w:rsidP="00EF0B7B">
            <w:r>
              <w:rPr>
                <w:rFonts w:hint="eastAsia"/>
              </w:rPr>
              <w:t>g</w:t>
            </w:r>
            <w:r>
              <w:t>wOrder</w:t>
            </w:r>
          </w:p>
        </w:tc>
        <w:tc>
          <w:tcPr>
            <w:tcW w:w="2765" w:type="dxa"/>
          </w:tcPr>
          <w:p w14:paraId="188D33A7" w14:textId="21069883" w:rsidR="00FA27AC" w:rsidRDefault="005B74CB" w:rsidP="00EF0B7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7C0356F2" w14:textId="2F0558B6" w:rsidR="00FA27AC" w:rsidRDefault="005B74CB" w:rsidP="00EF0B7B">
            <w:r>
              <w:rPr>
                <w:rFonts w:hint="eastAsia"/>
              </w:rPr>
              <w:t>网关交易(</w:t>
            </w:r>
            <w:r>
              <w:t>?)</w:t>
            </w:r>
          </w:p>
        </w:tc>
      </w:tr>
      <w:tr w:rsidR="00FA27AC" w14:paraId="7BE53C37" w14:textId="77777777" w:rsidTr="00145235">
        <w:tc>
          <w:tcPr>
            <w:tcW w:w="2344" w:type="dxa"/>
          </w:tcPr>
          <w:p w14:paraId="0BE6CE50" w14:textId="2AD0A787" w:rsidR="00FA27AC" w:rsidRDefault="00FA27AC" w:rsidP="00EF0B7B">
            <w:r>
              <w:rPr>
                <w:rFonts w:hint="eastAsia"/>
              </w:rPr>
              <w:t>a</w:t>
            </w:r>
            <w:r>
              <w:t>ctivation</w:t>
            </w:r>
          </w:p>
        </w:tc>
        <w:tc>
          <w:tcPr>
            <w:tcW w:w="2765" w:type="dxa"/>
          </w:tcPr>
          <w:p w14:paraId="3085990C" w14:textId="2435DF88" w:rsidR="00FA27AC" w:rsidRDefault="005B74CB" w:rsidP="00EF0B7B">
            <w:r>
              <w:rPr>
                <w:rFonts w:hint="eastAsia"/>
              </w:rPr>
              <w:t>A</w:t>
            </w:r>
            <w:r>
              <w:t>ctivationType</w:t>
            </w:r>
          </w:p>
        </w:tc>
        <w:tc>
          <w:tcPr>
            <w:tcW w:w="2766" w:type="dxa"/>
          </w:tcPr>
          <w:p w14:paraId="104D2DDD" w14:textId="34A3AE82" w:rsidR="00FA27AC" w:rsidRDefault="005B74CB" w:rsidP="00EF0B7B">
            <w:r>
              <w:rPr>
                <w:rFonts w:hint="eastAsia"/>
              </w:rPr>
              <w:t>激活种类</w:t>
            </w:r>
          </w:p>
        </w:tc>
      </w:tr>
      <w:tr w:rsidR="00FA27AC" w14:paraId="1211BB54" w14:textId="77777777" w:rsidTr="00145235">
        <w:tc>
          <w:tcPr>
            <w:tcW w:w="2344" w:type="dxa"/>
          </w:tcPr>
          <w:p w14:paraId="5D801380" w14:textId="64A7795E" w:rsidR="00FA27AC" w:rsidRDefault="00FA27AC" w:rsidP="00EF0B7B">
            <w:r>
              <w:rPr>
                <w:rFonts w:hint="eastAsia"/>
              </w:rPr>
              <w:t>g</w:t>
            </w:r>
            <w:r>
              <w:t>wOpenPrice</w:t>
            </w:r>
          </w:p>
        </w:tc>
        <w:tc>
          <w:tcPr>
            <w:tcW w:w="2765" w:type="dxa"/>
          </w:tcPr>
          <w:p w14:paraId="1578F09E" w14:textId="26BAA55C" w:rsidR="00FA27AC" w:rsidRDefault="005B74CB" w:rsidP="005B74CB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766" w:type="dxa"/>
          </w:tcPr>
          <w:p w14:paraId="5BB38C14" w14:textId="11B6226E" w:rsidR="00FA27AC" w:rsidRDefault="005B74CB" w:rsidP="00EF0B7B">
            <w:r>
              <w:rPr>
                <w:rFonts w:hint="eastAsia"/>
              </w:rPr>
              <w:t>网关开单价(</w:t>
            </w:r>
            <w:r>
              <w:t>?)</w:t>
            </w:r>
          </w:p>
        </w:tc>
      </w:tr>
      <w:tr w:rsidR="00FA27AC" w14:paraId="4DA89882" w14:textId="77777777" w:rsidTr="00145235">
        <w:tc>
          <w:tcPr>
            <w:tcW w:w="2344" w:type="dxa"/>
          </w:tcPr>
          <w:p w14:paraId="7E2533AC" w14:textId="0497E04A" w:rsidR="00FA27AC" w:rsidRDefault="00FA27AC" w:rsidP="00EF0B7B">
            <w:r>
              <w:rPr>
                <w:rFonts w:hint="eastAsia"/>
              </w:rPr>
              <w:t>g</w:t>
            </w:r>
            <w:r>
              <w:t>wClosePrice</w:t>
            </w:r>
          </w:p>
        </w:tc>
        <w:tc>
          <w:tcPr>
            <w:tcW w:w="2765" w:type="dxa"/>
          </w:tcPr>
          <w:p w14:paraId="743C5015" w14:textId="25D8BA82" w:rsidR="00FA27AC" w:rsidRDefault="005B74CB" w:rsidP="00EF0B7B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766" w:type="dxa"/>
          </w:tcPr>
          <w:p w14:paraId="48D9268C" w14:textId="313AC39C" w:rsidR="00FA27AC" w:rsidRDefault="005B74CB" w:rsidP="00EF0B7B">
            <w:r>
              <w:rPr>
                <w:rFonts w:hint="eastAsia"/>
              </w:rPr>
              <w:t>网关关单价(</w:t>
            </w:r>
            <w:r>
              <w:t>?)</w:t>
            </w:r>
          </w:p>
        </w:tc>
      </w:tr>
      <w:tr w:rsidR="00FA27AC" w14:paraId="6726E58C" w14:textId="77777777" w:rsidTr="00145235">
        <w:tc>
          <w:tcPr>
            <w:tcW w:w="2344" w:type="dxa"/>
          </w:tcPr>
          <w:p w14:paraId="52E4BDA6" w14:textId="35408799" w:rsidR="00FA27AC" w:rsidRDefault="00FA27AC" w:rsidP="00EF0B7B">
            <w:r>
              <w:rPr>
                <w:rFonts w:hint="eastAsia"/>
              </w:rPr>
              <w:t>m</w:t>
            </w:r>
            <w:r>
              <w:t>arginRate</w:t>
            </w:r>
          </w:p>
        </w:tc>
        <w:tc>
          <w:tcPr>
            <w:tcW w:w="2765" w:type="dxa"/>
          </w:tcPr>
          <w:p w14:paraId="2C4C7D72" w14:textId="23FB03BE" w:rsidR="00FA27AC" w:rsidRDefault="005B74CB" w:rsidP="00EF0B7B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6" w:type="dxa"/>
          </w:tcPr>
          <w:p w14:paraId="0D7546B9" w14:textId="46455E81" w:rsidR="00FA27AC" w:rsidRDefault="005B74CB" w:rsidP="00EF0B7B">
            <w:r>
              <w:rPr>
                <w:rFonts w:hint="eastAsia"/>
              </w:rPr>
              <w:t>毛利率</w:t>
            </w:r>
          </w:p>
        </w:tc>
      </w:tr>
      <w:tr w:rsidR="00FA27AC" w14:paraId="2FFD10C3" w14:textId="77777777" w:rsidTr="00145235">
        <w:tc>
          <w:tcPr>
            <w:tcW w:w="2344" w:type="dxa"/>
          </w:tcPr>
          <w:p w14:paraId="4F833D13" w14:textId="4C4CA124" w:rsidR="00FA27AC" w:rsidRDefault="00FA27AC" w:rsidP="00EF0B7B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765" w:type="dxa"/>
          </w:tcPr>
          <w:p w14:paraId="78CAD272" w14:textId="5941AA11" w:rsidR="00FA27AC" w:rsidRDefault="003C43AD" w:rsidP="00EF0B7B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66" w:type="dxa"/>
          </w:tcPr>
          <w:p w14:paraId="17F869BC" w14:textId="4D55772D" w:rsidR="00FA27AC" w:rsidRDefault="003C43AD" w:rsidP="00EF0B7B">
            <w:r>
              <w:rPr>
                <w:rFonts w:hint="eastAsia"/>
              </w:rPr>
              <w:t>时间章</w:t>
            </w:r>
          </w:p>
        </w:tc>
      </w:tr>
      <w:tr w:rsidR="00FA27AC" w14:paraId="2CBF9743" w14:textId="77777777" w:rsidTr="00145235">
        <w:tc>
          <w:tcPr>
            <w:tcW w:w="2344" w:type="dxa"/>
          </w:tcPr>
          <w:p w14:paraId="26476879" w14:textId="5090A0E0" w:rsidR="00FA27AC" w:rsidRDefault="00FA27AC" w:rsidP="00EF0B7B"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765" w:type="dxa"/>
          </w:tcPr>
          <w:p w14:paraId="1C7FBEDA" w14:textId="4B629258" w:rsidR="00FA27AC" w:rsidRDefault="003C43AD" w:rsidP="00EF0B7B">
            <w:r>
              <w:rPr>
                <w:rFonts w:hint="eastAsia"/>
              </w:rPr>
              <w:t>I</w:t>
            </w:r>
            <w:r>
              <w:t>List</w:t>
            </w:r>
            <w:r>
              <w:rPr>
                <w:rFonts w:hint="eastAsia"/>
              </w:rPr>
              <w:t>&lt;</w:t>
            </w:r>
            <w:r>
              <w:t xml:space="preserve">int&gt; </w:t>
            </w:r>
          </w:p>
        </w:tc>
        <w:tc>
          <w:tcPr>
            <w:tcW w:w="2766" w:type="dxa"/>
          </w:tcPr>
          <w:p w14:paraId="6BC98350" w14:textId="4BD1DAF4" w:rsidR="00FA27AC" w:rsidRDefault="003C43AD" w:rsidP="00EF0B7B">
            <w:r>
              <w:t>Api</w:t>
            </w:r>
            <w:r>
              <w:rPr>
                <w:rFonts w:hint="eastAsia"/>
              </w:rPr>
              <w:t>数据</w:t>
            </w:r>
          </w:p>
        </w:tc>
      </w:tr>
    </w:tbl>
    <w:p w14:paraId="104D0F55" w14:textId="77777777" w:rsidR="005B74CB" w:rsidRDefault="005B74CB" w:rsidP="005B74CB">
      <w:pPr>
        <w:pStyle w:val="a3"/>
        <w:ind w:left="992" w:firstLineChars="0" w:firstLine="0"/>
      </w:pPr>
      <w:r>
        <w:t>E</w:t>
      </w:r>
      <w:r>
        <w:rPr>
          <w:rFonts w:hint="eastAsia"/>
        </w:rPr>
        <w:t>xample</w:t>
      </w:r>
      <w:r>
        <w:t xml:space="preserve"> </w:t>
      </w:r>
      <w:r>
        <w:rPr>
          <w:rFonts w:hint="eastAsia"/>
        </w:rPr>
        <w:t>请求示例:</w:t>
      </w:r>
    </w:p>
    <w:p w14:paraId="6E65C0A8" w14:textId="31DD0E80" w:rsidR="0072157F" w:rsidRDefault="005B74CB" w:rsidP="005B74CB">
      <w:pPr>
        <w:ind w:left="572" w:firstLine="420"/>
      </w:pPr>
      <w:r>
        <w:rPr>
          <w:rFonts w:hint="eastAsia"/>
        </w:rPr>
        <w:t>GET</w:t>
      </w:r>
      <w:r>
        <w:t xml:space="preserve"> </w:t>
      </w:r>
      <w:hyperlink r:id="rId10" w:history="1">
        <w:r w:rsidR="00145235" w:rsidRPr="00526DA2">
          <w:rPr>
            <w:rStyle w:val="a5"/>
          </w:rPr>
          <w:t>http://localhost:49725/v1/api/trades</w:t>
        </w:r>
      </w:hyperlink>
    </w:p>
    <w:p w14:paraId="4EAD616B" w14:textId="3B28B304" w:rsidR="00E00F7B" w:rsidRDefault="00E00F7B" w:rsidP="005B74CB">
      <w:pPr>
        <w:ind w:left="572" w:firstLine="420"/>
      </w:pPr>
      <w:r>
        <w:rPr>
          <w:rFonts w:hint="eastAsia"/>
        </w:rPr>
        <w:t>返回示例</w:t>
      </w:r>
    </w:p>
    <w:p w14:paraId="4FAB302F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{</w:t>
      </w:r>
    </w:p>
    <w:p w14:paraId="756465B2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order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19983105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9E49B6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login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925867768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7EA241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symbol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451A5"/>
          <w:kern w:val="0"/>
          <w:sz w:val="18"/>
          <w:szCs w:val="18"/>
        </w:rPr>
        <w:t>"XAUUSD-S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23A155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digits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F10E54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md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F54D4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volum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261837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openTim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1584630895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7BDB10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stat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8FA991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openPric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1355.58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68CE5A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sl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C1591E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tp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84A8A6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loseTim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6861F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gwVolum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945EB5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expiration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02061E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reason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B187DC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onvRates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4B5F064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D414B4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</w:p>
    <w:p w14:paraId="0D2B1835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,</w:t>
      </w:r>
    </w:p>
    <w:p w14:paraId="494C626D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ommission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68B9C8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ommissionAgent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BDA63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storag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5F2AA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losePric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1944.04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9B3069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profit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CFF04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taxes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F01240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magic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F8D3E8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E616AB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gwOrder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00581E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activation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14101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gwOpenPric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78F7E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gwClosePric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F89D3B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marginRate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.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B4ACB5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timestamp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1599815781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29883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00F7B">
        <w:rPr>
          <w:rFonts w:ascii="Consolas" w:eastAsia="宋体" w:hAnsi="Consolas" w:cs="宋体"/>
          <w:color w:val="A31515"/>
          <w:kern w:val="0"/>
          <w:sz w:val="18"/>
          <w:szCs w:val="18"/>
        </w:rPr>
        <w:t>"apiData"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2B19DB3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FBBA23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20AFF2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0AD1F1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E00F7B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752514A4" w14:textId="77777777" w:rsidR="00E00F7B" w:rsidRPr="00E00F7B" w:rsidRDefault="00E00F7B" w:rsidP="00E00F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23686CF5" w14:textId="0731A2DC" w:rsidR="00E00F7B" w:rsidRDefault="00E00F7B" w:rsidP="00D60524">
      <w:pPr>
        <w:widowControl/>
        <w:shd w:val="clear" w:color="auto" w:fill="FFFFFE"/>
        <w:spacing w:line="270" w:lineRule="atLeast"/>
        <w:ind w:firstLine="40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0F7B">
        <w:rPr>
          <w:rFonts w:ascii="Consolas" w:eastAsia="宋体" w:hAnsi="Consolas" w:cs="宋体"/>
          <w:color w:val="000000"/>
          <w:kern w:val="0"/>
          <w:sz w:val="18"/>
          <w:szCs w:val="18"/>
        </w:rPr>
        <w:t>}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……</w:t>
      </w:r>
    </w:p>
    <w:p w14:paraId="74309784" w14:textId="68D73DAA" w:rsidR="00D60524" w:rsidRDefault="00D60524" w:rsidP="00D60524">
      <w:pPr>
        <w:widowControl/>
        <w:shd w:val="clear" w:color="auto" w:fill="FFFFFE"/>
        <w:spacing w:line="270" w:lineRule="atLeast"/>
        <w:ind w:firstLine="405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softHyphen/>
        <w:t xml:space="preserve"> </w:t>
      </w:r>
    </w:p>
    <w:p w14:paraId="24658C69" w14:textId="327ED09C" w:rsidR="00D60524" w:rsidRDefault="00D60524" w:rsidP="00C63305">
      <w:pPr>
        <w:pStyle w:val="a3"/>
        <w:widowControl/>
        <w:numPr>
          <w:ilvl w:val="1"/>
          <w:numId w:val="8"/>
        </w:numPr>
        <w:shd w:val="clear" w:color="auto" w:fill="FFFFFE"/>
        <w:spacing w:line="27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6052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根据用户</w:t>
      </w:r>
      <w:r w:rsidRPr="00D6052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ID</w:t>
      </w:r>
      <w:r w:rsidRPr="00D6052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查询</w:t>
      </w:r>
      <w:r w:rsidR="00FC6D5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</w:t>
      </w:r>
      <w:r w:rsidRPr="00D60524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交易记录</w:t>
      </w:r>
    </w:p>
    <w:p w14:paraId="6FC304F1" w14:textId="550CEDF2" w:rsidR="00D60524" w:rsidRDefault="00D60524" w:rsidP="00D60524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T</w:t>
      </w:r>
      <w:r w:rsidR="00FC6D5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="00FC6D54">
        <w:t>v1/api/trades/</w:t>
      </w:r>
      <w:r w:rsidR="0083238D">
        <w:t>groupname</w:t>
      </w:r>
      <w:r w:rsidR="00FC6D54">
        <w:t>/</w:t>
      </w:r>
      <w:r w:rsidR="0083238D">
        <w:t>user</w:t>
      </w:r>
      <w:r w:rsidR="00860B71">
        <w:t>/</w:t>
      </w:r>
      <w:r w:rsidR="00FC6D54">
        <w:t>LoginID</w:t>
      </w:r>
    </w:p>
    <w:p w14:paraId="49CDDA61" w14:textId="193CA75D" w:rsidR="00FC6D54" w:rsidRDefault="00FC6D54" w:rsidP="00D60524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查询单个用户所有交易</w:t>
      </w:r>
    </w:p>
    <w:p w14:paraId="46ED52E8" w14:textId="348A8620" w:rsidR="00860B71" w:rsidRDefault="00860B71" w:rsidP="00D60524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eques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Parameters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409"/>
        <w:gridCol w:w="2123"/>
        <w:gridCol w:w="2772"/>
      </w:tblGrid>
      <w:tr w:rsidR="00860B71" w14:paraId="4BC08F56" w14:textId="77777777" w:rsidTr="008A46F6">
        <w:tc>
          <w:tcPr>
            <w:tcW w:w="2409" w:type="dxa"/>
          </w:tcPr>
          <w:p w14:paraId="475AA915" w14:textId="77777777" w:rsidR="00860B71" w:rsidRDefault="00860B71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3" w:type="dxa"/>
          </w:tcPr>
          <w:p w14:paraId="7C155D7F" w14:textId="77777777" w:rsidR="00860B71" w:rsidRDefault="00860B71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72" w:type="dxa"/>
          </w:tcPr>
          <w:p w14:paraId="5AB0CD4B" w14:textId="77777777" w:rsidR="00860B71" w:rsidRDefault="00860B71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0B71" w14:paraId="4DFA60F8" w14:textId="77777777" w:rsidTr="008A46F6">
        <w:tc>
          <w:tcPr>
            <w:tcW w:w="2409" w:type="dxa"/>
          </w:tcPr>
          <w:p w14:paraId="3547AEF5" w14:textId="77777777" w:rsidR="00860B71" w:rsidRDefault="00860B71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123" w:type="dxa"/>
          </w:tcPr>
          <w:p w14:paraId="1A0FC93E" w14:textId="77777777" w:rsidR="00860B71" w:rsidRDefault="00860B71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72" w:type="dxa"/>
          </w:tcPr>
          <w:p w14:paraId="6AA81A00" w14:textId="77777777" w:rsidR="00860B71" w:rsidRDefault="00860B71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账户名</w:t>
            </w:r>
          </w:p>
        </w:tc>
      </w:tr>
      <w:tr w:rsidR="0083238D" w14:paraId="18B0281F" w14:textId="77777777" w:rsidTr="008A46F6">
        <w:tc>
          <w:tcPr>
            <w:tcW w:w="2409" w:type="dxa"/>
          </w:tcPr>
          <w:p w14:paraId="618C05B1" w14:textId="5A56B26C" w:rsidR="0083238D" w:rsidRDefault="0083238D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g</w:t>
            </w:r>
            <w:r>
              <w:t>roup</w:t>
            </w:r>
          </w:p>
        </w:tc>
        <w:tc>
          <w:tcPr>
            <w:tcW w:w="2123" w:type="dxa"/>
          </w:tcPr>
          <w:p w14:paraId="53C342F9" w14:textId="6524AFF2" w:rsidR="0083238D" w:rsidRDefault="0083238D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72" w:type="dxa"/>
          </w:tcPr>
          <w:p w14:paraId="04ED24F9" w14:textId="2009B43F" w:rsidR="0083238D" w:rsidRDefault="0083238D" w:rsidP="00E25989">
            <w:pPr>
              <w:pStyle w:val="a3"/>
              <w:ind w:firstLineChars="0" w:firstLine="0"/>
            </w:pPr>
            <w:r>
              <w:rPr>
                <w:rFonts w:hint="eastAsia"/>
              </w:rPr>
              <w:t>组名</w:t>
            </w:r>
          </w:p>
        </w:tc>
      </w:tr>
    </w:tbl>
    <w:p w14:paraId="41485BB5" w14:textId="77777777" w:rsidR="00860B71" w:rsidRDefault="00860B71" w:rsidP="00D60524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510C5B8" w14:textId="6A90FF41" w:rsidR="00FC6D54" w:rsidRDefault="00FC6D54" w:rsidP="00D60524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espons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2164"/>
        <w:gridCol w:w="2735"/>
      </w:tblGrid>
      <w:tr w:rsidR="00860B71" w14:paraId="322D11A3" w14:textId="77777777" w:rsidTr="00145235">
        <w:tc>
          <w:tcPr>
            <w:tcW w:w="2409" w:type="dxa"/>
          </w:tcPr>
          <w:p w14:paraId="13EF17AF" w14:textId="77777777" w:rsidR="00860B71" w:rsidRDefault="00860B71" w:rsidP="00E2598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64" w:type="dxa"/>
          </w:tcPr>
          <w:p w14:paraId="566C560F" w14:textId="77777777" w:rsidR="00860B71" w:rsidRDefault="00860B71" w:rsidP="00E2598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35" w:type="dxa"/>
          </w:tcPr>
          <w:p w14:paraId="152E7437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0B71" w14:paraId="49D9FE66" w14:textId="77777777" w:rsidTr="00145235">
        <w:tc>
          <w:tcPr>
            <w:tcW w:w="2409" w:type="dxa"/>
          </w:tcPr>
          <w:p w14:paraId="060A61C6" w14:textId="77777777" w:rsidR="00860B71" w:rsidRDefault="00860B71" w:rsidP="00E25989">
            <w:r>
              <w:t>order</w:t>
            </w:r>
          </w:p>
        </w:tc>
        <w:tc>
          <w:tcPr>
            <w:tcW w:w="2164" w:type="dxa"/>
          </w:tcPr>
          <w:p w14:paraId="5755AE50" w14:textId="77777777" w:rsidR="00860B71" w:rsidRDefault="00860B71" w:rsidP="00E25989">
            <w:r>
              <w:t>int</w:t>
            </w:r>
          </w:p>
        </w:tc>
        <w:tc>
          <w:tcPr>
            <w:tcW w:w="2735" w:type="dxa"/>
          </w:tcPr>
          <w:p w14:paraId="0D0D148C" w14:textId="77777777" w:rsidR="00860B71" w:rsidRDefault="00860B71" w:rsidP="00E25989">
            <w:r>
              <w:rPr>
                <w:rFonts w:hint="eastAsia"/>
              </w:rPr>
              <w:t>交易</w:t>
            </w:r>
          </w:p>
        </w:tc>
      </w:tr>
      <w:tr w:rsidR="00860B71" w14:paraId="4CAB3351" w14:textId="77777777" w:rsidTr="00145235">
        <w:tc>
          <w:tcPr>
            <w:tcW w:w="2409" w:type="dxa"/>
          </w:tcPr>
          <w:p w14:paraId="4B016A18" w14:textId="77777777" w:rsidR="00860B71" w:rsidRDefault="00860B71" w:rsidP="00E25989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164" w:type="dxa"/>
          </w:tcPr>
          <w:p w14:paraId="104FE8CC" w14:textId="77777777" w:rsidR="00860B71" w:rsidRDefault="00860B71" w:rsidP="00E25989">
            <w:r>
              <w:t>int</w:t>
            </w:r>
          </w:p>
        </w:tc>
        <w:tc>
          <w:tcPr>
            <w:tcW w:w="2735" w:type="dxa"/>
          </w:tcPr>
          <w:p w14:paraId="64A297EC" w14:textId="77777777" w:rsidR="00860B71" w:rsidRDefault="00860B71" w:rsidP="00E25989">
            <w:r>
              <w:rPr>
                <w:rFonts w:hint="eastAsia"/>
              </w:rPr>
              <w:t>登录名</w:t>
            </w:r>
          </w:p>
        </w:tc>
      </w:tr>
      <w:tr w:rsidR="00860B71" w14:paraId="40E741F6" w14:textId="77777777" w:rsidTr="00145235">
        <w:tc>
          <w:tcPr>
            <w:tcW w:w="2409" w:type="dxa"/>
          </w:tcPr>
          <w:p w14:paraId="5EDC8A8F" w14:textId="77777777" w:rsidR="00860B71" w:rsidRDefault="00860B71" w:rsidP="00E25989">
            <w:r>
              <w:t>symbol</w:t>
            </w:r>
          </w:p>
        </w:tc>
        <w:tc>
          <w:tcPr>
            <w:tcW w:w="2164" w:type="dxa"/>
          </w:tcPr>
          <w:p w14:paraId="4DBC6B83" w14:textId="77777777" w:rsidR="00860B71" w:rsidRDefault="00860B71" w:rsidP="00E259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35" w:type="dxa"/>
          </w:tcPr>
          <w:p w14:paraId="50755914" w14:textId="77777777" w:rsidR="00860B71" w:rsidRDefault="00860B71" w:rsidP="00E25989">
            <w:r>
              <w:rPr>
                <w:rFonts w:hint="eastAsia"/>
              </w:rPr>
              <w:t>交易品种</w:t>
            </w:r>
          </w:p>
        </w:tc>
      </w:tr>
      <w:tr w:rsidR="00860B71" w14:paraId="55FCD784" w14:textId="77777777" w:rsidTr="00145235">
        <w:tc>
          <w:tcPr>
            <w:tcW w:w="2409" w:type="dxa"/>
          </w:tcPr>
          <w:p w14:paraId="02DA5137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igits</w:t>
            </w:r>
          </w:p>
        </w:tc>
        <w:tc>
          <w:tcPr>
            <w:tcW w:w="2164" w:type="dxa"/>
          </w:tcPr>
          <w:p w14:paraId="0C6A4C1A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64F63FDC" w14:textId="77777777" w:rsidR="00860B71" w:rsidRDefault="00860B71" w:rsidP="00E25989">
            <w:r>
              <w:rPr>
                <w:rFonts w:hint="eastAsia"/>
              </w:rPr>
              <w:t>数字</w:t>
            </w:r>
          </w:p>
        </w:tc>
      </w:tr>
      <w:tr w:rsidR="00860B71" w14:paraId="73B3F91C" w14:textId="77777777" w:rsidTr="00145235">
        <w:tc>
          <w:tcPr>
            <w:tcW w:w="2409" w:type="dxa"/>
          </w:tcPr>
          <w:p w14:paraId="5FE4D67E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164" w:type="dxa"/>
          </w:tcPr>
          <w:p w14:paraId="69057D0F" w14:textId="77777777" w:rsidR="00860B71" w:rsidRDefault="00860B71" w:rsidP="00E25989">
            <w:r>
              <w:rPr>
                <w:rFonts w:hint="eastAsia"/>
              </w:rPr>
              <w:t>T</w:t>
            </w:r>
            <w:r>
              <w:t>radeCommand</w:t>
            </w:r>
          </w:p>
        </w:tc>
        <w:tc>
          <w:tcPr>
            <w:tcW w:w="2735" w:type="dxa"/>
          </w:tcPr>
          <w:p w14:paraId="129B87C3" w14:textId="77777777" w:rsidR="00860B71" w:rsidRDefault="00860B71" w:rsidP="00E25989">
            <w:r>
              <w:rPr>
                <w:rFonts w:hint="eastAsia"/>
              </w:rPr>
              <w:t>交易命令</w:t>
            </w:r>
          </w:p>
        </w:tc>
      </w:tr>
      <w:tr w:rsidR="00860B71" w14:paraId="2503D39E" w14:textId="77777777" w:rsidTr="00145235">
        <w:tc>
          <w:tcPr>
            <w:tcW w:w="2409" w:type="dxa"/>
          </w:tcPr>
          <w:p w14:paraId="5A68ACFE" w14:textId="77777777" w:rsidR="00860B71" w:rsidRDefault="00860B71" w:rsidP="00E25989">
            <w:r>
              <w:rPr>
                <w:rFonts w:hint="eastAsia"/>
              </w:rPr>
              <w:t>v</w:t>
            </w:r>
            <w:r>
              <w:t>olume</w:t>
            </w:r>
          </w:p>
        </w:tc>
        <w:tc>
          <w:tcPr>
            <w:tcW w:w="2164" w:type="dxa"/>
          </w:tcPr>
          <w:p w14:paraId="7CC175FE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24D89CCB" w14:textId="77777777" w:rsidR="00860B71" w:rsidRDefault="00860B71" w:rsidP="00E25989">
            <w:r>
              <w:rPr>
                <w:rFonts w:hint="eastAsia"/>
              </w:rPr>
              <w:t>交易量</w:t>
            </w:r>
          </w:p>
        </w:tc>
      </w:tr>
      <w:tr w:rsidR="00860B71" w14:paraId="212F6090" w14:textId="77777777" w:rsidTr="00145235">
        <w:tc>
          <w:tcPr>
            <w:tcW w:w="2409" w:type="dxa"/>
          </w:tcPr>
          <w:p w14:paraId="1EDA0CE6" w14:textId="77777777" w:rsidR="00860B71" w:rsidRDefault="00860B71" w:rsidP="00E25989">
            <w:r>
              <w:rPr>
                <w:rFonts w:hint="eastAsia"/>
              </w:rPr>
              <w:t>o</w:t>
            </w:r>
            <w:r>
              <w:t>penTime</w:t>
            </w:r>
          </w:p>
        </w:tc>
        <w:tc>
          <w:tcPr>
            <w:tcW w:w="2164" w:type="dxa"/>
          </w:tcPr>
          <w:p w14:paraId="2E2D8562" w14:textId="77777777" w:rsidR="00860B71" w:rsidRDefault="00860B71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2362D26D" w14:textId="77777777" w:rsidR="00860B71" w:rsidRDefault="00860B71" w:rsidP="00E25989">
            <w:r>
              <w:rPr>
                <w:rFonts w:hint="eastAsia"/>
              </w:rPr>
              <w:t>开仓时间</w:t>
            </w:r>
          </w:p>
        </w:tc>
      </w:tr>
      <w:tr w:rsidR="00860B71" w14:paraId="1F5B34A2" w14:textId="77777777" w:rsidTr="00145235">
        <w:tc>
          <w:tcPr>
            <w:tcW w:w="2409" w:type="dxa"/>
          </w:tcPr>
          <w:p w14:paraId="31983A4C" w14:textId="77777777" w:rsidR="00860B71" w:rsidRDefault="00860B71" w:rsidP="00E25989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164" w:type="dxa"/>
          </w:tcPr>
          <w:p w14:paraId="3801421D" w14:textId="77777777" w:rsidR="00860B71" w:rsidRDefault="00860B71" w:rsidP="00E25989">
            <w:r>
              <w:rPr>
                <w:rFonts w:hint="eastAsia"/>
              </w:rPr>
              <w:t>T</w:t>
            </w:r>
            <w:r>
              <w:t>radeState</w:t>
            </w:r>
          </w:p>
        </w:tc>
        <w:tc>
          <w:tcPr>
            <w:tcW w:w="2735" w:type="dxa"/>
          </w:tcPr>
          <w:p w14:paraId="23521779" w14:textId="77777777" w:rsidR="00860B71" w:rsidRDefault="00860B71" w:rsidP="00E25989">
            <w:r>
              <w:rPr>
                <w:rFonts w:hint="eastAsia"/>
              </w:rPr>
              <w:t>状态</w:t>
            </w:r>
          </w:p>
        </w:tc>
      </w:tr>
      <w:tr w:rsidR="00860B71" w14:paraId="0AD29EFC" w14:textId="77777777" w:rsidTr="00145235">
        <w:tc>
          <w:tcPr>
            <w:tcW w:w="2409" w:type="dxa"/>
          </w:tcPr>
          <w:p w14:paraId="08FEDCC2" w14:textId="77777777" w:rsidR="00860B71" w:rsidRDefault="00860B71" w:rsidP="00E25989">
            <w:r>
              <w:rPr>
                <w:rFonts w:hint="eastAsia"/>
              </w:rPr>
              <w:t>o</w:t>
            </w:r>
            <w:r>
              <w:t>penPrice</w:t>
            </w:r>
          </w:p>
        </w:tc>
        <w:tc>
          <w:tcPr>
            <w:tcW w:w="2164" w:type="dxa"/>
          </w:tcPr>
          <w:p w14:paraId="3467B0E8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08FA7120" w14:textId="77777777" w:rsidR="00860B71" w:rsidRDefault="00860B71" w:rsidP="00E25989">
            <w:r>
              <w:rPr>
                <w:rFonts w:hint="eastAsia"/>
              </w:rPr>
              <w:t>开仓价格</w:t>
            </w:r>
          </w:p>
        </w:tc>
      </w:tr>
      <w:tr w:rsidR="00860B71" w14:paraId="332B26EA" w14:textId="77777777" w:rsidTr="00145235">
        <w:tc>
          <w:tcPr>
            <w:tcW w:w="2409" w:type="dxa"/>
          </w:tcPr>
          <w:p w14:paraId="4D29F287" w14:textId="77777777" w:rsidR="00860B71" w:rsidRDefault="00860B71" w:rsidP="00E25989">
            <w:r>
              <w:rPr>
                <w:rFonts w:hint="eastAsia"/>
              </w:rPr>
              <w:t>s</w:t>
            </w:r>
            <w:r>
              <w:t>l</w:t>
            </w:r>
          </w:p>
        </w:tc>
        <w:tc>
          <w:tcPr>
            <w:tcW w:w="2164" w:type="dxa"/>
          </w:tcPr>
          <w:p w14:paraId="5D49FBBC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7A4B3B34" w14:textId="77777777" w:rsidR="00860B71" w:rsidRDefault="00860B71" w:rsidP="00E25989">
            <w:r>
              <w:rPr>
                <w:rFonts w:hint="eastAsia"/>
              </w:rPr>
              <w:t>盈利</w:t>
            </w:r>
          </w:p>
        </w:tc>
      </w:tr>
      <w:tr w:rsidR="00860B71" w14:paraId="3C73561B" w14:textId="77777777" w:rsidTr="00145235">
        <w:tc>
          <w:tcPr>
            <w:tcW w:w="2409" w:type="dxa"/>
          </w:tcPr>
          <w:p w14:paraId="19809D93" w14:textId="77777777" w:rsidR="00860B71" w:rsidRDefault="00860B71" w:rsidP="00E25989"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2164" w:type="dxa"/>
          </w:tcPr>
          <w:p w14:paraId="7629DD93" w14:textId="77777777" w:rsidR="00860B71" w:rsidRDefault="00860B71" w:rsidP="00E25989">
            <w:r>
              <w:rPr>
                <w:rFonts w:hint="eastAsia"/>
              </w:rPr>
              <w:t>double</w:t>
            </w:r>
          </w:p>
        </w:tc>
        <w:tc>
          <w:tcPr>
            <w:tcW w:w="2735" w:type="dxa"/>
          </w:tcPr>
          <w:p w14:paraId="3F26540D" w14:textId="77777777" w:rsidR="00860B71" w:rsidRDefault="00860B71" w:rsidP="00E25989">
            <w:r>
              <w:rPr>
                <w:rFonts w:hint="eastAsia"/>
              </w:rPr>
              <w:t>止损</w:t>
            </w:r>
          </w:p>
        </w:tc>
      </w:tr>
      <w:tr w:rsidR="00860B71" w14:paraId="24614591" w14:textId="77777777" w:rsidTr="00145235">
        <w:tc>
          <w:tcPr>
            <w:tcW w:w="2409" w:type="dxa"/>
          </w:tcPr>
          <w:p w14:paraId="2FBB2C6A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loseTime</w:t>
            </w:r>
          </w:p>
        </w:tc>
        <w:tc>
          <w:tcPr>
            <w:tcW w:w="2164" w:type="dxa"/>
          </w:tcPr>
          <w:p w14:paraId="3AA3B9D9" w14:textId="77777777" w:rsidR="00860B71" w:rsidRDefault="00860B71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361D7D6B" w14:textId="77777777" w:rsidR="00860B71" w:rsidRDefault="00860B71" w:rsidP="00E25989">
            <w:r>
              <w:rPr>
                <w:rFonts w:hint="eastAsia"/>
              </w:rPr>
              <w:t>关单时间</w:t>
            </w:r>
          </w:p>
        </w:tc>
      </w:tr>
      <w:tr w:rsidR="00860B71" w14:paraId="3B745C2D" w14:textId="77777777" w:rsidTr="00145235">
        <w:tc>
          <w:tcPr>
            <w:tcW w:w="2409" w:type="dxa"/>
          </w:tcPr>
          <w:p w14:paraId="42B6A165" w14:textId="77777777" w:rsidR="00860B71" w:rsidRDefault="00860B71" w:rsidP="00E25989">
            <w:r>
              <w:rPr>
                <w:rFonts w:hint="eastAsia"/>
              </w:rPr>
              <w:t>g</w:t>
            </w:r>
            <w:r>
              <w:t>wVolume</w:t>
            </w:r>
          </w:p>
        </w:tc>
        <w:tc>
          <w:tcPr>
            <w:tcW w:w="2164" w:type="dxa"/>
          </w:tcPr>
          <w:p w14:paraId="735A71BC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6FCA3587" w14:textId="77777777" w:rsidR="00860B71" w:rsidRDefault="00860B71" w:rsidP="00E25989">
            <w:r>
              <w:rPr>
                <w:rFonts w:hint="eastAsia"/>
              </w:rPr>
              <w:t>网关交易总量 (</w:t>
            </w:r>
            <w:r>
              <w:t>?)</w:t>
            </w:r>
          </w:p>
        </w:tc>
      </w:tr>
      <w:tr w:rsidR="00860B71" w14:paraId="06351526" w14:textId="77777777" w:rsidTr="00145235">
        <w:tc>
          <w:tcPr>
            <w:tcW w:w="2409" w:type="dxa"/>
          </w:tcPr>
          <w:p w14:paraId="7A0105FB" w14:textId="77777777" w:rsidR="00860B71" w:rsidRDefault="00860B71" w:rsidP="00E25989">
            <w:r>
              <w:rPr>
                <w:rFonts w:hint="eastAsia"/>
              </w:rPr>
              <w:t>e</w:t>
            </w:r>
            <w:r>
              <w:t>xpiration</w:t>
            </w:r>
          </w:p>
        </w:tc>
        <w:tc>
          <w:tcPr>
            <w:tcW w:w="2164" w:type="dxa"/>
          </w:tcPr>
          <w:p w14:paraId="144F7402" w14:textId="77777777" w:rsidR="00860B71" w:rsidRDefault="00860B71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47223416" w14:textId="77777777" w:rsidR="00860B71" w:rsidRDefault="00860B71" w:rsidP="00E25989">
            <w:r>
              <w:rPr>
                <w:rFonts w:hint="eastAsia"/>
              </w:rPr>
              <w:t>到期</w:t>
            </w:r>
          </w:p>
        </w:tc>
      </w:tr>
      <w:tr w:rsidR="00860B71" w14:paraId="0E951150" w14:textId="77777777" w:rsidTr="00145235">
        <w:tc>
          <w:tcPr>
            <w:tcW w:w="2409" w:type="dxa"/>
          </w:tcPr>
          <w:p w14:paraId="3D790E86" w14:textId="77777777" w:rsidR="00860B71" w:rsidRDefault="00860B71" w:rsidP="00E25989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2164" w:type="dxa"/>
          </w:tcPr>
          <w:p w14:paraId="682EFB9A" w14:textId="77777777" w:rsidR="00860B71" w:rsidRDefault="00860B71" w:rsidP="00E25989">
            <w:r>
              <w:rPr>
                <w:rFonts w:hint="eastAsia"/>
              </w:rPr>
              <w:t>Trade</w:t>
            </w:r>
            <w:r>
              <w:t>Reason</w:t>
            </w:r>
          </w:p>
        </w:tc>
        <w:tc>
          <w:tcPr>
            <w:tcW w:w="2735" w:type="dxa"/>
          </w:tcPr>
          <w:p w14:paraId="6D772360" w14:textId="77777777" w:rsidR="00860B71" w:rsidRDefault="00860B71" w:rsidP="00E25989">
            <w:r>
              <w:rPr>
                <w:rFonts w:hint="eastAsia"/>
              </w:rPr>
              <w:t>交易原因</w:t>
            </w:r>
          </w:p>
        </w:tc>
      </w:tr>
      <w:tr w:rsidR="00860B71" w14:paraId="3122D743" w14:textId="77777777" w:rsidTr="00145235">
        <w:tc>
          <w:tcPr>
            <w:tcW w:w="2409" w:type="dxa"/>
          </w:tcPr>
          <w:p w14:paraId="07C5F239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onvRates</w:t>
            </w:r>
          </w:p>
        </w:tc>
        <w:tc>
          <w:tcPr>
            <w:tcW w:w="2164" w:type="dxa"/>
          </w:tcPr>
          <w:p w14:paraId="4FEA251C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List&lt;double&gt;</w:t>
            </w:r>
          </w:p>
        </w:tc>
        <w:tc>
          <w:tcPr>
            <w:tcW w:w="2735" w:type="dxa"/>
          </w:tcPr>
          <w:p w14:paraId="649E8A0C" w14:textId="77777777" w:rsidR="00860B71" w:rsidRDefault="00860B71" w:rsidP="00E25989">
            <w:r>
              <w:rPr>
                <w:rFonts w:hint="eastAsia"/>
              </w:rPr>
              <w:t>兑换率</w:t>
            </w:r>
          </w:p>
        </w:tc>
      </w:tr>
      <w:tr w:rsidR="00860B71" w14:paraId="586F5E80" w14:textId="77777777" w:rsidTr="00145235">
        <w:tc>
          <w:tcPr>
            <w:tcW w:w="2409" w:type="dxa"/>
          </w:tcPr>
          <w:p w14:paraId="20A8E435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ommission</w:t>
            </w:r>
          </w:p>
        </w:tc>
        <w:tc>
          <w:tcPr>
            <w:tcW w:w="2164" w:type="dxa"/>
          </w:tcPr>
          <w:p w14:paraId="0A4787F2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7536F559" w14:textId="77777777" w:rsidR="00860B71" w:rsidRDefault="00860B71" w:rsidP="00E25989">
            <w:r>
              <w:rPr>
                <w:rFonts w:hint="eastAsia"/>
              </w:rPr>
              <w:t>佣金</w:t>
            </w:r>
          </w:p>
        </w:tc>
      </w:tr>
      <w:tr w:rsidR="00860B71" w14:paraId="158121DD" w14:textId="77777777" w:rsidTr="00145235">
        <w:tc>
          <w:tcPr>
            <w:tcW w:w="2409" w:type="dxa"/>
          </w:tcPr>
          <w:p w14:paraId="4389486A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ommissionAgent</w:t>
            </w:r>
          </w:p>
        </w:tc>
        <w:tc>
          <w:tcPr>
            <w:tcW w:w="2164" w:type="dxa"/>
          </w:tcPr>
          <w:p w14:paraId="04ABE447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51611C22" w14:textId="77777777" w:rsidR="00860B71" w:rsidRDefault="00860B71" w:rsidP="00E25989">
            <w:r>
              <w:rPr>
                <w:rFonts w:hint="eastAsia"/>
              </w:rPr>
              <w:t>佣金代理人</w:t>
            </w:r>
          </w:p>
        </w:tc>
      </w:tr>
      <w:tr w:rsidR="00860B71" w14:paraId="5D4CE4C8" w14:textId="77777777" w:rsidTr="00145235">
        <w:tc>
          <w:tcPr>
            <w:tcW w:w="2409" w:type="dxa"/>
          </w:tcPr>
          <w:p w14:paraId="15FCE923" w14:textId="77777777" w:rsidR="00860B71" w:rsidRDefault="00860B71" w:rsidP="00E25989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2164" w:type="dxa"/>
          </w:tcPr>
          <w:p w14:paraId="2288B2FE" w14:textId="77777777" w:rsidR="00860B71" w:rsidRDefault="00860B71" w:rsidP="00E25989">
            <w:r>
              <w:t>double</w:t>
            </w:r>
          </w:p>
        </w:tc>
        <w:tc>
          <w:tcPr>
            <w:tcW w:w="2735" w:type="dxa"/>
          </w:tcPr>
          <w:p w14:paraId="7147747D" w14:textId="77777777" w:rsidR="00860B71" w:rsidRDefault="00860B71" w:rsidP="00E25989">
            <w:r>
              <w:rPr>
                <w:rFonts w:hint="eastAsia"/>
              </w:rPr>
              <w:t>存储</w:t>
            </w:r>
          </w:p>
        </w:tc>
      </w:tr>
      <w:tr w:rsidR="00860B71" w14:paraId="7D891568" w14:textId="77777777" w:rsidTr="00145235">
        <w:tc>
          <w:tcPr>
            <w:tcW w:w="2409" w:type="dxa"/>
          </w:tcPr>
          <w:p w14:paraId="69F1B2C8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losePrice</w:t>
            </w:r>
          </w:p>
        </w:tc>
        <w:tc>
          <w:tcPr>
            <w:tcW w:w="2164" w:type="dxa"/>
          </w:tcPr>
          <w:p w14:paraId="78649299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4558DFA8" w14:textId="77777777" w:rsidR="00860B71" w:rsidRDefault="00860B71" w:rsidP="00E25989">
            <w:r>
              <w:rPr>
                <w:rFonts w:hint="eastAsia"/>
              </w:rPr>
              <w:t>平仓价格</w:t>
            </w:r>
          </w:p>
        </w:tc>
      </w:tr>
      <w:tr w:rsidR="00860B71" w14:paraId="504FA595" w14:textId="77777777" w:rsidTr="00145235">
        <w:tc>
          <w:tcPr>
            <w:tcW w:w="2409" w:type="dxa"/>
          </w:tcPr>
          <w:p w14:paraId="0F072DC5" w14:textId="77777777" w:rsidR="00860B71" w:rsidRDefault="00860B71" w:rsidP="00E25989">
            <w:r>
              <w:rPr>
                <w:rFonts w:hint="eastAsia"/>
              </w:rPr>
              <w:t>p</w:t>
            </w:r>
            <w:r>
              <w:t>rofit</w:t>
            </w:r>
          </w:p>
        </w:tc>
        <w:tc>
          <w:tcPr>
            <w:tcW w:w="2164" w:type="dxa"/>
          </w:tcPr>
          <w:p w14:paraId="2173A321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6C45E42E" w14:textId="77777777" w:rsidR="00860B71" w:rsidRDefault="00860B71" w:rsidP="00E25989">
            <w:r>
              <w:rPr>
                <w:rFonts w:hint="eastAsia"/>
              </w:rPr>
              <w:t>利润</w:t>
            </w:r>
          </w:p>
        </w:tc>
      </w:tr>
      <w:tr w:rsidR="00860B71" w14:paraId="1C43AEBE" w14:textId="77777777" w:rsidTr="00145235">
        <w:tc>
          <w:tcPr>
            <w:tcW w:w="2409" w:type="dxa"/>
          </w:tcPr>
          <w:p w14:paraId="1A901C20" w14:textId="77777777" w:rsidR="00860B71" w:rsidRDefault="00860B71" w:rsidP="00E25989"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164" w:type="dxa"/>
          </w:tcPr>
          <w:p w14:paraId="2593A6AF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2C6E3DC0" w14:textId="77777777" w:rsidR="00860B71" w:rsidRDefault="00860B71" w:rsidP="00E25989">
            <w:r>
              <w:rPr>
                <w:rFonts w:hint="eastAsia"/>
              </w:rPr>
              <w:t>税金</w:t>
            </w:r>
          </w:p>
        </w:tc>
      </w:tr>
      <w:tr w:rsidR="00860B71" w14:paraId="10FD94AD" w14:textId="77777777" w:rsidTr="00145235">
        <w:tc>
          <w:tcPr>
            <w:tcW w:w="2409" w:type="dxa"/>
          </w:tcPr>
          <w:p w14:paraId="6B936724" w14:textId="77777777" w:rsidR="00860B71" w:rsidRDefault="00860B71" w:rsidP="00E25989">
            <w:r>
              <w:rPr>
                <w:rFonts w:hint="eastAsia"/>
              </w:rPr>
              <w:t>m</w:t>
            </w:r>
            <w:r>
              <w:t>agic</w:t>
            </w:r>
          </w:p>
        </w:tc>
        <w:tc>
          <w:tcPr>
            <w:tcW w:w="2164" w:type="dxa"/>
          </w:tcPr>
          <w:p w14:paraId="10E8D228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4ED30898" w14:textId="77777777" w:rsidR="00860B71" w:rsidRDefault="00860B71" w:rsidP="00E25989">
            <w:r>
              <w:rPr>
                <w:rFonts w:hint="eastAsia"/>
              </w:rPr>
              <w:t>特殊值</w:t>
            </w:r>
          </w:p>
        </w:tc>
      </w:tr>
      <w:tr w:rsidR="00860B71" w14:paraId="1638A324" w14:textId="77777777" w:rsidTr="00145235">
        <w:tc>
          <w:tcPr>
            <w:tcW w:w="2409" w:type="dxa"/>
          </w:tcPr>
          <w:p w14:paraId="6B3D6213" w14:textId="77777777" w:rsidR="00860B71" w:rsidRDefault="00860B71" w:rsidP="00E25989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164" w:type="dxa"/>
          </w:tcPr>
          <w:p w14:paraId="2CE859B5" w14:textId="77777777" w:rsidR="00860B71" w:rsidRDefault="00860B71" w:rsidP="00E259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35" w:type="dxa"/>
          </w:tcPr>
          <w:p w14:paraId="68C63052" w14:textId="77777777" w:rsidR="00860B71" w:rsidRDefault="00860B71" w:rsidP="00E25989">
            <w:r>
              <w:rPr>
                <w:rFonts w:hint="eastAsia"/>
              </w:rPr>
              <w:t>评论</w:t>
            </w:r>
          </w:p>
        </w:tc>
      </w:tr>
      <w:tr w:rsidR="00860B71" w14:paraId="4098C186" w14:textId="77777777" w:rsidTr="00145235">
        <w:tc>
          <w:tcPr>
            <w:tcW w:w="2409" w:type="dxa"/>
          </w:tcPr>
          <w:p w14:paraId="15D75E64" w14:textId="77777777" w:rsidR="00860B71" w:rsidRDefault="00860B71" w:rsidP="00E25989">
            <w:r>
              <w:rPr>
                <w:rFonts w:hint="eastAsia"/>
              </w:rPr>
              <w:t>g</w:t>
            </w:r>
            <w:r>
              <w:t>wOrder</w:t>
            </w:r>
          </w:p>
        </w:tc>
        <w:tc>
          <w:tcPr>
            <w:tcW w:w="2164" w:type="dxa"/>
          </w:tcPr>
          <w:p w14:paraId="024CF2A8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5D05BFB7" w14:textId="77777777" w:rsidR="00860B71" w:rsidRDefault="00860B71" w:rsidP="00E25989">
            <w:r>
              <w:rPr>
                <w:rFonts w:hint="eastAsia"/>
              </w:rPr>
              <w:t>网关交易(</w:t>
            </w:r>
            <w:r>
              <w:t>?)</w:t>
            </w:r>
          </w:p>
        </w:tc>
      </w:tr>
      <w:tr w:rsidR="00860B71" w14:paraId="1DCA7315" w14:textId="77777777" w:rsidTr="00145235">
        <w:tc>
          <w:tcPr>
            <w:tcW w:w="2409" w:type="dxa"/>
          </w:tcPr>
          <w:p w14:paraId="3F450DB1" w14:textId="77777777" w:rsidR="00860B71" w:rsidRDefault="00860B71" w:rsidP="00E25989">
            <w:r>
              <w:rPr>
                <w:rFonts w:hint="eastAsia"/>
              </w:rPr>
              <w:t>a</w:t>
            </w:r>
            <w:r>
              <w:t>ctivation</w:t>
            </w:r>
          </w:p>
        </w:tc>
        <w:tc>
          <w:tcPr>
            <w:tcW w:w="2164" w:type="dxa"/>
          </w:tcPr>
          <w:p w14:paraId="572B1B3D" w14:textId="77777777" w:rsidR="00860B71" w:rsidRDefault="00860B71" w:rsidP="00E25989">
            <w:r>
              <w:rPr>
                <w:rFonts w:hint="eastAsia"/>
              </w:rPr>
              <w:t>A</w:t>
            </w:r>
            <w:r>
              <w:t>ctivationType</w:t>
            </w:r>
          </w:p>
        </w:tc>
        <w:tc>
          <w:tcPr>
            <w:tcW w:w="2735" w:type="dxa"/>
          </w:tcPr>
          <w:p w14:paraId="2BC0C821" w14:textId="77777777" w:rsidR="00860B71" w:rsidRDefault="00860B71" w:rsidP="00E25989">
            <w:r>
              <w:rPr>
                <w:rFonts w:hint="eastAsia"/>
              </w:rPr>
              <w:t>激活种类</w:t>
            </w:r>
          </w:p>
        </w:tc>
      </w:tr>
      <w:tr w:rsidR="00860B71" w14:paraId="6971A108" w14:textId="77777777" w:rsidTr="00145235">
        <w:tc>
          <w:tcPr>
            <w:tcW w:w="2409" w:type="dxa"/>
          </w:tcPr>
          <w:p w14:paraId="7AAD9EFA" w14:textId="77777777" w:rsidR="00860B71" w:rsidRDefault="00860B71" w:rsidP="00E25989">
            <w:r>
              <w:rPr>
                <w:rFonts w:hint="eastAsia"/>
              </w:rPr>
              <w:t>g</w:t>
            </w:r>
            <w:r>
              <w:t>wOpenPrice</w:t>
            </w:r>
          </w:p>
        </w:tc>
        <w:tc>
          <w:tcPr>
            <w:tcW w:w="2164" w:type="dxa"/>
          </w:tcPr>
          <w:p w14:paraId="71B8DF6B" w14:textId="77777777" w:rsidR="00860B71" w:rsidRDefault="00860B71" w:rsidP="00E25989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735" w:type="dxa"/>
          </w:tcPr>
          <w:p w14:paraId="5C5FFCC9" w14:textId="77777777" w:rsidR="00860B71" w:rsidRDefault="00860B71" w:rsidP="00E25989">
            <w:r>
              <w:rPr>
                <w:rFonts w:hint="eastAsia"/>
              </w:rPr>
              <w:t>网关开单价(</w:t>
            </w:r>
            <w:r>
              <w:t>?)</w:t>
            </w:r>
          </w:p>
        </w:tc>
      </w:tr>
      <w:tr w:rsidR="00860B71" w14:paraId="48329D0D" w14:textId="77777777" w:rsidTr="00145235">
        <w:tc>
          <w:tcPr>
            <w:tcW w:w="2409" w:type="dxa"/>
          </w:tcPr>
          <w:p w14:paraId="473B8CF8" w14:textId="77777777" w:rsidR="00860B71" w:rsidRDefault="00860B71" w:rsidP="00E25989">
            <w:r>
              <w:rPr>
                <w:rFonts w:hint="eastAsia"/>
              </w:rPr>
              <w:t>g</w:t>
            </w:r>
            <w:r>
              <w:t>wClosePrice</w:t>
            </w:r>
          </w:p>
        </w:tc>
        <w:tc>
          <w:tcPr>
            <w:tcW w:w="2164" w:type="dxa"/>
          </w:tcPr>
          <w:p w14:paraId="529BD07F" w14:textId="77777777" w:rsidR="00860B71" w:rsidRDefault="00860B71" w:rsidP="00E25989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735" w:type="dxa"/>
          </w:tcPr>
          <w:p w14:paraId="3E9A8023" w14:textId="77777777" w:rsidR="00860B71" w:rsidRDefault="00860B71" w:rsidP="00E25989">
            <w:r>
              <w:rPr>
                <w:rFonts w:hint="eastAsia"/>
              </w:rPr>
              <w:t>网关关单价(</w:t>
            </w:r>
            <w:r>
              <w:t>?)</w:t>
            </w:r>
          </w:p>
        </w:tc>
      </w:tr>
      <w:tr w:rsidR="00860B71" w14:paraId="237676C5" w14:textId="77777777" w:rsidTr="00145235">
        <w:tc>
          <w:tcPr>
            <w:tcW w:w="2409" w:type="dxa"/>
          </w:tcPr>
          <w:p w14:paraId="58BFC97F" w14:textId="77777777" w:rsidR="00860B71" w:rsidRDefault="00860B71" w:rsidP="00E25989">
            <w:r>
              <w:rPr>
                <w:rFonts w:hint="eastAsia"/>
              </w:rPr>
              <w:t>m</w:t>
            </w:r>
            <w:r>
              <w:t>arginRate</w:t>
            </w:r>
          </w:p>
        </w:tc>
        <w:tc>
          <w:tcPr>
            <w:tcW w:w="2164" w:type="dxa"/>
          </w:tcPr>
          <w:p w14:paraId="50A1FBCE" w14:textId="77777777" w:rsidR="00860B71" w:rsidRDefault="00860B71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7145F289" w14:textId="77777777" w:rsidR="00860B71" w:rsidRDefault="00860B71" w:rsidP="00E25989">
            <w:r>
              <w:rPr>
                <w:rFonts w:hint="eastAsia"/>
              </w:rPr>
              <w:t>毛利率</w:t>
            </w:r>
          </w:p>
        </w:tc>
      </w:tr>
      <w:tr w:rsidR="00860B71" w14:paraId="7B04B1CC" w14:textId="77777777" w:rsidTr="00145235">
        <w:tc>
          <w:tcPr>
            <w:tcW w:w="2409" w:type="dxa"/>
          </w:tcPr>
          <w:p w14:paraId="12B726EE" w14:textId="77777777" w:rsidR="00860B71" w:rsidRDefault="00860B71" w:rsidP="00E25989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164" w:type="dxa"/>
          </w:tcPr>
          <w:p w14:paraId="175D3741" w14:textId="77777777" w:rsidR="00860B71" w:rsidRDefault="00860B71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6E1D7454" w14:textId="77777777" w:rsidR="00860B71" w:rsidRDefault="00860B71" w:rsidP="00E25989">
            <w:r>
              <w:rPr>
                <w:rFonts w:hint="eastAsia"/>
              </w:rPr>
              <w:t>时间章</w:t>
            </w:r>
          </w:p>
        </w:tc>
      </w:tr>
      <w:tr w:rsidR="00860B71" w14:paraId="42D5F3C5" w14:textId="77777777" w:rsidTr="00145235">
        <w:tc>
          <w:tcPr>
            <w:tcW w:w="2409" w:type="dxa"/>
          </w:tcPr>
          <w:p w14:paraId="7E25E5E7" w14:textId="77777777" w:rsidR="00860B71" w:rsidRDefault="00860B71" w:rsidP="00E25989"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164" w:type="dxa"/>
          </w:tcPr>
          <w:p w14:paraId="0EF1C66F" w14:textId="77777777" w:rsidR="00860B71" w:rsidRDefault="00860B71" w:rsidP="00E25989">
            <w:r>
              <w:rPr>
                <w:rFonts w:hint="eastAsia"/>
              </w:rPr>
              <w:t>I</w:t>
            </w:r>
            <w:r>
              <w:t>List</w:t>
            </w:r>
            <w:r>
              <w:rPr>
                <w:rFonts w:hint="eastAsia"/>
              </w:rPr>
              <w:t>&lt;</w:t>
            </w:r>
            <w:r>
              <w:t xml:space="preserve">int&gt; </w:t>
            </w:r>
          </w:p>
        </w:tc>
        <w:tc>
          <w:tcPr>
            <w:tcW w:w="2735" w:type="dxa"/>
          </w:tcPr>
          <w:p w14:paraId="6C563902" w14:textId="77777777" w:rsidR="00860B71" w:rsidRDefault="00860B71" w:rsidP="00E25989">
            <w:r>
              <w:t>Api</w:t>
            </w:r>
            <w:r>
              <w:rPr>
                <w:rFonts w:hint="eastAsia"/>
              </w:rPr>
              <w:t>数据</w:t>
            </w:r>
          </w:p>
        </w:tc>
      </w:tr>
    </w:tbl>
    <w:p w14:paraId="579D464A" w14:textId="45CB29B3" w:rsidR="00FC6D54" w:rsidRPr="00145235" w:rsidRDefault="00145235" w:rsidP="00145235">
      <w:pPr>
        <w:widowControl/>
        <w:shd w:val="clear" w:color="auto" w:fill="FFFFFE"/>
        <w:spacing w:line="270" w:lineRule="atLeast"/>
        <w:ind w:left="992"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45235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Example </w:t>
      </w:r>
      <w:r w:rsidRPr="00145235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请求示例</w:t>
      </w:r>
      <w:r w:rsidRPr="00145235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</w:p>
    <w:p w14:paraId="2FF5197E" w14:textId="3E481EC2" w:rsidR="00145235" w:rsidRDefault="00145235" w:rsidP="00145235">
      <w:pPr>
        <w:pStyle w:val="a3"/>
        <w:widowControl/>
        <w:shd w:val="clear" w:color="auto" w:fill="FFFFFE"/>
        <w:spacing w:line="270" w:lineRule="atLeast"/>
        <w:ind w:left="141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E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="0083238D" w:rsidRPr="008A46F6">
        <w:rPr>
          <w:rFonts w:eastAsiaTheme="minorHAnsi" w:cs="宋体"/>
          <w:color w:val="000000"/>
          <w:kern w:val="0"/>
          <w:sz w:val="18"/>
          <w:szCs w:val="18"/>
        </w:rPr>
        <w:t>http://localhost:49725/v1/api/trades/demoforexaugs/user/99999994</w:t>
      </w:r>
    </w:p>
    <w:p w14:paraId="7F82ABAA" w14:textId="6FFE249E" w:rsidR="00145235" w:rsidRDefault="00145235" w:rsidP="00145235">
      <w:pPr>
        <w:pStyle w:val="a3"/>
        <w:widowControl/>
        <w:shd w:val="clear" w:color="auto" w:fill="FFFFFE"/>
        <w:spacing w:line="270" w:lineRule="atLeast"/>
        <w:ind w:left="141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返回示例：</w:t>
      </w:r>
    </w:p>
    <w:p w14:paraId="3A39643D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>{</w:t>
      </w:r>
    </w:p>
    <w:p w14:paraId="46C75419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order": 20071060,</w:t>
      </w:r>
    </w:p>
    <w:p w14:paraId="67F2180C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login": 99999994,</w:t>
      </w:r>
    </w:p>
    <w:p w14:paraId="4D9183D0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symbol": "AUDCAD-S",</w:t>
      </w:r>
    </w:p>
    <w:p w14:paraId="627A9B47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digits": 5,</w:t>
      </w:r>
    </w:p>
    <w:p w14:paraId="14A3CF08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lastRenderedPageBreak/>
        <w:t xml:space="preserve">        "cmd": 1,</w:t>
      </w:r>
    </w:p>
    <w:p w14:paraId="6B4A3062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volume": 1,</w:t>
      </w:r>
    </w:p>
    <w:p w14:paraId="182F0E93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openTime": 1596088307,</w:t>
      </w:r>
    </w:p>
    <w:p w14:paraId="604ED153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state": 0,</w:t>
      </w:r>
    </w:p>
    <w:p w14:paraId="4AC158A2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openPrice": 0.95731,</w:t>
      </w:r>
    </w:p>
    <w:p w14:paraId="767225E0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sl": 0.0,</w:t>
      </w:r>
    </w:p>
    <w:p w14:paraId="1423F937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tp": 0.0,</w:t>
      </w:r>
    </w:p>
    <w:p w14:paraId="431C69C1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closeTime": 0,</w:t>
      </w:r>
    </w:p>
    <w:p w14:paraId="3411E27D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gwVolume": 0,</w:t>
      </w:r>
    </w:p>
    <w:p w14:paraId="2D2A92EE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expiration": 0,</w:t>
      </w:r>
    </w:p>
    <w:p w14:paraId="55536CCE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reason": 0,</w:t>
      </w:r>
    </w:p>
    <w:p w14:paraId="7C820B73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convRates": [</w:t>
      </w:r>
    </w:p>
    <w:p w14:paraId="23FE3B35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    0.717795,</w:t>
      </w:r>
    </w:p>
    <w:p w14:paraId="6B32209D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    0.0</w:t>
      </w:r>
    </w:p>
    <w:p w14:paraId="7D1A285C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],</w:t>
      </w:r>
    </w:p>
    <w:p w14:paraId="6F8B3F0A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commission": 0.0,</w:t>
      </w:r>
    </w:p>
    <w:p w14:paraId="4BFE58F2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commissionAgent": 0.0,</w:t>
      </w:r>
    </w:p>
    <w:p w14:paraId="77A70E8F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storage": -0.48,</w:t>
      </w:r>
    </w:p>
    <w:p w14:paraId="5EE66B33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closePrice": 0.95879,</w:t>
      </w:r>
    </w:p>
    <w:p w14:paraId="48AB690E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profit": -1.13,</w:t>
      </w:r>
    </w:p>
    <w:p w14:paraId="72EA1CA5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taxes": 0.0,</w:t>
      </w:r>
    </w:p>
    <w:p w14:paraId="1A59C8A0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magic": 0,</w:t>
      </w:r>
    </w:p>
    <w:p w14:paraId="01725E26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comment": "",</w:t>
      </w:r>
    </w:p>
    <w:p w14:paraId="1B9277E0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gwOrder": 0,</w:t>
      </w:r>
    </w:p>
    <w:p w14:paraId="5D0D9C53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activation": 0,</w:t>
      </w:r>
    </w:p>
    <w:p w14:paraId="6E32FA39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gwOpenPrice": 0,</w:t>
      </w:r>
    </w:p>
    <w:p w14:paraId="34B64B9A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gwClosePrice": 0,</w:t>
      </w:r>
    </w:p>
    <w:p w14:paraId="507F2631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marginRate": 0.717795,</w:t>
      </w:r>
    </w:p>
    <w:p w14:paraId="38E8F813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timestamp": 1600057634,</w:t>
      </w:r>
    </w:p>
    <w:p w14:paraId="5C81B54F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"apiData": [</w:t>
      </w:r>
    </w:p>
    <w:p w14:paraId="771591AE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1182B554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5E730765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7DEF8A26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    0</w:t>
      </w:r>
    </w:p>
    <w:p w14:paraId="6993D98D" w14:textId="77777777" w:rsidR="00145235" w:rsidRPr="0083238D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Theme="minorHAnsi" w:hAnsi="Consolas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    ]</w:t>
      </w:r>
    </w:p>
    <w:p w14:paraId="680DD8E7" w14:textId="1B60208A" w:rsidR="00145235" w:rsidRPr="00145235" w:rsidRDefault="00145235" w:rsidP="00145235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eastAsiaTheme="minorHAnsi" w:cs="宋体"/>
          <w:color w:val="000000"/>
          <w:kern w:val="0"/>
          <w:sz w:val="18"/>
          <w:szCs w:val="18"/>
        </w:rPr>
      </w:pPr>
      <w:r w:rsidRP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 xml:space="preserve">    }</w:t>
      </w:r>
      <w:r w:rsidR="0083238D">
        <w:rPr>
          <w:rFonts w:ascii="Consolas" w:eastAsiaTheme="minorHAnsi" w:hAnsi="Consolas" w:cs="宋体"/>
          <w:color w:val="000000"/>
          <w:kern w:val="0"/>
          <w:sz w:val="18"/>
          <w:szCs w:val="18"/>
        </w:rPr>
        <w:t>……</w:t>
      </w:r>
    </w:p>
    <w:p w14:paraId="03CFA67B" w14:textId="77777777" w:rsidR="00145235" w:rsidRDefault="00145235" w:rsidP="00145235">
      <w:pPr>
        <w:pStyle w:val="a3"/>
        <w:widowControl/>
        <w:shd w:val="clear" w:color="auto" w:fill="FFFFFE"/>
        <w:spacing w:line="270" w:lineRule="atLeast"/>
        <w:ind w:left="141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29181A7" w14:textId="77777777" w:rsidR="00145235" w:rsidRPr="00145235" w:rsidRDefault="00145235" w:rsidP="00145235">
      <w:pPr>
        <w:pStyle w:val="a3"/>
        <w:widowControl/>
        <w:shd w:val="clear" w:color="auto" w:fill="FFFFFE"/>
        <w:spacing w:line="270" w:lineRule="atLeast"/>
        <w:ind w:left="141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F58CD40" w14:textId="5FD3F505" w:rsidR="00145235" w:rsidRPr="00D60524" w:rsidRDefault="00145235" w:rsidP="00D60524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ab/>
        <w:t xml:space="preserve">  </w:t>
      </w:r>
    </w:p>
    <w:p w14:paraId="5095095A" w14:textId="419A1CCF" w:rsidR="00EF0B7B" w:rsidRDefault="00D60524" w:rsidP="00C63305">
      <w:pPr>
        <w:pStyle w:val="a3"/>
        <w:widowControl/>
        <w:numPr>
          <w:ilvl w:val="1"/>
          <w:numId w:val="8"/>
        </w:numPr>
        <w:shd w:val="clear" w:color="auto" w:fill="FFFFFE"/>
        <w:spacing w:line="27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根据交易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ID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查询</w:t>
      </w:r>
      <w:r w:rsidR="00860B71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该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交易记录</w:t>
      </w:r>
    </w:p>
    <w:p w14:paraId="42C61648" w14:textId="5C102A0E" w:rsidR="00FF2865" w:rsidRDefault="00FF2865" w:rsidP="00F43034">
      <w:pPr>
        <w:pStyle w:val="a3"/>
        <w:widowControl/>
        <w:shd w:val="clear" w:color="auto" w:fill="FFFFFE"/>
        <w:spacing w:line="270" w:lineRule="atLeast"/>
        <w:ind w:left="577" w:firstLineChars="0" w:firstLine="415"/>
        <w:jc w:val="left"/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ET </w:t>
      </w:r>
      <w:r>
        <w:t>v1/api/trades/order/orderID</w:t>
      </w:r>
    </w:p>
    <w:p w14:paraId="50501826" w14:textId="66CE00F0" w:rsidR="00FF2865" w:rsidRDefault="00FF2865" w:rsidP="00FF2865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查询单个交易记录</w:t>
      </w:r>
    </w:p>
    <w:p w14:paraId="1260AE7A" w14:textId="6045CF20" w:rsidR="00A122B0" w:rsidRPr="00A122B0" w:rsidRDefault="00A122B0" w:rsidP="00A122B0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quested Parameter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406"/>
        <w:gridCol w:w="2388"/>
        <w:gridCol w:w="2510"/>
      </w:tblGrid>
      <w:tr w:rsidR="00A122B0" w14:paraId="0C2C1AD8" w14:textId="77777777" w:rsidTr="00A122B0">
        <w:tc>
          <w:tcPr>
            <w:tcW w:w="2765" w:type="dxa"/>
          </w:tcPr>
          <w:p w14:paraId="4B044AF2" w14:textId="0F5E0391" w:rsidR="00A122B0" w:rsidRDefault="00A122B0" w:rsidP="00FF286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2765" w:type="dxa"/>
          </w:tcPr>
          <w:p w14:paraId="7EBBF748" w14:textId="7A83C214" w:rsidR="00A122B0" w:rsidRDefault="00A122B0" w:rsidP="00FF286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2766" w:type="dxa"/>
          </w:tcPr>
          <w:p w14:paraId="0C0A8F67" w14:textId="7356628D" w:rsidR="00A122B0" w:rsidRDefault="00A122B0" w:rsidP="00FF286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A122B0" w14:paraId="29B8D803" w14:textId="77777777" w:rsidTr="00A122B0">
        <w:tc>
          <w:tcPr>
            <w:tcW w:w="2765" w:type="dxa"/>
          </w:tcPr>
          <w:p w14:paraId="130E7B55" w14:textId="18AC41DE" w:rsidR="00A122B0" w:rsidRDefault="00A122B0" w:rsidP="00FF286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lastRenderedPageBreak/>
              <w:t>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er</w:t>
            </w:r>
          </w:p>
        </w:tc>
        <w:tc>
          <w:tcPr>
            <w:tcW w:w="2765" w:type="dxa"/>
          </w:tcPr>
          <w:p w14:paraId="2D9E1B76" w14:textId="349957DB" w:rsidR="00A122B0" w:rsidRDefault="00A122B0" w:rsidP="00FF286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766" w:type="dxa"/>
          </w:tcPr>
          <w:p w14:paraId="25903E75" w14:textId="234B30FB" w:rsidR="00A122B0" w:rsidRDefault="00A122B0" w:rsidP="00FF286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交易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</w:tr>
    </w:tbl>
    <w:p w14:paraId="49D3824F" w14:textId="0CF28CD5" w:rsidR="00E42CA5" w:rsidRDefault="00E42CA5" w:rsidP="00E42CA5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espons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2164"/>
        <w:gridCol w:w="2735"/>
      </w:tblGrid>
      <w:tr w:rsidR="00E42CA5" w14:paraId="681B0205" w14:textId="77777777" w:rsidTr="00E25989">
        <w:tc>
          <w:tcPr>
            <w:tcW w:w="2409" w:type="dxa"/>
          </w:tcPr>
          <w:p w14:paraId="4ABF886D" w14:textId="77777777" w:rsidR="00E42CA5" w:rsidRDefault="00E42CA5" w:rsidP="00E2598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64" w:type="dxa"/>
          </w:tcPr>
          <w:p w14:paraId="30E1A500" w14:textId="77777777" w:rsidR="00E42CA5" w:rsidRDefault="00E42CA5" w:rsidP="00E2598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35" w:type="dxa"/>
          </w:tcPr>
          <w:p w14:paraId="5B83BDF3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42CA5" w14:paraId="2FC1AE24" w14:textId="77777777" w:rsidTr="00E25989">
        <w:tc>
          <w:tcPr>
            <w:tcW w:w="2409" w:type="dxa"/>
          </w:tcPr>
          <w:p w14:paraId="6F29657C" w14:textId="77777777" w:rsidR="00E42CA5" w:rsidRDefault="00E42CA5" w:rsidP="00E25989">
            <w:r>
              <w:t>order</w:t>
            </w:r>
          </w:p>
        </w:tc>
        <w:tc>
          <w:tcPr>
            <w:tcW w:w="2164" w:type="dxa"/>
          </w:tcPr>
          <w:p w14:paraId="222746ED" w14:textId="77777777" w:rsidR="00E42CA5" w:rsidRDefault="00E42CA5" w:rsidP="00E25989">
            <w:r>
              <w:t>int</w:t>
            </w:r>
          </w:p>
        </w:tc>
        <w:tc>
          <w:tcPr>
            <w:tcW w:w="2735" w:type="dxa"/>
          </w:tcPr>
          <w:p w14:paraId="57D8B5C2" w14:textId="77777777" w:rsidR="00E42CA5" w:rsidRDefault="00E42CA5" w:rsidP="00E25989">
            <w:r>
              <w:rPr>
                <w:rFonts w:hint="eastAsia"/>
              </w:rPr>
              <w:t>交易</w:t>
            </w:r>
          </w:p>
        </w:tc>
      </w:tr>
      <w:tr w:rsidR="00E42CA5" w14:paraId="3DB7A5F6" w14:textId="77777777" w:rsidTr="00E25989">
        <w:tc>
          <w:tcPr>
            <w:tcW w:w="2409" w:type="dxa"/>
          </w:tcPr>
          <w:p w14:paraId="34426CAD" w14:textId="77777777" w:rsidR="00E42CA5" w:rsidRDefault="00E42CA5" w:rsidP="00E25989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164" w:type="dxa"/>
          </w:tcPr>
          <w:p w14:paraId="734FFB44" w14:textId="77777777" w:rsidR="00E42CA5" w:rsidRDefault="00E42CA5" w:rsidP="00E25989">
            <w:r>
              <w:t>int</w:t>
            </w:r>
          </w:p>
        </w:tc>
        <w:tc>
          <w:tcPr>
            <w:tcW w:w="2735" w:type="dxa"/>
          </w:tcPr>
          <w:p w14:paraId="5E675869" w14:textId="77777777" w:rsidR="00E42CA5" w:rsidRDefault="00E42CA5" w:rsidP="00E25989">
            <w:r>
              <w:rPr>
                <w:rFonts w:hint="eastAsia"/>
              </w:rPr>
              <w:t>登录名</w:t>
            </w:r>
          </w:p>
        </w:tc>
      </w:tr>
      <w:tr w:rsidR="00E42CA5" w14:paraId="03DCD384" w14:textId="77777777" w:rsidTr="00E25989">
        <w:tc>
          <w:tcPr>
            <w:tcW w:w="2409" w:type="dxa"/>
          </w:tcPr>
          <w:p w14:paraId="4966A4D6" w14:textId="77777777" w:rsidR="00E42CA5" w:rsidRDefault="00E42CA5" w:rsidP="00E25989">
            <w:r>
              <w:t>symbol</w:t>
            </w:r>
          </w:p>
        </w:tc>
        <w:tc>
          <w:tcPr>
            <w:tcW w:w="2164" w:type="dxa"/>
          </w:tcPr>
          <w:p w14:paraId="01CE70C0" w14:textId="77777777" w:rsidR="00E42CA5" w:rsidRDefault="00E42CA5" w:rsidP="00E259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35" w:type="dxa"/>
          </w:tcPr>
          <w:p w14:paraId="67C82268" w14:textId="77777777" w:rsidR="00E42CA5" w:rsidRDefault="00E42CA5" w:rsidP="00E25989">
            <w:r>
              <w:rPr>
                <w:rFonts w:hint="eastAsia"/>
              </w:rPr>
              <w:t>交易品种</w:t>
            </w:r>
          </w:p>
        </w:tc>
      </w:tr>
      <w:tr w:rsidR="00E42CA5" w14:paraId="67871D76" w14:textId="77777777" w:rsidTr="00E25989">
        <w:tc>
          <w:tcPr>
            <w:tcW w:w="2409" w:type="dxa"/>
          </w:tcPr>
          <w:p w14:paraId="49AB305E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igits</w:t>
            </w:r>
          </w:p>
        </w:tc>
        <w:tc>
          <w:tcPr>
            <w:tcW w:w="2164" w:type="dxa"/>
          </w:tcPr>
          <w:p w14:paraId="476B4F94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7AD8BAE7" w14:textId="77777777" w:rsidR="00E42CA5" w:rsidRDefault="00E42CA5" w:rsidP="00E25989">
            <w:r>
              <w:rPr>
                <w:rFonts w:hint="eastAsia"/>
              </w:rPr>
              <w:t>数字</w:t>
            </w:r>
          </w:p>
        </w:tc>
      </w:tr>
      <w:tr w:rsidR="00E42CA5" w14:paraId="19963689" w14:textId="77777777" w:rsidTr="00E25989">
        <w:tc>
          <w:tcPr>
            <w:tcW w:w="2409" w:type="dxa"/>
          </w:tcPr>
          <w:p w14:paraId="45822749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2164" w:type="dxa"/>
          </w:tcPr>
          <w:p w14:paraId="2D29F92E" w14:textId="77777777" w:rsidR="00E42CA5" w:rsidRDefault="00E42CA5" w:rsidP="00E25989">
            <w:r>
              <w:rPr>
                <w:rFonts w:hint="eastAsia"/>
              </w:rPr>
              <w:t>T</w:t>
            </w:r>
            <w:r>
              <w:t>radeCommand</w:t>
            </w:r>
          </w:p>
        </w:tc>
        <w:tc>
          <w:tcPr>
            <w:tcW w:w="2735" w:type="dxa"/>
          </w:tcPr>
          <w:p w14:paraId="3E493580" w14:textId="77777777" w:rsidR="00E42CA5" w:rsidRDefault="00E42CA5" w:rsidP="00E25989">
            <w:r>
              <w:rPr>
                <w:rFonts w:hint="eastAsia"/>
              </w:rPr>
              <w:t>交易命令</w:t>
            </w:r>
          </w:p>
        </w:tc>
      </w:tr>
      <w:tr w:rsidR="00E42CA5" w14:paraId="7A35061B" w14:textId="77777777" w:rsidTr="00E25989">
        <w:tc>
          <w:tcPr>
            <w:tcW w:w="2409" w:type="dxa"/>
          </w:tcPr>
          <w:p w14:paraId="32B6E0BD" w14:textId="77777777" w:rsidR="00E42CA5" w:rsidRDefault="00E42CA5" w:rsidP="00E25989">
            <w:r>
              <w:rPr>
                <w:rFonts w:hint="eastAsia"/>
              </w:rPr>
              <w:t>v</w:t>
            </w:r>
            <w:r>
              <w:t>olume</w:t>
            </w:r>
          </w:p>
        </w:tc>
        <w:tc>
          <w:tcPr>
            <w:tcW w:w="2164" w:type="dxa"/>
          </w:tcPr>
          <w:p w14:paraId="2CD88AA1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0A4AFF69" w14:textId="77777777" w:rsidR="00E42CA5" w:rsidRDefault="00E42CA5" w:rsidP="00E25989">
            <w:r>
              <w:rPr>
                <w:rFonts w:hint="eastAsia"/>
              </w:rPr>
              <w:t>交易量</w:t>
            </w:r>
          </w:p>
        </w:tc>
      </w:tr>
      <w:tr w:rsidR="00E42CA5" w14:paraId="66E066C6" w14:textId="77777777" w:rsidTr="00E25989">
        <w:tc>
          <w:tcPr>
            <w:tcW w:w="2409" w:type="dxa"/>
          </w:tcPr>
          <w:p w14:paraId="5F382508" w14:textId="77777777" w:rsidR="00E42CA5" w:rsidRDefault="00E42CA5" w:rsidP="00E25989">
            <w:r>
              <w:rPr>
                <w:rFonts w:hint="eastAsia"/>
              </w:rPr>
              <w:t>o</w:t>
            </w:r>
            <w:r>
              <w:t>penTime</w:t>
            </w:r>
          </w:p>
        </w:tc>
        <w:tc>
          <w:tcPr>
            <w:tcW w:w="2164" w:type="dxa"/>
          </w:tcPr>
          <w:p w14:paraId="07F17B0D" w14:textId="77777777" w:rsidR="00E42CA5" w:rsidRDefault="00E42CA5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560A5EB7" w14:textId="77777777" w:rsidR="00E42CA5" w:rsidRDefault="00E42CA5" w:rsidP="00E25989">
            <w:r>
              <w:rPr>
                <w:rFonts w:hint="eastAsia"/>
              </w:rPr>
              <w:t>开仓时间</w:t>
            </w:r>
          </w:p>
        </w:tc>
      </w:tr>
      <w:tr w:rsidR="00E42CA5" w14:paraId="61E37A56" w14:textId="77777777" w:rsidTr="00E25989">
        <w:tc>
          <w:tcPr>
            <w:tcW w:w="2409" w:type="dxa"/>
          </w:tcPr>
          <w:p w14:paraId="49D3A108" w14:textId="77777777" w:rsidR="00E42CA5" w:rsidRDefault="00E42CA5" w:rsidP="00E25989"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2164" w:type="dxa"/>
          </w:tcPr>
          <w:p w14:paraId="56D58759" w14:textId="77777777" w:rsidR="00E42CA5" w:rsidRDefault="00E42CA5" w:rsidP="00E25989">
            <w:r>
              <w:rPr>
                <w:rFonts w:hint="eastAsia"/>
              </w:rPr>
              <w:t>T</w:t>
            </w:r>
            <w:r>
              <w:t>radeState</w:t>
            </w:r>
          </w:p>
        </w:tc>
        <w:tc>
          <w:tcPr>
            <w:tcW w:w="2735" w:type="dxa"/>
          </w:tcPr>
          <w:p w14:paraId="58B63A32" w14:textId="77777777" w:rsidR="00E42CA5" w:rsidRDefault="00E42CA5" w:rsidP="00E25989">
            <w:r>
              <w:rPr>
                <w:rFonts w:hint="eastAsia"/>
              </w:rPr>
              <w:t>状态</w:t>
            </w:r>
          </w:p>
        </w:tc>
      </w:tr>
      <w:tr w:rsidR="00E42CA5" w14:paraId="083E86D4" w14:textId="77777777" w:rsidTr="00E25989">
        <w:tc>
          <w:tcPr>
            <w:tcW w:w="2409" w:type="dxa"/>
          </w:tcPr>
          <w:p w14:paraId="6ED91DD7" w14:textId="77777777" w:rsidR="00E42CA5" w:rsidRDefault="00E42CA5" w:rsidP="00E25989">
            <w:r>
              <w:rPr>
                <w:rFonts w:hint="eastAsia"/>
              </w:rPr>
              <w:t>o</w:t>
            </w:r>
            <w:r>
              <w:t>penPrice</w:t>
            </w:r>
          </w:p>
        </w:tc>
        <w:tc>
          <w:tcPr>
            <w:tcW w:w="2164" w:type="dxa"/>
          </w:tcPr>
          <w:p w14:paraId="1A5AB0D4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243E61E6" w14:textId="77777777" w:rsidR="00E42CA5" w:rsidRDefault="00E42CA5" w:rsidP="00E25989">
            <w:r>
              <w:rPr>
                <w:rFonts w:hint="eastAsia"/>
              </w:rPr>
              <w:t>开仓价格</w:t>
            </w:r>
          </w:p>
        </w:tc>
      </w:tr>
      <w:tr w:rsidR="00E42CA5" w14:paraId="605C39E2" w14:textId="77777777" w:rsidTr="00E25989">
        <w:tc>
          <w:tcPr>
            <w:tcW w:w="2409" w:type="dxa"/>
          </w:tcPr>
          <w:p w14:paraId="61C7376C" w14:textId="77777777" w:rsidR="00E42CA5" w:rsidRDefault="00E42CA5" w:rsidP="00E25989">
            <w:r>
              <w:rPr>
                <w:rFonts w:hint="eastAsia"/>
              </w:rPr>
              <w:t>s</w:t>
            </w:r>
            <w:r>
              <w:t>l</w:t>
            </w:r>
          </w:p>
        </w:tc>
        <w:tc>
          <w:tcPr>
            <w:tcW w:w="2164" w:type="dxa"/>
          </w:tcPr>
          <w:p w14:paraId="32A62438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2AC84718" w14:textId="77777777" w:rsidR="00E42CA5" w:rsidRDefault="00E42CA5" w:rsidP="00E25989">
            <w:r>
              <w:rPr>
                <w:rFonts w:hint="eastAsia"/>
              </w:rPr>
              <w:t>盈利</w:t>
            </w:r>
          </w:p>
        </w:tc>
      </w:tr>
      <w:tr w:rsidR="00E42CA5" w14:paraId="04FDE05E" w14:textId="77777777" w:rsidTr="00E25989">
        <w:tc>
          <w:tcPr>
            <w:tcW w:w="2409" w:type="dxa"/>
          </w:tcPr>
          <w:p w14:paraId="4D258EF5" w14:textId="77777777" w:rsidR="00E42CA5" w:rsidRDefault="00E42CA5" w:rsidP="00E25989"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2164" w:type="dxa"/>
          </w:tcPr>
          <w:p w14:paraId="34EA3082" w14:textId="77777777" w:rsidR="00E42CA5" w:rsidRDefault="00E42CA5" w:rsidP="00E25989">
            <w:r>
              <w:rPr>
                <w:rFonts w:hint="eastAsia"/>
              </w:rPr>
              <w:t>double</w:t>
            </w:r>
          </w:p>
        </w:tc>
        <w:tc>
          <w:tcPr>
            <w:tcW w:w="2735" w:type="dxa"/>
          </w:tcPr>
          <w:p w14:paraId="1753CD76" w14:textId="77777777" w:rsidR="00E42CA5" w:rsidRDefault="00E42CA5" w:rsidP="00E25989">
            <w:r>
              <w:rPr>
                <w:rFonts w:hint="eastAsia"/>
              </w:rPr>
              <w:t>止损</w:t>
            </w:r>
          </w:p>
        </w:tc>
      </w:tr>
      <w:tr w:rsidR="00E42CA5" w14:paraId="69ED2743" w14:textId="77777777" w:rsidTr="00E25989">
        <w:tc>
          <w:tcPr>
            <w:tcW w:w="2409" w:type="dxa"/>
          </w:tcPr>
          <w:p w14:paraId="1A9527FA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loseTime</w:t>
            </w:r>
          </w:p>
        </w:tc>
        <w:tc>
          <w:tcPr>
            <w:tcW w:w="2164" w:type="dxa"/>
          </w:tcPr>
          <w:p w14:paraId="672B73A4" w14:textId="77777777" w:rsidR="00E42CA5" w:rsidRDefault="00E42CA5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090041E8" w14:textId="77777777" w:rsidR="00E42CA5" w:rsidRDefault="00E42CA5" w:rsidP="00E25989">
            <w:r>
              <w:rPr>
                <w:rFonts w:hint="eastAsia"/>
              </w:rPr>
              <w:t>关单时间</w:t>
            </w:r>
          </w:p>
        </w:tc>
      </w:tr>
      <w:tr w:rsidR="00E42CA5" w14:paraId="0CAC1B3A" w14:textId="77777777" w:rsidTr="00E25989">
        <w:tc>
          <w:tcPr>
            <w:tcW w:w="2409" w:type="dxa"/>
          </w:tcPr>
          <w:p w14:paraId="4A082834" w14:textId="77777777" w:rsidR="00E42CA5" w:rsidRDefault="00E42CA5" w:rsidP="00E25989">
            <w:r>
              <w:rPr>
                <w:rFonts w:hint="eastAsia"/>
              </w:rPr>
              <w:t>g</w:t>
            </w:r>
            <w:r>
              <w:t>wVolume</w:t>
            </w:r>
          </w:p>
        </w:tc>
        <w:tc>
          <w:tcPr>
            <w:tcW w:w="2164" w:type="dxa"/>
          </w:tcPr>
          <w:p w14:paraId="35FB3E30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028D957A" w14:textId="77777777" w:rsidR="00E42CA5" w:rsidRDefault="00E42CA5" w:rsidP="00E25989">
            <w:r>
              <w:rPr>
                <w:rFonts w:hint="eastAsia"/>
              </w:rPr>
              <w:t>网关交易总量 (</w:t>
            </w:r>
            <w:r>
              <w:t>?)</w:t>
            </w:r>
          </w:p>
        </w:tc>
      </w:tr>
      <w:tr w:rsidR="00E42CA5" w14:paraId="7D6355BD" w14:textId="77777777" w:rsidTr="00E25989">
        <w:tc>
          <w:tcPr>
            <w:tcW w:w="2409" w:type="dxa"/>
          </w:tcPr>
          <w:p w14:paraId="419D3280" w14:textId="77777777" w:rsidR="00E42CA5" w:rsidRDefault="00E42CA5" w:rsidP="00E25989">
            <w:r>
              <w:rPr>
                <w:rFonts w:hint="eastAsia"/>
              </w:rPr>
              <w:t>e</w:t>
            </w:r>
            <w:r>
              <w:t>xpiration</w:t>
            </w:r>
          </w:p>
        </w:tc>
        <w:tc>
          <w:tcPr>
            <w:tcW w:w="2164" w:type="dxa"/>
          </w:tcPr>
          <w:p w14:paraId="46A72C56" w14:textId="77777777" w:rsidR="00E42CA5" w:rsidRDefault="00E42CA5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165CB39D" w14:textId="77777777" w:rsidR="00E42CA5" w:rsidRDefault="00E42CA5" w:rsidP="00E25989">
            <w:r>
              <w:rPr>
                <w:rFonts w:hint="eastAsia"/>
              </w:rPr>
              <w:t>到期</w:t>
            </w:r>
          </w:p>
        </w:tc>
      </w:tr>
      <w:tr w:rsidR="00E42CA5" w14:paraId="253BA547" w14:textId="77777777" w:rsidTr="00E25989">
        <w:tc>
          <w:tcPr>
            <w:tcW w:w="2409" w:type="dxa"/>
          </w:tcPr>
          <w:p w14:paraId="66DD2D57" w14:textId="77777777" w:rsidR="00E42CA5" w:rsidRDefault="00E42CA5" w:rsidP="00E25989"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2164" w:type="dxa"/>
          </w:tcPr>
          <w:p w14:paraId="4E216235" w14:textId="77777777" w:rsidR="00E42CA5" w:rsidRDefault="00E42CA5" w:rsidP="00E25989">
            <w:r>
              <w:rPr>
                <w:rFonts w:hint="eastAsia"/>
              </w:rPr>
              <w:t>Trade</w:t>
            </w:r>
            <w:r>
              <w:t>Reason</w:t>
            </w:r>
          </w:p>
        </w:tc>
        <w:tc>
          <w:tcPr>
            <w:tcW w:w="2735" w:type="dxa"/>
          </w:tcPr>
          <w:p w14:paraId="71C171E7" w14:textId="77777777" w:rsidR="00E42CA5" w:rsidRDefault="00E42CA5" w:rsidP="00E25989">
            <w:r>
              <w:rPr>
                <w:rFonts w:hint="eastAsia"/>
              </w:rPr>
              <w:t>交易原因</w:t>
            </w:r>
          </w:p>
        </w:tc>
      </w:tr>
      <w:tr w:rsidR="00E42CA5" w14:paraId="618F2D6D" w14:textId="77777777" w:rsidTr="00E25989">
        <w:tc>
          <w:tcPr>
            <w:tcW w:w="2409" w:type="dxa"/>
          </w:tcPr>
          <w:p w14:paraId="7C406018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onvRates</w:t>
            </w:r>
          </w:p>
        </w:tc>
        <w:tc>
          <w:tcPr>
            <w:tcW w:w="2164" w:type="dxa"/>
          </w:tcPr>
          <w:p w14:paraId="4CB3679D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List&lt;double&gt;</w:t>
            </w:r>
          </w:p>
        </w:tc>
        <w:tc>
          <w:tcPr>
            <w:tcW w:w="2735" w:type="dxa"/>
          </w:tcPr>
          <w:p w14:paraId="199AC548" w14:textId="77777777" w:rsidR="00E42CA5" w:rsidRDefault="00E42CA5" w:rsidP="00E25989">
            <w:r>
              <w:rPr>
                <w:rFonts w:hint="eastAsia"/>
              </w:rPr>
              <w:t>兑换率</w:t>
            </w:r>
          </w:p>
        </w:tc>
      </w:tr>
      <w:tr w:rsidR="00E42CA5" w14:paraId="4E7C339D" w14:textId="77777777" w:rsidTr="00E25989">
        <w:tc>
          <w:tcPr>
            <w:tcW w:w="2409" w:type="dxa"/>
          </w:tcPr>
          <w:p w14:paraId="4CCE995F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ommission</w:t>
            </w:r>
          </w:p>
        </w:tc>
        <w:tc>
          <w:tcPr>
            <w:tcW w:w="2164" w:type="dxa"/>
          </w:tcPr>
          <w:p w14:paraId="2CDEA522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7471D819" w14:textId="77777777" w:rsidR="00E42CA5" w:rsidRDefault="00E42CA5" w:rsidP="00E25989">
            <w:r>
              <w:rPr>
                <w:rFonts w:hint="eastAsia"/>
              </w:rPr>
              <w:t>佣金</w:t>
            </w:r>
          </w:p>
        </w:tc>
      </w:tr>
      <w:tr w:rsidR="00E42CA5" w14:paraId="556B379F" w14:textId="77777777" w:rsidTr="00E25989">
        <w:tc>
          <w:tcPr>
            <w:tcW w:w="2409" w:type="dxa"/>
          </w:tcPr>
          <w:p w14:paraId="0DD4E3AE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ommissionAgent</w:t>
            </w:r>
          </w:p>
        </w:tc>
        <w:tc>
          <w:tcPr>
            <w:tcW w:w="2164" w:type="dxa"/>
          </w:tcPr>
          <w:p w14:paraId="3B2F554A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21E7D1E0" w14:textId="77777777" w:rsidR="00E42CA5" w:rsidRDefault="00E42CA5" w:rsidP="00E25989">
            <w:r>
              <w:rPr>
                <w:rFonts w:hint="eastAsia"/>
              </w:rPr>
              <w:t>佣金代理人</w:t>
            </w:r>
          </w:p>
        </w:tc>
      </w:tr>
      <w:tr w:rsidR="00E42CA5" w14:paraId="14877F17" w14:textId="77777777" w:rsidTr="00E25989">
        <w:tc>
          <w:tcPr>
            <w:tcW w:w="2409" w:type="dxa"/>
          </w:tcPr>
          <w:p w14:paraId="0D419FEA" w14:textId="77777777" w:rsidR="00E42CA5" w:rsidRDefault="00E42CA5" w:rsidP="00E25989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2164" w:type="dxa"/>
          </w:tcPr>
          <w:p w14:paraId="29A07C9F" w14:textId="77777777" w:rsidR="00E42CA5" w:rsidRDefault="00E42CA5" w:rsidP="00E25989">
            <w:r>
              <w:t>double</w:t>
            </w:r>
          </w:p>
        </w:tc>
        <w:tc>
          <w:tcPr>
            <w:tcW w:w="2735" w:type="dxa"/>
          </w:tcPr>
          <w:p w14:paraId="0CD9A479" w14:textId="77777777" w:rsidR="00E42CA5" w:rsidRDefault="00E42CA5" w:rsidP="00E25989">
            <w:r>
              <w:rPr>
                <w:rFonts w:hint="eastAsia"/>
              </w:rPr>
              <w:t>存储</w:t>
            </w:r>
          </w:p>
        </w:tc>
      </w:tr>
      <w:tr w:rsidR="00E42CA5" w14:paraId="27402CF6" w14:textId="77777777" w:rsidTr="00E25989">
        <w:tc>
          <w:tcPr>
            <w:tcW w:w="2409" w:type="dxa"/>
          </w:tcPr>
          <w:p w14:paraId="2D23539F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losePrice</w:t>
            </w:r>
          </w:p>
        </w:tc>
        <w:tc>
          <w:tcPr>
            <w:tcW w:w="2164" w:type="dxa"/>
          </w:tcPr>
          <w:p w14:paraId="3F4BD26E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5AD48D5E" w14:textId="77777777" w:rsidR="00E42CA5" w:rsidRDefault="00E42CA5" w:rsidP="00E25989">
            <w:r>
              <w:rPr>
                <w:rFonts w:hint="eastAsia"/>
              </w:rPr>
              <w:t>平仓价格</w:t>
            </w:r>
          </w:p>
        </w:tc>
      </w:tr>
      <w:tr w:rsidR="00E42CA5" w14:paraId="31A026CE" w14:textId="77777777" w:rsidTr="00E25989">
        <w:tc>
          <w:tcPr>
            <w:tcW w:w="2409" w:type="dxa"/>
          </w:tcPr>
          <w:p w14:paraId="64099CBA" w14:textId="77777777" w:rsidR="00E42CA5" w:rsidRDefault="00E42CA5" w:rsidP="00E25989">
            <w:r>
              <w:rPr>
                <w:rFonts w:hint="eastAsia"/>
              </w:rPr>
              <w:t>p</w:t>
            </w:r>
            <w:r>
              <w:t>rofit</w:t>
            </w:r>
          </w:p>
        </w:tc>
        <w:tc>
          <w:tcPr>
            <w:tcW w:w="2164" w:type="dxa"/>
          </w:tcPr>
          <w:p w14:paraId="5FCE70B9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0DC74B4B" w14:textId="77777777" w:rsidR="00E42CA5" w:rsidRDefault="00E42CA5" w:rsidP="00E25989">
            <w:r>
              <w:rPr>
                <w:rFonts w:hint="eastAsia"/>
              </w:rPr>
              <w:t>利润</w:t>
            </w:r>
          </w:p>
        </w:tc>
      </w:tr>
      <w:tr w:rsidR="00E42CA5" w14:paraId="2E2A96D3" w14:textId="77777777" w:rsidTr="00E25989">
        <w:tc>
          <w:tcPr>
            <w:tcW w:w="2409" w:type="dxa"/>
          </w:tcPr>
          <w:p w14:paraId="67FD8D44" w14:textId="77777777" w:rsidR="00E42CA5" w:rsidRDefault="00E42CA5" w:rsidP="00E25989">
            <w:r>
              <w:rPr>
                <w:rFonts w:hint="eastAsia"/>
              </w:rPr>
              <w:t>t</w:t>
            </w:r>
            <w:r>
              <w:t>axes</w:t>
            </w:r>
          </w:p>
        </w:tc>
        <w:tc>
          <w:tcPr>
            <w:tcW w:w="2164" w:type="dxa"/>
          </w:tcPr>
          <w:p w14:paraId="05216125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6C986A15" w14:textId="77777777" w:rsidR="00E42CA5" w:rsidRDefault="00E42CA5" w:rsidP="00E25989">
            <w:r>
              <w:rPr>
                <w:rFonts w:hint="eastAsia"/>
              </w:rPr>
              <w:t>税金</w:t>
            </w:r>
          </w:p>
        </w:tc>
      </w:tr>
      <w:tr w:rsidR="00E42CA5" w14:paraId="772F0DD4" w14:textId="77777777" w:rsidTr="00E25989">
        <w:tc>
          <w:tcPr>
            <w:tcW w:w="2409" w:type="dxa"/>
          </w:tcPr>
          <w:p w14:paraId="32E8E569" w14:textId="77777777" w:rsidR="00E42CA5" w:rsidRDefault="00E42CA5" w:rsidP="00E25989">
            <w:r>
              <w:rPr>
                <w:rFonts w:hint="eastAsia"/>
              </w:rPr>
              <w:t>m</w:t>
            </w:r>
            <w:r>
              <w:t>agic</w:t>
            </w:r>
          </w:p>
        </w:tc>
        <w:tc>
          <w:tcPr>
            <w:tcW w:w="2164" w:type="dxa"/>
          </w:tcPr>
          <w:p w14:paraId="2BB5AEEF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7404CCBB" w14:textId="77777777" w:rsidR="00E42CA5" w:rsidRDefault="00E42CA5" w:rsidP="00E25989">
            <w:r>
              <w:rPr>
                <w:rFonts w:hint="eastAsia"/>
              </w:rPr>
              <w:t>特殊值</w:t>
            </w:r>
          </w:p>
        </w:tc>
      </w:tr>
      <w:tr w:rsidR="00E42CA5" w14:paraId="6C6DAF2A" w14:textId="77777777" w:rsidTr="00E25989">
        <w:tc>
          <w:tcPr>
            <w:tcW w:w="2409" w:type="dxa"/>
          </w:tcPr>
          <w:p w14:paraId="63326D6F" w14:textId="77777777" w:rsidR="00E42CA5" w:rsidRDefault="00E42CA5" w:rsidP="00E25989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164" w:type="dxa"/>
          </w:tcPr>
          <w:p w14:paraId="209D1910" w14:textId="77777777" w:rsidR="00E42CA5" w:rsidRDefault="00E42CA5" w:rsidP="00E2598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35" w:type="dxa"/>
          </w:tcPr>
          <w:p w14:paraId="45D73734" w14:textId="77777777" w:rsidR="00E42CA5" w:rsidRDefault="00E42CA5" w:rsidP="00E25989">
            <w:r>
              <w:rPr>
                <w:rFonts w:hint="eastAsia"/>
              </w:rPr>
              <w:t>评论</w:t>
            </w:r>
          </w:p>
        </w:tc>
      </w:tr>
      <w:tr w:rsidR="00E42CA5" w14:paraId="73654187" w14:textId="77777777" w:rsidTr="00E25989">
        <w:tc>
          <w:tcPr>
            <w:tcW w:w="2409" w:type="dxa"/>
          </w:tcPr>
          <w:p w14:paraId="46E5BFF7" w14:textId="77777777" w:rsidR="00E42CA5" w:rsidRDefault="00E42CA5" w:rsidP="00E25989">
            <w:r>
              <w:rPr>
                <w:rFonts w:hint="eastAsia"/>
              </w:rPr>
              <w:t>g</w:t>
            </w:r>
            <w:r>
              <w:t>wOrder</w:t>
            </w:r>
          </w:p>
        </w:tc>
        <w:tc>
          <w:tcPr>
            <w:tcW w:w="2164" w:type="dxa"/>
          </w:tcPr>
          <w:p w14:paraId="77023B2C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35" w:type="dxa"/>
          </w:tcPr>
          <w:p w14:paraId="2BA4FC06" w14:textId="77777777" w:rsidR="00E42CA5" w:rsidRDefault="00E42CA5" w:rsidP="00E25989">
            <w:r>
              <w:rPr>
                <w:rFonts w:hint="eastAsia"/>
              </w:rPr>
              <w:t>网关交易(</w:t>
            </w:r>
            <w:r>
              <w:t>?)</w:t>
            </w:r>
          </w:p>
        </w:tc>
      </w:tr>
      <w:tr w:rsidR="00E42CA5" w14:paraId="4F546DE7" w14:textId="77777777" w:rsidTr="00E25989">
        <w:tc>
          <w:tcPr>
            <w:tcW w:w="2409" w:type="dxa"/>
          </w:tcPr>
          <w:p w14:paraId="0E8FBF99" w14:textId="77777777" w:rsidR="00E42CA5" w:rsidRDefault="00E42CA5" w:rsidP="00E25989">
            <w:r>
              <w:rPr>
                <w:rFonts w:hint="eastAsia"/>
              </w:rPr>
              <w:t>a</w:t>
            </w:r>
            <w:r>
              <w:t>ctivation</w:t>
            </w:r>
          </w:p>
        </w:tc>
        <w:tc>
          <w:tcPr>
            <w:tcW w:w="2164" w:type="dxa"/>
          </w:tcPr>
          <w:p w14:paraId="3BB60542" w14:textId="77777777" w:rsidR="00E42CA5" w:rsidRDefault="00E42CA5" w:rsidP="00E25989">
            <w:r>
              <w:rPr>
                <w:rFonts w:hint="eastAsia"/>
              </w:rPr>
              <w:t>A</w:t>
            </w:r>
            <w:r>
              <w:t>ctivationType</w:t>
            </w:r>
          </w:p>
        </w:tc>
        <w:tc>
          <w:tcPr>
            <w:tcW w:w="2735" w:type="dxa"/>
          </w:tcPr>
          <w:p w14:paraId="50F4830D" w14:textId="77777777" w:rsidR="00E42CA5" w:rsidRDefault="00E42CA5" w:rsidP="00E25989">
            <w:r>
              <w:rPr>
                <w:rFonts w:hint="eastAsia"/>
              </w:rPr>
              <w:t>激活种类</w:t>
            </w:r>
          </w:p>
        </w:tc>
      </w:tr>
      <w:tr w:rsidR="00E42CA5" w14:paraId="24FF8021" w14:textId="77777777" w:rsidTr="00E25989">
        <w:tc>
          <w:tcPr>
            <w:tcW w:w="2409" w:type="dxa"/>
          </w:tcPr>
          <w:p w14:paraId="75090B22" w14:textId="77777777" w:rsidR="00E42CA5" w:rsidRDefault="00E42CA5" w:rsidP="00E25989">
            <w:r>
              <w:rPr>
                <w:rFonts w:hint="eastAsia"/>
              </w:rPr>
              <w:t>g</w:t>
            </w:r>
            <w:r>
              <w:t>wOpenPrice</w:t>
            </w:r>
          </w:p>
        </w:tc>
        <w:tc>
          <w:tcPr>
            <w:tcW w:w="2164" w:type="dxa"/>
          </w:tcPr>
          <w:p w14:paraId="76FD1DD8" w14:textId="77777777" w:rsidR="00E42CA5" w:rsidRDefault="00E42CA5" w:rsidP="00E25989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735" w:type="dxa"/>
          </w:tcPr>
          <w:p w14:paraId="676EE978" w14:textId="77777777" w:rsidR="00E42CA5" w:rsidRDefault="00E42CA5" w:rsidP="00E25989">
            <w:r>
              <w:rPr>
                <w:rFonts w:hint="eastAsia"/>
              </w:rPr>
              <w:t>网关开单价(</w:t>
            </w:r>
            <w:r>
              <w:t>?)</w:t>
            </w:r>
          </w:p>
        </w:tc>
      </w:tr>
      <w:tr w:rsidR="00E42CA5" w14:paraId="044CBC3D" w14:textId="77777777" w:rsidTr="00E25989">
        <w:tc>
          <w:tcPr>
            <w:tcW w:w="2409" w:type="dxa"/>
          </w:tcPr>
          <w:p w14:paraId="78E33C2A" w14:textId="77777777" w:rsidR="00E42CA5" w:rsidRDefault="00E42CA5" w:rsidP="00E25989">
            <w:r>
              <w:rPr>
                <w:rFonts w:hint="eastAsia"/>
              </w:rPr>
              <w:t>g</w:t>
            </w:r>
            <w:r>
              <w:t>wClosePrice</w:t>
            </w:r>
          </w:p>
        </w:tc>
        <w:tc>
          <w:tcPr>
            <w:tcW w:w="2164" w:type="dxa"/>
          </w:tcPr>
          <w:p w14:paraId="408810B8" w14:textId="77777777" w:rsidR="00E42CA5" w:rsidRDefault="00E42CA5" w:rsidP="00E25989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2735" w:type="dxa"/>
          </w:tcPr>
          <w:p w14:paraId="3EF62741" w14:textId="77777777" w:rsidR="00E42CA5" w:rsidRDefault="00E42CA5" w:rsidP="00E25989">
            <w:r>
              <w:rPr>
                <w:rFonts w:hint="eastAsia"/>
              </w:rPr>
              <w:t>网关关单价(</w:t>
            </w:r>
            <w:r>
              <w:t>?)</w:t>
            </w:r>
          </w:p>
        </w:tc>
      </w:tr>
      <w:tr w:rsidR="00E42CA5" w14:paraId="4795E7D9" w14:textId="77777777" w:rsidTr="00E25989">
        <w:tc>
          <w:tcPr>
            <w:tcW w:w="2409" w:type="dxa"/>
          </w:tcPr>
          <w:p w14:paraId="0EDE188D" w14:textId="77777777" w:rsidR="00E42CA5" w:rsidRDefault="00E42CA5" w:rsidP="00E25989">
            <w:r>
              <w:rPr>
                <w:rFonts w:hint="eastAsia"/>
              </w:rPr>
              <w:t>m</w:t>
            </w:r>
            <w:r>
              <w:t>arginRate</w:t>
            </w:r>
          </w:p>
        </w:tc>
        <w:tc>
          <w:tcPr>
            <w:tcW w:w="2164" w:type="dxa"/>
          </w:tcPr>
          <w:p w14:paraId="79608906" w14:textId="77777777" w:rsidR="00E42CA5" w:rsidRDefault="00E42CA5" w:rsidP="00E2598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35" w:type="dxa"/>
          </w:tcPr>
          <w:p w14:paraId="0775A70A" w14:textId="77777777" w:rsidR="00E42CA5" w:rsidRDefault="00E42CA5" w:rsidP="00E25989">
            <w:r>
              <w:rPr>
                <w:rFonts w:hint="eastAsia"/>
              </w:rPr>
              <w:t>毛利率</w:t>
            </w:r>
          </w:p>
        </w:tc>
      </w:tr>
      <w:tr w:rsidR="00E42CA5" w14:paraId="2D3945AE" w14:textId="77777777" w:rsidTr="00E25989">
        <w:tc>
          <w:tcPr>
            <w:tcW w:w="2409" w:type="dxa"/>
          </w:tcPr>
          <w:p w14:paraId="5CEC5908" w14:textId="77777777" w:rsidR="00E42CA5" w:rsidRDefault="00E42CA5" w:rsidP="00E25989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2164" w:type="dxa"/>
          </w:tcPr>
          <w:p w14:paraId="722062A4" w14:textId="77777777" w:rsidR="00E42CA5" w:rsidRDefault="00E42CA5" w:rsidP="00E25989">
            <w:r>
              <w:rPr>
                <w:rFonts w:hint="eastAsia"/>
              </w:rPr>
              <w:t>u</w:t>
            </w:r>
            <w:r>
              <w:t>int</w:t>
            </w:r>
          </w:p>
        </w:tc>
        <w:tc>
          <w:tcPr>
            <w:tcW w:w="2735" w:type="dxa"/>
          </w:tcPr>
          <w:p w14:paraId="5F752C81" w14:textId="77777777" w:rsidR="00E42CA5" w:rsidRDefault="00E42CA5" w:rsidP="00E25989">
            <w:r>
              <w:rPr>
                <w:rFonts w:hint="eastAsia"/>
              </w:rPr>
              <w:t>时间章</w:t>
            </w:r>
          </w:p>
        </w:tc>
      </w:tr>
      <w:tr w:rsidR="00E42CA5" w14:paraId="6EDD747D" w14:textId="77777777" w:rsidTr="00E25989">
        <w:tc>
          <w:tcPr>
            <w:tcW w:w="2409" w:type="dxa"/>
          </w:tcPr>
          <w:p w14:paraId="0932DE82" w14:textId="77777777" w:rsidR="00E42CA5" w:rsidRDefault="00E42CA5" w:rsidP="00E25989">
            <w:r>
              <w:rPr>
                <w:rFonts w:hint="eastAsia"/>
              </w:rPr>
              <w:t>a</w:t>
            </w:r>
            <w:r>
              <w:t>piData</w:t>
            </w:r>
          </w:p>
        </w:tc>
        <w:tc>
          <w:tcPr>
            <w:tcW w:w="2164" w:type="dxa"/>
          </w:tcPr>
          <w:p w14:paraId="7F8EE0D6" w14:textId="77777777" w:rsidR="00E42CA5" w:rsidRDefault="00E42CA5" w:rsidP="00E25989">
            <w:r>
              <w:rPr>
                <w:rFonts w:hint="eastAsia"/>
              </w:rPr>
              <w:t>I</w:t>
            </w:r>
            <w:r>
              <w:t>List</w:t>
            </w:r>
            <w:r>
              <w:rPr>
                <w:rFonts w:hint="eastAsia"/>
              </w:rPr>
              <w:t>&lt;</w:t>
            </w:r>
            <w:r>
              <w:t xml:space="preserve">int&gt; </w:t>
            </w:r>
          </w:p>
        </w:tc>
        <w:tc>
          <w:tcPr>
            <w:tcW w:w="2735" w:type="dxa"/>
          </w:tcPr>
          <w:p w14:paraId="27547A1D" w14:textId="77777777" w:rsidR="00E42CA5" w:rsidRDefault="00E42CA5" w:rsidP="00E25989">
            <w:r>
              <w:t>Api</w:t>
            </w:r>
            <w:r>
              <w:rPr>
                <w:rFonts w:hint="eastAsia"/>
              </w:rPr>
              <w:t>数据</w:t>
            </w:r>
          </w:p>
        </w:tc>
      </w:tr>
    </w:tbl>
    <w:p w14:paraId="50118246" w14:textId="4A3A3A5D" w:rsidR="00E42CA5" w:rsidRDefault="00F43034" w:rsidP="00E42CA5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xampl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：请求示例</w:t>
      </w:r>
    </w:p>
    <w:p w14:paraId="39A64ED2" w14:textId="3713A016" w:rsidR="00F43034" w:rsidRDefault="00F43034" w:rsidP="00E42CA5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E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1" w:history="1">
        <w:r w:rsidRPr="00526DA2">
          <w:rPr>
            <w:rStyle w:val="a5"/>
            <w:rFonts w:ascii="Consolas" w:eastAsia="宋体" w:hAnsi="Consolas" w:cs="宋体"/>
            <w:kern w:val="0"/>
            <w:sz w:val="18"/>
            <w:szCs w:val="18"/>
          </w:rPr>
          <w:t>http://localhost:49725/v1/api/trades/order/20071060</w:t>
        </w:r>
      </w:hyperlink>
    </w:p>
    <w:p w14:paraId="5E402E40" w14:textId="08538826" w:rsidR="00F43034" w:rsidRDefault="00F43034" w:rsidP="00E42CA5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返回示例：</w:t>
      </w:r>
    </w:p>
    <w:p w14:paraId="7EAF9375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0B8DA47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order": 20071060,</w:t>
      </w:r>
    </w:p>
    <w:p w14:paraId="3E9AA97D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login": 99999994,</w:t>
      </w:r>
    </w:p>
    <w:p w14:paraId="4E64F621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symbol": "AUDCAD-S",</w:t>
      </w:r>
    </w:p>
    <w:p w14:paraId="1243220A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digits": 5,</w:t>
      </w:r>
    </w:p>
    <w:p w14:paraId="347D8923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md": 1,</w:t>
      </w:r>
    </w:p>
    <w:p w14:paraId="4F02E3B3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"volume": 1,</w:t>
      </w:r>
    </w:p>
    <w:p w14:paraId="3CE617A7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openTime": 1596088307,</w:t>
      </w:r>
    </w:p>
    <w:p w14:paraId="6226426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state": 0,</w:t>
      </w:r>
    </w:p>
    <w:p w14:paraId="70CE2FFF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openPrice": 0.95731,</w:t>
      </w:r>
    </w:p>
    <w:p w14:paraId="31144DE3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sl": 0.0,</w:t>
      </w:r>
    </w:p>
    <w:p w14:paraId="72FCC7DE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tp": 0.0,</w:t>
      </w:r>
    </w:p>
    <w:p w14:paraId="668C77A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loseTime": 0,</w:t>
      </w:r>
    </w:p>
    <w:p w14:paraId="35D6F9A4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gwVolume": 0,</w:t>
      </w:r>
    </w:p>
    <w:p w14:paraId="1333D65B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expiration": 0,</w:t>
      </w:r>
    </w:p>
    <w:p w14:paraId="46B3295D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reason": 0,</w:t>
      </w:r>
    </w:p>
    <w:p w14:paraId="6246B97D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onvRates": [</w:t>
      </w:r>
    </w:p>
    <w:p w14:paraId="4E46CF0B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0.717795,</w:t>
      </w:r>
    </w:p>
    <w:p w14:paraId="0D81C2A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0.0</w:t>
      </w:r>
    </w:p>
    <w:p w14:paraId="46151220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],</w:t>
      </w:r>
    </w:p>
    <w:p w14:paraId="31653BD4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ommission": 0.0,</w:t>
      </w:r>
    </w:p>
    <w:p w14:paraId="13B50491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ommissionAgent": 0.0,</w:t>
      </w:r>
    </w:p>
    <w:p w14:paraId="227CEC45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storage": -0.48,</w:t>
      </w:r>
    </w:p>
    <w:p w14:paraId="2D80D262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losePrice": 0.95862,</w:t>
      </w:r>
    </w:p>
    <w:p w14:paraId="4213BFBC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profit": -1.0,</w:t>
      </w:r>
    </w:p>
    <w:p w14:paraId="0AAF69BD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taxes": 0.0,</w:t>
      </w:r>
    </w:p>
    <w:p w14:paraId="0678345B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magic": 0,</w:t>
      </w:r>
    </w:p>
    <w:p w14:paraId="4C7D3F7B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comment": "",</w:t>
      </w:r>
    </w:p>
    <w:p w14:paraId="7BF922E7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gwOrder": 0,</w:t>
      </w:r>
    </w:p>
    <w:p w14:paraId="1FBCF43A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activation": 0,</w:t>
      </w:r>
    </w:p>
    <w:p w14:paraId="2EF215BC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gwOpenPrice": 0,</w:t>
      </w:r>
    </w:p>
    <w:p w14:paraId="18389DC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gwClosePrice": 0,</w:t>
      </w:r>
    </w:p>
    <w:p w14:paraId="4F096B8D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marginRate": 0.717795,</w:t>
      </w:r>
    </w:p>
    <w:p w14:paraId="376FEA0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timestamp": 1600060654,</w:t>
      </w:r>
    </w:p>
    <w:p w14:paraId="5B71ADF0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apiData": [</w:t>
      </w:r>
    </w:p>
    <w:p w14:paraId="332AAE2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0,</w:t>
      </w:r>
    </w:p>
    <w:p w14:paraId="0767B91B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0,</w:t>
      </w:r>
    </w:p>
    <w:p w14:paraId="3134F75C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0,</w:t>
      </w:r>
    </w:p>
    <w:p w14:paraId="580240E3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0</w:t>
      </w:r>
    </w:p>
    <w:p w14:paraId="698034B5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]</w:t>
      </w:r>
    </w:p>
    <w:p w14:paraId="7672E156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4303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03B9B6D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9C66FBF" w14:textId="77777777" w:rsidR="00F43034" w:rsidRPr="00F43034" w:rsidRDefault="00F43034" w:rsidP="00F43034">
      <w:pPr>
        <w:pStyle w:val="a3"/>
        <w:widowControl/>
        <w:shd w:val="clear" w:color="auto" w:fill="FFFFFE"/>
        <w:spacing w:line="270" w:lineRule="atLeast"/>
        <w:ind w:left="992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079AD693" w14:textId="77777777" w:rsidR="00F43034" w:rsidRPr="00F43034" w:rsidRDefault="00F43034" w:rsidP="00E42CA5">
      <w:pPr>
        <w:pStyle w:val="a3"/>
        <w:widowControl/>
        <w:shd w:val="clear" w:color="auto" w:fill="FFFFFE"/>
        <w:spacing w:line="270" w:lineRule="atLeast"/>
        <w:ind w:left="992" w:firstLineChars="0" w:firstLine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9F559B8" w14:textId="187EB058" w:rsidR="00FF2865" w:rsidRDefault="00FF2865" w:rsidP="00C63305">
      <w:pPr>
        <w:pStyle w:val="a3"/>
        <w:widowControl/>
        <w:numPr>
          <w:ilvl w:val="1"/>
          <w:numId w:val="8"/>
        </w:numPr>
        <w:shd w:val="clear" w:color="auto" w:fill="FFFFFE"/>
        <w:spacing w:line="27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根据交易组查看该组</w:t>
      </w:r>
      <w:r w:rsidR="00964D6D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所有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交易记录</w:t>
      </w:r>
    </w:p>
    <w:p w14:paraId="02B921AA" w14:textId="552A1B6F" w:rsidR="006973A3" w:rsidRDefault="00F43F78" w:rsidP="00F43F78">
      <w:pPr>
        <w:widowControl/>
        <w:shd w:val="clear" w:color="auto" w:fill="FFFFFE"/>
        <w:spacing w:line="240" w:lineRule="atLeast"/>
        <w:ind w:left="420"/>
        <w:jc w:val="left"/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ET </w:t>
      </w:r>
      <w:r>
        <w:t>v1/api/trades/</w:t>
      </w:r>
      <w:r>
        <w:rPr>
          <w:rFonts w:hint="eastAsia"/>
        </w:rPr>
        <w:t>groupname</w:t>
      </w:r>
    </w:p>
    <w:p w14:paraId="4B6B550E" w14:textId="0387FAD4" w:rsidR="00F43F78" w:rsidRDefault="00F43F78" w:rsidP="00F43F78">
      <w:pPr>
        <w:widowControl/>
        <w:shd w:val="clear" w:color="auto" w:fill="FFFFFE"/>
        <w:spacing w:line="240" w:lineRule="atLeast"/>
        <w:ind w:left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查询交易组所有交易记录</w:t>
      </w:r>
    </w:p>
    <w:p w14:paraId="40D1B373" w14:textId="77777777" w:rsidR="00F43F78" w:rsidRPr="00964D6D" w:rsidRDefault="00F43F78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R</w:t>
      </w: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>equested Parameter: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262"/>
      </w:tblGrid>
      <w:tr w:rsidR="00F43F78" w14:paraId="2A62D15C" w14:textId="77777777" w:rsidTr="00964D6D">
        <w:tc>
          <w:tcPr>
            <w:tcW w:w="2344" w:type="dxa"/>
          </w:tcPr>
          <w:p w14:paraId="47DE192B" w14:textId="77777777" w:rsidR="00F43F78" w:rsidRDefault="00F43F78" w:rsidP="00964D6D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bookmarkStart w:id="0" w:name="_Hlk51063267"/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2765" w:type="dxa"/>
          </w:tcPr>
          <w:p w14:paraId="2E787105" w14:textId="77777777" w:rsidR="00F43F78" w:rsidRDefault="00F43F78" w:rsidP="00B702A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2262" w:type="dxa"/>
          </w:tcPr>
          <w:p w14:paraId="5D94A3F5" w14:textId="77777777" w:rsidR="00F43F78" w:rsidRDefault="00F43F78" w:rsidP="00B702A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F43F78" w14:paraId="6A2C35E7" w14:textId="77777777" w:rsidTr="00964D6D">
        <w:tc>
          <w:tcPr>
            <w:tcW w:w="2344" w:type="dxa"/>
          </w:tcPr>
          <w:p w14:paraId="2C068AB8" w14:textId="21C60E8F" w:rsidR="00F43F78" w:rsidRDefault="00964D6D" w:rsidP="00B702A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groupname</w:t>
            </w:r>
          </w:p>
        </w:tc>
        <w:tc>
          <w:tcPr>
            <w:tcW w:w="2765" w:type="dxa"/>
          </w:tcPr>
          <w:p w14:paraId="12047596" w14:textId="65924738" w:rsidR="00F43F78" w:rsidRDefault="00964D6D" w:rsidP="00B702A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2262" w:type="dxa"/>
          </w:tcPr>
          <w:p w14:paraId="501FAC92" w14:textId="15E29ECC" w:rsidR="00F43F78" w:rsidRDefault="00964D6D" w:rsidP="00B702A5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组名</w:t>
            </w:r>
          </w:p>
        </w:tc>
      </w:tr>
    </w:tbl>
    <w:bookmarkEnd w:id="0"/>
    <w:p w14:paraId="21149C30" w14:textId="2EB88EE4" w:rsidR="00964D6D" w:rsidRPr="00964D6D" w:rsidRDefault="00964D6D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>Response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164"/>
        <w:gridCol w:w="2735"/>
      </w:tblGrid>
      <w:tr w:rsidR="00964D6D" w:rsidRPr="00964D6D" w14:paraId="18365B7F" w14:textId="77777777" w:rsidTr="00964D6D">
        <w:trPr>
          <w:jc w:val="center"/>
        </w:trPr>
        <w:tc>
          <w:tcPr>
            <w:tcW w:w="2409" w:type="dxa"/>
          </w:tcPr>
          <w:p w14:paraId="48A6CA74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Name</w:t>
            </w:r>
          </w:p>
        </w:tc>
        <w:tc>
          <w:tcPr>
            <w:tcW w:w="2164" w:type="dxa"/>
          </w:tcPr>
          <w:p w14:paraId="41B198C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ype</w:t>
            </w:r>
          </w:p>
        </w:tc>
        <w:tc>
          <w:tcPr>
            <w:tcW w:w="2735" w:type="dxa"/>
          </w:tcPr>
          <w:p w14:paraId="554020C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escription</w:t>
            </w:r>
          </w:p>
        </w:tc>
      </w:tr>
      <w:tr w:rsidR="00964D6D" w:rsidRPr="00964D6D" w14:paraId="515C5AD7" w14:textId="77777777" w:rsidTr="00964D6D">
        <w:trPr>
          <w:jc w:val="center"/>
        </w:trPr>
        <w:tc>
          <w:tcPr>
            <w:tcW w:w="2409" w:type="dxa"/>
          </w:tcPr>
          <w:p w14:paraId="7860CB8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order</w:t>
            </w:r>
          </w:p>
        </w:tc>
        <w:tc>
          <w:tcPr>
            <w:tcW w:w="2164" w:type="dxa"/>
          </w:tcPr>
          <w:p w14:paraId="346C3928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36D981F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交易</w:t>
            </w:r>
          </w:p>
        </w:tc>
      </w:tr>
      <w:tr w:rsidR="00964D6D" w:rsidRPr="00964D6D" w14:paraId="216FE02D" w14:textId="77777777" w:rsidTr="00964D6D">
        <w:trPr>
          <w:jc w:val="center"/>
        </w:trPr>
        <w:tc>
          <w:tcPr>
            <w:tcW w:w="2409" w:type="dxa"/>
          </w:tcPr>
          <w:p w14:paraId="5F15D01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login</w:t>
            </w:r>
          </w:p>
        </w:tc>
        <w:tc>
          <w:tcPr>
            <w:tcW w:w="2164" w:type="dxa"/>
          </w:tcPr>
          <w:p w14:paraId="62DC97A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43B2122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登录名</w:t>
            </w:r>
          </w:p>
        </w:tc>
      </w:tr>
      <w:tr w:rsidR="00964D6D" w:rsidRPr="00964D6D" w14:paraId="191C5BCE" w14:textId="77777777" w:rsidTr="00964D6D">
        <w:trPr>
          <w:jc w:val="center"/>
        </w:trPr>
        <w:tc>
          <w:tcPr>
            <w:tcW w:w="2409" w:type="dxa"/>
          </w:tcPr>
          <w:p w14:paraId="5BF7EF0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ymbol</w:t>
            </w:r>
          </w:p>
        </w:tc>
        <w:tc>
          <w:tcPr>
            <w:tcW w:w="2164" w:type="dxa"/>
          </w:tcPr>
          <w:p w14:paraId="519A6AE3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tring</w:t>
            </w:r>
          </w:p>
        </w:tc>
        <w:tc>
          <w:tcPr>
            <w:tcW w:w="2735" w:type="dxa"/>
          </w:tcPr>
          <w:p w14:paraId="2C0363E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交易品种</w:t>
            </w:r>
          </w:p>
        </w:tc>
      </w:tr>
      <w:tr w:rsidR="00964D6D" w:rsidRPr="00964D6D" w14:paraId="6D65F0CC" w14:textId="77777777" w:rsidTr="00964D6D">
        <w:trPr>
          <w:jc w:val="center"/>
        </w:trPr>
        <w:tc>
          <w:tcPr>
            <w:tcW w:w="2409" w:type="dxa"/>
          </w:tcPr>
          <w:p w14:paraId="6FFA9ADE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igits</w:t>
            </w:r>
          </w:p>
        </w:tc>
        <w:tc>
          <w:tcPr>
            <w:tcW w:w="2164" w:type="dxa"/>
          </w:tcPr>
          <w:p w14:paraId="7C1416D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29BDB21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数字</w:t>
            </w:r>
          </w:p>
        </w:tc>
      </w:tr>
      <w:tr w:rsidR="00964D6D" w:rsidRPr="00964D6D" w14:paraId="05338C9B" w14:textId="77777777" w:rsidTr="00964D6D">
        <w:trPr>
          <w:jc w:val="center"/>
        </w:trPr>
        <w:tc>
          <w:tcPr>
            <w:tcW w:w="2409" w:type="dxa"/>
          </w:tcPr>
          <w:p w14:paraId="7AD3B72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md</w:t>
            </w:r>
          </w:p>
        </w:tc>
        <w:tc>
          <w:tcPr>
            <w:tcW w:w="2164" w:type="dxa"/>
          </w:tcPr>
          <w:p w14:paraId="2725FC28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radeCommand</w:t>
            </w:r>
          </w:p>
        </w:tc>
        <w:tc>
          <w:tcPr>
            <w:tcW w:w="2735" w:type="dxa"/>
          </w:tcPr>
          <w:p w14:paraId="77474BC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交易命令</w:t>
            </w:r>
          </w:p>
        </w:tc>
      </w:tr>
      <w:tr w:rsidR="00964D6D" w:rsidRPr="00964D6D" w14:paraId="534E8C0C" w14:textId="77777777" w:rsidTr="00964D6D">
        <w:trPr>
          <w:jc w:val="center"/>
        </w:trPr>
        <w:tc>
          <w:tcPr>
            <w:tcW w:w="2409" w:type="dxa"/>
          </w:tcPr>
          <w:p w14:paraId="25A5D27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volume</w:t>
            </w:r>
          </w:p>
        </w:tc>
        <w:tc>
          <w:tcPr>
            <w:tcW w:w="2164" w:type="dxa"/>
          </w:tcPr>
          <w:p w14:paraId="658866B0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3CD85C0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交易量</w:t>
            </w:r>
          </w:p>
        </w:tc>
      </w:tr>
      <w:tr w:rsidR="00964D6D" w:rsidRPr="00964D6D" w14:paraId="32691D0D" w14:textId="77777777" w:rsidTr="00964D6D">
        <w:trPr>
          <w:jc w:val="center"/>
        </w:trPr>
        <w:tc>
          <w:tcPr>
            <w:tcW w:w="2409" w:type="dxa"/>
          </w:tcPr>
          <w:p w14:paraId="075F819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openTime</w:t>
            </w:r>
          </w:p>
        </w:tc>
        <w:tc>
          <w:tcPr>
            <w:tcW w:w="2164" w:type="dxa"/>
          </w:tcPr>
          <w:p w14:paraId="75FBB13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uint</w:t>
            </w:r>
          </w:p>
        </w:tc>
        <w:tc>
          <w:tcPr>
            <w:tcW w:w="2735" w:type="dxa"/>
          </w:tcPr>
          <w:p w14:paraId="53CB1EC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开仓时间</w:t>
            </w:r>
          </w:p>
        </w:tc>
      </w:tr>
      <w:tr w:rsidR="00964D6D" w:rsidRPr="00964D6D" w14:paraId="609708B9" w14:textId="77777777" w:rsidTr="00964D6D">
        <w:trPr>
          <w:jc w:val="center"/>
        </w:trPr>
        <w:tc>
          <w:tcPr>
            <w:tcW w:w="2409" w:type="dxa"/>
          </w:tcPr>
          <w:p w14:paraId="058C444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tate</w:t>
            </w:r>
          </w:p>
        </w:tc>
        <w:tc>
          <w:tcPr>
            <w:tcW w:w="2164" w:type="dxa"/>
          </w:tcPr>
          <w:p w14:paraId="712344D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radeState</w:t>
            </w:r>
          </w:p>
        </w:tc>
        <w:tc>
          <w:tcPr>
            <w:tcW w:w="2735" w:type="dxa"/>
          </w:tcPr>
          <w:p w14:paraId="71157E31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状态</w:t>
            </w:r>
          </w:p>
        </w:tc>
      </w:tr>
      <w:tr w:rsidR="00964D6D" w:rsidRPr="00964D6D" w14:paraId="4A4397EC" w14:textId="77777777" w:rsidTr="00964D6D">
        <w:trPr>
          <w:jc w:val="center"/>
        </w:trPr>
        <w:tc>
          <w:tcPr>
            <w:tcW w:w="2409" w:type="dxa"/>
          </w:tcPr>
          <w:p w14:paraId="1D3682D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openPrice</w:t>
            </w:r>
          </w:p>
        </w:tc>
        <w:tc>
          <w:tcPr>
            <w:tcW w:w="2164" w:type="dxa"/>
          </w:tcPr>
          <w:p w14:paraId="4F463F9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550209EC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开仓价格</w:t>
            </w:r>
          </w:p>
        </w:tc>
      </w:tr>
      <w:tr w:rsidR="00964D6D" w:rsidRPr="00964D6D" w14:paraId="7FBF3964" w14:textId="77777777" w:rsidTr="00964D6D">
        <w:trPr>
          <w:jc w:val="center"/>
        </w:trPr>
        <w:tc>
          <w:tcPr>
            <w:tcW w:w="2409" w:type="dxa"/>
          </w:tcPr>
          <w:p w14:paraId="1E2815D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l</w:t>
            </w:r>
          </w:p>
        </w:tc>
        <w:tc>
          <w:tcPr>
            <w:tcW w:w="2164" w:type="dxa"/>
          </w:tcPr>
          <w:p w14:paraId="02DBDD63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47C8DC7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盈利</w:t>
            </w:r>
          </w:p>
        </w:tc>
      </w:tr>
      <w:tr w:rsidR="00964D6D" w:rsidRPr="00964D6D" w14:paraId="3D37CB1D" w14:textId="77777777" w:rsidTr="00964D6D">
        <w:trPr>
          <w:jc w:val="center"/>
        </w:trPr>
        <w:tc>
          <w:tcPr>
            <w:tcW w:w="2409" w:type="dxa"/>
          </w:tcPr>
          <w:p w14:paraId="6609B8F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p</w:t>
            </w:r>
          </w:p>
        </w:tc>
        <w:tc>
          <w:tcPr>
            <w:tcW w:w="2164" w:type="dxa"/>
          </w:tcPr>
          <w:p w14:paraId="1E09136D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5D3B0B9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止损</w:t>
            </w:r>
          </w:p>
        </w:tc>
      </w:tr>
      <w:tr w:rsidR="00964D6D" w:rsidRPr="00964D6D" w14:paraId="3FBE1542" w14:textId="77777777" w:rsidTr="00964D6D">
        <w:trPr>
          <w:jc w:val="center"/>
        </w:trPr>
        <w:tc>
          <w:tcPr>
            <w:tcW w:w="2409" w:type="dxa"/>
          </w:tcPr>
          <w:p w14:paraId="2077E0A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loseTime</w:t>
            </w:r>
          </w:p>
        </w:tc>
        <w:tc>
          <w:tcPr>
            <w:tcW w:w="2164" w:type="dxa"/>
          </w:tcPr>
          <w:p w14:paraId="31F2BE63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uint</w:t>
            </w:r>
          </w:p>
        </w:tc>
        <w:tc>
          <w:tcPr>
            <w:tcW w:w="2735" w:type="dxa"/>
          </w:tcPr>
          <w:p w14:paraId="487EB3A1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关单时间</w:t>
            </w:r>
          </w:p>
        </w:tc>
      </w:tr>
      <w:tr w:rsidR="00964D6D" w:rsidRPr="00964D6D" w14:paraId="349ED84D" w14:textId="77777777" w:rsidTr="00964D6D">
        <w:trPr>
          <w:jc w:val="center"/>
        </w:trPr>
        <w:tc>
          <w:tcPr>
            <w:tcW w:w="2409" w:type="dxa"/>
          </w:tcPr>
          <w:p w14:paraId="7A4262C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gwVolume</w:t>
            </w:r>
          </w:p>
        </w:tc>
        <w:tc>
          <w:tcPr>
            <w:tcW w:w="2164" w:type="dxa"/>
          </w:tcPr>
          <w:p w14:paraId="5FD4A2BE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7B743840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网关交易总量</w:t>
            </w:r>
            <w:r w:rsidRPr="00964D6D">
              <w:rPr>
                <w:rFonts w:ascii="Consolas" w:hAnsi="Consolas"/>
              </w:rPr>
              <w:t xml:space="preserve"> (?)</w:t>
            </w:r>
          </w:p>
        </w:tc>
      </w:tr>
      <w:tr w:rsidR="00964D6D" w:rsidRPr="00964D6D" w14:paraId="176223CA" w14:textId="77777777" w:rsidTr="00964D6D">
        <w:trPr>
          <w:jc w:val="center"/>
        </w:trPr>
        <w:tc>
          <w:tcPr>
            <w:tcW w:w="2409" w:type="dxa"/>
          </w:tcPr>
          <w:p w14:paraId="4CDCCEEC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expiration</w:t>
            </w:r>
          </w:p>
        </w:tc>
        <w:tc>
          <w:tcPr>
            <w:tcW w:w="2164" w:type="dxa"/>
          </w:tcPr>
          <w:p w14:paraId="4DFB227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uint</w:t>
            </w:r>
          </w:p>
        </w:tc>
        <w:tc>
          <w:tcPr>
            <w:tcW w:w="2735" w:type="dxa"/>
          </w:tcPr>
          <w:p w14:paraId="36668DFE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到期</w:t>
            </w:r>
          </w:p>
        </w:tc>
      </w:tr>
      <w:tr w:rsidR="00964D6D" w:rsidRPr="00964D6D" w14:paraId="195B36B2" w14:textId="77777777" w:rsidTr="00964D6D">
        <w:trPr>
          <w:jc w:val="center"/>
        </w:trPr>
        <w:tc>
          <w:tcPr>
            <w:tcW w:w="2409" w:type="dxa"/>
          </w:tcPr>
          <w:p w14:paraId="2B03C00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reason</w:t>
            </w:r>
          </w:p>
        </w:tc>
        <w:tc>
          <w:tcPr>
            <w:tcW w:w="2164" w:type="dxa"/>
          </w:tcPr>
          <w:p w14:paraId="49EB40A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radeReason</w:t>
            </w:r>
          </w:p>
        </w:tc>
        <w:tc>
          <w:tcPr>
            <w:tcW w:w="2735" w:type="dxa"/>
          </w:tcPr>
          <w:p w14:paraId="611C64FD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交易原因</w:t>
            </w:r>
          </w:p>
        </w:tc>
      </w:tr>
      <w:tr w:rsidR="00964D6D" w:rsidRPr="00964D6D" w14:paraId="03BC65D9" w14:textId="77777777" w:rsidTr="00964D6D">
        <w:trPr>
          <w:jc w:val="center"/>
        </w:trPr>
        <w:tc>
          <w:tcPr>
            <w:tcW w:w="2409" w:type="dxa"/>
          </w:tcPr>
          <w:p w14:paraId="5B4E1D0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onvRates</w:t>
            </w:r>
          </w:p>
        </w:tc>
        <w:tc>
          <w:tcPr>
            <w:tcW w:w="2164" w:type="dxa"/>
          </w:tcPr>
          <w:p w14:paraId="5EBBC77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List&lt;double&gt;</w:t>
            </w:r>
          </w:p>
        </w:tc>
        <w:tc>
          <w:tcPr>
            <w:tcW w:w="2735" w:type="dxa"/>
          </w:tcPr>
          <w:p w14:paraId="64E0161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兑换率</w:t>
            </w:r>
          </w:p>
        </w:tc>
      </w:tr>
      <w:tr w:rsidR="00964D6D" w:rsidRPr="00964D6D" w14:paraId="0C032E6C" w14:textId="77777777" w:rsidTr="00964D6D">
        <w:trPr>
          <w:jc w:val="center"/>
        </w:trPr>
        <w:tc>
          <w:tcPr>
            <w:tcW w:w="2409" w:type="dxa"/>
          </w:tcPr>
          <w:p w14:paraId="6D9BE21D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ommission</w:t>
            </w:r>
          </w:p>
        </w:tc>
        <w:tc>
          <w:tcPr>
            <w:tcW w:w="2164" w:type="dxa"/>
          </w:tcPr>
          <w:p w14:paraId="103E59C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4307598C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佣金</w:t>
            </w:r>
          </w:p>
        </w:tc>
      </w:tr>
      <w:tr w:rsidR="00964D6D" w:rsidRPr="00964D6D" w14:paraId="2E255F15" w14:textId="77777777" w:rsidTr="00964D6D">
        <w:trPr>
          <w:jc w:val="center"/>
        </w:trPr>
        <w:tc>
          <w:tcPr>
            <w:tcW w:w="2409" w:type="dxa"/>
          </w:tcPr>
          <w:p w14:paraId="7118A18D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ommissionAgent</w:t>
            </w:r>
          </w:p>
        </w:tc>
        <w:tc>
          <w:tcPr>
            <w:tcW w:w="2164" w:type="dxa"/>
          </w:tcPr>
          <w:p w14:paraId="58FA808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1D21A0D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佣金代理人</w:t>
            </w:r>
          </w:p>
        </w:tc>
      </w:tr>
      <w:tr w:rsidR="00964D6D" w:rsidRPr="00964D6D" w14:paraId="524E9343" w14:textId="77777777" w:rsidTr="00964D6D">
        <w:trPr>
          <w:jc w:val="center"/>
        </w:trPr>
        <w:tc>
          <w:tcPr>
            <w:tcW w:w="2409" w:type="dxa"/>
          </w:tcPr>
          <w:p w14:paraId="6ABD7AD3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torage</w:t>
            </w:r>
          </w:p>
        </w:tc>
        <w:tc>
          <w:tcPr>
            <w:tcW w:w="2164" w:type="dxa"/>
          </w:tcPr>
          <w:p w14:paraId="021DD476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4D6C643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存储</w:t>
            </w:r>
          </w:p>
        </w:tc>
      </w:tr>
      <w:tr w:rsidR="00964D6D" w:rsidRPr="00964D6D" w14:paraId="17043158" w14:textId="77777777" w:rsidTr="00964D6D">
        <w:trPr>
          <w:jc w:val="center"/>
        </w:trPr>
        <w:tc>
          <w:tcPr>
            <w:tcW w:w="2409" w:type="dxa"/>
          </w:tcPr>
          <w:p w14:paraId="2B74620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losePrice</w:t>
            </w:r>
          </w:p>
        </w:tc>
        <w:tc>
          <w:tcPr>
            <w:tcW w:w="2164" w:type="dxa"/>
          </w:tcPr>
          <w:p w14:paraId="2AE1ADF1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2EDAB2A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平仓价格</w:t>
            </w:r>
          </w:p>
        </w:tc>
      </w:tr>
      <w:tr w:rsidR="00964D6D" w:rsidRPr="00964D6D" w14:paraId="305A8FBA" w14:textId="77777777" w:rsidTr="00964D6D">
        <w:trPr>
          <w:jc w:val="center"/>
        </w:trPr>
        <w:tc>
          <w:tcPr>
            <w:tcW w:w="2409" w:type="dxa"/>
          </w:tcPr>
          <w:p w14:paraId="16E5C8CD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profit</w:t>
            </w:r>
          </w:p>
        </w:tc>
        <w:tc>
          <w:tcPr>
            <w:tcW w:w="2164" w:type="dxa"/>
          </w:tcPr>
          <w:p w14:paraId="08550D0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41E2AED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利润</w:t>
            </w:r>
          </w:p>
        </w:tc>
      </w:tr>
      <w:tr w:rsidR="00964D6D" w:rsidRPr="00964D6D" w14:paraId="62215CC4" w14:textId="77777777" w:rsidTr="00964D6D">
        <w:trPr>
          <w:jc w:val="center"/>
        </w:trPr>
        <w:tc>
          <w:tcPr>
            <w:tcW w:w="2409" w:type="dxa"/>
          </w:tcPr>
          <w:p w14:paraId="1D48A4B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axes</w:t>
            </w:r>
          </w:p>
        </w:tc>
        <w:tc>
          <w:tcPr>
            <w:tcW w:w="2164" w:type="dxa"/>
          </w:tcPr>
          <w:p w14:paraId="06E2F724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4C2FD594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税金</w:t>
            </w:r>
          </w:p>
        </w:tc>
      </w:tr>
      <w:tr w:rsidR="00964D6D" w:rsidRPr="00964D6D" w14:paraId="004C25F2" w14:textId="77777777" w:rsidTr="00964D6D">
        <w:trPr>
          <w:jc w:val="center"/>
        </w:trPr>
        <w:tc>
          <w:tcPr>
            <w:tcW w:w="2409" w:type="dxa"/>
          </w:tcPr>
          <w:p w14:paraId="34F0A86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magic</w:t>
            </w:r>
          </w:p>
        </w:tc>
        <w:tc>
          <w:tcPr>
            <w:tcW w:w="2164" w:type="dxa"/>
          </w:tcPr>
          <w:p w14:paraId="0F79C2D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4D34DE9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特殊值</w:t>
            </w:r>
          </w:p>
        </w:tc>
      </w:tr>
      <w:tr w:rsidR="00964D6D" w:rsidRPr="00964D6D" w14:paraId="7104DF12" w14:textId="77777777" w:rsidTr="00964D6D">
        <w:trPr>
          <w:jc w:val="center"/>
        </w:trPr>
        <w:tc>
          <w:tcPr>
            <w:tcW w:w="2409" w:type="dxa"/>
          </w:tcPr>
          <w:p w14:paraId="0458554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comment</w:t>
            </w:r>
          </w:p>
        </w:tc>
        <w:tc>
          <w:tcPr>
            <w:tcW w:w="2164" w:type="dxa"/>
          </w:tcPr>
          <w:p w14:paraId="4BCC96F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tring</w:t>
            </w:r>
          </w:p>
        </w:tc>
        <w:tc>
          <w:tcPr>
            <w:tcW w:w="2735" w:type="dxa"/>
          </w:tcPr>
          <w:p w14:paraId="02C8EBA6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评论</w:t>
            </w:r>
          </w:p>
        </w:tc>
      </w:tr>
      <w:tr w:rsidR="00964D6D" w:rsidRPr="00964D6D" w14:paraId="4F40B65E" w14:textId="77777777" w:rsidTr="00964D6D">
        <w:trPr>
          <w:jc w:val="center"/>
        </w:trPr>
        <w:tc>
          <w:tcPr>
            <w:tcW w:w="2409" w:type="dxa"/>
          </w:tcPr>
          <w:p w14:paraId="62EEB65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gwOrder</w:t>
            </w:r>
          </w:p>
        </w:tc>
        <w:tc>
          <w:tcPr>
            <w:tcW w:w="2164" w:type="dxa"/>
          </w:tcPr>
          <w:p w14:paraId="7AD621A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int</w:t>
            </w:r>
          </w:p>
        </w:tc>
        <w:tc>
          <w:tcPr>
            <w:tcW w:w="2735" w:type="dxa"/>
          </w:tcPr>
          <w:p w14:paraId="03D64C7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网关交易</w:t>
            </w:r>
            <w:r w:rsidRPr="00964D6D">
              <w:rPr>
                <w:rFonts w:ascii="Consolas" w:hAnsi="Consolas"/>
              </w:rPr>
              <w:t>(?)</w:t>
            </w:r>
          </w:p>
        </w:tc>
      </w:tr>
      <w:tr w:rsidR="00964D6D" w:rsidRPr="00964D6D" w14:paraId="60FA9A42" w14:textId="77777777" w:rsidTr="00964D6D">
        <w:trPr>
          <w:jc w:val="center"/>
        </w:trPr>
        <w:tc>
          <w:tcPr>
            <w:tcW w:w="2409" w:type="dxa"/>
          </w:tcPr>
          <w:p w14:paraId="00A10A0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activation</w:t>
            </w:r>
          </w:p>
        </w:tc>
        <w:tc>
          <w:tcPr>
            <w:tcW w:w="2164" w:type="dxa"/>
          </w:tcPr>
          <w:p w14:paraId="3D0A1B70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ActivationType</w:t>
            </w:r>
          </w:p>
        </w:tc>
        <w:tc>
          <w:tcPr>
            <w:tcW w:w="2735" w:type="dxa"/>
          </w:tcPr>
          <w:p w14:paraId="47CB6550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激活种类</w:t>
            </w:r>
          </w:p>
        </w:tc>
      </w:tr>
      <w:tr w:rsidR="00964D6D" w:rsidRPr="00964D6D" w14:paraId="09D950B2" w14:textId="77777777" w:rsidTr="00964D6D">
        <w:trPr>
          <w:jc w:val="center"/>
        </w:trPr>
        <w:tc>
          <w:tcPr>
            <w:tcW w:w="2409" w:type="dxa"/>
          </w:tcPr>
          <w:p w14:paraId="08FCBAE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gwOpenPrice</w:t>
            </w:r>
          </w:p>
        </w:tc>
        <w:tc>
          <w:tcPr>
            <w:tcW w:w="2164" w:type="dxa"/>
          </w:tcPr>
          <w:p w14:paraId="629B237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hort</w:t>
            </w:r>
          </w:p>
        </w:tc>
        <w:tc>
          <w:tcPr>
            <w:tcW w:w="2735" w:type="dxa"/>
          </w:tcPr>
          <w:p w14:paraId="74AC1CC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网关开单价</w:t>
            </w:r>
            <w:r w:rsidRPr="00964D6D">
              <w:rPr>
                <w:rFonts w:ascii="Consolas" w:hAnsi="Consolas"/>
              </w:rPr>
              <w:t>(?)</w:t>
            </w:r>
          </w:p>
        </w:tc>
      </w:tr>
      <w:tr w:rsidR="00964D6D" w:rsidRPr="00964D6D" w14:paraId="5781D0E9" w14:textId="77777777" w:rsidTr="00964D6D">
        <w:trPr>
          <w:jc w:val="center"/>
        </w:trPr>
        <w:tc>
          <w:tcPr>
            <w:tcW w:w="2409" w:type="dxa"/>
          </w:tcPr>
          <w:p w14:paraId="70F971E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gwClosePrice</w:t>
            </w:r>
          </w:p>
        </w:tc>
        <w:tc>
          <w:tcPr>
            <w:tcW w:w="2164" w:type="dxa"/>
          </w:tcPr>
          <w:p w14:paraId="2C94E3A6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Short</w:t>
            </w:r>
          </w:p>
        </w:tc>
        <w:tc>
          <w:tcPr>
            <w:tcW w:w="2735" w:type="dxa"/>
          </w:tcPr>
          <w:p w14:paraId="66EE1AA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网关关单价</w:t>
            </w:r>
            <w:r w:rsidRPr="00964D6D">
              <w:rPr>
                <w:rFonts w:ascii="Consolas" w:hAnsi="Consolas"/>
              </w:rPr>
              <w:t>(?)</w:t>
            </w:r>
          </w:p>
        </w:tc>
      </w:tr>
      <w:tr w:rsidR="00964D6D" w:rsidRPr="00964D6D" w14:paraId="08463854" w14:textId="77777777" w:rsidTr="00964D6D">
        <w:trPr>
          <w:jc w:val="center"/>
        </w:trPr>
        <w:tc>
          <w:tcPr>
            <w:tcW w:w="2409" w:type="dxa"/>
          </w:tcPr>
          <w:p w14:paraId="2A385CBA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marginRate</w:t>
            </w:r>
          </w:p>
        </w:tc>
        <w:tc>
          <w:tcPr>
            <w:tcW w:w="2164" w:type="dxa"/>
          </w:tcPr>
          <w:p w14:paraId="4F4A1C7E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double</w:t>
            </w:r>
          </w:p>
        </w:tc>
        <w:tc>
          <w:tcPr>
            <w:tcW w:w="2735" w:type="dxa"/>
          </w:tcPr>
          <w:p w14:paraId="6933EE34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毛利率</w:t>
            </w:r>
          </w:p>
        </w:tc>
      </w:tr>
      <w:tr w:rsidR="00964D6D" w:rsidRPr="00964D6D" w14:paraId="0D5DAD1F" w14:textId="77777777" w:rsidTr="00964D6D">
        <w:trPr>
          <w:jc w:val="center"/>
        </w:trPr>
        <w:tc>
          <w:tcPr>
            <w:tcW w:w="2409" w:type="dxa"/>
          </w:tcPr>
          <w:p w14:paraId="08EBB687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timestamp</w:t>
            </w:r>
          </w:p>
        </w:tc>
        <w:tc>
          <w:tcPr>
            <w:tcW w:w="2164" w:type="dxa"/>
          </w:tcPr>
          <w:p w14:paraId="55C5FB82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uint</w:t>
            </w:r>
          </w:p>
        </w:tc>
        <w:tc>
          <w:tcPr>
            <w:tcW w:w="2735" w:type="dxa"/>
          </w:tcPr>
          <w:p w14:paraId="274E9959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时间章</w:t>
            </w:r>
          </w:p>
        </w:tc>
      </w:tr>
      <w:tr w:rsidR="00964D6D" w:rsidRPr="00964D6D" w14:paraId="5008EE2C" w14:textId="77777777" w:rsidTr="00964D6D">
        <w:trPr>
          <w:jc w:val="center"/>
        </w:trPr>
        <w:tc>
          <w:tcPr>
            <w:tcW w:w="2409" w:type="dxa"/>
          </w:tcPr>
          <w:p w14:paraId="5DC7442B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apiData</w:t>
            </w:r>
          </w:p>
        </w:tc>
        <w:tc>
          <w:tcPr>
            <w:tcW w:w="2164" w:type="dxa"/>
          </w:tcPr>
          <w:p w14:paraId="408F1185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 xml:space="preserve">IList&lt;int&gt; </w:t>
            </w:r>
          </w:p>
        </w:tc>
        <w:tc>
          <w:tcPr>
            <w:tcW w:w="2735" w:type="dxa"/>
          </w:tcPr>
          <w:p w14:paraId="4B9FE45F" w14:textId="77777777" w:rsidR="00964D6D" w:rsidRPr="00964D6D" w:rsidRDefault="00964D6D" w:rsidP="00B702A5">
            <w:pPr>
              <w:rPr>
                <w:rFonts w:ascii="Consolas" w:hAnsi="Consolas"/>
              </w:rPr>
            </w:pPr>
            <w:r w:rsidRPr="00964D6D">
              <w:rPr>
                <w:rFonts w:ascii="Consolas" w:hAnsi="Consolas"/>
              </w:rPr>
              <w:t>Api</w:t>
            </w:r>
            <w:r w:rsidRPr="00964D6D">
              <w:rPr>
                <w:rFonts w:ascii="Consolas" w:hAnsi="Consolas"/>
              </w:rPr>
              <w:t>数据</w:t>
            </w:r>
          </w:p>
        </w:tc>
      </w:tr>
    </w:tbl>
    <w:p w14:paraId="14339BCB" w14:textId="6B57B9BD" w:rsidR="00964D6D" w:rsidRDefault="00964D6D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ab/>
        <w:t xml:space="preserve">Example </w:t>
      </w:r>
      <w:r>
        <w:rPr>
          <w:rFonts w:ascii="Consolas" w:eastAsia="宋体" w:hAnsi="Consolas" w:cs="Courier New" w:hint="eastAsia"/>
          <w:color w:val="000000"/>
          <w:kern w:val="0"/>
          <w:sz w:val="18"/>
          <w:szCs w:val="18"/>
        </w:rPr>
        <w:t>请求示例：</w:t>
      </w:r>
    </w:p>
    <w:p w14:paraId="0827799A" w14:textId="64BDDF23" w:rsid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hyperlink r:id="rId12" w:history="1">
        <w:r w:rsidRPr="00526DA2">
          <w:rPr>
            <w:rStyle w:val="a5"/>
            <w:rFonts w:ascii="Consolas" w:eastAsia="宋体" w:hAnsi="Consolas" w:cs="宋体"/>
            <w:kern w:val="0"/>
            <w:sz w:val="18"/>
            <w:szCs w:val="18"/>
          </w:rPr>
          <w:t>http://localhost:49725/v1/api/trades/demoforexaugs</w:t>
        </w:r>
      </w:hyperlink>
    </w:p>
    <w:p w14:paraId="33DDEF90" w14:textId="089341FB" w:rsid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返回示例：</w:t>
      </w:r>
    </w:p>
    <w:p w14:paraId="60E4029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6447A9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19983105": {</w:t>
      </w:r>
    </w:p>
    <w:p w14:paraId="2C2049A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order": 19983105,</w:t>
      </w:r>
    </w:p>
    <w:p w14:paraId="6DB7429E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login": 925867768,</w:t>
      </w:r>
    </w:p>
    <w:p w14:paraId="2A83A042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ymbol": "XAUUSD-S",</w:t>
      </w:r>
    </w:p>
    <w:p w14:paraId="16A7DD5E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digits": 2,</w:t>
      </w:r>
    </w:p>
    <w:p w14:paraId="40E42D60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md": 2,</w:t>
      </w:r>
    </w:p>
    <w:p w14:paraId="0CAD87A2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    "volume": 5,</w:t>
      </w:r>
    </w:p>
    <w:p w14:paraId="7838F776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openTime": 1584630895,</w:t>
      </w:r>
    </w:p>
    <w:p w14:paraId="3C7A711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tate": 0,</w:t>
      </w:r>
    </w:p>
    <w:p w14:paraId="40523A21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openPrice": 1355.58,</w:t>
      </w:r>
    </w:p>
    <w:p w14:paraId="2D8CE09A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l": 0.0,</w:t>
      </w:r>
    </w:p>
    <w:p w14:paraId="10913AE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tp": 0.0,</w:t>
      </w:r>
    </w:p>
    <w:p w14:paraId="2E8D8A4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loseTime": 0,</w:t>
      </w:r>
    </w:p>
    <w:p w14:paraId="06FEC83F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Volume": 0,</w:t>
      </w:r>
    </w:p>
    <w:p w14:paraId="7754D56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expiration": 0,</w:t>
      </w:r>
    </w:p>
    <w:p w14:paraId="0C8CADD0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reason": 0,</w:t>
      </w:r>
    </w:p>
    <w:p w14:paraId="0BF4B7BE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nvRates": [</w:t>
      </w:r>
    </w:p>
    <w:p w14:paraId="4639A9D2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.0,</w:t>
      </w:r>
    </w:p>
    <w:p w14:paraId="2D34C72A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.0</w:t>
      </w:r>
    </w:p>
    <w:p w14:paraId="5CC962FC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],</w:t>
      </w:r>
    </w:p>
    <w:p w14:paraId="34E73763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mmission": 0.0,</w:t>
      </w:r>
    </w:p>
    <w:p w14:paraId="2544A2A3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mmissionAgent": 0.0,</w:t>
      </w:r>
    </w:p>
    <w:p w14:paraId="5520209A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torage": 0.0,</w:t>
      </w:r>
    </w:p>
    <w:p w14:paraId="4C8FA88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losePrice": 1950.15,</w:t>
      </w:r>
    </w:p>
    <w:p w14:paraId="3E415B86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profit": 0.0,</w:t>
      </w:r>
    </w:p>
    <w:p w14:paraId="6C60EFA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taxes": 0.0,</w:t>
      </w:r>
    </w:p>
    <w:p w14:paraId="5DD6E0E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magic": 0,</w:t>
      </w:r>
    </w:p>
    <w:p w14:paraId="177F459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mment": "",</w:t>
      </w:r>
    </w:p>
    <w:p w14:paraId="089E018F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Order": 0,</w:t>
      </w:r>
    </w:p>
    <w:p w14:paraId="30AE91E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activation": 0,</w:t>
      </w:r>
    </w:p>
    <w:p w14:paraId="34204BA5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OpenPrice": 0,</w:t>
      </w:r>
    </w:p>
    <w:p w14:paraId="5602D507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ClosePrice": 0,</w:t>
      </w:r>
    </w:p>
    <w:p w14:paraId="45B35073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marginRate": 0.0,</w:t>
      </w:r>
    </w:p>
    <w:p w14:paraId="0B221CA1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timestamp": 1600062164,</w:t>
      </w:r>
    </w:p>
    <w:p w14:paraId="36B0FF97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apiData": [</w:t>
      </w:r>
    </w:p>
    <w:p w14:paraId="3F4A190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18AFCF5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2BB2A26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7F0D7380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</w:t>
      </w:r>
    </w:p>
    <w:p w14:paraId="42150224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]</w:t>
      </w:r>
    </w:p>
    <w:p w14:paraId="3AFFF6AC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},</w:t>
      </w:r>
    </w:p>
    <w:p w14:paraId="08A6E4E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"19997268": {</w:t>
      </w:r>
    </w:p>
    <w:p w14:paraId="05A913A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order": 19997268,</w:t>
      </w:r>
    </w:p>
    <w:p w14:paraId="42644A1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login": 925868105,</w:t>
      </w:r>
    </w:p>
    <w:p w14:paraId="1C7BD67C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ymbol": "XAUUSD-S",</w:t>
      </w:r>
    </w:p>
    <w:p w14:paraId="55E0235E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digits": 2,</w:t>
      </w:r>
    </w:p>
    <w:p w14:paraId="12B9C290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md": 2,</w:t>
      </w:r>
    </w:p>
    <w:p w14:paraId="7B69D9F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volume": 200,</w:t>
      </w:r>
    </w:p>
    <w:p w14:paraId="26DCAA4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openTime": 1585757818,</w:t>
      </w:r>
    </w:p>
    <w:p w14:paraId="7A7D713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tate": 0,</w:t>
      </w:r>
    </w:p>
    <w:p w14:paraId="396DE5E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    "openPrice": 1405.0,</w:t>
      </w:r>
    </w:p>
    <w:p w14:paraId="4819F0B0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l": 0.0,</w:t>
      </w:r>
    </w:p>
    <w:p w14:paraId="26336FFF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tp": 0.0,</w:t>
      </w:r>
    </w:p>
    <w:p w14:paraId="1E5C5E3C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loseTime": 0,</w:t>
      </w:r>
    </w:p>
    <w:p w14:paraId="5897DA0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Volume": 0,</w:t>
      </w:r>
    </w:p>
    <w:p w14:paraId="5494C551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expiration": 0,</w:t>
      </w:r>
    </w:p>
    <w:p w14:paraId="6A628EC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reason": 5,</w:t>
      </w:r>
    </w:p>
    <w:p w14:paraId="620CB77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nvRates": [</w:t>
      </w:r>
    </w:p>
    <w:p w14:paraId="1CE75980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.0,</w:t>
      </w:r>
    </w:p>
    <w:p w14:paraId="72615458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.0</w:t>
      </w:r>
    </w:p>
    <w:p w14:paraId="1AEDB3C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],</w:t>
      </w:r>
    </w:p>
    <w:p w14:paraId="2C176E74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mmission": 0.0,</w:t>
      </w:r>
    </w:p>
    <w:p w14:paraId="19F52DB6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mmissionAgent": 0.0,</w:t>
      </w:r>
    </w:p>
    <w:p w14:paraId="6DE7633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storage": 0.0,</w:t>
      </w:r>
    </w:p>
    <w:p w14:paraId="60D6862E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losePrice": 1950.15,</w:t>
      </w:r>
    </w:p>
    <w:p w14:paraId="20E671F2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profit": 0.0,</w:t>
      </w:r>
    </w:p>
    <w:p w14:paraId="43AE2595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taxes": 0.0,</w:t>
      </w:r>
    </w:p>
    <w:p w14:paraId="0AE4A8B6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magic": 0,</w:t>
      </w:r>
    </w:p>
    <w:p w14:paraId="012910F5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comment": "",</w:t>
      </w:r>
    </w:p>
    <w:p w14:paraId="1F7C3B62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Order": 0,</w:t>
      </w:r>
    </w:p>
    <w:p w14:paraId="7BFED0CD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activation": 0,</w:t>
      </w:r>
    </w:p>
    <w:p w14:paraId="799D48A2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OpenPrice": 0,</w:t>
      </w:r>
    </w:p>
    <w:p w14:paraId="21F876B3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gwClosePrice": 0,</w:t>
      </w:r>
    </w:p>
    <w:p w14:paraId="53EE70A4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marginRate": 0.0,</w:t>
      </w:r>
    </w:p>
    <w:p w14:paraId="7D642595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timestamp": 1600062164,</w:t>
      </w:r>
    </w:p>
    <w:p w14:paraId="0602B573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"apiData": [</w:t>
      </w:r>
    </w:p>
    <w:p w14:paraId="30F7BB0B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2ACF6CAA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72887D29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,</w:t>
      </w:r>
    </w:p>
    <w:p w14:paraId="79369211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0</w:t>
      </w:r>
    </w:p>
    <w:p w14:paraId="3D8E7FE6" w14:textId="77777777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]</w:t>
      </w:r>
    </w:p>
    <w:p w14:paraId="1ECD7FC9" w14:textId="72212D12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}</w:t>
      </w:r>
      <w:r w:rsidR="00B702A5">
        <w:rPr>
          <w:rFonts w:ascii="Consolas" w:eastAsia="宋体" w:hAnsi="Consolas" w:cs="宋体"/>
          <w:color w:val="000000"/>
          <w:kern w:val="0"/>
          <w:sz w:val="18"/>
          <w:szCs w:val="18"/>
        </w:rPr>
        <w:t>…………</w:t>
      </w:r>
    </w:p>
    <w:p w14:paraId="1456E56C" w14:textId="11E12CA1" w:rsidR="00964D6D" w:rsidRPr="00964D6D" w:rsidRDefault="00964D6D" w:rsidP="00964D6D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</w:p>
    <w:p w14:paraId="1F7D71FC" w14:textId="37A46B06" w:rsidR="00964D6D" w:rsidRDefault="002B793A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>
        <w:rPr>
          <w:rFonts w:ascii="Consolas" w:eastAsia="宋体" w:hAnsi="Consolas" w:cs="Courier New" w:hint="eastAsia"/>
          <w:color w:val="000000"/>
          <w:kern w:val="0"/>
          <w:sz w:val="18"/>
          <w:szCs w:val="18"/>
        </w:rPr>
        <w:t>2</w:t>
      </w: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>.5</w:t>
      </w:r>
      <w:r>
        <w:rPr>
          <w:rFonts w:ascii="Consolas" w:eastAsia="宋体" w:hAnsi="Consolas" w:cs="Courier New" w:hint="eastAsia"/>
          <w:color w:val="000000"/>
          <w:kern w:val="0"/>
          <w:sz w:val="18"/>
          <w:szCs w:val="18"/>
        </w:rPr>
        <w:t>新增开单交易</w:t>
      </w:r>
    </w:p>
    <w:p w14:paraId="39AA9654" w14:textId="27569BE8" w:rsidR="002B793A" w:rsidRDefault="002B793A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>
        <w:rPr>
          <w:rFonts w:ascii="Consolas" w:eastAsia="宋体" w:hAnsi="Consolas" w:cs="Courier New" w:hint="eastAsia"/>
          <w:color w:val="000000"/>
          <w:kern w:val="0"/>
          <w:sz w:val="18"/>
          <w:szCs w:val="18"/>
        </w:rPr>
        <w:t>POST</w:t>
      </w: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v1/api/trades</w:t>
      </w:r>
    </w:p>
    <w:p w14:paraId="40A7DF55" w14:textId="0DE19886" w:rsidR="002B793A" w:rsidRDefault="002B793A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>Requested parameters</w:t>
      </w:r>
      <w:r>
        <w:rPr>
          <w:rStyle w:val="ad"/>
          <w:rFonts w:ascii="Consolas" w:eastAsia="宋体" w:hAnsi="Consolas" w:cs="Courier New"/>
          <w:color w:val="000000"/>
          <w:kern w:val="0"/>
          <w:sz w:val="18"/>
          <w:szCs w:val="18"/>
        </w:rPr>
        <w:footnoteReference w:id="1"/>
      </w: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: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262"/>
      </w:tblGrid>
      <w:tr w:rsidR="002B793A" w14:paraId="516D7607" w14:textId="77777777" w:rsidTr="00AD7D9B">
        <w:tc>
          <w:tcPr>
            <w:tcW w:w="2344" w:type="dxa"/>
          </w:tcPr>
          <w:p w14:paraId="1C35714D" w14:textId="77777777" w:rsidR="002B793A" w:rsidRDefault="002B793A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2765" w:type="dxa"/>
          </w:tcPr>
          <w:p w14:paraId="49486A11" w14:textId="77777777" w:rsidR="002B793A" w:rsidRDefault="002B793A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2262" w:type="dxa"/>
          </w:tcPr>
          <w:p w14:paraId="7A19F8DF" w14:textId="77777777" w:rsidR="002B793A" w:rsidRDefault="002B793A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2B793A" w14:paraId="49A58E9A" w14:textId="77777777" w:rsidTr="00AD7D9B">
        <w:tc>
          <w:tcPr>
            <w:tcW w:w="2344" w:type="dxa"/>
          </w:tcPr>
          <w:p w14:paraId="6F55BD7C" w14:textId="1F74E419" w:rsidR="002B793A" w:rsidRDefault="002B793A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2765" w:type="dxa"/>
          </w:tcPr>
          <w:p w14:paraId="4753412C" w14:textId="0BB51FCC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adeTransactionType</w:t>
            </w:r>
          </w:p>
        </w:tc>
        <w:tc>
          <w:tcPr>
            <w:tcW w:w="2262" w:type="dxa"/>
          </w:tcPr>
          <w:p w14:paraId="5FF80A07" w14:textId="7BD0E56B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</w:tr>
      <w:tr w:rsidR="002B793A" w14:paraId="0831B831" w14:textId="77777777" w:rsidTr="00AD7D9B">
        <w:tc>
          <w:tcPr>
            <w:tcW w:w="2344" w:type="dxa"/>
          </w:tcPr>
          <w:p w14:paraId="367146B6" w14:textId="69CB443F" w:rsidR="00CC0C7E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d</w:t>
            </w:r>
          </w:p>
        </w:tc>
        <w:tc>
          <w:tcPr>
            <w:tcW w:w="2765" w:type="dxa"/>
          </w:tcPr>
          <w:p w14:paraId="32B28BEF" w14:textId="59EDF0BC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adeCommand</w:t>
            </w:r>
          </w:p>
        </w:tc>
        <w:tc>
          <w:tcPr>
            <w:tcW w:w="2262" w:type="dxa"/>
          </w:tcPr>
          <w:p w14:paraId="06AF252C" w14:textId="65B39053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交易命令</w:t>
            </w:r>
          </w:p>
        </w:tc>
      </w:tr>
      <w:tr w:rsidR="002B793A" w14:paraId="263C6040" w14:textId="77777777" w:rsidTr="00AD7D9B">
        <w:tc>
          <w:tcPr>
            <w:tcW w:w="2344" w:type="dxa"/>
          </w:tcPr>
          <w:p w14:paraId="33B2B101" w14:textId="5FB73355" w:rsidR="002B793A" w:rsidRPr="00CC0C7E" w:rsidRDefault="00CC0C7E" w:rsidP="00CC0C7E">
            <w:pPr>
              <w:widowControl/>
              <w:spacing w:line="270" w:lineRule="atLeast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mment</w:t>
            </w:r>
          </w:p>
        </w:tc>
        <w:tc>
          <w:tcPr>
            <w:tcW w:w="2765" w:type="dxa"/>
          </w:tcPr>
          <w:p w14:paraId="693D30BA" w14:textId="2F680C24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2262" w:type="dxa"/>
          </w:tcPr>
          <w:p w14:paraId="6B8346B4" w14:textId="69DFEB60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评论</w:t>
            </w:r>
          </w:p>
        </w:tc>
      </w:tr>
      <w:tr w:rsidR="002B793A" w14:paraId="7583DCCE" w14:textId="77777777" w:rsidTr="00AD7D9B">
        <w:tc>
          <w:tcPr>
            <w:tcW w:w="2344" w:type="dxa"/>
          </w:tcPr>
          <w:p w14:paraId="1E0CE7E9" w14:textId="13198CD1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ymbol</w:t>
            </w:r>
          </w:p>
        </w:tc>
        <w:tc>
          <w:tcPr>
            <w:tcW w:w="2765" w:type="dxa"/>
          </w:tcPr>
          <w:p w14:paraId="70299734" w14:textId="13B0CBA8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2262" w:type="dxa"/>
          </w:tcPr>
          <w:p w14:paraId="069AA3A0" w14:textId="0081B2FE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品种</w:t>
            </w:r>
          </w:p>
        </w:tc>
      </w:tr>
      <w:tr w:rsidR="002B793A" w14:paraId="7AD383A4" w14:textId="77777777" w:rsidTr="00AD7D9B">
        <w:tc>
          <w:tcPr>
            <w:tcW w:w="2344" w:type="dxa"/>
          </w:tcPr>
          <w:p w14:paraId="5849F9D4" w14:textId="0ABC6E47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2765" w:type="dxa"/>
          </w:tcPr>
          <w:p w14:paraId="290223BE" w14:textId="7B52B270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2" w:type="dxa"/>
          </w:tcPr>
          <w:p w14:paraId="5221EED0" w14:textId="06FA695D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交易量</w:t>
            </w:r>
          </w:p>
        </w:tc>
      </w:tr>
      <w:tr w:rsidR="002B793A" w14:paraId="133D9931" w14:textId="77777777" w:rsidTr="00AD7D9B">
        <w:tc>
          <w:tcPr>
            <w:tcW w:w="2344" w:type="dxa"/>
          </w:tcPr>
          <w:p w14:paraId="67EC98C8" w14:textId="4310B535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lastRenderedPageBreak/>
              <w:t>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erBy</w:t>
            </w:r>
          </w:p>
        </w:tc>
        <w:tc>
          <w:tcPr>
            <w:tcW w:w="2765" w:type="dxa"/>
          </w:tcPr>
          <w:p w14:paraId="7AAE15BB" w14:textId="461B7D57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2" w:type="dxa"/>
          </w:tcPr>
          <w:p w14:paraId="0384A86A" w14:textId="3DB8BE56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交易者</w:t>
            </w:r>
          </w:p>
        </w:tc>
      </w:tr>
      <w:tr w:rsidR="002B793A" w14:paraId="52FF7EA4" w14:textId="77777777" w:rsidTr="00AD7D9B">
        <w:tc>
          <w:tcPr>
            <w:tcW w:w="2344" w:type="dxa"/>
          </w:tcPr>
          <w:p w14:paraId="748669C1" w14:textId="563B7710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ice</w:t>
            </w:r>
          </w:p>
        </w:tc>
        <w:tc>
          <w:tcPr>
            <w:tcW w:w="2765" w:type="dxa"/>
          </w:tcPr>
          <w:p w14:paraId="6393F870" w14:textId="6EC03F26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ble</w:t>
            </w:r>
          </w:p>
        </w:tc>
        <w:tc>
          <w:tcPr>
            <w:tcW w:w="2262" w:type="dxa"/>
          </w:tcPr>
          <w:p w14:paraId="3EAECD1C" w14:textId="289FE300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价格</w:t>
            </w:r>
          </w:p>
        </w:tc>
      </w:tr>
      <w:tr w:rsidR="002B793A" w14:paraId="7ADF0677" w14:textId="77777777" w:rsidTr="00AD7D9B">
        <w:tc>
          <w:tcPr>
            <w:tcW w:w="2344" w:type="dxa"/>
          </w:tcPr>
          <w:p w14:paraId="79504F35" w14:textId="44C664B9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rder</w:t>
            </w:r>
          </w:p>
        </w:tc>
        <w:tc>
          <w:tcPr>
            <w:tcW w:w="2765" w:type="dxa"/>
          </w:tcPr>
          <w:p w14:paraId="18FBAD60" w14:textId="694216F3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t</w:t>
            </w:r>
          </w:p>
        </w:tc>
        <w:tc>
          <w:tcPr>
            <w:tcW w:w="2262" w:type="dxa"/>
          </w:tcPr>
          <w:p w14:paraId="0A36FEF0" w14:textId="2777590C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交易</w:t>
            </w:r>
          </w:p>
        </w:tc>
      </w:tr>
      <w:tr w:rsidR="002B793A" w14:paraId="239A6366" w14:textId="77777777" w:rsidTr="00AD7D9B">
        <w:tc>
          <w:tcPr>
            <w:tcW w:w="2344" w:type="dxa"/>
          </w:tcPr>
          <w:p w14:paraId="1F1F0961" w14:textId="0FDAE431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765" w:type="dxa"/>
          </w:tcPr>
          <w:p w14:paraId="04B79713" w14:textId="79DC8E55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ble</w:t>
            </w:r>
          </w:p>
        </w:tc>
        <w:tc>
          <w:tcPr>
            <w:tcW w:w="2262" w:type="dxa"/>
          </w:tcPr>
          <w:p w14:paraId="122B564C" w14:textId="5E9A3A9B" w:rsidR="002B793A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盈利</w:t>
            </w:r>
          </w:p>
        </w:tc>
      </w:tr>
      <w:tr w:rsidR="00CC0C7E" w14:paraId="1C971313" w14:textId="77777777" w:rsidTr="00AD7D9B">
        <w:tc>
          <w:tcPr>
            <w:tcW w:w="2344" w:type="dxa"/>
          </w:tcPr>
          <w:p w14:paraId="246FBE56" w14:textId="69F421F7" w:rsidR="00CC0C7E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2765" w:type="dxa"/>
          </w:tcPr>
          <w:p w14:paraId="6DE5B85D" w14:textId="02074B8B" w:rsidR="00CC0C7E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ouble</w:t>
            </w:r>
          </w:p>
        </w:tc>
        <w:tc>
          <w:tcPr>
            <w:tcW w:w="2262" w:type="dxa"/>
          </w:tcPr>
          <w:p w14:paraId="20DEC0CC" w14:textId="6CE9C0E6" w:rsidR="00CC0C7E" w:rsidRDefault="00CC0C7E" w:rsidP="00AD7D9B">
            <w:pPr>
              <w:pStyle w:val="a3"/>
              <w:widowControl/>
              <w:spacing w:line="27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止损</w:t>
            </w:r>
          </w:p>
        </w:tc>
      </w:tr>
    </w:tbl>
    <w:p w14:paraId="29297541" w14:textId="77777777" w:rsidR="00F340A6" w:rsidRDefault="00F340A6" w:rsidP="00F340A6">
      <w:pPr>
        <w:widowControl/>
        <w:shd w:val="clear" w:color="auto" w:fill="FFFFFE"/>
        <w:spacing w:line="240" w:lineRule="atLeast"/>
        <w:ind w:firstLine="420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Example </w:t>
      </w:r>
      <w:r>
        <w:rPr>
          <w:rFonts w:ascii="Consolas" w:eastAsia="宋体" w:hAnsi="Consolas" w:cs="Courier New" w:hint="eastAsia"/>
          <w:color w:val="000000"/>
          <w:kern w:val="0"/>
          <w:sz w:val="18"/>
          <w:szCs w:val="18"/>
        </w:rPr>
        <w:t>请求示例：</w:t>
      </w:r>
    </w:p>
    <w:p w14:paraId="3684002D" w14:textId="4AC056DB" w:rsidR="00F340A6" w:rsidRDefault="00F340A6" w:rsidP="00F340A6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64D6D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F340A6">
        <w:rPr>
          <w:rFonts w:ascii="Consolas" w:eastAsia="宋体" w:hAnsi="Consolas" w:cs="宋体"/>
          <w:kern w:val="0"/>
          <w:sz w:val="18"/>
          <w:szCs w:val="18"/>
        </w:rPr>
        <w:t>http://localhost:49725/v1/api/trades</w:t>
      </w:r>
    </w:p>
    <w:p w14:paraId="010795B8" w14:textId="77777777" w:rsidR="00F340A6" w:rsidRDefault="00F340A6" w:rsidP="00F340A6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返回示例：</w:t>
      </w:r>
    </w:p>
    <w:p w14:paraId="438FACCE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>{</w:t>
      </w:r>
    </w:p>
    <w:p w14:paraId="79E53BF1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type": 75,</w:t>
      </w:r>
    </w:p>
    <w:p w14:paraId="6A398170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cmd": 0,</w:t>
      </w:r>
    </w:p>
    <w:p w14:paraId="3B278D50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comment": "33666",</w:t>
      </w:r>
    </w:p>
    <w:p w14:paraId="776517EA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symbol": "AUDNZD-S",</w:t>
      </w:r>
    </w:p>
    <w:p w14:paraId="7C5374C0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volume": 1,</w:t>
      </w:r>
    </w:p>
    <w:p w14:paraId="28B2D69F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orderby": 99999994,</w:t>
      </w:r>
    </w:p>
    <w:p w14:paraId="6FE068C0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price": 1.07684,</w:t>
      </w:r>
    </w:p>
    <w:p w14:paraId="0F1F8989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order": 0,</w:t>
      </w:r>
    </w:p>
    <w:p w14:paraId="47EC02F1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tp": 0,</w:t>
      </w:r>
    </w:p>
    <w:p w14:paraId="4439BDE7" w14:textId="77777777" w:rsidR="00FD719E" w:rsidRPr="00FD719E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 xml:space="preserve">    "sl": 0</w:t>
      </w:r>
    </w:p>
    <w:p w14:paraId="22A4F73E" w14:textId="76372566" w:rsidR="002B793A" w:rsidRDefault="00FD719E" w:rsidP="00FD719E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  <w:r w:rsidRPr="00FD719E">
        <w:rPr>
          <w:rFonts w:ascii="Consolas" w:eastAsia="宋体" w:hAnsi="Consolas" w:cs="Courier New"/>
          <w:color w:val="000000"/>
          <w:kern w:val="0"/>
          <w:sz w:val="18"/>
          <w:szCs w:val="18"/>
        </w:rPr>
        <w:t>}</w:t>
      </w:r>
    </w:p>
    <w:p w14:paraId="757484ED" w14:textId="121C626D" w:rsidR="00F340A6" w:rsidRDefault="00F340A6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</w:p>
    <w:p w14:paraId="65F8997B" w14:textId="0D24F222" w:rsidR="00F340A6" w:rsidRDefault="00F340A6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</w:p>
    <w:p w14:paraId="5D69ABC9" w14:textId="39F02905" w:rsidR="00F340A6" w:rsidRDefault="00F340A6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/>
          <w:color w:val="000000"/>
          <w:kern w:val="0"/>
          <w:sz w:val="18"/>
          <w:szCs w:val="18"/>
        </w:rPr>
      </w:pPr>
    </w:p>
    <w:p w14:paraId="4D6266FA" w14:textId="77777777" w:rsidR="00F340A6" w:rsidRPr="00964D6D" w:rsidRDefault="00F340A6" w:rsidP="00964D6D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Courier New" w:hint="eastAsia"/>
          <w:color w:val="000000"/>
          <w:kern w:val="0"/>
          <w:sz w:val="18"/>
          <w:szCs w:val="18"/>
        </w:rPr>
      </w:pPr>
    </w:p>
    <w:sectPr w:rsidR="00F340A6" w:rsidRPr="00964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F7C26" w14:textId="77777777" w:rsidR="000C0845" w:rsidRDefault="000C0845" w:rsidP="00B0534F">
      <w:r>
        <w:separator/>
      </w:r>
    </w:p>
  </w:endnote>
  <w:endnote w:type="continuationSeparator" w:id="0">
    <w:p w14:paraId="550954F8" w14:textId="77777777" w:rsidR="000C0845" w:rsidRDefault="000C0845" w:rsidP="00B0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AEE0" w14:textId="77777777" w:rsidR="000C0845" w:rsidRDefault="000C0845" w:rsidP="00B0534F">
      <w:r>
        <w:separator/>
      </w:r>
    </w:p>
  </w:footnote>
  <w:footnote w:type="continuationSeparator" w:id="0">
    <w:p w14:paraId="0BB7F069" w14:textId="77777777" w:rsidR="000C0845" w:rsidRDefault="000C0845" w:rsidP="00B0534F">
      <w:r>
        <w:continuationSeparator/>
      </w:r>
    </w:p>
  </w:footnote>
  <w:footnote w:id="1">
    <w:p w14:paraId="66FCEDF2" w14:textId="065E723E" w:rsidR="002B793A" w:rsidRDefault="002B793A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存在3-4交易</w:t>
      </w:r>
      <w:r w:rsidR="00911A23">
        <w:rPr>
          <w:rFonts w:hint="eastAsia"/>
        </w:rPr>
        <w:t>种类，此</w:t>
      </w:r>
      <w:r>
        <w:rPr>
          <w:rFonts w:hint="eastAsia"/>
        </w:rPr>
        <w:t>处仅列举一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8663A"/>
    <w:multiLevelType w:val="hybridMultilevel"/>
    <w:tmpl w:val="05BEB4F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7AA03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3313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9F8308F"/>
    <w:multiLevelType w:val="hybridMultilevel"/>
    <w:tmpl w:val="18F4B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C87898"/>
    <w:multiLevelType w:val="hybridMultilevel"/>
    <w:tmpl w:val="2016404C"/>
    <w:lvl w:ilvl="0" w:tplc="D666AF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6374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FD30F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4E2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FA65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B8C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C5B2260"/>
    <w:multiLevelType w:val="hybridMultilevel"/>
    <w:tmpl w:val="FD86B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284D35"/>
    <w:multiLevelType w:val="hybridMultilevel"/>
    <w:tmpl w:val="3D5EC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2D"/>
    <w:rsid w:val="000604F6"/>
    <w:rsid w:val="0006584C"/>
    <w:rsid w:val="00070746"/>
    <w:rsid w:val="000A30DD"/>
    <w:rsid w:val="000C0845"/>
    <w:rsid w:val="000F63ED"/>
    <w:rsid w:val="001400C1"/>
    <w:rsid w:val="00145235"/>
    <w:rsid w:val="00154AE3"/>
    <w:rsid w:val="0018672D"/>
    <w:rsid w:val="002A2485"/>
    <w:rsid w:val="002B793A"/>
    <w:rsid w:val="002C7A90"/>
    <w:rsid w:val="003925C5"/>
    <w:rsid w:val="003C43AD"/>
    <w:rsid w:val="005516A1"/>
    <w:rsid w:val="005B74CB"/>
    <w:rsid w:val="005C48B8"/>
    <w:rsid w:val="00601395"/>
    <w:rsid w:val="00605766"/>
    <w:rsid w:val="006973A3"/>
    <w:rsid w:val="006E30CB"/>
    <w:rsid w:val="00702D27"/>
    <w:rsid w:val="0070473C"/>
    <w:rsid w:val="0072157F"/>
    <w:rsid w:val="007523C7"/>
    <w:rsid w:val="00800C82"/>
    <w:rsid w:val="00816447"/>
    <w:rsid w:val="0083238D"/>
    <w:rsid w:val="00860B71"/>
    <w:rsid w:val="008A46F6"/>
    <w:rsid w:val="00911A23"/>
    <w:rsid w:val="00950600"/>
    <w:rsid w:val="00964D6D"/>
    <w:rsid w:val="00992566"/>
    <w:rsid w:val="009B41E7"/>
    <w:rsid w:val="00A122B0"/>
    <w:rsid w:val="00A61DAC"/>
    <w:rsid w:val="00A6374D"/>
    <w:rsid w:val="00A840DA"/>
    <w:rsid w:val="00AE4BB8"/>
    <w:rsid w:val="00B0534F"/>
    <w:rsid w:val="00B0640B"/>
    <w:rsid w:val="00B702A5"/>
    <w:rsid w:val="00BC223F"/>
    <w:rsid w:val="00C06D49"/>
    <w:rsid w:val="00C62079"/>
    <w:rsid w:val="00C63305"/>
    <w:rsid w:val="00CC0C7E"/>
    <w:rsid w:val="00D60524"/>
    <w:rsid w:val="00DF401A"/>
    <w:rsid w:val="00E00F7B"/>
    <w:rsid w:val="00E0758F"/>
    <w:rsid w:val="00E112AC"/>
    <w:rsid w:val="00E25989"/>
    <w:rsid w:val="00E42CA5"/>
    <w:rsid w:val="00EA29C7"/>
    <w:rsid w:val="00EA42BB"/>
    <w:rsid w:val="00EF0B7B"/>
    <w:rsid w:val="00F340A6"/>
    <w:rsid w:val="00F43034"/>
    <w:rsid w:val="00F43F78"/>
    <w:rsid w:val="00FA27AC"/>
    <w:rsid w:val="00FA61DE"/>
    <w:rsid w:val="00FB0D54"/>
    <w:rsid w:val="00FB2FD7"/>
    <w:rsid w:val="00FC6D54"/>
    <w:rsid w:val="00FD719E"/>
    <w:rsid w:val="00FF2865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807B"/>
  <w15:chartTrackingRefBased/>
  <w15:docId w15:val="{3F129C9B-8486-4E61-8714-C5D0093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2D"/>
    <w:pPr>
      <w:ind w:firstLineChars="200" w:firstLine="420"/>
    </w:pPr>
  </w:style>
  <w:style w:type="table" w:styleId="a4">
    <w:name w:val="Table Grid"/>
    <w:basedOn w:val="a1"/>
    <w:uiPriority w:val="39"/>
    <w:rsid w:val="0018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060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060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05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534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5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534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33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33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633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633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633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footnote text"/>
    <w:basedOn w:val="a"/>
    <w:link w:val="ac"/>
    <w:uiPriority w:val="99"/>
    <w:semiHidden/>
    <w:unhideWhenUsed/>
    <w:rsid w:val="002B793A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2B793A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B793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B793A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2B793A"/>
  </w:style>
  <w:style w:type="character" w:styleId="af0">
    <w:name w:val="endnote reference"/>
    <w:basedOn w:val="a0"/>
    <w:uiPriority w:val="99"/>
    <w:semiHidden/>
    <w:unhideWhenUsed/>
    <w:rsid w:val="002B79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9725/v1/api/us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49725/v1/api/trades/demoforexau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9725/v1/api/trades/order/200710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49725/v1/api/tr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9725/v1/api/us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60F2-C280-40D1-B8CD-2C4BDC24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5</TotalTime>
  <Pages>21</Pages>
  <Words>2816</Words>
  <Characters>16053</Characters>
  <Application>Microsoft Office Word</Application>
  <DocSecurity>0</DocSecurity>
  <Lines>133</Lines>
  <Paragraphs>37</Paragraphs>
  <ScaleCrop>false</ScaleCrop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9-07T01:46:00Z</dcterms:created>
  <dcterms:modified xsi:type="dcterms:W3CDTF">2020-09-15T04:03:00Z</dcterms:modified>
</cp:coreProperties>
</file>